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40"/>
        </w:rPr>
        <w:id w:val="-473598544"/>
        <w:lock w:val="sdtContentLocked"/>
        <w:placeholder>
          <w:docPart w:val="DefaultPlaceholder_1081868574"/>
        </w:placeholder>
        <w:group/>
      </w:sdtPr>
      <w:sdtEndPr>
        <w:rPr>
          <w:b w:val="0"/>
          <w:sz w:val="22"/>
        </w:rPr>
      </w:sdtEndPr>
      <w:sdtContent>
        <w:p w14:paraId="268FE20B" w14:textId="6DD2941C" w:rsidR="00A16523" w:rsidRDefault="00A16523" w:rsidP="00A16523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t>Dossier de candidature</w:t>
          </w:r>
          <w:r>
            <w:rPr>
              <w:sz w:val="28"/>
            </w:rPr>
            <w:t xml:space="preserve"> </w:t>
          </w:r>
          <w:r w:rsidRPr="003B3A73">
            <w:rPr>
              <w:b/>
              <w:sz w:val="40"/>
            </w:rPr>
            <w:t>2019</w:t>
          </w:r>
          <w:r>
            <w:rPr>
              <w:b/>
              <w:sz w:val="40"/>
            </w:rPr>
            <w:t xml:space="preserve"> : </w:t>
          </w:r>
        </w:p>
        <w:p w14:paraId="395F7442" w14:textId="5D17A46D" w:rsidR="00DE7189" w:rsidRPr="00A16523" w:rsidRDefault="00A16523" w:rsidP="00A16523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sz w:val="28"/>
            </w:rPr>
          </w:pPr>
          <w:r>
            <w:rPr>
              <w:b/>
              <w:sz w:val="40"/>
            </w:rPr>
            <w:t>« </w:t>
          </w:r>
          <w:r w:rsidR="00DE7189" w:rsidRPr="003B3A73">
            <w:rPr>
              <w:b/>
              <w:sz w:val="40"/>
            </w:rPr>
            <w:t xml:space="preserve">Sport </w:t>
          </w:r>
          <w:r>
            <w:rPr>
              <w:b/>
              <w:sz w:val="40"/>
            </w:rPr>
            <w:t>Santé + »</w:t>
          </w:r>
        </w:p>
        <w:p w14:paraId="3EC22703" w14:textId="77777777" w:rsidR="00DE7189" w:rsidRDefault="00DE7189" w:rsidP="003B3A73"/>
        <w:p w14:paraId="69EB6DED" w14:textId="1E2266EE" w:rsidR="00354D9B" w:rsidRDefault="00354D9B" w:rsidP="00354D9B">
          <w:pPr>
            <w:ind w:firstLine="708"/>
          </w:pPr>
          <w:r>
            <w:t xml:space="preserve">L’OMS de Saint Paul vous invite à remplir le dossier de candidature suivant pour répondre à l’appel à projet </w:t>
          </w:r>
          <w:r w:rsidR="00A16523">
            <w:t>2019 : « Sport Santé + »</w:t>
          </w:r>
          <w:r>
            <w:t xml:space="preserve">. </w:t>
          </w:r>
          <w:r w:rsidR="000C0D51">
            <w:t>Nous vous rappelons que l</w:t>
          </w:r>
          <w:r>
            <w:t>e dossier rempli et signé ainsi que l’ensemble des pièces listées ci-dessous devront être transmis à l’OMS de Saint Paul</w:t>
          </w:r>
          <w:r w:rsidR="00C500C0">
            <w:t xml:space="preserve"> avant le </w:t>
          </w:r>
          <w:r w:rsidR="007575DC">
            <w:t>12</w:t>
          </w:r>
          <w:r w:rsidR="00C500C0">
            <w:t xml:space="preserve"> </w:t>
          </w:r>
          <w:r w:rsidR="007575DC">
            <w:t>novembre</w:t>
          </w:r>
          <w:r w:rsidR="00C500C0">
            <w:t xml:space="preserve"> 2018. </w:t>
          </w:r>
        </w:p>
        <w:p w14:paraId="07E4FD76" w14:textId="77777777" w:rsidR="00C500C0" w:rsidRDefault="00C500C0" w:rsidP="00354D9B">
          <w:pPr>
            <w:ind w:firstLine="708"/>
          </w:pPr>
        </w:p>
        <w:p w14:paraId="76DC3B9B" w14:textId="77777777" w:rsidR="00354D9B" w:rsidRDefault="00C500C0" w:rsidP="003B3A73">
          <w:r w:rsidRPr="00C500C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3EF271" wp14:editId="6ED61F9C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85725</wp:posOffset>
                    </wp:positionV>
                    <wp:extent cx="5759450" cy="468173"/>
                    <wp:effectExtent l="0" t="0" r="0" b="8255"/>
                    <wp:wrapNone/>
                    <wp:docPr id="289" name="Text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468173"/>
                            </a:xfrm>
                            <a:prstGeom prst="rect">
                              <a:avLst/>
                            </a:prstGeom>
                            <a:solidFill>
                              <a:srgbClr val="3CC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E6518" w14:textId="77777777" w:rsidR="00C500C0" w:rsidRPr="005D362F" w:rsidRDefault="00C500C0" w:rsidP="00C500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>DOCUMENTS A JOINDRE A VOTRE DOSSIER</w:t>
                                </w:r>
                              </w:p>
                              <w:p w14:paraId="70F91B2A" w14:textId="77777777" w:rsidR="00C500C0" w:rsidRPr="005D362F" w:rsidRDefault="00C500C0" w:rsidP="00C500C0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eastAsia="Times New Roman" w:cstheme="minorHAnsi"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5D362F">
                                  <w:rPr>
                                    <w:rFonts w:eastAsia="Times New Roman" w:cstheme="minorHAnsi"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>Rappel : les dossiers incomplets ne sont pas recevables.</w:t>
                                </w:r>
                              </w:p>
                              <w:p w14:paraId="1F94051C" w14:textId="77777777" w:rsidR="00C500C0" w:rsidRDefault="00C500C0" w:rsidP="00C500C0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EF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6" type="#_x0000_t202" style="position:absolute;margin-left:.85pt;margin-top:6.75pt;width:453.5pt;height:36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" fillcolor="#3cc135" stroked="f">
                    <v:textbox>
                      <w:txbxContent>
                        <w:p w14:paraId="297E6518" w14:textId="77777777" w:rsidR="00C500C0" w:rsidRPr="005D362F" w:rsidRDefault="00C500C0" w:rsidP="00C500C0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 w:rsidRPr="005D362F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>DOCUMENTS A JOINDRE A VOTRE DOSSIER</w:t>
                          </w:r>
                        </w:p>
                        <w:p w14:paraId="70F91B2A" w14:textId="77777777" w:rsidR="00C500C0" w:rsidRPr="005D362F" w:rsidRDefault="00C500C0" w:rsidP="00C500C0">
                          <w:pPr>
                            <w:spacing w:after="0" w:line="360" w:lineRule="auto"/>
                            <w:jc w:val="center"/>
                            <w:rPr>
                              <w:rFonts w:eastAsia="Times New Roman" w:cstheme="minorHAnsi"/>
                              <w:bCs/>
                              <w:i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 w:rsidRPr="005D362F">
                            <w:rPr>
                              <w:rFonts w:eastAsia="Times New Roman" w:cstheme="minorHAnsi"/>
                              <w:bCs/>
                              <w:i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>Rappel : les dossiers incomplets ne sont pas recevables.</w:t>
                          </w:r>
                        </w:p>
                        <w:p w14:paraId="1F94051C" w14:textId="77777777" w:rsidR="00C500C0" w:rsidRDefault="00C500C0" w:rsidP="00C500C0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9E79BCC" w14:textId="77777777" w:rsidR="00C500C0" w:rsidRDefault="00C500C0" w:rsidP="003B3A73">
          <w:r w:rsidRPr="00C500C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89C6B0" wp14:editId="278786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81305</wp:posOffset>
                    </wp:positionV>
                    <wp:extent cx="5759450" cy="5219700"/>
                    <wp:effectExtent l="0" t="0" r="0" b="0"/>
                    <wp:wrapNone/>
                    <wp:docPr id="290" name="Text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219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wps:spPr>
                          <wps:txbx>
                            <w:txbxContent>
                              <w:p w14:paraId="6B0425EC" w14:textId="328AD17E" w:rsidR="00C500C0" w:rsidRPr="00E718F0" w:rsidRDefault="00E718F0" w:rsidP="00E718F0">
                                <w:p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</w:pPr>
                                <w:r w:rsidRPr="00E718F0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Commun :</w:t>
                                </w:r>
                              </w:p>
                              <w:p w14:paraId="192FCF2A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 xml:space="preserve">Copie des attestation(s) de formation(s) et/ou diplôme(s) professionnels du/des futur(s) intervenant(s). </w:t>
                                </w:r>
                              </w:p>
                              <w:p w14:paraId="5A2B3E9F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 xml:space="preserve">Copie des attestation(s) de formation(s) en secourisme du/des futur(s) intervenant(s). </w:t>
                                </w:r>
                              </w:p>
                              <w:p w14:paraId="480E34B9" w14:textId="77777777" w:rsidR="00C500C0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CV du/des futur(s) intervenant(s)</w:t>
                                </w:r>
                              </w:p>
                              <w:p w14:paraId="71EFBB42" w14:textId="11EA2BC2" w:rsidR="007575DC" w:rsidRPr="007575DC" w:rsidRDefault="007575DC" w:rsidP="007575DC">
                                <w:pPr>
                                  <w:pStyle w:val="Commentaire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>
                                  <w:t>Extrait du casier judiciaire (bulletin n°3)</w:t>
                                </w:r>
                              </w:p>
                              <w:p w14:paraId="64098AAD" w14:textId="77777777" w:rsidR="00C500C0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Attestation d’assurance (responsabilité civile) de la structure d’accueil en cours de validité, signée par l’assureur et l’assuré</w:t>
                                </w:r>
                              </w:p>
                              <w:p w14:paraId="4924E4A1" w14:textId="6F10A18F" w:rsidR="00E718F0" w:rsidRPr="00E718F0" w:rsidRDefault="00E718F0" w:rsidP="00E718F0">
                                <w:pPr>
                                  <w:pStyle w:val="Commentaire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>
                                  <w:t>Un planning prévisionnel des séances c</w:t>
                                </w:r>
                                <w:r w:rsidR="0032247E">
                                  <w:t>omposants chaque module proposé</w:t>
                                </w:r>
                              </w:p>
                              <w:p w14:paraId="482B40A6" w14:textId="15DF4C9D" w:rsidR="00C500C0" w:rsidRPr="005D362F" w:rsidRDefault="00E718F0" w:rsidP="00C500C0">
                                <w:p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bCs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Spécifique aux</w:t>
                                </w:r>
                                <w:r w:rsidR="00C500C0"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 xml:space="preserve"> associations</w:t>
                                </w:r>
                                <w:r w:rsidR="00C500C0"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lang w:eastAsia="fr-FR"/>
                                  </w:rPr>
                                  <w:t> </w:t>
                                </w:r>
                              </w:p>
                              <w:p w14:paraId="3E5C03F6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rPr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Photocopie du récépissé de déclaration officielle en Préfecture.</w:t>
                                </w:r>
                              </w:p>
                              <w:p w14:paraId="6B10BE2B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 w:val="0"/>
                                    <w:bCs w:val="0"/>
                                    <w:lang w:eastAsia="fr-FR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Photocopie de la publication au Journal Officiel.</w:t>
                                </w:r>
                              </w:p>
                              <w:p w14:paraId="7C5C7499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 w:val="0"/>
                                    <w:bCs w:val="0"/>
                                    <w:lang w:eastAsia="fr-FR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Statuts de l’association.</w:t>
                                </w:r>
                              </w:p>
                              <w:p w14:paraId="01F210E4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 w:val="0"/>
                                    <w:bCs w:val="0"/>
                                    <w:lang w:eastAsia="fr-FR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Documents de présentation de la structure et des personnes qui la composent : plaquette de présentation si vous en avez une, liste du CA et du bureau.</w:t>
                                </w:r>
                              </w:p>
                              <w:p w14:paraId="3E7E9F52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Numéro SIRET</w:t>
                                </w:r>
                              </w:p>
                              <w:p w14:paraId="1AB2D1E1" w14:textId="11A0E852" w:rsidR="00C500C0" w:rsidRPr="005D362F" w:rsidRDefault="00E718F0" w:rsidP="00C500C0">
                                <w:p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Cs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 xml:space="preserve">Spécifique aux </w:t>
                                </w:r>
                                <w:r w:rsidR="00A00516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e</w:t>
                                </w:r>
                                <w:r w:rsidR="00A00516"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ntreprises</w:t>
                                </w:r>
                                <w:r w:rsidR="00C500C0"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 xml:space="preserve"> ou autres</w:t>
                                </w:r>
                                <w:r w:rsidR="00C500C0" w:rsidRPr="005D362F">
                                  <w:rPr>
                                    <w:rFonts w:eastAsia="Times New Roman" w:cstheme="minorHAnsi"/>
                                    <w:bCs/>
                                    <w:lang w:eastAsia="fr-FR"/>
                                  </w:rPr>
                                  <w:t> </w:t>
                                </w:r>
                              </w:p>
                              <w:p w14:paraId="592A5AFC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1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Numéro SIRET</w:t>
                                </w:r>
                              </w:p>
                              <w:p w14:paraId="48F162DE" w14:textId="77777777" w:rsidR="00C500C0" w:rsidRPr="00A00516" w:rsidRDefault="00C500C0" w:rsidP="00A00516">
                                <w:pPr>
                                  <w:pStyle w:val="Objetducommentaire"/>
                                  <w:numPr>
                                    <w:ilvl w:val="0"/>
                                    <w:numId w:val="11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Code APE</w:t>
                                </w:r>
                              </w:p>
                              <w:p w14:paraId="392A5302" w14:textId="77777777" w:rsidR="007575DC" w:rsidRDefault="007575DC" w:rsidP="007575DC">
                                <w:pPr>
                                  <w:pStyle w:val="Objetducommentaire"/>
                                  <w:numPr>
                                    <w:ilvl w:val="0"/>
                                    <w:numId w:val="11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 w:val="0"/>
                                  </w:rPr>
                                  <w:t>Attestation à jour : déclaration et paiement des cotisations et contributions sociales</w:t>
                                </w:r>
                              </w:p>
                              <w:p w14:paraId="35039554" w14:textId="77777777" w:rsidR="00C500C0" w:rsidRDefault="00C500C0" w:rsidP="00C500C0">
                                <w:pPr>
                                  <w:pStyle w:val="Sous-titre"/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89C6B0" id="TextBox 16" o:spid="_x0000_s1027" type="#_x0000_t202" style="position:absolute;margin-left:0;margin-top:22.15pt;width:453.5pt;height:4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" fillcolor="#f2f2f2" stroked="f">
                    <v:textbox>
                      <w:txbxContent>
                        <w:p w14:paraId="6B0425EC" w14:textId="328AD17E" w:rsidR="00C500C0" w:rsidRPr="00E718F0" w:rsidRDefault="00E718F0" w:rsidP="00E718F0">
                          <w:p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</w:pPr>
                          <w:r w:rsidRPr="00E718F0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Commun :</w:t>
                          </w:r>
                        </w:p>
                        <w:p w14:paraId="192FCF2A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 xml:space="preserve">Copie des attestation(s) de formation(s) et/ou diplôme(s) professionnels du/des futur(s) intervenant(s). </w:t>
                          </w:r>
                        </w:p>
                        <w:p w14:paraId="5A2B3E9F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 xml:space="preserve">Copie des attestation(s) de formation(s) en secourisme du/des futur(s) intervenant(s). </w:t>
                          </w:r>
                        </w:p>
                        <w:p w14:paraId="480E34B9" w14:textId="77777777" w:rsidR="00C500C0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CV du/des futur(s) intervenant(s)</w:t>
                          </w:r>
                        </w:p>
                        <w:p w14:paraId="71EFBB42" w14:textId="11EA2BC2" w:rsidR="007575DC" w:rsidRPr="007575DC" w:rsidRDefault="007575DC" w:rsidP="007575DC">
                          <w:pPr>
                            <w:pStyle w:val="Commentaire"/>
                            <w:numPr>
                              <w:ilvl w:val="0"/>
                              <w:numId w:val="9"/>
                            </w:numPr>
                          </w:pPr>
                          <w:r>
                            <w:t>Extrait du casier judiciaire (bulletin n°3)</w:t>
                          </w:r>
                        </w:p>
                        <w:p w14:paraId="64098AAD" w14:textId="77777777" w:rsidR="00C500C0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Attestation d’assurance (responsabilité civile) de la structure d’accueil en cours de validité, signée par l’assureur et l’assuré</w:t>
                          </w:r>
                        </w:p>
                        <w:p w14:paraId="4924E4A1" w14:textId="6F10A18F" w:rsidR="00E718F0" w:rsidRPr="00E718F0" w:rsidRDefault="00E718F0" w:rsidP="00E718F0">
                          <w:pPr>
                            <w:pStyle w:val="Commentaire"/>
                            <w:numPr>
                              <w:ilvl w:val="0"/>
                              <w:numId w:val="9"/>
                            </w:numPr>
                          </w:pPr>
                          <w:r>
                            <w:t>Un planning prévisionnel des séances c</w:t>
                          </w:r>
                          <w:r w:rsidR="0032247E">
                            <w:t>omposants chaque module proposé</w:t>
                          </w:r>
                        </w:p>
                        <w:p w14:paraId="482B40A6" w14:textId="15DF4C9D" w:rsidR="00C500C0" w:rsidRPr="005D362F" w:rsidRDefault="00E718F0" w:rsidP="00C500C0">
                          <w:p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/>
                              <w:bCs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Spécifique aux</w:t>
                          </w:r>
                          <w:r w:rsidR="00C500C0" w:rsidRPr="005D362F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 xml:space="preserve"> associations</w:t>
                          </w:r>
                          <w:r w:rsidR="00C500C0" w:rsidRPr="005D362F">
                            <w:rPr>
                              <w:rFonts w:eastAsia="Times New Roman" w:cstheme="minorHAnsi"/>
                              <w:b/>
                              <w:bCs/>
                              <w:lang w:eastAsia="fr-FR"/>
                            </w:rPr>
                            <w:t> </w:t>
                          </w:r>
                        </w:p>
                        <w:p w14:paraId="3E5C03F6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rPr>
                              <w:b w:val="0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Photocopie du récépissé de déclaration officielle en Préfecture.</w:t>
                          </w:r>
                        </w:p>
                        <w:p w14:paraId="6B10BE2B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 w:val="0"/>
                              <w:bCs w:val="0"/>
                              <w:lang w:eastAsia="fr-FR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Photocopie de la publication au Journal Officiel.</w:t>
                          </w:r>
                        </w:p>
                        <w:p w14:paraId="7C5C7499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 w:val="0"/>
                              <w:bCs w:val="0"/>
                              <w:lang w:eastAsia="fr-FR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Statuts de l’association.</w:t>
                          </w:r>
                        </w:p>
                        <w:p w14:paraId="01F210E4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 w:val="0"/>
                              <w:bCs w:val="0"/>
                              <w:lang w:eastAsia="fr-FR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Documents de présentation de la structure et des personnes qui la composent : plaquette de présentation si vous en avez une, liste du CA et du bureau.</w:t>
                          </w:r>
                        </w:p>
                        <w:p w14:paraId="3E7E9F52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Numéro SIRET</w:t>
                          </w:r>
                        </w:p>
                        <w:p w14:paraId="1AB2D1E1" w14:textId="11A0E852" w:rsidR="00C500C0" w:rsidRPr="005D362F" w:rsidRDefault="00E718F0" w:rsidP="00C500C0">
                          <w:p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Cs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 xml:space="preserve">Spécifique aux </w:t>
                          </w:r>
                          <w:r w:rsidR="00A00516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e</w:t>
                          </w:r>
                          <w:r w:rsidR="00A00516" w:rsidRPr="005D362F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ntreprises</w:t>
                          </w:r>
                          <w:r w:rsidR="00C500C0" w:rsidRPr="005D362F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 xml:space="preserve"> ou autres</w:t>
                          </w:r>
                          <w:r w:rsidR="00C500C0" w:rsidRPr="005D362F">
                            <w:rPr>
                              <w:rFonts w:eastAsia="Times New Roman" w:cstheme="minorHAnsi"/>
                              <w:bCs/>
                              <w:lang w:eastAsia="fr-FR"/>
                            </w:rPr>
                            <w:t> </w:t>
                          </w:r>
                        </w:p>
                        <w:p w14:paraId="592A5AFC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1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Numéro SIRET</w:t>
                          </w:r>
                        </w:p>
                        <w:p w14:paraId="48F162DE" w14:textId="77777777" w:rsidR="00C500C0" w:rsidRPr="00A00516" w:rsidRDefault="00C500C0" w:rsidP="00A00516">
                          <w:pPr>
                            <w:pStyle w:val="Objetducommentaire"/>
                            <w:numPr>
                              <w:ilvl w:val="0"/>
                              <w:numId w:val="11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Code APE</w:t>
                          </w:r>
                        </w:p>
                        <w:p w14:paraId="392A5302" w14:textId="77777777" w:rsidR="007575DC" w:rsidRDefault="007575DC" w:rsidP="007575DC">
                          <w:pPr>
                            <w:pStyle w:val="Objetducommentaire"/>
                            <w:numPr>
                              <w:ilvl w:val="0"/>
                              <w:numId w:val="11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>
                            <w:rPr>
                              <w:rFonts w:cstheme="minorHAnsi"/>
                              <w:b w:val="0"/>
                            </w:rPr>
                            <w:t>Attestation à jour : déclaration et paiement des cotisations et contributions sociales</w:t>
                          </w:r>
                        </w:p>
                        <w:p w14:paraId="35039554" w14:textId="77777777" w:rsidR="00C500C0" w:rsidRDefault="00C500C0" w:rsidP="00C500C0">
                          <w:pPr>
                            <w:pStyle w:val="Sous-titre"/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550CFEE" w14:textId="77777777" w:rsidR="00C500C0" w:rsidRDefault="00C500C0" w:rsidP="003B3A73"/>
        <w:p w14:paraId="4845A9D0" w14:textId="77777777" w:rsidR="00C500C0" w:rsidRDefault="00C500C0" w:rsidP="003B3A73"/>
        <w:p w14:paraId="33906DED" w14:textId="77777777" w:rsidR="00C500C0" w:rsidRDefault="00C500C0" w:rsidP="003B3A73"/>
        <w:p w14:paraId="46D5DD03" w14:textId="77777777" w:rsidR="00C500C0" w:rsidRDefault="00C500C0" w:rsidP="003B3A73"/>
        <w:p w14:paraId="158C939C" w14:textId="77777777" w:rsidR="00C500C0" w:rsidRDefault="00C500C0" w:rsidP="003B3A73"/>
        <w:p w14:paraId="4D078124" w14:textId="77777777" w:rsidR="00354D9B" w:rsidRDefault="00354D9B" w:rsidP="003B3A73"/>
        <w:p w14:paraId="33F22822" w14:textId="77777777" w:rsidR="00C500C0" w:rsidRDefault="00C500C0" w:rsidP="003B3A73"/>
        <w:p w14:paraId="6BFA62F6" w14:textId="77777777" w:rsidR="00C500C0" w:rsidRDefault="00C500C0" w:rsidP="003B3A73"/>
        <w:p w14:paraId="7FB3638F" w14:textId="77777777" w:rsidR="00C500C0" w:rsidRDefault="00C500C0" w:rsidP="003B3A73"/>
        <w:p w14:paraId="1FFF703E" w14:textId="77777777" w:rsidR="00C500C0" w:rsidRDefault="00C500C0" w:rsidP="003B3A73"/>
        <w:p w14:paraId="2581C7C7" w14:textId="77777777" w:rsidR="00C500C0" w:rsidRDefault="00C500C0" w:rsidP="003B3A73"/>
        <w:p w14:paraId="7ED9DB2E" w14:textId="77777777" w:rsidR="00C500C0" w:rsidRDefault="00C500C0" w:rsidP="003B3A73"/>
        <w:p w14:paraId="06BA7544" w14:textId="77777777" w:rsidR="00C500C0" w:rsidRDefault="00C500C0" w:rsidP="003B3A73"/>
        <w:p w14:paraId="3A31676D" w14:textId="77777777" w:rsidR="00C500C0" w:rsidRDefault="00C500C0" w:rsidP="003B3A73"/>
        <w:p w14:paraId="1459A382" w14:textId="77777777" w:rsidR="00C500C0" w:rsidRDefault="00C500C0" w:rsidP="003B3A73"/>
        <w:p w14:paraId="4DE25CB6" w14:textId="77777777" w:rsidR="00C500C0" w:rsidRDefault="00C500C0" w:rsidP="003B3A73"/>
        <w:p w14:paraId="000B8B96" w14:textId="77777777" w:rsidR="00C500C0" w:rsidRDefault="00C500C0" w:rsidP="003B3A73"/>
        <w:p w14:paraId="55F6A852" w14:textId="77777777" w:rsidR="00C500C0" w:rsidRDefault="00C500C0" w:rsidP="003B3A73"/>
        <w:p w14:paraId="72A43FC8" w14:textId="77777777" w:rsidR="00C500C0" w:rsidRDefault="00C500C0" w:rsidP="003B3A73"/>
        <w:p w14:paraId="222FDC03" w14:textId="77777777" w:rsidR="00C500C0" w:rsidRDefault="00C500C0" w:rsidP="003B3A73"/>
        <w:p w14:paraId="2118186A" w14:textId="77777777" w:rsidR="00C500C0" w:rsidRDefault="00C500C0" w:rsidP="003B3A73"/>
        <w:p w14:paraId="346D4C43" w14:textId="77777777" w:rsidR="00C500C0" w:rsidRDefault="00C500C0" w:rsidP="003B3A73"/>
        <w:p w14:paraId="7F64D799" w14:textId="77777777" w:rsidR="00A16523" w:rsidRDefault="00A16523" w:rsidP="00A16523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lastRenderedPageBreak/>
            <w:t>Dossier de candidature</w:t>
          </w:r>
          <w:r>
            <w:rPr>
              <w:sz w:val="28"/>
            </w:rPr>
            <w:t xml:space="preserve"> </w:t>
          </w:r>
          <w:r w:rsidRPr="003B3A73">
            <w:rPr>
              <w:b/>
              <w:sz w:val="40"/>
            </w:rPr>
            <w:t>2019</w:t>
          </w:r>
          <w:r>
            <w:rPr>
              <w:b/>
              <w:sz w:val="40"/>
            </w:rPr>
            <w:t xml:space="preserve"> : </w:t>
          </w:r>
        </w:p>
        <w:p w14:paraId="05A24F20" w14:textId="5AB01705" w:rsidR="00DE7189" w:rsidRPr="003B3A73" w:rsidRDefault="00A16523" w:rsidP="00A16523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sz w:val="28"/>
            </w:rPr>
          </w:pPr>
          <w:r>
            <w:rPr>
              <w:b/>
              <w:sz w:val="40"/>
            </w:rPr>
            <w:t>« </w:t>
          </w:r>
          <w:r w:rsidRPr="003B3A73">
            <w:rPr>
              <w:b/>
              <w:sz w:val="40"/>
            </w:rPr>
            <w:t xml:space="preserve">Sport </w:t>
          </w:r>
          <w:r>
            <w:rPr>
              <w:b/>
              <w:sz w:val="40"/>
            </w:rPr>
            <w:t>Santé + »</w:t>
          </w:r>
        </w:p>
        <w:p w14:paraId="64EA503F" w14:textId="77777777" w:rsidR="00C500C0" w:rsidRDefault="00C500C0" w:rsidP="00113FCC">
          <w:pPr>
            <w:pStyle w:val="Titre1"/>
          </w:pPr>
          <w:r>
            <w:t xml:space="preserve">Identification de votre structure </w:t>
          </w:r>
        </w:p>
        <w:p w14:paraId="0C156CDD" w14:textId="77777777" w:rsidR="00C500C0" w:rsidRDefault="00C500C0" w:rsidP="00113FCC">
          <w:pPr>
            <w:pStyle w:val="Sous-titre"/>
          </w:pPr>
          <w:r>
            <w:t>La structure :</w:t>
          </w:r>
        </w:p>
        <w:p w14:paraId="2CFE03F2" w14:textId="4668C307" w:rsidR="00C500C0" w:rsidRDefault="00C500C0" w:rsidP="00113FCC">
          <w:r>
            <w:t>Nom</w:t>
          </w:r>
          <w:r w:rsidR="00113FCC">
            <w:t xml:space="preserve"> </w:t>
          </w:r>
          <w:r>
            <w:t>:</w:t>
          </w:r>
          <w:r w:rsidR="00EF4133">
            <w:t xml:space="preserve"> </w:t>
          </w:r>
          <w:sdt>
            <w:sdtPr>
              <w:rPr>
                <w:rStyle w:val="Style1"/>
              </w:rPr>
              <w:id w:val="408349307"/>
              <w:lock w:val="sdtLocked"/>
              <w:placeholder>
                <w:docPart w:val="FCA6196666134607902662F962F7F63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D2F76" w:rsidRPr="00501659">
                <w:rPr>
                  <w:rStyle w:val="Textedelespacerserv"/>
                </w:rPr>
                <w:t xml:space="preserve">Cliquez ici pour </w:t>
              </w:r>
              <w:r w:rsidR="00ED2F76">
                <w:rPr>
                  <w:rStyle w:val="Textedelespacerserv"/>
                </w:rPr>
                <w:t>écrire</w:t>
              </w:r>
              <w:r w:rsidR="00ED2F76" w:rsidRPr="00501659">
                <w:rPr>
                  <w:rStyle w:val="Textedelespacerserv"/>
                </w:rPr>
                <w:t>.</w:t>
              </w:r>
            </w:sdtContent>
          </w:sdt>
        </w:p>
        <w:p w14:paraId="27EA3475" w14:textId="54DCDF1D" w:rsidR="00C500C0" w:rsidRDefault="00C500C0" w:rsidP="00113FCC">
          <w:r>
            <w:t>Adresse du siège social</w:t>
          </w:r>
          <w:r w:rsidR="00EF4133">
            <w:t xml:space="preserve"> : </w:t>
          </w:r>
          <w:sdt>
            <w:sdtPr>
              <w:rPr>
                <w:rStyle w:val="Style1"/>
              </w:rPr>
              <w:id w:val="1681934696"/>
              <w:placeholder>
                <w:docPart w:val="5CC47C92F95A4E70953E3C31C477E85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4F256B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4F256B" w:rsidRPr="00501659">
                <w:rPr>
                  <w:rStyle w:val="Textedelespacerserv"/>
                </w:rPr>
                <w:t>.</w:t>
              </w:r>
            </w:sdtContent>
          </w:sdt>
        </w:p>
        <w:p w14:paraId="5EEB224D" w14:textId="0E1E8E50" w:rsidR="00C500C0" w:rsidRDefault="00C500C0" w:rsidP="00510864">
          <w:r>
            <w:t>Téléphone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-1504738170"/>
              <w:lock w:val="sdtLocked"/>
              <w:placeholder>
                <w:docPart w:val="5B9C06381E124AD8B2E9B08B6357D6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F26A3D">
                <w:rPr>
                  <w:rStyle w:val="Textedelespacerserv"/>
                </w:rPr>
                <w:t>Cliquez ici pour écrire</w:t>
              </w:r>
              <w:r w:rsidR="004F256B" w:rsidRPr="00501659">
                <w:rPr>
                  <w:rStyle w:val="Textedelespacerserv"/>
                </w:rPr>
                <w:t>.</w:t>
              </w:r>
            </w:sdtContent>
          </w:sdt>
        </w:p>
        <w:p w14:paraId="7D8FCDD8" w14:textId="53A62592" w:rsidR="00C500C0" w:rsidRDefault="00C500C0" w:rsidP="00510864">
          <w:r>
            <w:t>Adresse mail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-1269237290"/>
              <w:lock w:val="sdtLocked"/>
              <w:placeholder>
                <w:docPart w:val="26D8ECEF480242CCAA138FC17D14800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10D8CA90" w14:textId="37F3A223" w:rsidR="00C500C0" w:rsidRDefault="00C500C0" w:rsidP="00510864">
          <w:r>
            <w:t>N° de SIRET/SIREN</w:t>
          </w:r>
          <w:r w:rsidR="00233177">
            <w:t>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-1938587810"/>
              <w:lock w:val="sdtLocked"/>
              <w:placeholder>
                <w:docPart w:val="204281539A3044708E59B3D2D0EF478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67DFA9C9" w14:textId="0B73BE4A" w:rsidR="00510864" w:rsidRDefault="00C500C0" w:rsidP="00510864">
          <w:r>
            <w:t>Date de création de la structure</w:t>
          </w:r>
          <w:r w:rsidR="00510864">
            <w:t xml:space="preserve"> : </w:t>
          </w:r>
          <w:sdt>
            <w:sdtPr>
              <w:rPr>
                <w:rStyle w:val="Style1"/>
              </w:rPr>
              <w:id w:val="816838210"/>
              <w:lock w:val="sdtLocked"/>
              <w:placeholder>
                <w:docPart w:val="D2AE903F34964A6DAD53ECB1E2DACC8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0A817C0F" w14:textId="77777777" w:rsidR="00510864" w:rsidRDefault="00510864" w:rsidP="00510864">
          <w:r>
            <w:t>Forme Juridique :</w:t>
          </w:r>
          <w:r w:rsidRPr="00510864">
            <w:t xml:space="preserve"> </w:t>
          </w:r>
        </w:p>
        <w:p w14:paraId="2480FE7A" w14:textId="7DA210C2" w:rsidR="00C500C0" w:rsidRDefault="00510864" w:rsidP="00510864">
          <w:pPr>
            <w:tabs>
              <w:tab w:val="left" w:pos="840"/>
            </w:tabs>
          </w:pPr>
          <w:r>
            <w:tab/>
          </w:r>
          <w:sdt>
            <w:sdtPr>
              <w:id w:val="6726856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133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450306377"/>
              <w:lock w:val="sdtContentLocked"/>
              <w:placeholder>
                <w:docPart w:val="DefaultPlaceholder_1081868574"/>
              </w:placeholder>
            </w:sdtPr>
            <w:sdtEndPr/>
            <w:sdtContent>
              <w:r>
                <w:t>Association loi 1901</w:t>
              </w:r>
            </w:sdtContent>
          </w:sdt>
          <w:r>
            <w:tab/>
          </w:r>
          <w:r>
            <w:tab/>
          </w:r>
          <w:sdt>
            <w:sdtPr>
              <w:id w:val="-801541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358360947"/>
              <w:lock w:val="sdtContentLocked"/>
              <w:placeholder>
                <w:docPart w:val="0A47E1779EDC4BA885E9E18DCBC0BA32"/>
              </w:placeholder>
              <w:text/>
            </w:sdtPr>
            <w:sdtEndPr/>
            <w:sdtContent>
              <w:r w:rsidR="003E6137">
                <w:t>Cooperative</w:t>
              </w:r>
            </w:sdtContent>
          </w:sdt>
          <w:r>
            <w:t xml:space="preserve"> </w:t>
          </w:r>
          <w:r>
            <w:tab/>
          </w:r>
          <w:r>
            <w:tab/>
          </w:r>
          <w:sdt>
            <w:sdtPr>
              <w:id w:val="7228794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922568228"/>
              <w:lock w:val="sdtContentLocked"/>
              <w:placeholder>
                <w:docPart w:val="DefaultPlaceholder_1081868574"/>
              </w:placeholder>
            </w:sdtPr>
            <w:sdtEndPr/>
            <w:sdtContent>
              <w:r>
                <w:t>En cours de création</w:t>
              </w:r>
            </w:sdtContent>
          </w:sdt>
        </w:p>
        <w:p w14:paraId="03AF5C8D" w14:textId="67F260A0" w:rsidR="00C500C0" w:rsidRDefault="00510864" w:rsidP="00510864">
          <w:pPr>
            <w:ind w:firstLine="708"/>
          </w:pPr>
          <w:r>
            <w:t xml:space="preserve">   </w:t>
          </w:r>
          <w:sdt>
            <w:sdtPr>
              <w:id w:val="212480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63493013"/>
              <w:lock w:val="sdtContentLocked"/>
              <w:placeholder>
                <w:docPart w:val="DefaultPlaceholder_1081868574"/>
              </w:placeholder>
            </w:sdtPr>
            <w:sdtEndPr/>
            <w:sdtContent>
              <w:r>
                <w:t>Autre (précisez) :</w:t>
              </w:r>
            </w:sdtContent>
          </w:sdt>
          <w:r w:rsidR="00C500C0">
            <w:t xml:space="preserve"> </w:t>
          </w:r>
          <w:sdt>
            <w:sdtPr>
              <w:rPr>
                <w:rStyle w:val="Style1"/>
              </w:rPr>
              <w:id w:val="-1708942975"/>
              <w:lock w:val="sdtLocked"/>
              <w:placeholder>
                <w:docPart w:val="DC4CE5B25F064A4888BF2F47A7D3619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noter les précisions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797E329C" w14:textId="77777777" w:rsidR="00C500C0" w:rsidRDefault="00C500C0" w:rsidP="00EF4133">
          <w:pPr>
            <w:pStyle w:val="Sous-titre"/>
          </w:pPr>
          <w:r>
            <w:t xml:space="preserve">Le </w:t>
          </w:r>
          <w:r w:rsidRPr="00EF4133">
            <w:t>responsable</w:t>
          </w:r>
          <w:r>
            <w:t xml:space="preserve"> légal de la structure :</w:t>
          </w:r>
        </w:p>
        <w:p w14:paraId="79687D02" w14:textId="36894DD0" w:rsidR="00C500C0" w:rsidRDefault="00C500C0" w:rsidP="00EF4133">
          <w:r>
            <w:t>Prénom</w:t>
          </w:r>
          <w:r w:rsidR="00EF4133">
            <w:t xml:space="preserve"> : </w:t>
          </w:r>
          <w:sdt>
            <w:sdtPr>
              <w:rPr>
                <w:rStyle w:val="Style1"/>
              </w:rPr>
              <w:tag w:val="Ecrivez votre prénom."/>
              <w:id w:val="-1710092091"/>
              <w:lock w:val="sdtLocked"/>
              <w:placeholder>
                <w:docPart w:val="3A0B00B2AAD8463193232832DB9C418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233177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233177" w:rsidRPr="00501659">
                <w:rPr>
                  <w:rStyle w:val="Textedelespacerserv"/>
                </w:rPr>
                <w:t>.</w:t>
              </w:r>
            </w:sdtContent>
          </w:sdt>
        </w:p>
        <w:p w14:paraId="3890BD1F" w14:textId="0BB2E82D" w:rsidR="00C500C0" w:rsidRDefault="00C500C0" w:rsidP="00EF4133">
          <w:r>
            <w:t>Nom</w:t>
          </w:r>
          <w:r w:rsidR="00EF4133">
            <w:t xml:space="preserve"> : </w:t>
          </w:r>
          <w:sdt>
            <w:sdtPr>
              <w:rPr>
                <w:rStyle w:val="Style1"/>
              </w:rPr>
              <w:id w:val="1995913601"/>
              <w:placeholder>
                <w:docPart w:val="B3FD99A0B60D43F5A79031BF498CE7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23B430CB" w14:textId="14FF2C9B" w:rsidR="00C500C0" w:rsidRDefault="00C500C0" w:rsidP="00EF4133">
          <w:r>
            <w:t>Téléphone</w:t>
          </w:r>
          <w:r w:rsidR="00EF4133">
            <w:t xml:space="preserve"> : </w:t>
          </w:r>
          <w:sdt>
            <w:sdtPr>
              <w:rPr>
                <w:rStyle w:val="Style1"/>
              </w:rPr>
              <w:id w:val="-1765914327"/>
              <w:lock w:val="sdtLocked"/>
              <w:placeholder>
                <w:docPart w:val="D626217809FC46AF8D600C7B03131A9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52C0B01D" w14:textId="2A95E5F4" w:rsidR="00C500C0" w:rsidRDefault="00C500C0" w:rsidP="00EF4133">
          <w:r>
            <w:t>Adresse mail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2005159421"/>
              <w:lock w:val="sdtLocked"/>
              <w:placeholder>
                <w:docPart w:val="D15B14D4E5864D12ABADE9455B9AA0F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6B1C0084" w14:textId="77777777" w:rsidR="00113FCC" w:rsidRDefault="00113FCC" w:rsidP="00233177">
          <w:pPr>
            <w:pStyle w:val="Sous-titre"/>
          </w:pPr>
          <w:r>
            <w:t>Description de l’activité courante de votre structure</w:t>
          </w:r>
        </w:p>
        <w:p w14:paraId="2C4CC037" w14:textId="4B2947B8" w:rsidR="00113FCC" w:rsidRDefault="00113FCC" w:rsidP="00C500C0">
          <w:r>
            <w:t>Nom de l’activité</w:t>
          </w:r>
          <w:r w:rsidR="00233177">
            <w:t> :</w:t>
          </w:r>
          <w:r w:rsidR="00F66553">
            <w:t xml:space="preserve"> </w:t>
          </w:r>
          <w:sdt>
            <w:sdtPr>
              <w:rPr>
                <w:rStyle w:val="Style1"/>
              </w:rPr>
              <w:tag w:val="Ecrivez votre prénom."/>
              <w:id w:val="2115705710"/>
              <w:lock w:val="sdtLocked"/>
              <w:placeholder>
                <w:docPart w:val="A83B7B2F54994F209FC5B4282EA533A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F66553" w:rsidRPr="00501659">
                <w:rPr>
                  <w:rStyle w:val="Textedelespacerserv"/>
                </w:rPr>
                <w:t xml:space="preserve">Cliquez ici pour </w:t>
              </w:r>
              <w:r w:rsidR="00F66553">
                <w:rPr>
                  <w:rStyle w:val="Textedelespacerserv"/>
                </w:rPr>
                <w:t>écrire</w:t>
              </w:r>
              <w:r w:rsidR="00F66553" w:rsidRPr="00501659">
                <w:rPr>
                  <w:rStyle w:val="Textedelespacerserv"/>
                </w:rPr>
                <w:t>.</w:t>
              </w:r>
            </w:sdtContent>
          </w:sdt>
        </w:p>
        <w:p w14:paraId="171A1437" w14:textId="66C949F9" w:rsidR="00F66553" w:rsidRDefault="00F66553" w:rsidP="00C500C0">
          <w:r>
            <w:t xml:space="preserve">Objectif de la structure : </w:t>
          </w:r>
          <w:sdt>
            <w:sdtPr>
              <w:rPr>
                <w:rStyle w:val="Style1"/>
              </w:rPr>
              <w:tag w:val="Ecrivez votre prénom."/>
              <w:id w:val="-1112201347"/>
              <w:lock w:val="sdtLocked"/>
              <w:placeholder>
                <w:docPart w:val="35FCD9DD58674601AACA6F8971E5DA7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B35795" w:rsidRPr="00501659">
                <w:rPr>
                  <w:rStyle w:val="Textedelespacerserv"/>
                </w:rPr>
                <w:t xml:space="preserve">Cliquez ici pour </w:t>
              </w:r>
              <w:r w:rsidR="00B35795">
                <w:rPr>
                  <w:rStyle w:val="Textedelespacerserv"/>
                </w:rPr>
                <w:t>écrire</w:t>
              </w:r>
              <w:r w:rsidR="00B35795" w:rsidRPr="00501659">
                <w:rPr>
                  <w:rStyle w:val="Textedelespacerserv"/>
                </w:rPr>
                <w:t>.</w:t>
              </w:r>
            </w:sdtContent>
          </w:sdt>
        </w:p>
        <w:p w14:paraId="38789991" w14:textId="55D9F13B" w:rsidR="00F66553" w:rsidRDefault="00F66553" w:rsidP="00C500C0">
          <w:r>
            <w:t xml:space="preserve">Public cible de la structure : </w:t>
          </w:r>
          <w:sdt>
            <w:sdtPr>
              <w:rPr>
                <w:rStyle w:val="Style1"/>
              </w:rPr>
              <w:tag w:val="Ecrivez votre prénom."/>
              <w:id w:val="992521422"/>
              <w:lock w:val="sdtLocked"/>
              <w:placeholder>
                <w:docPart w:val="E681608ACEA74A20A642B79A4E71BCB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776C5FD" w14:textId="2B98493D" w:rsidR="00113FCC" w:rsidRDefault="00113FCC" w:rsidP="00C500C0">
          <w:r>
            <w:t>Description de l’activité</w:t>
          </w:r>
          <w:r w:rsidR="00233177">
            <w:t> :</w:t>
          </w:r>
          <w:r w:rsidR="00F66553">
            <w:t xml:space="preserve"> </w:t>
          </w:r>
          <w:sdt>
            <w:sdtPr>
              <w:rPr>
                <w:rStyle w:val="Style1"/>
              </w:rPr>
              <w:tag w:val="Ecrivez votre prénom."/>
              <w:id w:val="-927032992"/>
              <w:lock w:val="sdtLocked"/>
              <w:placeholder>
                <w:docPart w:val="F6F7B185604A4F21A7E0604CC7EB43F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 w:rsidRPr="00501659">
                <w:rPr>
                  <w:rStyle w:val="Textedelespacerserv"/>
                </w:rPr>
                <w:t xml:space="preserve">Cliquez ici pour </w:t>
              </w:r>
              <w:r w:rsidR="00C47A2D">
                <w:rPr>
                  <w:rStyle w:val="Textedelespacerserv"/>
                </w:rPr>
                <w:t>écrire</w:t>
              </w:r>
              <w:r w:rsidR="00C47A2D" w:rsidRPr="00501659">
                <w:rPr>
                  <w:rStyle w:val="Textedelespacerserv"/>
                </w:rPr>
                <w:t>.</w:t>
              </w:r>
              <w:r w:rsidR="00C47A2D"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429643BE" w14:textId="489A76E6" w:rsidR="00113FCC" w:rsidRDefault="00113FCC" w:rsidP="00C500C0">
          <w:r>
            <w:t>Utilité sociale de l’activité</w:t>
          </w:r>
          <w:r w:rsidR="00233177">
            <w:t> :</w:t>
          </w:r>
          <w:r w:rsidR="00F66553" w:rsidRPr="00F66553">
            <w:t xml:space="preserve"> </w:t>
          </w:r>
          <w:sdt>
            <w:sdtPr>
              <w:rPr>
                <w:rStyle w:val="Style1"/>
              </w:rPr>
              <w:tag w:val="Ecrivez votre prénom."/>
              <w:id w:val="1653325004"/>
              <w:lock w:val="sdtLocked"/>
              <w:placeholder>
                <w:docPart w:val="F4700BE07E00445D97D237EFE63A2F2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F66553" w:rsidRPr="00501659">
                <w:rPr>
                  <w:rStyle w:val="Textedelespacerserv"/>
                </w:rPr>
                <w:t xml:space="preserve">Cliquez ici pour </w:t>
              </w:r>
              <w:r w:rsidR="00F66553">
                <w:rPr>
                  <w:rStyle w:val="Textedelespacerserv"/>
                </w:rPr>
                <w:t>écrire</w:t>
              </w:r>
              <w:r w:rsidR="00F66553" w:rsidRPr="00501659">
                <w:rPr>
                  <w:rStyle w:val="Textedelespacerserv"/>
                </w:rPr>
                <w:t>.</w:t>
              </w:r>
              <w:r w:rsidR="00F66553"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3D74D0D2" w14:textId="5579EF4B" w:rsidR="00F66553" w:rsidRDefault="00F66553" w:rsidP="00F66553">
          <w:pPr>
            <w:pStyle w:val="Titre1"/>
          </w:pPr>
          <w:r>
            <w:t xml:space="preserve">Présentation de votre projet </w:t>
          </w:r>
          <w:r w:rsidR="00A16523">
            <w:t xml:space="preserve">Sport </w:t>
          </w:r>
          <w:r w:rsidR="00B35795">
            <w:t>Santé +</w:t>
          </w:r>
        </w:p>
        <w:p w14:paraId="242F19E4" w14:textId="02979FAF" w:rsidR="00F66553" w:rsidRDefault="00F66553" w:rsidP="00F66553">
          <w:pPr>
            <w:pStyle w:val="Sous-titre"/>
          </w:pPr>
          <w:r>
            <w:t>Le responsable du projet</w:t>
          </w:r>
        </w:p>
        <w:p w14:paraId="3E010417" w14:textId="7CFBCC75" w:rsidR="00F66553" w:rsidRDefault="00F66553" w:rsidP="00F66553">
          <w:r>
            <w:t xml:space="preserve">Prénom : </w:t>
          </w:r>
          <w:sdt>
            <w:sdtPr>
              <w:rPr>
                <w:rStyle w:val="Style1"/>
              </w:rPr>
              <w:id w:val="1562524324"/>
              <w:lock w:val="sdtLocked"/>
              <w:placeholder>
                <w:docPart w:val="88BA85AB47FE44B7AC0B41FED2CD1BB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806AC0A" w14:textId="61192B47" w:rsidR="00F66553" w:rsidRDefault="00F66553" w:rsidP="00F66553">
          <w:r>
            <w:t xml:space="preserve">Nom : </w:t>
          </w:r>
          <w:sdt>
            <w:sdtPr>
              <w:rPr>
                <w:rStyle w:val="Style1"/>
              </w:rPr>
              <w:id w:val="744621270"/>
              <w:lock w:val="sdtLocked"/>
              <w:placeholder>
                <w:docPart w:val="936AAFAD69314B16B7DA3FAE11DFBA0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302D2A0" w14:textId="18DCD48F" w:rsidR="00F66553" w:rsidRDefault="00F66553" w:rsidP="00F66553">
          <w:r>
            <w:t xml:space="preserve">Téléphone : </w:t>
          </w:r>
          <w:sdt>
            <w:sdtPr>
              <w:rPr>
                <w:rStyle w:val="Style1"/>
              </w:rPr>
              <w:id w:val="-2145882845"/>
              <w:lock w:val="sdtLocked"/>
              <w:placeholder>
                <w:docPart w:val="13B27C980C9C4DD98C7E6D6873D6EE1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E57198B" w14:textId="08F1CB2B" w:rsidR="00F66553" w:rsidRDefault="00F66553" w:rsidP="00F66553">
          <w:r>
            <w:t xml:space="preserve">Adresse mail : </w:t>
          </w:r>
          <w:sdt>
            <w:sdtPr>
              <w:rPr>
                <w:rStyle w:val="Style1"/>
              </w:rPr>
              <w:id w:val="1162589406"/>
              <w:lock w:val="sdtLocked"/>
              <w:placeholder>
                <w:docPart w:val="DAD03B05267543EBB2167691838D1CB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B2C0E58" w14:textId="77777777" w:rsidR="00F66553" w:rsidRDefault="00F66553" w:rsidP="00C500C0"/>
        <w:p w14:paraId="48DE9995" w14:textId="2635A335" w:rsidR="00F66553" w:rsidRDefault="00F66553" w:rsidP="00F66553">
          <w:pPr>
            <w:pStyle w:val="Sous-titre"/>
          </w:pPr>
          <w:r>
            <w:t xml:space="preserve">Description de votre projet </w:t>
          </w:r>
          <w:r w:rsidR="00A16523">
            <w:t>« </w:t>
          </w:r>
          <w:r>
            <w:t xml:space="preserve">Sport </w:t>
          </w:r>
          <w:r w:rsidR="00A16523">
            <w:t>Santé + »</w:t>
          </w:r>
        </w:p>
        <w:p w14:paraId="0FCF913F" w14:textId="73B9F6E3" w:rsidR="00F66553" w:rsidRDefault="00A00516" w:rsidP="00C500C0">
          <w:r>
            <w:t xml:space="preserve">Titre de l’activité </w:t>
          </w:r>
          <w:r w:rsidR="00A16523">
            <w:t>« </w:t>
          </w:r>
          <w:r>
            <w:t xml:space="preserve">Sport </w:t>
          </w:r>
          <w:r w:rsidR="00A16523">
            <w:t>Santé + »</w:t>
          </w:r>
          <w:r>
            <w:t xml:space="preserve"> proposée par votre structure à l’OMS : </w:t>
          </w:r>
          <w:sdt>
            <w:sdtPr>
              <w:rPr>
                <w:rStyle w:val="Style1"/>
              </w:rPr>
              <w:id w:val="-841235728"/>
              <w:lock w:val="sdtLocked"/>
              <w:placeholder>
                <w:docPart w:val="068D83B6A8D74C27B4E1ADDE12DDDCC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25C00" w:rsidRPr="00501659">
                <w:rPr>
                  <w:rStyle w:val="Textedelespacerserv"/>
                </w:rPr>
                <w:t xml:space="preserve">Cliquez ici pour </w:t>
              </w:r>
              <w:r w:rsidR="00E25C00">
                <w:rPr>
                  <w:rStyle w:val="Textedelespacerserv"/>
                </w:rPr>
                <w:t>écrire</w:t>
              </w:r>
              <w:r w:rsidR="00E25C00" w:rsidRPr="00501659">
                <w:rPr>
                  <w:rStyle w:val="Textedelespacerserv"/>
                </w:rPr>
                <w:t>.</w:t>
              </w:r>
            </w:sdtContent>
          </w:sdt>
        </w:p>
        <w:p w14:paraId="3D3C2860" w14:textId="55FC19C7" w:rsidR="00A00516" w:rsidRDefault="00A00516" w:rsidP="00C500C0">
          <w:r>
            <w:t>Objectif(s) de votre projet</w:t>
          </w:r>
          <w:r w:rsidR="00E25C00">
            <w:t xml:space="preserve"> : </w:t>
          </w:r>
          <w:sdt>
            <w:sdtPr>
              <w:rPr>
                <w:rStyle w:val="Style1"/>
              </w:rPr>
              <w:id w:val="176634296"/>
              <w:lock w:val="sdtLocked"/>
              <w:placeholder>
                <w:docPart w:val="D9CD933FF0124253A370A4A5CAF2EC0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25C00" w:rsidRPr="00501659">
                <w:rPr>
                  <w:rStyle w:val="Textedelespacerserv"/>
                </w:rPr>
                <w:t xml:space="preserve">Cliquez ici pour </w:t>
              </w:r>
              <w:r w:rsidR="00E25C00">
                <w:rPr>
                  <w:rStyle w:val="Textedelespacerserv"/>
                </w:rPr>
                <w:t>écrire</w:t>
              </w:r>
              <w:r w:rsidR="00E25C00" w:rsidRPr="00501659">
                <w:rPr>
                  <w:rStyle w:val="Textedelespacerserv"/>
                </w:rPr>
                <w:t>.</w:t>
              </w:r>
            </w:sdtContent>
          </w:sdt>
        </w:p>
        <w:p w14:paraId="7A1A18F2" w14:textId="343615E0" w:rsidR="00A00516" w:rsidRDefault="00A00516" w:rsidP="00A16523">
          <w:r>
            <w:t>Public cible de votre projet :</w:t>
          </w:r>
          <w:r w:rsidR="00A16523">
            <w:t xml:space="preserve"> </w:t>
          </w:r>
          <w:sdt>
            <w:sdtPr>
              <w:id w:val="-1868820751"/>
              <w:placeholder>
                <w:docPart w:val="85E360DBEBBB458BA24A7075EEC931F6"/>
              </w:placeholder>
              <w:showingPlcHdr/>
              <w15:appearance w15:val="hidden"/>
              <w:text w:multiLine="1"/>
            </w:sdtPr>
            <w:sdtEndPr/>
            <w:sdtContent>
              <w:r w:rsidR="00A16523" w:rsidRPr="00501659">
                <w:rPr>
                  <w:rStyle w:val="Textedelespacerserv"/>
                </w:rPr>
                <w:t xml:space="preserve">Cliquez ici pour </w:t>
              </w:r>
              <w:r w:rsidR="00A16523">
                <w:rPr>
                  <w:rStyle w:val="Textedelespacerserv"/>
                </w:rPr>
                <w:t>écrire</w:t>
              </w:r>
              <w:r w:rsidR="00A16523" w:rsidRPr="00501659">
                <w:rPr>
                  <w:rStyle w:val="Textedelespacerserv"/>
                </w:rPr>
                <w:t>.</w:t>
              </w:r>
            </w:sdtContent>
          </w:sdt>
        </w:p>
        <w:p w14:paraId="68BAACAA" w14:textId="0B50F678" w:rsidR="00E371FA" w:rsidRDefault="002E5C97" w:rsidP="00C500C0">
          <w:r>
            <w:t>Autre(s) précision(s)</w:t>
          </w:r>
          <w:r w:rsidR="00E371FA">
            <w:t xml:space="preserve"> : </w:t>
          </w:r>
          <w:sdt>
            <w:sdtPr>
              <w:id w:val="1665207113"/>
              <w:placeholder>
                <w:docPart w:val="F3EBA25CA3C945A0AC2E268410C33B57"/>
              </w:placeholder>
              <w:showingPlcHdr/>
              <w15:appearance w15:val="hidden"/>
              <w:text w:multiLine="1"/>
            </w:sdtPr>
            <w:sdtEndPr/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0C2E74E" w14:textId="77A2ECAE" w:rsidR="002E5C97" w:rsidRDefault="002E5C97" w:rsidP="002E5C97">
          <w:pPr>
            <w:pStyle w:val="Sous-titre"/>
          </w:pPr>
          <w:r>
            <w:t xml:space="preserve">Présentation des intervenants </w:t>
          </w:r>
          <w:r w:rsidR="00A16523">
            <w:t>« </w:t>
          </w:r>
          <w:r>
            <w:t xml:space="preserve">Sport </w:t>
          </w:r>
          <w:r w:rsidR="00A16523">
            <w:t>Santé + »</w:t>
          </w:r>
        </w:p>
        <w:p w14:paraId="3B4A955A" w14:textId="38C3C485" w:rsidR="002E5C97" w:rsidRDefault="002E5C97" w:rsidP="00C500C0">
          <w:r>
            <w:t xml:space="preserve">Nombre d’intervenant(s) participant(s) au projet : </w:t>
          </w:r>
          <w:sdt>
            <w:sdtPr>
              <w:rPr>
                <w:rStyle w:val="Style1"/>
              </w:rPr>
              <w:id w:val="-1014995760"/>
              <w:placeholder>
                <w:docPart w:val="E95E0A8BA673496ABF88F9E6D48AC43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053D5C29" w14:textId="77777777" w:rsidR="00994D47" w:rsidRDefault="00994D47" w:rsidP="00994D47">
          <w:pPr>
            <w:pStyle w:val="Sous-titre"/>
            <w:ind w:left="0"/>
            <w:jc w:val="center"/>
            <w:rPr>
              <w:rStyle w:val="Emphaseple"/>
            </w:rPr>
          </w:pPr>
          <w:r w:rsidRPr="003D32C6">
            <w:rPr>
              <w:rStyle w:val="Emphaseple"/>
            </w:rPr>
            <w:t>Intervenant n°</w:t>
          </w:r>
          <w:r>
            <w:rPr>
              <w:rStyle w:val="Emphaseple"/>
            </w:rPr>
            <w:t>1</w:t>
          </w:r>
        </w:p>
        <w:p w14:paraId="7284F1DB" w14:textId="77777777" w:rsidR="00C47A2D" w:rsidRDefault="00C47A2D" w:rsidP="00C47A2D">
          <w:r>
            <w:t xml:space="preserve">Prénom : </w:t>
          </w:r>
          <w:sdt>
            <w:sdtPr>
              <w:rPr>
                <w:rStyle w:val="Style1"/>
              </w:rPr>
              <w:id w:val="-197788819"/>
              <w:placeholder>
                <w:docPart w:val="FD1B7E5AFFA34594B39CC146674E122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13F52C5" w14:textId="77777777" w:rsidR="00C47A2D" w:rsidRDefault="00C47A2D" w:rsidP="00C47A2D">
          <w:r>
            <w:t xml:space="preserve">Nom : </w:t>
          </w:r>
          <w:sdt>
            <w:sdtPr>
              <w:rPr>
                <w:rStyle w:val="Style1"/>
              </w:rPr>
              <w:id w:val="-519317372"/>
              <w:placeholder>
                <w:docPart w:val="7785B13EE5ED48D187165D276770C35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5574548" w14:textId="77777777" w:rsidR="00C47A2D" w:rsidRDefault="00C47A2D" w:rsidP="00C47A2D">
          <w:r>
            <w:t xml:space="preserve">Téléphone : </w:t>
          </w:r>
          <w:sdt>
            <w:sdtPr>
              <w:rPr>
                <w:rStyle w:val="Style1"/>
              </w:rPr>
              <w:id w:val="-1668857339"/>
              <w:placeholder>
                <w:docPart w:val="A677E86493FA4B0F8C41F96F701DBDB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0099C6C" w14:textId="77777777" w:rsidR="00C47A2D" w:rsidRDefault="00C47A2D" w:rsidP="00C47A2D">
          <w:r>
            <w:t xml:space="preserve">Adresse mail : </w:t>
          </w:r>
          <w:sdt>
            <w:sdtPr>
              <w:rPr>
                <w:rStyle w:val="Style1"/>
              </w:rPr>
              <w:id w:val="527768605"/>
              <w:placeholder>
                <w:docPart w:val="15417421E7A44E1D863A436F1910B0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BC296BB" w14:textId="77777777" w:rsidR="00C47A2D" w:rsidRDefault="00C47A2D" w:rsidP="00C47A2D">
          <w:r>
            <w:t xml:space="preserve">Formation : </w:t>
          </w:r>
          <w:sdt>
            <w:sdtPr>
              <w:rPr>
                <w:rStyle w:val="Style1"/>
              </w:rPr>
              <w:id w:val="-571654648"/>
              <w:placeholder>
                <w:docPart w:val="D37A5EAB3EB44F11800071EBBBC95D0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  <w:r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631D3FF3" w14:textId="77777777" w:rsidR="00C47A2D" w:rsidRDefault="00C47A2D" w:rsidP="00C47A2D">
          <w:r>
            <w:t xml:space="preserve">Formation de secourisme : </w:t>
          </w:r>
          <w:sdt>
            <w:sdtPr>
              <w:id w:val="1571252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209957191"/>
              <w:placeholder>
                <w:docPart w:val="BB2F05F9799B477D8F6C61EB43B50B4B"/>
              </w:placeholder>
              <w15:appearance w15:val="hidden"/>
            </w:sdtPr>
            <w:sdtEndPr/>
            <w:sdtContent>
              <w:r>
                <w:t>OUI</w:t>
              </w:r>
            </w:sdtContent>
          </w:sdt>
          <w:r>
            <w:t xml:space="preserve">  </w:t>
          </w:r>
          <w:sdt>
            <w:sdtPr>
              <w:id w:val="16634979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338295958"/>
              <w:placeholder>
                <w:docPart w:val="BB2F05F9799B477D8F6C61EB43B50B4B"/>
              </w:placeholder>
              <w15:appearance w15:val="hidden"/>
            </w:sdtPr>
            <w:sdtEndPr/>
            <w:sdtContent>
              <w:r>
                <w:t>NON</w:t>
              </w:r>
            </w:sdtContent>
          </w:sdt>
        </w:p>
        <w:p w14:paraId="409D629B" w14:textId="70BA4430" w:rsidR="00994D47" w:rsidRDefault="00994D47" w:rsidP="00994D47">
          <w:pPr>
            <w:pStyle w:val="Sous-titre"/>
            <w:ind w:left="0"/>
            <w:jc w:val="center"/>
            <w:rPr>
              <w:rStyle w:val="Emphaseple"/>
            </w:rPr>
          </w:pPr>
          <w:r w:rsidRPr="003D32C6">
            <w:rPr>
              <w:rStyle w:val="Emphaseple"/>
            </w:rPr>
            <w:t>Intervenant n°</w:t>
          </w:r>
          <w:r>
            <w:rPr>
              <w:rStyle w:val="Emphaseple"/>
            </w:rPr>
            <w:t>2</w:t>
          </w:r>
        </w:p>
        <w:p w14:paraId="55DA3CDF" w14:textId="77777777" w:rsidR="00C47A2D" w:rsidRDefault="00C47A2D" w:rsidP="00C47A2D">
          <w:r>
            <w:t xml:space="preserve">Prénom : </w:t>
          </w:r>
          <w:sdt>
            <w:sdtPr>
              <w:rPr>
                <w:rStyle w:val="Style1"/>
              </w:rPr>
              <w:id w:val="595979166"/>
              <w:placeholder>
                <w:docPart w:val="A744C03E5440485EB95ECDDA40958FC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05E1280" w14:textId="77777777" w:rsidR="00C47A2D" w:rsidRDefault="00C47A2D" w:rsidP="00C47A2D">
          <w:r>
            <w:t xml:space="preserve">Nom : </w:t>
          </w:r>
          <w:sdt>
            <w:sdtPr>
              <w:rPr>
                <w:rStyle w:val="Style1"/>
              </w:rPr>
              <w:id w:val="2103452547"/>
              <w:placeholder>
                <w:docPart w:val="249928D465F847E1911ABF1A1A0937C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3F88A06" w14:textId="77777777" w:rsidR="00C47A2D" w:rsidRDefault="00C47A2D" w:rsidP="00C47A2D">
          <w:r>
            <w:t xml:space="preserve">Téléphone : </w:t>
          </w:r>
          <w:sdt>
            <w:sdtPr>
              <w:rPr>
                <w:rStyle w:val="Style1"/>
              </w:rPr>
              <w:id w:val="-1407606663"/>
              <w:placeholder>
                <w:docPart w:val="8344B85228A747C1BBFE00BCF8B0FE7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0D3D3A3" w14:textId="77777777" w:rsidR="00C47A2D" w:rsidRDefault="00C47A2D" w:rsidP="00C47A2D">
          <w:r>
            <w:t xml:space="preserve">Adresse mail : </w:t>
          </w:r>
          <w:sdt>
            <w:sdtPr>
              <w:rPr>
                <w:rStyle w:val="Style1"/>
              </w:rPr>
              <w:id w:val="-1601557814"/>
              <w:placeholder>
                <w:docPart w:val="F9B9CDD9156140C38AF8BFAFE45897A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96AC452" w14:textId="77777777" w:rsidR="00C47A2D" w:rsidRDefault="00C47A2D" w:rsidP="00C47A2D">
          <w:r>
            <w:t xml:space="preserve">Formation : </w:t>
          </w:r>
          <w:sdt>
            <w:sdtPr>
              <w:rPr>
                <w:rStyle w:val="Style1"/>
              </w:rPr>
              <w:id w:val="-632252126"/>
              <w:placeholder>
                <w:docPart w:val="3F40974A1F034E9486D7B8CA7972C76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  <w:r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7FFA48CA" w14:textId="77777777" w:rsidR="00C47A2D" w:rsidRDefault="00C47A2D" w:rsidP="00C47A2D">
          <w:r>
            <w:t xml:space="preserve">Formation de secourisme : </w:t>
          </w:r>
          <w:sdt>
            <w:sdtPr>
              <w:id w:val="35262088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205449035"/>
              <w:placeholder>
                <w:docPart w:val="D07AC54BE8224E91A2C864B92314C5B0"/>
              </w:placeholder>
              <w15:appearance w15:val="hidden"/>
            </w:sdtPr>
            <w:sdtEndPr/>
            <w:sdtContent>
              <w:r>
                <w:t>OUI</w:t>
              </w:r>
            </w:sdtContent>
          </w:sdt>
          <w:r>
            <w:t xml:space="preserve">  </w:t>
          </w:r>
          <w:sdt>
            <w:sdtPr>
              <w:id w:val="-156301805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834183447"/>
              <w:placeholder>
                <w:docPart w:val="D07AC54BE8224E91A2C864B92314C5B0"/>
              </w:placeholder>
              <w15:appearance w15:val="hidden"/>
            </w:sdtPr>
            <w:sdtEndPr/>
            <w:sdtContent>
              <w:r>
                <w:t>NON</w:t>
              </w:r>
            </w:sdtContent>
          </w:sdt>
        </w:p>
        <w:p w14:paraId="1412979D" w14:textId="77777777" w:rsidR="00994D47" w:rsidRPr="003D32C6" w:rsidRDefault="00994D47" w:rsidP="00994D47">
          <w:pPr>
            <w:pStyle w:val="Sous-titre"/>
            <w:ind w:left="0"/>
            <w:jc w:val="center"/>
            <w:rPr>
              <w:rStyle w:val="Emphaseple"/>
            </w:rPr>
          </w:pPr>
          <w:r w:rsidRPr="003D32C6">
            <w:rPr>
              <w:rStyle w:val="Emphaseple"/>
            </w:rPr>
            <w:t>Intervenant n°</w:t>
          </w:r>
          <w:r>
            <w:rPr>
              <w:rStyle w:val="Emphaseple"/>
            </w:rPr>
            <w:t>3</w:t>
          </w:r>
        </w:p>
        <w:p w14:paraId="284F1B0F" w14:textId="77777777" w:rsidR="00994D47" w:rsidRDefault="00994D47" w:rsidP="00994D47">
          <w:r>
            <w:t xml:space="preserve">Prénom : </w:t>
          </w:r>
          <w:sdt>
            <w:sdtPr>
              <w:rPr>
                <w:rStyle w:val="Style1"/>
              </w:rPr>
              <w:id w:val="694509313"/>
              <w:placeholder>
                <w:docPart w:val="0EBD0837EE4F4B7EB8F2FA48989EE55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DCDCAB0" w14:textId="77777777" w:rsidR="00994D47" w:rsidRDefault="00994D47" w:rsidP="00994D47">
          <w:r>
            <w:t xml:space="preserve">Nom : </w:t>
          </w:r>
          <w:sdt>
            <w:sdtPr>
              <w:rPr>
                <w:rStyle w:val="Style1"/>
              </w:rPr>
              <w:id w:val="-289896717"/>
              <w:placeholder>
                <w:docPart w:val="C077ED33331B4673801EEED2F9883E7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AE5C3A3" w14:textId="77777777" w:rsidR="00994D47" w:rsidRDefault="00994D47" w:rsidP="00994D47">
          <w:r>
            <w:t xml:space="preserve">Téléphone : </w:t>
          </w:r>
          <w:sdt>
            <w:sdtPr>
              <w:rPr>
                <w:rStyle w:val="Style1"/>
              </w:rPr>
              <w:id w:val="1942102953"/>
              <w:placeholder>
                <w:docPart w:val="794C3344C0E240E09FBC6CFDF8E7DD4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B8F2E3D" w14:textId="77777777" w:rsidR="00994D47" w:rsidRDefault="00994D47" w:rsidP="00994D47">
          <w:r>
            <w:t xml:space="preserve">Adresse mail : </w:t>
          </w:r>
          <w:sdt>
            <w:sdtPr>
              <w:rPr>
                <w:rStyle w:val="Style1"/>
              </w:rPr>
              <w:id w:val="1257790364"/>
              <w:placeholder>
                <w:docPart w:val="8B9EF1C0891C4DFF889FF5B8AE0627F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EEDB4D2" w14:textId="722E9A36" w:rsidR="00994D47" w:rsidRDefault="00994D47" w:rsidP="00994D47">
          <w:r>
            <w:t xml:space="preserve">Formation : </w:t>
          </w:r>
          <w:sdt>
            <w:sdtPr>
              <w:rPr>
                <w:rStyle w:val="Style1"/>
              </w:rPr>
              <w:id w:val="-748726545"/>
              <w:placeholder>
                <w:docPart w:val="5F6627018C2244A7A25B893EAEBFAC6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973147" w:rsidRPr="00501659">
                <w:rPr>
                  <w:rStyle w:val="Textedelespacerserv"/>
                </w:rPr>
                <w:t xml:space="preserve">Cliquez ici pour </w:t>
              </w:r>
              <w:r w:rsidR="00973147">
                <w:rPr>
                  <w:rStyle w:val="Textedelespacerserv"/>
                </w:rPr>
                <w:t>écrire</w:t>
              </w:r>
              <w:r w:rsidR="00973147" w:rsidRPr="00501659">
                <w:rPr>
                  <w:rStyle w:val="Textedelespacerserv"/>
                </w:rPr>
                <w:t>.</w:t>
              </w:r>
              <w:r w:rsidR="00973147"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003ED441" w14:textId="77777777" w:rsidR="00994D47" w:rsidRDefault="00994D47" w:rsidP="00994D47">
          <w:r>
            <w:t xml:space="preserve">Formation de secourisme : </w:t>
          </w:r>
          <w:sdt>
            <w:sdtPr>
              <w:id w:val="1750696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750615097"/>
              <w:placeholder>
                <w:docPart w:val="5B557FCE23674203BA5BCC1D616E508E"/>
              </w:placeholder>
              <w15:appearance w15:val="hidden"/>
            </w:sdtPr>
            <w:sdtEndPr/>
            <w:sdtContent>
              <w:r>
                <w:t>OUI</w:t>
              </w:r>
            </w:sdtContent>
          </w:sdt>
          <w:r>
            <w:t xml:space="preserve">  </w:t>
          </w:r>
          <w:sdt>
            <w:sdtPr>
              <w:id w:val="-16829654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387996899"/>
              <w:placeholder>
                <w:docPart w:val="5B557FCE23674203BA5BCC1D616E508E"/>
              </w:placeholder>
              <w15:appearance w15:val="hidden"/>
            </w:sdtPr>
            <w:sdtEndPr/>
            <w:sdtContent>
              <w:r>
                <w:t>NON</w:t>
              </w:r>
            </w:sdtContent>
          </w:sdt>
        </w:p>
        <w:p w14:paraId="19F202ED" w14:textId="77777777" w:rsidR="00A16523" w:rsidRDefault="00A16523" w:rsidP="00A16523">
          <w:pPr>
            <w:pStyle w:val="Sous-titre"/>
            <w:ind w:left="0"/>
          </w:pPr>
        </w:p>
        <w:p w14:paraId="7466FBB0" w14:textId="77777777" w:rsidR="00A16523" w:rsidRDefault="00A16523" w:rsidP="000D4B7E">
          <w:pPr>
            <w:pStyle w:val="Sous-titre"/>
          </w:pPr>
        </w:p>
        <w:p w14:paraId="425A2E0E" w14:textId="1C2DFD46" w:rsidR="000D4B7E" w:rsidRDefault="00994D47" w:rsidP="000D4B7E">
          <w:pPr>
            <w:pStyle w:val="Sous-titre"/>
          </w:pPr>
          <w:r>
            <w:lastRenderedPageBreak/>
            <w:t>Description</w:t>
          </w:r>
          <w:r w:rsidR="000D4B7E">
            <w:t xml:space="preserve"> des modules </w:t>
          </w:r>
          <w:r w:rsidR="00A16523">
            <w:t>« </w:t>
          </w:r>
          <w:r w:rsidR="000D4B7E">
            <w:t xml:space="preserve">Sport </w:t>
          </w:r>
          <w:r w:rsidR="00A16523">
            <w:t>Santé + »</w:t>
          </w:r>
        </w:p>
        <w:p w14:paraId="0B97F6BF" w14:textId="0948E03D" w:rsidR="00F92ABB" w:rsidRPr="00A16523" w:rsidRDefault="008C3A52" w:rsidP="000D4B7E">
          <w:pPr>
            <w:rPr>
              <w:i/>
            </w:rPr>
          </w:pPr>
          <w:r w:rsidRPr="00A16523">
            <w:rPr>
              <w:i/>
              <w:u w:val="single"/>
            </w:rPr>
            <w:t>Rappel :</w:t>
          </w:r>
          <w:r w:rsidRPr="00A16523">
            <w:rPr>
              <w:i/>
            </w:rPr>
            <w:t xml:space="preserve"> </w:t>
          </w:r>
          <w:r w:rsidR="00F92ABB" w:rsidRPr="00A16523">
            <w:rPr>
              <w:i/>
            </w:rPr>
            <w:t xml:space="preserve">Un module défini l’ensemble des critères de votre proposition d’activités physiques hebdomadaire sur un créneau horaire et jour fixe. </w:t>
          </w:r>
        </w:p>
        <w:p w14:paraId="42B26C46" w14:textId="16F8C7F2" w:rsidR="000D4B7E" w:rsidRDefault="000D4B7E" w:rsidP="000D4B7E">
          <w:r>
            <w:t xml:space="preserve">Nombre de module(s) proposé(s) : </w:t>
          </w:r>
          <w:sdt>
            <w:sdtPr>
              <w:rPr>
                <w:rStyle w:val="Style1"/>
              </w:rPr>
              <w:id w:val="1227425075"/>
              <w:placeholder>
                <w:docPart w:val="E259F8B6DAB34C92947F3985FAF04FB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 w:rsidRPr="00501659">
                <w:rPr>
                  <w:rStyle w:val="Textedelespacerserv"/>
                </w:rPr>
                <w:t xml:space="preserve">Cliquez ici pour </w:t>
              </w:r>
              <w:r w:rsidR="00C47A2D">
                <w:rPr>
                  <w:rStyle w:val="Textedelespacerserv"/>
                </w:rPr>
                <w:t>écrire</w:t>
              </w:r>
              <w:r w:rsidR="00C47A2D" w:rsidRPr="00501659">
                <w:rPr>
                  <w:rStyle w:val="Textedelespacerserv"/>
                </w:rPr>
                <w:t>.</w:t>
              </w:r>
            </w:sdtContent>
          </w:sdt>
        </w:p>
        <w:p w14:paraId="2A69DF76" w14:textId="54D67E8A" w:rsidR="003D32C6" w:rsidRPr="00F92ABB" w:rsidRDefault="000D4B7E" w:rsidP="00F92ABB">
          <w:pPr>
            <w:pStyle w:val="Sous-titre"/>
            <w:ind w:left="0" w:firstLine="708"/>
            <w:rPr>
              <w:rStyle w:val="Emphaseple"/>
            </w:rPr>
          </w:pPr>
          <w:r w:rsidRPr="00F92ABB">
            <w:rPr>
              <w:rStyle w:val="Emphaseple"/>
            </w:rPr>
            <w:t>Module n°1 :</w:t>
          </w:r>
        </w:p>
        <w:p w14:paraId="50521E01" w14:textId="1059CD1D" w:rsidR="00F92ABB" w:rsidRDefault="00F92ABB" w:rsidP="00C500C0">
          <w:r>
            <w:t xml:space="preserve">Nom du module : </w:t>
          </w:r>
          <w:sdt>
            <w:sdtPr>
              <w:rPr>
                <w:rStyle w:val="Style1"/>
              </w:rPr>
              <w:id w:val="-2038194586"/>
              <w:placeholder>
                <w:docPart w:val="74E750DAA5344BB2B2AEC9F0CFC5E2A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601E92F2" w14:textId="1EC84A7B" w:rsidR="008C3A52" w:rsidRDefault="008C3A52" w:rsidP="00C500C0">
          <w:r>
            <w:t xml:space="preserve">Intervenant(s) du module : </w:t>
          </w:r>
          <w:sdt>
            <w:sdtPr>
              <w:rPr>
                <w:rStyle w:val="Style1"/>
              </w:rPr>
              <w:id w:val="-855108297"/>
              <w:placeholder>
                <w:docPart w:val="DAE21C0FDB624BE6BCA6A1FE53D4E07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9F2C2A9" w14:textId="4A49C85A" w:rsidR="00A00516" w:rsidRDefault="00E371FA" w:rsidP="00C500C0">
          <w:r>
            <w:t xml:space="preserve">Type de </w:t>
          </w:r>
          <w:r w:rsidR="000D4B7E">
            <w:t>module</w:t>
          </w:r>
          <w:r w:rsidR="00F92ABB">
            <w:t> :</w:t>
          </w:r>
        </w:p>
        <w:p w14:paraId="4E7F5451" w14:textId="58FE17DB" w:rsidR="00E371FA" w:rsidRDefault="003D4F85" w:rsidP="00E371FA">
          <w:pPr>
            <w:ind w:firstLine="708"/>
          </w:pPr>
          <w:sdt>
            <w:sdtPr>
              <w:id w:val="-130376112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18194318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371FA">
                <w:t xml:space="preserve"> Dédié (</w:t>
              </w:r>
              <w:r w:rsidR="00F92ABB">
                <w:t xml:space="preserve">ouvert </w:t>
              </w:r>
              <w:r w:rsidR="00E371FA">
                <w:t xml:space="preserve">uniquement </w:t>
              </w:r>
              <w:r w:rsidR="00F92ABB">
                <w:t>au</w:t>
              </w:r>
              <w:r w:rsidR="00E371FA">
                <w:t xml:space="preserve"> public de l’OMS de Saint Paul)</w:t>
              </w:r>
            </w:sdtContent>
          </w:sdt>
        </w:p>
        <w:p w14:paraId="70AF3044" w14:textId="2EE2CB17" w:rsidR="00E25C00" w:rsidRDefault="003D4F85" w:rsidP="00E371FA">
          <w:pPr>
            <w:ind w:firstLine="708"/>
          </w:pPr>
          <w:sdt>
            <w:sdtPr>
              <w:id w:val="-18180231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71FA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544634002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371FA">
                <w:t xml:space="preserve"> Partagé (ouvert au public de l’OMS de Saint</w:t>
              </w:r>
              <w:r w:rsidR="00F92ABB">
                <w:t xml:space="preserve"> Paul et aux pratiquants de votre structure</w:t>
              </w:r>
              <w:r w:rsidR="00E371FA">
                <w:t>)</w:t>
              </w:r>
            </w:sdtContent>
          </w:sdt>
        </w:p>
        <w:p w14:paraId="6D9C0FCD" w14:textId="26E61ADB" w:rsidR="000D4B7E" w:rsidRDefault="000D4B7E" w:rsidP="000D4B7E">
          <w:r>
            <w:t xml:space="preserve">Public attendu dans le module : </w:t>
          </w:r>
          <w:sdt>
            <w:sdtPr>
              <w:rPr>
                <w:rStyle w:val="Style1"/>
              </w:rPr>
              <w:id w:val="1568303591"/>
              <w:placeholder>
                <w:docPart w:val="B6C1C6E2140D4EE09E2AC859DACC083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748E3418" w14:textId="2A3FC9E6" w:rsidR="000D4B7E" w:rsidRDefault="000D4B7E" w:rsidP="000D4B7E">
          <w:r>
            <w:t xml:space="preserve">Créneau horaire </w:t>
          </w:r>
          <w:r w:rsidR="00F92ABB">
            <w:t xml:space="preserve">et jour de pratique </w:t>
          </w:r>
          <w:r>
            <w:t xml:space="preserve">: </w:t>
          </w:r>
          <w:sdt>
            <w:sdtPr>
              <w:rPr>
                <w:rStyle w:val="Style1"/>
              </w:rPr>
              <w:id w:val="-1323348176"/>
              <w:placeholder>
                <w:docPart w:val="8799C77CE4B944D598052BF9C2F4AD1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021CF3AE" w14:textId="676332A0" w:rsidR="00F92ABB" w:rsidRDefault="00F92ABB" w:rsidP="000D4B7E">
          <w:r>
            <w:t xml:space="preserve">Lieu de pratique de l’activité physique : </w:t>
          </w:r>
          <w:sdt>
            <w:sdtPr>
              <w:rPr>
                <w:rStyle w:val="Style1"/>
              </w:rPr>
              <w:id w:val="1249158688"/>
              <w:placeholder>
                <w:docPart w:val="5FE9534E6E9A4FD3B6928703FD79CB7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0174888B" w14:textId="54E257DA" w:rsidR="00F92ABB" w:rsidRDefault="00F92ABB" w:rsidP="000D4B7E">
          <w:r>
            <w:t xml:space="preserve">Description du contenu pédagogique du module : </w:t>
          </w:r>
          <w:sdt>
            <w:sdtPr>
              <w:rPr>
                <w:rStyle w:val="Style1"/>
              </w:rPr>
              <w:id w:val="-1255211888"/>
              <w:placeholder>
                <w:docPart w:val="9663B267DA7B4C4C8AE4257BDF4A0C8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33FBF82E" w14:textId="391B162F" w:rsidR="008C3A52" w:rsidRPr="00F92ABB" w:rsidRDefault="008C3A52" w:rsidP="00F5718C">
          <w:pPr>
            <w:pStyle w:val="Sous-titre"/>
            <w:ind w:left="0" w:firstLine="708"/>
            <w:rPr>
              <w:rStyle w:val="Emphaseple"/>
            </w:rPr>
          </w:pPr>
          <w:r>
            <w:rPr>
              <w:rStyle w:val="Emphaseple"/>
            </w:rPr>
            <w:t>Module n°2</w:t>
          </w:r>
          <w:r w:rsidRPr="00F92ABB">
            <w:rPr>
              <w:rStyle w:val="Emphaseple"/>
            </w:rPr>
            <w:t> :</w:t>
          </w:r>
        </w:p>
        <w:p w14:paraId="646CD0C7" w14:textId="6C67A76B" w:rsidR="008C3A52" w:rsidRDefault="008C3A52" w:rsidP="00F5718C">
          <w:r>
            <w:t xml:space="preserve">Nom du module : </w:t>
          </w:r>
          <w:sdt>
            <w:sdtPr>
              <w:rPr>
                <w:rStyle w:val="Style1"/>
              </w:rPr>
              <w:id w:val="-1233617318"/>
              <w:placeholder>
                <w:docPart w:val="7226DF6FB5754FACBECA47098DA7086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994D47" w:rsidRPr="00501659">
                <w:rPr>
                  <w:rStyle w:val="Textedelespacerserv"/>
                </w:rPr>
                <w:t xml:space="preserve">Cliquez ici pour </w:t>
              </w:r>
              <w:r w:rsidR="00994D47">
                <w:rPr>
                  <w:rStyle w:val="Textedelespacerserv"/>
                </w:rPr>
                <w:t>écrire</w:t>
              </w:r>
              <w:r w:rsidR="00994D47" w:rsidRPr="00501659">
                <w:rPr>
                  <w:rStyle w:val="Textedelespacerserv"/>
                </w:rPr>
                <w:t>.</w:t>
              </w:r>
            </w:sdtContent>
          </w:sdt>
        </w:p>
        <w:p w14:paraId="26E85976" w14:textId="24E08540" w:rsidR="00994D47" w:rsidRDefault="00994D47" w:rsidP="00F5718C">
          <w:r>
            <w:t xml:space="preserve">Intervenant(s) du module : </w:t>
          </w:r>
          <w:sdt>
            <w:sdtPr>
              <w:rPr>
                <w:rStyle w:val="Style1"/>
              </w:rPr>
              <w:id w:val="1970926935"/>
              <w:placeholder>
                <w:docPart w:val="346D14E1081249868B7ECADA61CBFAF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D925ADA" w14:textId="77777777" w:rsidR="008C3A52" w:rsidRDefault="008C3A52" w:rsidP="00F5718C">
          <w:r>
            <w:t>Type de module :</w:t>
          </w:r>
        </w:p>
        <w:p w14:paraId="32B44100" w14:textId="77777777" w:rsidR="008C3A52" w:rsidRDefault="003D4F85" w:rsidP="00F5718C">
          <w:pPr>
            <w:ind w:firstLine="708"/>
          </w:pPr>
          <w:sdt>
            <w:sdtPr>
              <w:id w:val="-132705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054920834"/>
              <w:lock w:val="contentLocked"/>
              <w:placeholder>
                <w:docPart w:val="FC1EBD407CB54D6EB5CD81141E79C8D7"/>
              </w:placeholder>
            </w:sdtPr>
            <w:sdtEndPr/>
            <w:sdtContent>
              <w:r w:rsidR="008C3A52">
                <w:t xml:space="preserve"> Dédié (ouvert uniquement au public de l’OMS de Saint Paul)</w:t>
              </w:r>
            </w:sdtContent>
          </w:sdt>
        </w:p>
        <w:p w14:paraId="482E74BE" w14:textId="77777777" w:rsidR="008C3A52" w:rsidRDefault="003D4F85" w:rsidP="00F5718C">
          <w:pPr>
            <w:ind w:firstLine="708"/>
          </w:pPr>
          <w:sdt>
            <w:sdtPr>
              <w:id w:val="100834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496223481"/>
              <w:lock w:val="contentLocked"/>
              <w:placeholder>
                <w:docPart w:val="FC1EBD407CB54D6EB5CD81141E79C8D7"/>
              </w:placeholder>
            </w:sdtPr>
            <w:sdtEndPr/>
            <w:sdtContent>
              <w:r w:rsidR="008C3A52">
                <w:t xml:space="preserve"> Partagé (ouvert au public de l’OMS de Saint Paul et aux pratiquants de votre structure)</w:t>
              </w:r>
            </w:sdtContent>
          </w:sdt>
        </w:p>
        <w:p w14:paraId="39416B66" w14:textId="77777777" w:rsidR="008C3A52" w:rsidRDefault="008C3A52" w:rsidP="00F5718C">
          <w:r>
            <w:t xml:space="preserve">Public attendu dans le module : </w:t>
          </w:r>
          <w:sdt>
            <w:sdtPr>
              <w:rPr>
                <w:rStyle w:val="Style1"/>
              </w:rPr>
              <w:id w:val="878905492"/>
              <w:placeholder>
                <w:docPart w:val="8D429B339AB14D778DEEA4F61CE72AE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DC201BF" w14:textId="77777777" w:rsidR="008C3A52" w:rsidRDefault="008C3A52" w:rsidP="00F5718C">
          <w:r>
            <w:t xml:space="preserve">Créneau horaire et jour de pratique : </w:t>
          </w:r>
          <w:sdt>
            <w:sdtPr>
              <w:rPr>
                <w:rStyle w:val="Style1"/>
              </w:rPr>
              <w:id w:val="1627739538"/>
              <w:placeholder>
                <w:docPart w:val="1304F5E9DF324614A288AA2EBA3E213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6C9C01F" w14:textId="77777777" w:rsidR="008C3A52" w:rsidRDefault="008C3A52" w:rsidP="00F5718C">
          <w:r>
            <w:t xml:space="preserve">Lieu de pratique de l’activité physique : </w:t>
          </w:r>
          <w:sdt>
            <w:sdtPr>
              <w:rPr>
                <w:rStyle w:val="Style1"/>
              </w:rPr>
              <w:id w:val="448669061"/>
              <w:placeholder>
                <w:docPart w:val="7D4D306EC3884B349AB9122B23B1F3A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4DC46E4" w14:textId="77777777" w:rsidR="008C3A52" w:rsidRDefault="008C3A52" w:rsidP="00F5718C">
          <w:r>
            <w:t xml:space="preserve">Description du contenu pédagogique du module : </w:t>
          </w:r>
          <w:sdt>
            <w:sdtPr>
              <w:rPr>
                <w:rStyle w:val="Style1"/>
              </w:rPr>
              <w:id w:val="-1684267652"/>
              <w:placeholder>
                <w:docPart w:val="C2CA44D47D984FA9A5F665B23059664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69174AF5" w14:textId="25DDB002" w:rsidR="008C3A52" w:rsidRPr="00F92ABB" w:rsidRDefault="008C3A52" w:rsidP="00F5718C">
          <w:pPr>
            <w:pStyle w:val="Sous-titre"/>
            <w:ind w:left="0" w:firstLine="708"/>
            <w:rPr>
              <w:rStyle w:val="Emphaseple"/>
            </w:rPr>
          </w:pPr>
          <w:r>
            <w:rPr>
              <w:rStyle w:val="Emphaseple"/>
            </w:rPr>
            <w:t>Module n°3</w:t>
          </w:r>
          <w:r w:rsidRPr="00F92ABB">
            <w:rPr>
              <w:rStyle w:val="Emphaseple"/>
            </w:rPr>
            <w:t> :</w:t>
          </w:r>
        </w:p>
        <w:p w14:paraId="3DA399BB" w14:textId="77777777" w:rsidR="008C3A52" w:rsidRDefault="008C3A52" w:rsidP="00F5718C">
          <w:r>
            <w:t xml:space="preserve">Nom du module : </w:t>
          </w:r>
          <w:sdt>
            <w:sdtPr>
              <w:rPr>
                <w:rStyle w:val="Style1"/>
              </w:rPr>
              <w:id w:val="-1672402802"/>
              <w:placeholder>
                <w:docPart w:val="1642FA324FDF4E6CA5BD89D3ABD3C4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464BECB" w14:textId="14049CFE" w:rsidR="00994D47" w:rsidRDefault="00994D47" w:rsidP="00F5718C">
          <w:r>
            <w:t xml:space="preserve">Intervenant(s) du module : </w:t>
          </w:r>
          <w:sdt>
            <w:sdtPr>
              <w:rPr>
                <w:rStyle w:val="Style1"/>
              </w:rPr>
              <w:id w:val="1878037652"/>
              <w:placeholder>
                <w:docPart w:val="41B8C7CCFD2D484C8419699C6832D43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84D7705" w14:textId="77777777" w:rsidR="008C3A52" w:rsidRDefault="008C3A52" w:rsidP="00F5718C">
          <w:r>
            <w:t>Type de module :</w:t>
          </w:r>
        </w:p>
        <w:p w14:paraId="5EDBDDB8" w14:textId="77777777" w:rsidR="008C3A52" w:rsidRDefault="003D4F85" w:rsidP="00F5718C">
          <w:pPr>
            <w:ind w:firstLine="708"/>
          </w:pPr>
          <w:sdt>
            <w:sdtPr>
              <w:id w:val="68733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81152342"/>
              <w:lock w:val="contentLocked"/>
              <w:placeholder>
                <w:docPart w:val="10C2DCF10FAE420DA87698761C354689"/>
              </w:placeholder>
            </w:sdtPr>
            <w:sdtEndPr/>
            <w:sdtContent>
              <w:r w:rsidR="008C3A52">
                <w:t xml:space="preserve"> Dédié (ouvert uniquement au public de l’OMS de Saint Paul)</w:t>
              </w:r>
            </w:sdtContent>
          </w:sdt>
        </w:p>
        <w:p w14:paraId="33D5D30E" w14:textId="77777777" w:rsidR="008C3A52" w:rsidRDefault="003D4F85" w:rsidP="00F5718C">
          <w:pPr>
            <w:ind w:firstLine="708"/>
          </w:pPr>
          <w:sdt>
            <w:sdtPr>
              <w:id w:val="10601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872377135"/>
              <w:lock w:val="contentLocked"/>
              <w:placeholder>
                <w:docPart w:val="10C2DCF10FAE420DA87698761C354689"/>
              </w:placeholder>
            </w:sdtPr>
            <w:sdtEndPr/>
            <w:sdtContent>
              <w:r w:rsidR="008C3A52">
                <w:t xml:space="preserve"> Partagé (ouvert au public de l’OMS de Saint Paul et aux pratiquants de votre structure)</w:t>
              </w:r>
            </w:sdtContent>
          </w:sdt>
        </w:p>
        <w:p w14:paraId="2D0E998D" w14:textId="77777777" w:rsidR="008C3A52" w:rsidRDefault="008C3A52" w:rsidP="00F5718C">
          <w:r>
            <w:t xml:space="preserve">Public attendu dans le module : </w:t>
          </w:r>
          <w:sdt>
            <w:sdtPr>
              <w:rPr>
                <w:rStyle w:val="Style1"/>
              </w:rPr>
              <w:id w:val="2083321912"/>
              <w:placeholder>
                <w:docPart w:val="13B5940E963C48509F2D246CB7D8160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4258B6B" w14:textId="77777777" w:rsidR="008C3A52" w:rsidRDefault="008C3A52" w:rsidP="00F5718C">
          <w:r>
            <w:lastRenderedPageBreak/>
            <w:t xml:space="preserve">Créneau horaire et jour de pratique : </w:t>
          </w:r>
          <w:sdt>
            <w:sdtPr>
              <w:rPr>
                <w:rStyle w:val="Style1"/>
              </w:rPr>
              <w:id w:val="-511071248"/>
              <w:placeholder>
                <w:docPart w:val="0ECD24C6E38E4B8DB5CACE46ED70DEE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F624F80" w14:textId="77777777" w:rsidR="008C3A52" w:rsidRDefault="008C3A52" w:rsidP="00F5718C">
          <w:r>
            <w:t xml:space="preserve">Lieu de pratique de l’activité physique : </w:t>
          </w:r>
          <w:sdt>
            <w:sdtPr>
              <w:rPr>
                <w:rStyle w:val="Style1"/>
              </w:rPr>
              <w:id w:val="1855682527"/>
              <w:placeholder>
                <w:docPart w:val="68383E8148394E9B99E20854AB754BB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0990D438" w14:textId="77777777" w:rsidR="008C3A52" w:rsidRDefault="008C3A52" w:rsidP="00F5718C">
          <w:r>
            <w:t xml:space="preserve">Description du contenu pédagogique du module : </w:t>
          </w:r>
          <w:sdt>
            <w:sdtPr>
              <w:rPr>
                <w:rStyle w:val="Style1"/>
              </w:rPr>
              <w:id w:val="-234473524"/>
              <w:placeholder>
                <w:docPart w:val="BA7C28317F3D41EEA47A08C00FDFF20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F8EAD2E" w14:textId="282F4CBB" w:rsidR="00994D47" w:rsidRDefault="0037709D" w:rsidP="00467424">
          <w:pPr>
            <w:pStyle w:val="Titre1"/>
          </w:pPr>
          <w:r>
            <w:t>Autres observations :</w:t>
          </w:r>
          <w:bookmarkStart w:id="0" w:name="_GoBack"/>
          <w:bookmarkEnd w:id="0"/>
        </w:p>
        <w:p w14:paraId="1E300EF6" w14:textId="77777777" w:rsidR="00A16523" w:rsidRDefault="00A16523" w:rsidP="000D4B7E"/>
        <w:p w14:paraId="399F6359" w14:textId="302CDCB5" w:rsidR="0037709D" w:rsidRDefault="00A16523" w:rsidP="00A16523">
          <w:pPr>
            <w:ind w:firstLine="360"/>
          </w:pPr>
          <w:r>
            <w:t>Ê</w:t>
          </w:r>
          <w:r w:rsidR="0037709D">
            <w:t xml:space="preserve">tes-vous en mesure de </w:t>
          </w:r>
          <w:r w:rsidR="00467424">
            <w:t>dispenser</w:t>
          </w:r>
          <w:r w:rsidR="0037709D">
            <w:t xml:space="preserve"> des séances </w:t>
          </w:r>
          <w:r w:rsidR="00467424">
            <w:t xml:space="preserve">d’activités physiques </w:t>
          </w:r>
          <w:r w:rsidR="0037709D">
            <w:t xml:space="preserve">complémentaires à celles proposées dans votre projet </w:t>
          </w:r>
          <w:r>
            <w:t>« </w:t>
          </w:r>
          <w:r w:rsidR="0037709D">
            <w:t xml:space="preserve">Sport </w:t>
          </w:r>
          <w:r>
            <w:t>Santé + »</w:t>
          </w:r>
          <w:r w:rsidR="0037709D">
            <w:t> :</w:t>
          </w:r>
          <w:r w:rsidR="00B140A6">
            <w:t xml:space="preserve"> </w:t>
          </w:r>
          <w:sdt>
            <w:sdtPr>
              <w:id w:val="-5479147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40A6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689495282"/>
              <w:placeholder>
                <w:docPart w:val="1C892BE73EA74453A542233425E86F88"/>
              </w:placeholder>
              <w15:appearance w15:val="hidden"/>
            </w:sdtPr>
            <w:sdtEndPr/>
            <w:sdtContent>
              <w:r w:rsidR="00B140A6">
                <w:t>OUI</w:t>
              </w:r>
            </w:sdtContent>
          </w:sdt>
          <w:r w:rsidR="00B140A6">
            <w:t xml:space="preserve">  </w:t>
          </w:r>
          <w:sdt>
            <w:sdtPr>
              <w:id w:val="-17962136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40A6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2012719696"/>
              <w:placeholder>
                <w:docPart w:val="1C892BE73EA74453A542233425E86F88"/>
              </w:placeholder>
              <w15:appearance w15:val="hidden"/>
            </w:sdtPr>
            <w:sdtEndPr/>
            <w:sdtContent>
              <w:r w:rsidR="00B140A6">
                <w:t>NON</w:t>
              </w:r>
            </w:sdtContent>
          </w:sdt>
        </w:p>
        <w:p w14:paraId="00813434" w14:textId="18A5ED9D" w:rsidR="00B140A6" w:rsidRDefault="00B140A6" w:rsidP="000D4B7E">
          <w:r>
            <w:t xml:space="preserve">Si oui, </w:t>
          </w:r>
          <w:r w:rsidR="00467424">
            <w:t>veuillez indiquer</w:t>
          </w:r>
          <w:r w:rsidR="0037709D">
            <w:t xml:space="preserve"> les horaire</w:t>
          </w:r>
          <w:r w:rsidR="00467424">
            <w:t xml:space="preserve">s, les tarifs à la séance/mois/année de ces </w:t>
          </w:r>
          <w:r>
            <w:t>séances d’activités physiques :</w:t>
          </w:r>
          <w:r w:rsidR="00D677FA">
            <w:t xml:space="preserve"> </w:t>
          </w:r>
          <w:sdt>
            <w:sdtPr>
              <w:rPr>
                <w:rStyle w:val="Style1"/>
              </w:rPr>
              <w:id w:val="-277405134"/>
              <w:placeholder>
                <w:docPart w:val="B128F61F8A8F46ACAA33B2374A08330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68B59BD1" w14:textId="77777777" w:rsidR="00D677FA" w:rsidRDefault="00D677FA" w:rsidP="00D677FA">
          <w:pPr>
            <w:pStyle w:val="Paragraphedeliste"/>
            <w:numPr>
              <w:ilvl w:val="0"/>
              <w:numId w:val="13"/>
            </w:numPr>
          </w:pPr>
          <w:r>
            <w:t xml:space="preserve">Prix de la licence : </w:t>
          </w:r>
          <w:sdt>
            <w:sdtPr>
              <w:rPr>
                <w:rStyle w:val="Style1"/>
              </w:rPr>
              <w:id w:val="-529715200"/>
              <w:placeholder>
                <w:docPart w:val="996A8BEED4A647C8977CFA33C908A7A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A27A0FB" w14:textId="77777777" w:rsidR="00D677FA" w:rsidRDefault="00D677FA" w:rsidP="00D677FA">
          <w:pPr>
            <w:pStyle w:val="Paragraphedeliste"/>
            <w:numPr>
              <w:ilvl w:val="0"/>
              <w:numId w:val="13"/>
            </w:numPr>
          </w:pPr>
          <w:r>
            <w:t xml:space="preserve">Prix de l’inscription à l’année : </w:t>
          </w:r>
          <w:sdt>
            <w:sdtPr>
              <w:rPr>
                <w:rStyle w:val="Style1"/>
              </w:rPr>
              <w:id w:val="163896675"/>
              <w:placeholder>
                <w:docPart w:val="4C7FBD86AF7F4B14BF01A38EF5B340C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D5780EA" w14:textId="77777777" w:rsidR="00D677FA" w:rsidRPr="00F5718C" w:rsidRDefault="00D677FA" w:rsidP="00D677FA">
          <w:pPr>
            <w:pStyle w:val="Paragraphedeliste"/>
            <w:numPr>
              <w:ilvl w:val="0"/>
              <w:numId w:val="13"/>
            </w:numPr>
          </w:pPr>
          <w:r>
            <w:t xml:space="preserve">Prix unitaire de la séance : </w:t>
          </w:r>
          <w:sdt>
            <w:sdtPr>
              <w:rPr>
                <w:rStyle w:val="Style1"/>
              </w:rPr>
              <w:id w:val="1362789607"/>
              <w:placeholder>
                <w:docPart w:val="8ECD36B302494F78964F5DFA507DE52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81DB37D" w14:textId="502131BA" w:rsidR="00467424" w:rsidRDefault="00467424" w:rsidP="000D4B7E">
          <w:r>
            <w:t xml:space="preserve">Êtes-vous en mesure de proposer une séance d’essai </w:t>
          </w:r>
          <w:r w:rsidR="00B140A6">
            <w:t xml:space="preserve">gratuite </w:t>
          </w:r>
          <w:r>
            <w:t>aux bénéficiaires</w:t>
          </w:r>
          <w:r w:rsidR="00913126">
            <w:t xml:space="preserve"> </w:t>
          </w:r>
          <w:r>
            <w:t xml:space="preserve">? </w:t>
          </w:r>
          <w:sdt>
            <w:sdtPr>
              <w:id w:val="-9004368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7A2D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909920551"/>
              <w:placeholder>
                <w:docPart w:val="BA7FCA2FEC6C4F7CB6F733A903D01952"/>
              </w:placeholder>
              <w15:appearance w15:val="hidden"/>
            </w:sdtPr>
            <w:sdtEndPr/>
            <w:sdtContent>
              <w:r w:rsidR="00B140A6">
                <w:t>OUI</w:t>
              </w:r>
            </w:sdtContent>
          </w:sdt>
          <w:r w:rsidR="00B140A6">
            <w:t xml:space="preserve">  </w:t>
          </w:r>
          <w:sdt>
            <w:sdtPr>
              <w:id w:val="-1418201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7A2D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923074566"/>
              <w:placeholder>
                <w:docPart w:val="BA7FCA2FEC6C4F7CB6F733A903D01952"/>
              </w:placeholder>
              <w15:appearance w15:val="hidden"/>
            </w:sdtPr>
            <w:sdtEndPr/>
            <w:sdtContent>
              <w:r w:rsidR="00B140A6">
                <w:t>NON</w:t>
              </w:r>
            </w:sdtContent>
          </w:sdt>
        </w:p>
        <w:p w14:paraId="015E0593" w14:textId="0F087A59" w:rsidR="00F5718C" w:rsidRDefault="00B140A6" w:rsidP="000D4B7E">
          <w:r>
            <w:t>Si oui</w:t>
          </w:r>
          <w:r w:rsidR="00DE7189">
            <w:t>,</w:t>
          </w:r>
          <w:r>
            <w:t xml:space="preserve"> précisez les conditions : </w:t>
          </w:r>
          <w:sdt>
            <w:sdtPr>
              <w:rPr>
                <w:rStyle w:val="Style1"/>
              </w:rPr>
              <w:id w:val="-1091466075"/>
              <w:placeholder>
                <w:docPart w:val="47D732968BA14B4EA837819382DCE1D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152C8B9" w14:textId="6A0F89B2" w:rsidR="00467424" w:rsidRDefault="00467424" w:rsidP="000D4B7E">
          <w:r>
            <w:t>Autres remarques </w:t>
          </w:r>
          <w:r w:rsidR="00B140A6">
            <w:t>mettant en valeur votre structure</w:t>
          </w:r>
          <w:r>
            <w:t xml:space="preserve">: </w:t>
          </w:r>
          <w:sdt>
            <w:sdtPr>
              <w:rPr>
                <w:rStyle w:val="Style1"/>
              </w:rPr>
              <w:id w:val="-1953228023"/>
              <w:placeholder>
                <w:docPart w:val="E2C050F8BD754241A89395AD7D9A5BE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B140A6" w:rsidRPr="00501659">
                <w:rPr>
                  <w:rStyle w:val="Textedelespacerserv"/>
                </w:rPr>
                <w:t xml:space="preserve">Cliquez ici pour </w:t>
              </w:r>
              <w:r w:rsidR="00B140A6">
                <w:rPr>
                  <w:rStyle w:val="Textedelespacerserv"/>
                </w:rPr>
                <w:t>écrire</w:t>
              </w:r>
              <w:r w:rsidR="00B140A6" w:rsidRPr="00501659">
                <w:rPr>
                  <w:rStyle w:val="Textedelespacerserv"/>
                </w:rPr>
                <w:t>.</w:t>
              </w:r>
            </w:sdtContent>
          </w:sdt>
        </w:p>
        <w:p w14:paraId="3B34073C" w14:textId="77777777" w:rsidR="00B140A6" w:rsidRDefault="00B140A6" w:rsidP="000D4B7E"/>
        <w:p w14:paraId="4E96C87E" w14:textId="21DF448B" w:rsidR="00467424" w:rsidRDefault="00467424" w:rsidP="00B140A6">
          <w:pPr>
            <w:pStyle w:val="Titre1"/>
          </w:pPr>
          <w:r>
            <w:t>Authenticité des informations</w:t>
          </w:r>
        </w:p>
        <w:p w14:paraId="441BC6B9" w14:textId="77777777" w:rsidR="00A16523" w:rsidRPr="00A16523" w:rsidRDefault="00A16523" w:rsidP="00A16523"/>
        <w:p w14:paraId="6B471AE2" w14:textId="5FDEEE36" w:rsidR="00467424" w:rsidRDefault="00467424" w:rsidP="00A16523">
          <w:pPr>
            <w:spacing w:line="360" w:lineRule="auto"/>
            <w:ind w:firstLine="360"/>
          </w:pPr>
          <w:r>
            <w:t>Je soussigné</w:t>
          </w:r>
          <w:r w:rsidR="00E718F0">
            <w:t xml:space="preserve"> </w:t>
          </w:r>
          <w:sdt>
            <w:sdtPr>
              <w:rPr>
                <w:rStyle w:val="Style1"/>
              </w:rPr>
              <w:id w:val="-1262984746"/>
              <w:lock w:val="sdtLocked"/>
              <w:placeholder>
                <w:docPart w:val="5142E34286C4499C9CFC2D880349ED1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>
                <w:rPr>
                  <w:rStyle w:val="Textedelespacerserv"/>
                </w:rPr>
                <w:t>Cliquez ici pour écrire : Monsieur/madame, Prénom, Nom</w:t>
              </w:r>
            </w:sdtContent>
          </w:sdt>
          <w:r w:rsidR="00E718F0">
            <w:t xml:space="preserve"> représentant(e) légal(e) de la structure nommée </w:t>
          </w:r>
          <w:sdt>
            <w:sdtPr>
              <w:rPr>
                <w:rStyle w:val="Style1"/>
              </w:rPr>
              <w:id w:val="-902363928"/>
              <w:lock w:val="sdtLocked"/>
              <w:placeholder>
                <w:docPart w:val="FEFA1D465F974C1BB66C887527B5818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 w:rsidRPr="00501659">
                <w:rPr>
                  <w:rStyle w:val="Textedelespacerserv"/>
                </w:rPr>
                <w:t xml:space="preserve">Cliquez ici pour </w:t>
              </w:r>
              <w:r w:rsidR="00C47A2D">
                <w:rPr>
                  <w:rStyle w:val="Textedelespacerserv"/>
                </w:rPr>
                <w:t>écrire le nom de votre structure</w:t>
              </w:r>
              <w:r w:rsidR="00C47A2D" w:rsidRPr="00501659">
                <w:rPr>
                  <w:rStyle w:val="Textedelespacerserv"/>
                </w:rPr>
                <w:t>.</w:t>
              </w:r>
            </w:sdtContent>
          </w:sdt>
          <w:r w:rsidR="00E718F0">
            <w:t xml:space="preserve"> déclare être en règle au regard de l’ensemble des déclarations sociales et</w:t>
          </w:r>
          <w:r w:rsidR="00E718F0" w:rsidRPr="00E718F0">
            <w:t xml:space="preserve"> fiscales ainsi que des cotisations et paiements y afférant</w:t>
          </w:r>
          <w:r w:rsidR="00E718F0">
            <w:t>, et certifie l’exactitude des informations du présent dossier</w:t>
          </w:r>
          <w:r w:rsidR="00B140A6">
            <w:t>.</w:t>
          </w:r>
        </w:p>
        <w:p w14:paraId="14EFF9A9" w14:textId="0CFBD678" w:rsidR="00E718F0" w:rsidRDefault="00E718F0" w:rsidP="00A16523">
          <w:pPr>
            <w:spacing w:line="360" w:lineRule="auto"/>
          </w:pPr>
          <w:r>
            <w:t>Date et signature du représentant(e) légal(e)</w:t>
          </w:r>
          <w:r w:rsidR="00B140A6">
            <w:t xml:space="preserve"> de la structure et </w:t>
          </w:r>
          <w:r>
            <w:t xml:space="preserve">cachet de la structure : </w:t>
          </w:r>
        </w:p>
        <w:p w14:paraId="12D9E8DA" w14:textId="6B53ECBE" w:rsidR="00E371FA" w:rsidRDefault="003D4F85" w:rsidP="00E371FA"/>
      </w:sdtContent>
    </w:sdt>
    <w:sectPr w:rsidR="00E371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C061" w14:textId="77777777" w:rsidR="003D4F85" w:rsidRDefault="003D4F85" w:rsidP="003B3A73">
      <w:pPr>
        <w:spacing w:after="0" w:line="240" w:lineRule="auto"/>
      </w:pPr>
      <w:r>
        <w:separator/>
      </w:r>
    </w:p>
  </w:endnote>
  <w:endnote w:type="continuationSeparator" w:id="0">
    <w:p w14:paraId="4246DDEC" w14:textId="77777777" w:rsidR="003D4F85" w:rsidRDefault="003D4F85" w:rsidP="003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243023"/>
      <w:docPartObj>
        <w:docPartGallery w:val="Page Numbers (Bottom of Page)"/>
        <w:docPartUnique/>
      </w:docPartObj>
    </w:sdtPr>
    <w:sdtEndPr/>
    <w:sdtContent>
      <w:p w14:paraId="122736FA" w14:textId="1C11661D" w:rsidR="00B140A6" w:rsidRDefault="00B140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DC">
          <w:rPr>
            <w:noProof/>
          </w:rPr>
          <w:t>1</w:t>
        </w:r>
        <w:r>
          <w:fldChar w:fldCharType="end"/>
        </w:r>
      </w:p>
    </w:sdtContent>
  </w:sdt>
  <w:p w14:paraId="4FEBA300" w14:textId="77777777" w:rsidR="00B140A6" w:rsidRDefault="00B140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4E42" w14:textId="77777777" w:rsidR="003D4F85" w:rsidRDefault="003D4F85" w:rsidP="003B3A73">
      <w:pPr>
        <w:spacing w:after="0" w:line="240" w:lineRule="auto"/>
      </w:pPr>
      <w:r>
        <w:separator/>
      </w:r>
    </w:p>
  </w:footnote>
  <w:footnote w:type="continuationSeparator" w:id="0">
    <w:p w14:paraId="4E87FA0B" w14:textId="77777777" w:rsidR="003D4F85" w:rsidRDefault="003D4F85" w:rsidP="003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B493" w14:textId="3CD1DE36" w:rsidR="003B3A73" w:rsidRDefault="00DE7189" w:rsidP="003B3A73">
    <w:pPr>
      <w:pStyle w:val="En-tte"/>
      <w:tabs>
        <w:tab w:val="clear" w:pos="4536"/>
        <w:tab w:val="clear" w:pos="9072"/>
        <w:tab w:val="center" w:pos="3015"/>
      </w:tabs>
      <w:jc w:val="center"/>
      <w:rPr>
        <w:b/>
        <w:sz w:val="28"/>
      </w:rPr>
    </w:pPr>
    <w:r w:rsidRPr="003B3A73">
      <w:rPr>
        <w:b/>
        <w:noProof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7530B12E" wp14:editId="7FE2B11D">
          <wp:simplePos x="0" y="0"/>
          <wp:positionH relativeFrom="column">
            <wp:posOffset>4577080</wp:posOffset>
          </wp:positionH>
          <wp:positionV relativeFrom="paragraph">
            <wp:posOffset>-253911</wp:posOffset>
          </wp:positionV>
          <wp:extent cx="1905000" cy="61391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port Sur Ordonnan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A73" w:rsidRPr="003B3A73">
      <w:rPr>
        <w:b/>
        <w:noProof/>
        <w:sz w:val="28"/>
        <w:lang w:eastAsia="fr-FR"/>
      </w:rPr>
      <w:drawing>
        <wp:anchor distT="0" distB="0" distL="114300" distR="114300" simplePos="0" relativeHeight="251659264" behindDoc="1" locked="0" layoutInCell="1" allowOverlap="1" wp14:anchorId="5EE0A307" wp14:editId="33941502">
          <wp:simplePos x="0" y="0"/>
          <wp:positionH relativeFrom="column">
            <wp:posOffset>-490220</wp:posOffset>
          </wp:positionH>
          <wp:positionV relativeFrom="paragraph">
            <wp:posOffset>-262890</wp:posOffset>
          </wp:positionV>
          <wp:extent cx="897890" cy="638175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S de saint pa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6458B" w14:textId="77777777" w:rsidR="003B3A73" w:rsidRDefault="003B3A73" w:rsidP="003B3A73">
    <w:pPr>
      <w:pStyle w:val="En-tte"/>
      <w:tabs>
        <w:tab w:val="clear" w:pos="4536"/>
        <w:tab w:val="clear" w:pos="9072"/>
        <w:tab w:val="center" w:pos="3015"/>
      </w:tabs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CC7"/>
    <w:multiLevelType w:val="hybridMultilevel"/>
    <w:tmpl w:val="8E3C22DE"/>
    <w:lvl w:ilvl="0" w:tplc="B1C8C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2B7"/>
    <w:multiLevelType w:val="hybridMultilevel"/>
    <w:tmpl w:val="157EC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7A0"/>
    <w:multiLevelType w:val="hybridMultilevel"/>
    <w:tmpl w:val="4852C1C2"/>
    <w:lvl w:ilvl="0" w:tplc="B1C8C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6205"/>
    <w:multiLevelType w:val="hybridMultilevel"/>
    <w:tmpl w:val="29EE0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A1878"/>
    <w:multiLevelType w:val="hybridMultilevel"/>
    <w:tmpl w:val="ACB64F72"/>
    <w:lvl w:ilvl="0" w:tplc="B1C8C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C00"/>
    <w:multiLevelType w:val="hybridMultilevel"/>
    <w:tmpl w:val="B472F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C5FD0"/>
    <w:multiLevelType w:val="hybridMultilevel"/>
    <w:tmpl w:val="46709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61F60"/>
    <w:multiLevelType w:val="multilevel"/>
    <w:tmpl w:val="AF76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5987250"/>
    <w:multiLevelType w:val="hybridMultilevel"/>
    <w:tmpl w:val="861A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365D"/>
    <w:multiLevelType w:val="hybridMultilevel"/>
    <w:tmpl w:val="95429F68"/>
    <w:lvl w:ilvl="0" w:tplc="C5C6E63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1AFC"/>
    <w:multiLevelType w:val="hybridMultilevel"/>
    <w:tmpl w:val="62F2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4ABE"/>
    <w:multiLevelType w:val="hybridMultilevel"/>
    <w:tmpl w:val="3F94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08E3"/>
    <w:multiLevelType w:val="hybridMultilevel"/>
    <w:tmpl w:val="1D28D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73"/>
    <w:rsid w:val="000C0D51"/>
    <w:rsid w:val="000D4B7E"/>
    <w:rsid w:val="00113FCC"/>
    <w:rsid w:val="00233177"/>
    <w:rsid w:val="002E5C97"/>
    <w:rsid w:val="0032247E"/>
    <w:rsid w:val="00354D9B"/>
    <w:rsid w:val="0037709D"/>
    <w:rsid w:val="003B3A73"/>
    <w:rsid w:val="003D32C6"/>
    <w:rsid w:val="003D4F85"/>
    <w:rsid w:val="003E6137"/>
    <w:rsid w:val="00467424"/>
    <w:rsid w:val="004F256B"/>
    <w:rsid w:val="00510864"/>
    <w:rsid w:val="00631CF4"/>
    <w:rsid w:val="006F4F61"/>
    <w:rsid w:val="007575DC"/>
    <w:rsid w:val="00794F6C"/>
    <w:rsid w:val="008C3A52"/>
    <w:rsid w:val="0090036B"/>
    <w:rsid w:val="00913126"/>
    <w:rsid w:val="00973147"/>
    <w:rsid w:val="00994D47"/>
    <w:rsid w:val="009E464E"/>
    <w:rsid w:val="00A00516"/>
    <w:rsid w:val="00A16523"/>
    <w:rsid w:val="00B140A6"/>
    <w:rsid w:val="00B35795"/>
    <w:rsid w:val="00B70116"/>
    <w:rsid w:val="00BA1093"/>
    <w:rsid w:val="00C47A2D"/>
    <w:rsid w:val="00C500C0"/>
    <w:rsid w:val="00C50BEC"/>
    <w:rsid w:val="00D33D7A"/>
    <w:rsid w:val="00D677FA"/>
    <w:rsid w:val="00DE7189"/>
    <w:rsid w:val="00DF4660"/>
    <w:rsid w:val="00E0049F"/>
    <w:rsid w:val="00E25C00"/>
    <w:rsid w:val="00E371FA"/>
    <w:rsid w:val="00E718F0"/>
    <w:rsid w:val="00ED2F76"/>
    <w:rsid w:val="00EF2D92"/>
    <w:rsid w:val="00EF4133"/>
    <w:rsid w:val="00F26A3D"/>
    <w:rsid w:val="00F43AFE"/>
    <w:rsid w:val="00F5718C"/>
    <w:rsid w:val="00F66553"/>
    <w:rsid w:val="00F9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44EA6"/>
  <w15:chartTrackingRefBased/>
  <w15:docId w15:val="{B7645146-96D6-48C4-AE6F-C291591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3FCC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3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A73"/>
  </w:style>
  <w:style w:type="paragraph" w:styleId="Pieddepage">
    <w:name w:val="footer"/>
    <w:basedOn w:val="Normal"/>
    <w:link w:val="PieddepageCar"/>
    <w:uiPriority w:val="99"/>
    <w:unhideWhenUsed/>
    <w:rsid w:val="003B3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A73"/>
  </w:style>
  <w:style w:type="paragraph" w:styleId="Paragraphedeliste">
    <w:name w:val="List Paragraph"/>
    <w:basedOn w:val="Normal"/>
    <w:uiPriority w:val="34"/>
    <w:qFormat/>
    <w:rsid w:val="003B3A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54D9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50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0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0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0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0C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0C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13FCC"/>
    <w:rPr>
      <w:rFonts w:asciiTheme="majorHAnsi" w:eastAsiaTheme="majorEastAsia" w:hAnsiTheme="majorHAnsi" w:cstheme="majorBidi"/>
      <w:color w:val="00B050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4133"/>
    <w:pPr>
      <w:numPr>
        <w:ilvl w:val="1"/>
      </w:numPr>
      <w:ind w:left="708"/>
    </w:pPr>
    <w:rPr>
      <w:rFonts w:eastAsiaTheme="minorEastAsia"/>
      <w:b/>
      <w:color w:val="00B0F0"/>
      <w:spacing w:val="15"/>
      <w:sz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EF4133"/>
    <w:rPr>
      <w:rFonts w:eastAsiaTheme="minorEastAsia"/>
      <w:b/>
      <w:color w:val="00B0F0"/>
      <w:spacing w:val="15"/>
      <w:sz w:val="24"/>
      <w:u w:val="single"/>
    </w:rPr>
  </w:style>
  <w:style w:type="character" w:customStyle="1" w:styleId="remplissage">
    <w:name w:val="remplissage"/>
    <w:basedOn w:val="Policepardfaut"/>
    <w:uiPriority w:val="1"/>
    <w:rsid w:val="00EF4133"/>
    <w:rPr>
      <w:rFonts w:ascii="Exo" w:hAnsi="Exo"/>
      <w:i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D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qFormat/>
    <w:rsid w:val="003D32C6"/>
    <w:rPr>
      <w:i/>
      <w:iCs/>
      <w:color w:val="404040" w:themeColor="text1" w:themeTint="BF"/>
    </w:rPr>
  </w:style>
  <w:style w:type="character" w:customStyle="1" w:styleId="Style1">
    <w:name w:val="Style1"/>
    <w:basedOn w:val="Policepardfaut"/>
    <w:uiPriority w:val="1"/>
    <w:rsid w:val="00E718F0"/>
    <w:rPr>
      <w:color w:val="5B9BD5" w:themeColor="accen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0A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59D5A-FDE3-4413-8854-EAF6A958916B}"/>
      </w:docPartPr>
      <w:docPartBody>
        <w:p w:rsidR="00FE1516" w:rsidRDefault="00F00536"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47E1779EDC4BA885E9E18DCBC0B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A9306-98DD-4E57-B54C-E6059FC71B7A}"/>
      </w:docPartPr>
      <w:docPartBody>
        <w:p w:rsidR="00FE1516" w:rsidRDefault="00F00536" w:rsidP="00F00536">
          <w:pPr>
            <w:pStyle w:val="0A47E1779EDC4BA885E9E18DCBC0BA32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A6196666134607902662F962F7F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4A12E-6520-4912-96E3-5719DCD40C7D}"/>
      </w:docPartPr>
      <w:docPartBody>
        <w:p w:rsidR="00FE1516" w:rsidRDefault="00D92358" w:rsidP="00D92358">
          <w:pPr>
            <w:pStyle w:val="FCA6196666134607902662F962F7F63F26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CC47C92F95A4E70953E3C31C477E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87B90-2EA1-436B-80D7-3A0451BD1FD9}"/>
      </w:docPartPr>
      <w:docPartBody>
        <w:p w:rsidR="00FE1516" w:rsidRDefault="00D92358" w:rsidP="00D92358">
          <w:pPr>
            <w:pStyle w:val="5CC47C92F95A4E70953E3C31C477E85826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B9C06381E124AD8B2E9B08B6357D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1972A-6636-4B29-B080-B358BE481EDC}"/>
      </w:docPartPr>
      <w:docPartBody>
        <w:p w:rsidR="00FE1516" w:rsidRDefault="00D92358" w:rsidP="00D92358">
          <w:pPr>
            <w:pStyle w:val="5B9C06381E124AD8B2E9B08B6357D6A126"/>
          </w:pPr>
          <w:r>
            <w:rPr>
              <w:rStyle w:val="Textedelespacerserv"/>
            </w:rPr>
            <w:t>Cliquez ici pour 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26D8ECEF480242CCAA138FC17D148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4DA34-65C6-47C3-AD2E-3B0D12437E80}"/>
      </w:docPartPr>
      <w:docPartBody>
        <w:p w:rsidR="00FE1516" w:rsidRDefault="00D92358" w:rsidP="00D92358">
          <w:pPr>
            <w:pStyle w:val="26D8ECEF480242CCAA138FC17D14800E26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204281539A3044708E59B3D2D0EF4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6950D-4118-4723-AA80-71CB738C1F92}"/>
      </w:docPartPr>
      <w:docPartBody>
        <w:p w:rsidR="00FE1516" w:rsidRDefault="00D92358" w:rsidP="00D92358">
          <w:pPr>
            <w:pStyle w:val="204281539A3044708E59B3D2D0EF478D26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2AE903F34964A6DAD53ECB1E2DAC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25532-C007-4BA5-84F1-A5CA3A1D5B88}"/>
      </w:docPartPr>
      <w:docPartBody>
        <w:p w:rsidR="00FE1516" w:rsidRDefault="00D92358" w:rsidP="00D92358">
          <w:pPr>
            <w:pStyle w:val="D2AE903F34964A6DAD53ECB1E2DACC8026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C4CE5B25F064A4888BF2F47A7D3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C6C66-731B-44D1-8916-7D4C044C0E77}"/>
      </w:docPartPr>
      <w:docPartBody>
        <w:p w:rsidR="00FE1516" w:rsidRDefault="00D92358" w:rsidP="00D92358">
          <w:pPr>
            <w:pStyle w:val="DC4CE5B25F064A4888BF2F47A7D3619C26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noter les précisions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3A0B00B2AAD8463193232832DB9C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EB794-C5D3-4AA0-9EE6-EF4297665FC5}"/>
      </w:docPartPr>
      <w:docPartBody>
        <w:p w:rsidR="00FE1516" w:rsidRDefault="00D92358" w:rsidP="00D92358">
          <w:pPr>
            <w:pStyle w:val="3A0B00B2AAD8463193232832DB9C41892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3FD99A0B60D43F5A79031BF498C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C930-FA99-4D31-9E53-B299D1FDC101}"/>
      </w:docPartPr>
      <w:docPartBody>
        <w:p w:rsidR="00FE1516" w:rsidRDefault="00D92358" w:rsidP="00D92358">
          <w:pPr>
            <w:pStyle w:val="B3FD99A0B60D43F5A79031BF498CE7A12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626217809FC46AF8D600C7B03131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2820C-ED50-420E-8FCC-9FB56CF0BD0C}"/>
      </w:docPartPr>
      <w:docPartBody>
        <w:p w:rsidR="00FE1516" w:rsidRDefault="00D92358" w:rsidP="00D92358">
          <w:pPr>
            <w:pStyle w:val="D626217809FC46AF8D600C7B03131A982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15B14D4E5864D12ABADE9455B9AA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B9B10-3618-4960-9F27-AEFAA01EE5AE}"/>
      </w:docPartPr>
      <w:docPartBody>
        <w:p w:rsidR="00FE1516" w:rsidRDefault="00D92358" w:rsidP="00D92358">
          <w:pPr>
            <w:pStyle w:val="D15B14D4E5864D12ABADE9455B9AA0F62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A83B7B2F54994F209FC5B4282EA53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BF958-A255-42B3-8BEF-E67DAFAEA01A}"/>
      </w:docPartPr>
      <w:docPartBody>
        <w:p w:rsidR="00FE1516" w:rsidRDefault="00D92358" w:rsidP="00D92358">
          <w:pPr>
            <w:pStyle w:val="A83B7B2F54994F209FC5B4282EA533AE2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6F7B185604A4F21A7E0604CC7EB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0F643-A148-42E9-924B-CF4033A05892}"/>
      </w:docPartPr>
      <w:docPartBody>
        <w:p w:rsidR="00FE1516" w:rsidRDefault="00D92358" w:rsidP="00D92358">
          <w:pPr>
            <w:pStyle w:val="F6F7B185604A4F21A7E0604CC7EB43FC2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F4700BE07E00445D97D237EFE63A2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60AB0-BD36-49B9-AF5A-6CAF7BD0A34B}"/>
      </w:docPartPr>
      <w:docPartBody>
        <w:p w:rsidR="00FE1516" w:rsidRDefault="00D92358" w:rsidP="00D92358">
          <w:pPr>
            <w:pStyle w:val="F4700BE07E00445D97D237EFE63A2F2D2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35FCD9DD58674601AACA6F8971E5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670C3-A88F-4E85-9765-BC349DCFE241}"/>
      </w:docPartPr>
      <w:docPartBody>
        <w:p w:rsidR="00FE1516" w:rsidRDefault="00D92358" w:rsidP="00D92358">
          <w:pPr>
            <w:pStyle w:val="35FCD9DD58674601AACA6F8971E5DA7A21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681608ACEA74A20A642B79A4E71B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E0E06-A3E6-4B71-AEA4-12FFC3989422}"/>
      </w:docPartPr>
      <w:docPartBody>
        <w:p w:rsidR="00FE1516" w:rsidRDefault="00D92358" w:rsidP="00D92358">
          <w:pPr>
            <w:pStyle w:val="E681608ACEA74A20A642B79A4E71BCBA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8BA85AB47FE44B7AC0B41FED2CD1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89B38-910D-455B-9588-46DAEB59F020}"/>
      </w:docPartPr>
      <w:docPartBody>
        <w:p w:rsidR="00FE1516" w:rsidRDefault="00D92358" w:rsidP="00D92358">
          <w:pPr>
            <w:pStyle w:val="88BA85AB47FE44B7AC0B41FED2CD1BB3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936AAFAD69314B16B7DA3FAE11DFB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94F1B-0BB9-43F1-935F-A6F9F3295AE1}"/>
      </w:docPartPr>
      <w:docPartBody>
        <w:p w:rsidR="00FE1516" w:rsidRDefault="00D92358" w:rsidP="00D92358">
          <w:pPr>
            <w:pStyle w:val="936AAFAD69314B16B7DA3FAE11DFBA02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3B27C980C9C4DD98C7E6D6873D6E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ECEA7-1AC4-4678-848A-182B18BCE234}"/>
      </w:docPartPr>
      <w:docPartBody>
        <w:p w:rsidR="00FE1516" w:rsidRDefault="00D92358" w:rsidP="00D92358">
          <w:pPr>
            <w:pStyle w:val="13B27C980C9C4DD98C7E6D6873D6EE18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AD03B05267543EBB2167691838D1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769EC-CE32-4250-A20C-18200CD79DB3}"/>
      </w:docPartPr>
      <w:docPartBody>
        <w:p w:rsidR="00FE1516" w:rsidRDefault="00D92358" w:rsidP="00D92358">
          <w:pPr>
            <w:pStyle w:val="DAD03B05267543EBB2167691838D1CB5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068D83B6A8D74C27B4E1ADDE12DDD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283E3-145C-4BB2-A735-8B8AF8ED4309}"/>
      </w:docPartPr>
      <w:docPartBody>
        <w:p w:rsidR="000C103D" w:rsidRDefault="00D92358" w:rsidP="00D92358">
          <w:pPr>
            <w:pStyle w:val="068D83B6A8D74C27B4E1ADDE12DDDCCD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9CD933FF0124253A370A4A5CAF2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8832B-C75A-4FD0-871B-3B444BB9535D}"/>
      </w:docPartPr>
      <w:docPartBody>
        <w:p w:rsidR="000C103D" w:rsidRDefault="00D92358" w:rsidP="00D92358">
          <w:pPr>
            <w:pStyle w:val="D9CD933FF0124253A370A4A5CAF2EC0C2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95E0A8BA673496ABF88F9E6D48A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61B29-FE4C-4D6C-BE32-98139AF0987B}"/>
      </w:docPartPr>
      <w:docPartBody>
        <w:p w:rsidR="000C103D" w:rsidRDefault="00D92358" w:rsidP="00D92358">
          <w:pPr>
            <w:pStyle w:val="E95E0A8BA673496ABF88F9E6D48AC43217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3EBA25CA3C945A0AC2E268410C33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55E41-11E8-4345-90B0-AA15D1A68171}"/>
      </w:docPartPr>
      <w:docPartBody>
        <w:p w:rsidR="000C103D" w:rsidRDefault="00D92358" w:rsidP="00D92358">
          <w:pPr>
            <w:pStyle w:val="F3EBA25CA3C945A0AC2E268410C33B5717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259F8B6DAB34C92947F3985FAF04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A444-CEC5-47EC-B850-C79D1D55E1CF}"/>
      </w:docPartPr>
      <w:docPartBody>
        <w:p w:rsidR="000C103D" w:rsidRDefault="00D92358" w:rsidP="00D92358">
          <w:pPr>
            <w:pStyle w:val="E259F8B6DAB34C92947F3985FAF04FB3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4E750DAA5344BB2B2AEC9F0CFC5E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5B462-A31E-4295-9351-4F5DDDC009EE}"/>
      </w:docPartPr>
      <w:docPartBody>
        <w:p w:rsidR="000C103D" w:rsidRDefault="00D92358" w:rsidP="00D92358">
          <w:pPr>
            <w:pStyle w:val="74E750DAA5344BB2B2AEC9F0CFC5E2A5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6C1C6E2140D4EE09E2AC859DACC0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EEDE3-4930-4E21-B391-82238F8C92AA}"/>
      </w:docPartPr>
      <w:docPartBody>
        <w:p w:rsidR="000C103D" w:rsidRDefault="00D92358" w:rsidP="00D92358">
          <w:pPr>
            <w:pStyle w:val="B6C1C6E2140D4EE09E2AC859DACC0831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799C77CE4B944D598052BF9C2F4A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E3E5C-42ED-4F16-90FD-80EB7E6FA98D}"/>
      </w:docPartPr>
      <w:docPartBody>
        <w:p w:rsidR="000C103D" w:rsidRDefault="00D92358" w:rsidP="00D92358">
          <w:pPr>
            <w:pStyle w:val="8799C77CE4B944D598052BF9C2F4AD19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FE9534E6E9A4FD3B6928703FD79C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9F3FF-3462-4A9A-8F1F-BADC0415FCDE}"/>
      </w:docPartPr>
      <w:docPartBody>
        <w:p w:rsidR="000C103D" w:rsidRDefault="00D92358" w:rsidP="00D92358">
          <w:pPr>
            <w:pStyle w:val="5FE9534E6E9A4FD3B6928703FD79CB70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9663B267DA7B4C4C8AE4257BDF4A0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1E2BE-2453-497A-A93E-1428D7877A9E}"/>
      </w:docPartPr>
      <w:docPartBody>
        <w:p w:rsidR="000C103D" w:rsidRDefault="00D92358" w:rsidP="00D92358">
          <w:pPr>
            <w:pStyle w:val="9663B267DA7B4C4C8AE4257BDF4A0C86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226DF6FB5754FACBECA47098DA70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0BD93-B442-4B71-8B64-10D63E910EC1}"/>
      </w:docPartPr>
      <w:docPartBody>
        <w:p w:rsidR="000C103D" w:rsidRDefault="00D92358" w:rsidP="00D92358">
          <w:pPr>
            <w:pStyle w:val="7226DF6FB5754FACBECA47098DA70869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C1EBD407CB54D6EB5CD81141E79C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D4551-6215-4922-8902-6274A2CA9BD2}"/>
      </w:docPartPr>
      <w:docPartBody>
        <w:p w:rsidR="000C103D" w:rsidRDefault="00FE1516" w:rsidP="00FE1516">
          <w:pPr>
            <w:pStyle w:val="FC1EBD407CB54D6EB5CD81141E79C8D7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429B339AB14D778DEEA4F61CE7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3236E-3E27-4AD1-8756-ABD153C5C33D}"/>
      </w:docPartPr>
      <w:docPartBody>
        <w:p w:rsidR="000C103D" w:rsidRDefault="00D92358" w:rsidP="00D92358">
          <w:pPr>
            <w:pStyle w:val="8D429B339AB14D778DEEA4F61CE72AEC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304F5E9DF324614A288AA2EBA3E2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68CE2-302A-4AC8-B197-E941F61B7EE6}"/>
      </w:docPartPr>
      <w:docPartBody>
        <w:p w:rsidR="000C103D" w:rsidRDefault="00D92358" w:rsidP="00D92358">
          <w:pPr>
            <w:pStyle w:val="1304F5E9DF324614A288AA2EBA3E2133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D4D306EC3884B349AB9122B23B1F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1AEE7-1CB0-494F-AA45-DE746BB68366}"/>
      </w:docPartPr>
      <w:docPartBody>
        <w:p w:rsidR="000C103D" w:rsidRDefault="00D92358" w:rsidP="00D92358">
          <w:pPr>
            <w:pStyle w:val="7D4D306EC3884B349AB9122B23B1F3A6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C2CA44D47D984FA9A5F665B230596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316B1-EC29-4C00-B9C6-3A575E39C6A8}"/>
      </w:docPartPr>
      <w:docPartBody>
        <w:p w:rsidR="000C103D" w:rsidRDefault="00D92358" w:rsidP="00D92358">
          <w:pPr>
            <w:pStyle w:val="C2CA44D47D984FA9A5F665B230596644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642FA324FDF4E6CA5BD89D3ABD3C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62EF1-5E90-468E-88AD-5D5D93C184B6}"/>
      </w:docPartPr>
      <w:docPartBody>
        <w:p w:rsidR="000C103D" w:rsidRDefault="00D92358" w:rsidP="00D92358">
          <w:pPr>
            <w:pStyle w:val="1642FA324FDF4E6CA5BD89D3ABD3C4F0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0C2DCF10FAE420DA87698761C35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3E02A-81C6-45FB-AC0C-C13ED100DA81}"/>
      </w:docPartPr>
      <w:docPartBody>
        <w:p w:rsidR="000C103D" w:rsidRDefault="00FE1516" w:rsidP="00FE1516">
          <w:pPr>
            <w:pStyle w:val="10C2DCF10FAE420DA87698761C354689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B5940E963C48509F2D246CB7D81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3286F-F603-45AE-A3AC-BC7E9D334394}"/>
      </w:docPartPr>
      <w:docPartBody>
        <w:p w:rsidR="000C103D" w:rsidRDefault="00D92358" w:rsidP="00D92358">
          <w:pPr>
            <w:pStyle w:val="13B5940E963C48509F2D246CB7D81606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0ECD24C6E38E4B8DB5CACE46ED70D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6FA3A-ADD6-4D53-8545-605E14F0DB8B}"/>
      </w:docPartPr>
      <w:docPartBody>
        <w:p w:rsidR="000C103D" w:rsidRDefault="00D92358" w:rsidP="00D92358">
          <w:pPr>
            <w:pStyle w:val="0ECD24C6E38E4B8DB5CACE46ED70DEE6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68383E8148394E9B99E20854AB754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83284-C244-46C0-B4A7-BA3FE5D695FB}"/>
      </w:docPartPr>
      <w:docPartBody>
        <w:p w:rsidR="000C103D" w:rsidRDefault="00D92358" w:rsidP="00D92358">
          <w:pPr>
            <w:pStyle w:val="68383E8148394E9B99E20854AB754BB0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A7C28317F3D41EEA47A08C00FDFF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60073-6122-481A-8889-F7E56F9C87B9}"/>
      </w:docPartPr>
      <w:docPartBody>
        <w:p w:rsidR="000C103D" w:rsidRDefault="00D92358" w:rsidP="00D92358">
          <w:pPr>
            <w:pStyle w:val="BA7C28317F3D41EEA47A08C00FDFF20F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AE21C0FDB624BE6BCA6A1FE53D4E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CAE0-3276-49FD-A30A-A5129C7DEBD0}"/>
      </w:docPartPr>
      <w:docPartBody>
        <w:p w:rsidR="000C103D" w:rsidRDefault="00D92358" w:rsidP="00D92358">
          <w:pPr>
            <w:pStyle w:val="DAE21C0FDB624BE6BCA6A1FE53D4E079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0EBD0837EE4F4B7EB8F2FA48989EE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14F26-2CFA-4EC4-995A-16C7FB8871FF}"/>
      </w:docPartPr>
      <w:docPartBody>
        <w:p w:rsidR="000C103D" w:rsidRDefault="00D92358" w:rsidP="00D92358">
          <w:pPr>
            <w:pStyle w:val="0EBD0837EE4F4B7EB8F2FA48989EE55C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C077ED33331B4673801EEED2F9883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7D29D-687C-4479-81E2-87BA91A50832}"/>
      </w:docPartPr>
      <w:docPartBody>
        <w:p w:rsidR="000C103D" w:rsidRDefault="00D92358" w:rsidP="00D92358">
          <w:pPr>
            <w:pStyle w:val="C077ED33331B4673801EEED2F9883E77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94C3344C0E240E09FBC6CFDF8E7D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5D0D8-8758-4596-AC16-020A94B315AD}"/>
      </w:docPartPr>
      <w:docPartBody>
        <w:p w:rsidR="000C103D" w:rsidRDefault="00D92358" w:rsidP="00D92358">
          <w:pPr>
            <w:pStyle w:val="794C3344C0E240E09FBC6CFDF8E7DD40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B9EF1C0891C4DFF889FF5B8AE06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5B4C4-9C2A-4119-B7E6-0570D577AB8B}"/>
      </w:docPartPr>
      <w:docPartBody>
        <w:p w:rsidR="000C103D" w:rsidRDefault="00D92358" w:rsidP="00D92358">
          <w:pPr>
            <w:pStyle w:val="8B9EF1C0891C4DFF889FF5B8AE0627F6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F6627018C2244A7A25B893EAEBFA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A55A9-C127-4B62-8E43-9E9A4EAC3614}"/>
      </w:docPartPr>
      <w:docPartBody>
        <w:p w:rsidR="000C103D" w:rsidRDefault="00D92358" w:rsidP="00D92358">
          <w:pPr>
            <w:pStyle w:val="5F6627018C2244A7A25B893EAEBFAC6C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5B557FCE23674203BA5BCC1D616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2520E-4DE7-4D4B-9154-C8083632186A}"/>
      </w:docPartPr>
      <w:docPartBody>
        <w:p w:rsidR="000C103D" w:rsidRDefault="00FE1516" w:rsidP="00FE1516">
          <w:pPr>
            <w:pStyle w:val="5B557FCE23674203BA5BCC1D616E508E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D14E1081249868B7ECADA61CB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95F2E-A084-49F8-AAD0-68B57DE89ABA}"/>
      </w:docPartPr>
      <w:docPartBody>
        <w:p w:rsidR="000C103D" w:rsidRDefault="00D92358" w:rsidP="00D92358">
          <w:pPr>
            <w:pStyle w:val="346D14E1081249868B7ECADA61CBFAF2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41B8C7CCFD2D484C8419699C6832D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049E2-A5E6-461D-8706-C2297BFFC043}"/>
      </w:docPartPr>
      <w:docPartBody>
        <w:p w:rsidR="000C103D" w:rsidRDefault="00D92358" w:rsidP="00D92358">
          <w:pPr>
            <w:pStyle w:val="41B8C7CCFD2D484C8419699C6832D438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142E34286C4499C9CFC2D880349E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A300A-5045-4A57-9FCF-E6487C90377D}"/>
      </w:docPartPr>
      <w:docPartBody>
        <w:p w:rsidR="000C103D" w:rsidRDefault="00D92358" w:rsidP="00D92358">
          <w:pPr>
            <w:pStyle w:val="5142E34286C4499C9CFC2D880349ED1315"/>
          </w:pPr>
          <w:r>
            <w:rPr>
              <w:rStyle w:val="Textedelespacerserv"/>
            </w:rPr>
            <w:t>Cliquez ici pour écrire : Monsieur/madame, Prénom, Nom</w:t>
          </w:r>
        </w:p>
      </w:docPartBody>
    </w:docPart>
    <w:docPart>
      <w:docPartPr>
        <w:name w:val="FEFA1D465F974C1BB66C887527B58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D5657-D59D-4962-92C0-0D2C4BC62E0F}"/>
      </w:docPartPr>
      <w:docPartBody>
        <w:p w:rsidR="000C103D" w:rsidRDefault="00D92358" w:rsidP="00D92358">
          <w:pPr>
            <w:pStyle w:val="FEFA1D465F974C1BB66C887527B58189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 nom de votre structu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2C050F8BD754241A89395AD7D9A5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09AAF-08CF-4C71-A9BB-71A68134237D}"/>
      </w:docPartPr>
      <w:docPartBody>
        <w:p w:rsidR="000C103D" w:rsidRDefault="00D92358" w:rsidP="00D92358">
          <w:pPr>
            <w:pStyle w:val="E2C050F8BD754241A89395AD7D9A5BE9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47D732968BA14B4EA837819382DC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EC134-5299-4FD0-9A49-84061F5C19C3}"/>
      </w:docPartPr>
      <w:docPartBody>
        <w:p w:rsidR="000C103D" w:rsidRDefault="00D92358" w:rsidP="00D92358">
          <w:pPr>
            <w:pStyle w:val="47D732968BA14B4EA837819382DCE1D9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128F61F8A8F46ACAA33B2374A083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74AD0-B6ED-4238-8C97-CEF9F401328C}"/>
      </w:docPartPr>
      <w:docPartBody>
        <w:p w:rsidR="000C103D" w:rsidRDefault="00D92358" w:rsidP="00D92358">
          <w:pPr>
            <w:pStyle w:val="B128F61F8A8F46ACAA33B2374A0833031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C892BE73EA74453A542233425E86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2AD8C-4B55-4BC7-8A3F-4145409B9018}"/>
      </w:docPartPr>
      <w:docPartBody>
        <w:p w:rsidR="000C103D" w:rsidRDefault="00FE1516" w:rsidP="00FE1516">
          <w:pPr>
            <w:pStyle w:val="1C892BE73EA74453A542233425E86F88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7FCA2FEC6C4F7CB6F733A903D01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ED324-C5B5-46C5-8483-67AB1769F2D1}"/>
      </w:docPartPr>
      <w:docPartBody>
        <w:p w:rsidR="000C103D" w:rsidRDefault="00FE1516" w:rsidP="00FE1516">
          <w:pPr>
            <w:pStyle w:val="BA7FCA2FEC6C4F7CB6F733A903D01952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4C03E5440485EB95ECDDA40958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30D82-88B1-477F-AC25-B087B8C9E262}"/>
      </w:docPartPr>
      <w:docPartBody>
        <w:p w:rsidR="000C103D" w:rsidRDefault="00D92358" w:rsidP="00D92358">
          <w:pPr>
            <w:pStyle w:val="A744C03E5440485EB95ECDDA40958FC6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249928D465F847E1911ABF1A1A093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5C649-65D0-4784-B9BF-D7302009C7D4}"/>
      </w:docPartPr>
      <w:docPartBody>
        <w:p w:rsidR="000C103D" w:rsidRDefault="00D92358" w:rsidP="00D92358">
          <w:pPr>
            <w:pStyle w:val="249928D465F847E1911ABF1A1A0937CA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344B85228A747C1BBFE00BCF8B0F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DBE0-BA27-4C16-8A74-135C7F52F791}"/>
      </w:docPartPr>
      <w:docPartBody>
        <w:p w:rsidR="000C103D" w:rsidRDefault="00D92358" w:rsidP="00D92358">
          <w:pPr>
            <w:pStyle w:val="8344B85228A747C1BBFE00BCF8B0FE71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9B9CDD9156140C38AF8BFAFE4589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5019-2C13-487D-8D40-4D2D55508B39}"/>
      </w:docPartPr>
      <w:docPartBody>
        <w:p w:rsidR="000C103D" w:rsidRDefault="00D92358" w:rsidP="00D92358">
          <w:pPr>
            <w:pStyle w:val="F9B9CDD9156140C38AF8BFAFE45897A5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3F40974A1F034E9486D7B8CA7972C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90573-AB60-4640-A1BE-CB394FCF2A57}"/>
      </w:docPartPr>
      <w:docPartBody>
        <w:p w:rsidR="000C103D" w:rsidRDefault="00D92358" w:rsidP="00D92358">
          <w:pPr>
            <w:pStyle w:val="3F40974A1F034E9486D7B8CA7972C76E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D07AC54BE8224E91A2C864B92314C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0BE0C-E863-440D-BEFB-DCDD40FFBFAF}"/>
      </w:docPartPr>
      <w:docPartBody>
        <w:p w:rsidR="000C103D" w:rsidRDefault="00FE1516" w:rsidP="00FE1516">
          <w:pPr>
            <w:pStyle w:val="D07AC54BE8224E91A2C864B92314C5B0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1B7E5AFFA34594B39CC146674E1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A93F-46C1-4004-9C44-FD8B5D27815B}"/>
      </w:docPartPr>
      <w:docPartBody>
        <w:p w:rsidR="000C103D" w:rsidRDefault="00D92358" w:rsidP="00D92358">
          <w:pPr>
            <w:pStyle w:val="FD1B7E5AFFA34594B39CC146674E1227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785B13EE5ED48D187165D276770C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89ED2-4FD6-414D-A635-B8C56F48D5F9}"/>
      </w:docPartPr>
      <w:docPartBody>
        <w:p w:rsidR="000C103D" w:rsidRDefault="00D92358" w:rsidP="00D92358">
          <w:pPr>
            <w:pStyle w:val="7785B13EE5ED48D187165D276770C353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A677E86493FA4B0F8C41F96F701DB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35376-4692-4761-B96E-908C4D2CE013}"/>
      </w:docPartPr>
      <w:docPartBody>
        <w:p w:rsidR="000C103D" w:rsidRDefault="00D92358" w:rsidP="00D92358">
          <w:pPr>
            <w:pStyle w:val="A677E86493FA4B0F8C41F96F701DBDBA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5417421E7A44E1D863A436F1910B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D0F11-9009-4BF3-882B-58EF57949F06}"/>
      </w:docPartPr>
      <w:docPartBody>
        <w:p w:rsidR="000C103D" w:rsidRDefault="00D92358" w:rsidP="00D92358">
          <w:pPr>
            <w:pStyle w:val="15417421E7A44E1D863A436F1910B0F0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37A5EAB3EB44F11800071EBBBC95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52E5C-241A-49E4-8B92-FA71B0142D33}"/>
      </w:docPartPr>
      <w:docPartBody>
        <w:p w:rsidR="000C103D" w:rsidRDefault="00D92358" w:rsidP="00D92358">
          <w:pPr>
            <w:pStyle w:val="D37A5EAB3EB44F11800071EBBBC95D031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BB2F05F9799B477D8F6C61EB43B5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5D18A-12E2-43CF-AD36-0F3CE59DA5A1}"/>
      </w:docPartPr>
      <w:docPartBody>
        <w:p w:rsidR="000C103D" w:rsidRDefault="00FE1516" w:rsidP="00FE1516">
          <w:pPr>
            <w:pStyle w:val="BB2F05F9799B477D8F6C61EB43B50B4B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E360DBEBBB458BA24A7075EEC9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A8094-A33D-408E-859F-43DA5F96C1E0}"/>
      </w:docPartPr>
      <w:docPartBody>
        <w:p w:rsidR="000C103D" w:rsidRDefault="00D92358" w:rsidP="00D92358">
          <w:pPr>
            <w:pStyle w:val="85E360DBEBBB458BA24A7075EEC931F69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996A8BEED4A647C8977CFA33C908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91013-61F5-45CB-ADF9-0AEE796C266F}"/>
      </w:docPartPr>
      <w:docPartBody>
        <w:p w:rsidR="00D92358" w:rsidRDefault="00D92358" w:rsidP="00D92358">
          <w:pPr>
            <w:pStyle w:val="996A8BEED4A647C8977CFA33C908A7A0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4C7FBD86AF7F4B14BF01A38EF5B34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7F1EE-2B12-47F7-8063-AD2C00B24B54}"/>
      </w:docPartPr>
      <w:docPartBody>
        <w:p w:rsidR="00D92358" w:rsidRDefault="00D92358" w:rsidP="00D92358">
          <w:pPr>
            <w:pStyle w:val="4C7FBD86AF7F4B14BF01A38EF5B340C4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ECD36B302494F78964F5DFA507DE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EE25-E655-49F3-B6F6-63A87C18AC06}"/>
      </w:docPartPr>
      <w:docPartBody>
        <w:p w:rsidR="00D92358" w:rsidRDefault="00D92358" w:rsidP="00D92358">
          <w:pPr>
            <w:pStyle w:val="8ECD36B302494F78964F5DFA507DE52A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36"/>
    <w:rsid w:val="000C0FA3"/>
    <w:rsid w:val="000C103D"/>
    <w:rsid w:val="00424326"/>
    <w:rsid w:val="004B5A1C"/>
    <w:rsid w:val="005D4056"/>
    <w:rsid w:val="007F23AA"/>
    <w:rsid w:val="0093028F"/>
    <w:rsid w:val="00D92358"/>
    <w:rsid w:val="00DD7D96"/>
    <w:rsid w:val="00E93703"/>
    <w:rsid w:val="00EB6C0F"/>
    <w:rsid w:val="00F00536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2358"/>
    <w:rPr>
      <w:color w:val="808080"/>
    </w:rPr>
  </w:style>
  <w:style w:type="paragraph" w:customStyle="1" w:styleId="DC984541ADC0402A91A9C05A25FCA58C">
    <w:name w:val="DC984541ADC0402A91A9C05A25FCA58C"/>
    <w:rsid w:val="00F00536"/>
  </w:style>
  <w:style w:type="paragraph" w:customStyle="1" w:styleId="0A47E1779EDC4BA885E9E18DCBC0BA32">
    <w:name w:val="0A47E1779EDC4BA885E9E18DCBC0BA32"/>
    <w:rsid w:val="00F00536"/>
  </w:style>
  <w:style w:type="paragraph" w:customStyle="1" w:styleId="FCA6196666134607902662F962F7F63F">
    <w:name w:val="FCA6196666134607902662F962F7F63F"/>
    <w:rsid w:val="00F00536"/>
    <w:rPr>
      <w:rFonts w:eastAsiaTheme="minorHAnsi"/>
      <w:lang w:eastAsia="en-US"/>
    </w:rPr>
  </w:style>
  <w:style w:type="paragraph" w:customStyle="1" w:styleId="5CC47C92F95A4E70953E3C31C477E858">
    <w:name w:val="5CC47C92F95A4E70953E3C31C477E858"/>
    <w:rsid w:val="00F00536"/>
  </w:style>
  <w:style w:type="paragraph" w:customStyle="1" w:styleId="5B9C06381E124AD8B2E9B08B6357D6A1">
    <w:name w:val="5B9C06381E124AD8B2E9B08B6357D6A1"/>
    <w:rsid w:val="00F00536"/>
  </w:style>
  <w:style w:type="paragraph" w:customStyle="1" w:styleId="26D8ECEF480242CCAA138FC17D14800E">
    <w:name w:val="26D8ECEF480242CCAA138FC17D14800E"/>
    <w:rsid w:val="00F00536"/>
  </w:style>
  <w:style w:type="paragraph" w:customStyle="1" w:styleId="204281539A3044708E59B3D2D0EF478D">
    <w:name w:val="204281539A3044708E59B3D2D0EF478D"/>
    <w:rsid w:val="00F00536"/>
  </w:style>
  <w:style w:type="paragraph" w:customStyle="1" w:styleId="D2AE903F34964A6DAD53ECB1E2DACC80">
    <w:name w:val="D2AE903F34964A6DAD53ECB1E2DACC80"/>
    <w:rsid w:val="00F00536"/>
  </w:style>
  <w:style w:type="paragraph" w:customStyle="1" w:styleId="07383A430F7044D4B4EA2343852FDA38">
    <w:name w:val="07383A430F7044D4B4EA2343852FDA38"/>
    <w:rsid w:val="00F00536"/>
  </w:style>
  <w:style w:type="paragraph" w:customStyle="1" w:styleId="DC4CE5B25F064A4888BF2F47A7D3619C">
    <w:name w:val="DC4CE5B25F064A4888BF2F47A7D3619C"/>
    <w:rsid w:val="00F00536"/>
  </w:style>
  <w:style w:type="paragraph" w:customStyle="1" w:styleId="FCA6196666134607902662F962F7F63F1">
    <w:name w:val="FCA6196666134607902662F962F7F63F1"/>
    <w:rsid w:val="00F00536"/>
    <w:rPr>
      <w:rFonts w:eastAsiaTheme="minorHAnsi"/>
      <w:lang w:eastAsia="en-US"/>
    </w:rPr>
  </w:style>
  <w:style w:type="paragraph" w:customStyle="1" w:styleId="5CC47C92F95A4E70953E3C31C477E8581">
    <w:name w:val="5CC47C92F95A4E70953E3C31C477E8581"/>
    <w:rsid w:val="00F00536"/>
    <w:rPr>
      <w:rFonts w:eastAsiaTheme="minorHAnsi"/>
      <w:lang w:eastAsia="en-US"/>
    </w:rPr>
  </w:style>
  <w:style w:type="paragraph" w:customStyle="1" w:styleId="5B9C06381E124AD8B2E9B08B6357D6A11">
    <w:name w:val="5B9C06381E124AD8B2E9B08B6357D6A11"/>
    <w:rsid w:val="00F00536"/>
    <w:rPr>
      <w:rFonts w:eastAsiaTheme="minorHAnsi"/>
      <w:lang w:eastAsia="en-US"/>
    </w:rPr>
  </w:style>
  <w:style w:type="paragraph" w:customStyle="1" w:styleId="26D8ECEF480242CCAA138FC17D14800E1">
    <w:name w:val="26D8ECEF480242CCAA138FC17D14800E1"/>
    <w:rsid w:val="00F00536"/>
    <w:rPr>
      <w:rFonts w:eastAsiaTheme="minorHAnsi"/>
      <w:lang w:eastAsia="en-US"/>
    </w:rPr>
  </w:style>
  <w:style w:type="paragraph" w:customStyle="1" w:styleId="204281539A3044708E59B3D2D0EF478D1">
    <w:name w:val="204281539A3044708E59B3D2D0EF478D1"/>
    <w:rsid w:val="00F00536"/>
    <w:rPr>
      <w:rFonts w:eastAsiaTheme="minorHAnsi"/>
      <w:lang w:eastAsia="en-US"/>
    </w:rPr>
  </w:style>
  <w:style w:type="paragraph" w:customStyle="1" w:styleId="D2AE903F34964A6DAD53ECB1E2DACC801">
    <w:name w:val="D2AE903F34964A6DAD53ECB1E2DACC801"/>
    <w:rsid w:val="00F00536"/>
    <w:rPr>
      <w:rFonts w:eastAsiaTheme="minorHAnsi"/>
      <w:lang w:eastAsia="en-US"/>
    </w:rPr>
  </w:style>
  <w:style w:type="paragraph" w:customStyle="1" w:styleId="DC4CE5B25F064A4888BF2F47A7D3619C1">
    <w:name w:val="DC4CE5B25F064A4888BF2F47A7D3619C1"/>
    <w:rsid w:val="00F00536"/>
    <w:rPr>
      <w:rFonts w:eastAsiaTheme="minorHAnsi"/>
      <w:lang w:eastAsia="en-US"/>
    </w:rPr>
  </w:style>
  <w:style w:type="paragraph" w:customStyle="1" w:styleId="3A0B00B2AAD8463193232832DB9C4189">
    <w:name w:val="3A0B00B2AAD8463193232832DB9C4189"/>
    <w:rsid w:val="00F00536"/>
  </w:style>
  <w:style w:type="paragraph" w:customStyle="1" w:styleId="B3FD99A0B60D43F5A79031BF498CE7A1">
    <w:name w:val="B3FD99A0B60D43F5A79031BF498CE7A1"/>
    <w:rsid w:val="00F00536"/>
  </w:style>
  <w:style w:type="paragraph" w:customStyle="1" w:styleId="D626217809FC46AF8D600C7B03131A98">
    <w:name w:val="D626217809FC46AF8D600C7B03131A98"/>
    <w:rsid w:val="00F00536"/>
  </w:style>
  <w:style w:type="paragraph" w:customStyle="1" w:styleId="D15B14D4E5864D12ABADE9455B9AA0F6">
    <w:name w:val="D15B14D4E5864D12ABADE9455B9AA0F6"/>
    <w:rsid w:val="00F00536"/>
  </w:style>
  <w:style w:type="paragraph" w:customStyle="1" w:styleId="FCA6196666134607902662F962F7F63F2">
    <w:name w:val="FCA6196666134607902662F962F7F63F2"/>
    <w:rsid w:val="00F00536"/>
    <w:rPr>
      <w:rFonts w:eastAsiaTheme="minorHAnsi"/>
      <w:lang w:eastAsia="en-US"/>
    </w:rPr>
  </w:style>
  <w:style w:type="paragraph" w:customStyle="1" w:styleId="5CC47C92F95A4E70953E3C31C477E8582">
    <w:name w:val="5CC47C92F95A4E70953E3C31C477E8582"/>
    <w:rsid w:val="00F00536"/>
    <w:rPr>
      <w:rFonts w:eastAsiaTheme="minorHAnsi"/>
      <w:lang w:eastAsia="en-US"/>
    </w:rPr>
  </w:style>
  <w:style w:type="paragraph" w:customStyle="1" w:styleId="5B9C06381E124AD8B2E9B08B6357D6A12">
    <w:name w:val="5B9C06381E124AD8B2E9B08B6357D6A12"/>
    <w:rsid w:val="00F00536"/>
    <w:rPr>
      <w:rFonts w:eastAsiaTheme="minorHAnsi"/>
      <w:lang w:eastAsia="en-US"/>
    </w:rPr>
  </w:style>
  <w:style w:type="paragraph" w:customStyle="1" w:styleId="26D8ECEF480242CCAA138FC17D14800E2">
    <w:name w:val="26D8ECEF480242CCAA138FC17D14800E2"/>
    <w:rsid w:val="00F00536"/>
    <w:rPr>
      <w:rFonts w:eastAsiaTheme="minorHAnsi"/>
      <w:lang w:eastAsia="en-US"/>
    </w:rPr>
  </w:style>
  <w:style w:type="paragraph" w:customStyle="1" w:styleId="204281539A3044708E59B3D2D0EF478D2">
    <w:name w:val="204281539A3044708E59B3D2D0EF478D2"/>
    <w:rsid w:val="00F00536"/>
    <w:rPr>
      <w:rFonts w:eastAsiaTheme="minorHAnsi"/>
      <w:lang w:eastAsia="en-US"/>
    </w:rPr>
  </w:style>
  <w:style w:type="paragraph" w:customStyle="1" w:styleId="D2AE903F34964A6DAD53ECB1E2DACC802">
    <w:name w:val="D2AE903F34964A6DAD53ECB1E2DACC802"/>
    <w:rsid w:val="00F00536"/>
    <w:rPr>
      <w:rFonts w:eastAsiaTheme="minorHAnsi"/>
      <w:lang w:eastAsia="en-US"/>
    </w:rPr>
  </w:style>
  <w:style w:type="paragraph" w:customStyle="1" w:styleId="DC4CE5B25F064A4888BF2F47A7D3619C2">
    <w:name w:val="DC4CE5B25F064A4888BF2F47A7D3619C2"/>
    <w:rsid w:val="00F00536"/>
    <w:rPr>
      <w:rFonts w:eastAsiaTheme="minorHAnsi"/>
      <w:lang w:eastAsia="en-US"/>
    </w:rPr>
  </w:style>
  <w:style w:type="paragraph" w:customStyle="1" w:styleId="3A0B00B2AAD8463193232832DB9C41891">
    <w:name w:val="3A0B00B2AAD8463193232832DB9C41891"/>
    <w:rsid w:val="00F00536"/>
    <w:rPr>
      <w:rFonts w:eastAsiaTheme="minorHAnsi"/>
      <w:lang w:eastAsia="en-US"/>
    </w:rPr>
  </w:style>
  <w:style w:type="paragraph" w:customStyle="1" w:styleId="B3FD99A0B60D43F5A79031BF498CE7A11">
    <w:name w:val="B3FD99A0B60D43F5A79031BF498CE7A11"/>
    <w:rsid w:val="00F00536"/>
    <w:rPr>
      <w:rFonts w:eastAsiaTheme="minorHAnsi"/>
      <w:lang w:eastAsia="en-US"/>
    </w:rPr>
  </w:style>
  <w:style w:type="paragraph" w:customStyle="1" w:styleId="D626217809FC46AF8D600C7B03131A981">
    <w:name w:val="D626217809FC46AF8D600C7B03131A981"/>
    <w:rsid w:val="00F00536"/>
    <w:rPr>
      <w:rFonts w:eastAsiaTheme="minorHAnsi"/>
      <w:lang w:eastAsia="en-US"/>
    </w:rPr>
  </w:style>
  <w:style w:type="paragraph" w:customStyle="1" w:styleId="D15B14D4E5864D12ABADE9455B9AA0F61">
    <w:name w:val="D15B14D4E5864D12ABADE9455B9AA0F61"/>
    <w:rsid w:val="00F00536"/>
    <w:rPr>
      <w:rFonts w:eastAsiaTheme="minorHAnsi"/>
      <w:lang w:eastAsia="en-US"/>
    </w:rPr>
  </w:style>
  <w:style w:type="paragraph" w:customStyle="1" w:styleId="FCA6196666134607902662F962F7F63F3">
    <w:name w:val="FCA6196666134607902662F962F7F63F3"/>
    <w:rsid w:val="00F00536"/>
    <w:rPr>
      <w:rFonts w:eastAsiaTheme="minorHAnsi"/>
      <w:lang w:eastAsia="en-US"/>
    </w:rPr>
  </w:style>
  <w:style w:type="paragraph" w:customStyle="1" w:styleId="5CC47C92F95A4E70953E3C31C477E8583">
    <w:name w:val="5CC47C92F95A4E70953E3C31C477E8583"/>
    <w:rsid w:val="00F00536"/>
    <w:rPr>
      <w:rFonts w:eastAsiaTheme="minorHAnsi"/>
      <w:lang w:eastAsia="en-US"/>
    </w:rPr>
  </w:style>
  <w:style w:type="paragraph" w:customStyle="1" w:styleId="5B9C06381E124AD8B2E9B08B6357D6A13">
    <w:name w:val="5B9C06381E124AD8B2E9B08B6357D6A13"/>
    <w:rsid w:val="00F00536"/>
    <w:rPr>
      <w:rFonts w:eastAsiaTheme="minorHAnsi"/>
      <w:lang w:eastAsia="en-US"/>
    </w:rPr>
  </w:style>
  <w:style w:type="paragraph" w:customStyle="1" w:styleId="26D8ECEF480242CCAA138FC17D14800E3">
    <w:name w:val="26D8ECEF480242CCAA138FC17D14800E3"/>
    <w:rsid w:val="00F00536"/>
    <w:rPr>
      <w:rFonts w:eastAsiaTheme="minorHAnsi"/>
      <w:lang w:eastAsia="en-US"/>
    </w:rPr>
  </w:style>
  <w:style w:type="paragraph" w:customStyle="1" w:styleId="204281539A3044708E59B3D2D0EF478D3">
    <w:name w:val="204281539A3044708E59B3D2D0EF478D3"/>
    <w:rsid w:val="00F00536"/>
    <w:rPr>
      <w:rFonts w:eastAsiaTheme="minorHAnsi"/>
      <w:lang w:eastAsia="en-US"/>
    </w:rPr>
  </w:style>
  <w:style w:type="paragraph" w:customStyle="1" w:styleId="D2AE903F34964A6DAD53ECB1E2DACC803">
    <w:name w:val="D2AE903F34964A6DAD53ECB1E2DACC803"/>
    <w:rsid w:val="00F00536"/>
    <w:rPr>
      <w:rFonts w:eastAsiaTheme="minorHAnsi"/>
      <w:lang w:eastAsia="en-US"/>
    </w:rPr>
  </w:style>
  <w:style w:type="paragraph" w:customStyle="1" w:styleId="DC4CE5B25F064A4888BF2F47A7D3619C3">
    <w:name w:val="DC4CE5B25F064A4888BF2F47A7D3619C3"/>
    <w:rsid w:val="00F00536"/>
    <w:rPr>
      <w:rFonts w:eastAsiaTheme="minorHAnsi"/>
      <w:lang w:eastAsia="en-US"/>
    </w:rPr>
  </w:style>
  <w:style w:type="paragraph" w:customStyle="1" w:styleId="3A0B00B2AAD8463193232832DB9C41892">
    <w:name w:val="3A0B00B2AAD8463193232832DB9C41892"/>
    <w:rsid w:val="00F00536"/>
    <w:rPr>
      <w:rFonts w:eastAsiaTheme="minorHAnsi"/>
      <w:lang w:eastAsia="en-US"/>
    </w:rPr>
  </w:style>
  <w:style w:type="paragraph" w:customStyle="1" w:styleId="B3FD99A0B60D43F5A79031BF498CE7A12">
    <w:name w:val="B3FD99A0B60D43F5A79031BF498CE7A12"/>
    <w:rsid w:val="00F00536"/>
    <w:rPr>
      <w:rFonts w:eastAsiaTheme="minorHAnsi"/>
      <w:lang w:eastAsia="en-US"/>
    </w:rPr>
  </w:style>
  <w:style w:type="paragraph" w:customStyle="1" w:styleId="D626217809FC46AF8D600C7B03131A982">
    <w:name w:val="D626217809FC46AF8D600C7B03131A982"/>
    <w:rsid w:val="00F00536"/>
    <w:rPr>
      <w:rFonts w:eastAsiaTheme="minorHAnsi"/>
      <w:lang w:eastAsia="en-US"/>
    </w:rPr>
  </w:style>
  <w:style w:type="paragraph" w:customStyle="1" w:styleId="D15B14D4E5864D12ABADE9455B9AA0F62">
    <w:name w:val="D15B14D4E5864D12ABADE9455B9AA0F62"/>
    <w:rsid w:val="00F00536"/>
    <w:rPr>
      <w:rFonts w:eastAsiaTheme="minorHAnsi"/>
      <w:lang w:eastAsia="en-US"/>
    </w:rPr>
  </w:style>
  <w:style w:type="paragraph" w:customStyle="1" w:styleId="FCA6196666134607902662F962F7F63F4">
    <w:name w:val="FCA6196666134607902662F962F7F63F4"/>
    <w:rsid w:val="00F00536"/>
    <w:rPr>
      <w:rFonts w:eastAsiaTheme="minorHAnsi"/>
      <w:lang w:eastAsia="en-US"/>
    </w:rPr>
  </w:style>
  <w:style w:type="paragraph" w:customStyle="1" w:styleId="5CC47C92F95A4E70953E3C31C477E8584">
    <w:name w:val="5CC47C92F95A4E70953E3C31C477E8584"/>
    <w:rsid w:val="00F00536"/>
    <w:rPr>
      <w:rFonts w:eastAsiaTheme="minorHAnsi"/>
      <w:lang w:eastAsia="en-US"/>
    </w:rPr>
  </w:style>
  <w:style w:type="paragraph" w:customStyle="1" w:styleId="5B9C06381E124AD8B2E9B08B6357D6A14">
    <w:name w:val="5B9C06381E124AD8B2E9B08B6357D6A14"/>
    <w:rsid w:val="00F00536"/>
    <w:rPr>
      <w:rFonts w:eastAsiaTheme="minorHAnsi"/>
      <w:lang w:eastAsia="en-US"/>
    </w:rPr>
  </w:style>
  <w:style w:type="paragraph" w:customStyle="1" w:styleId="26D8ECEF480242CCAA138FC17D14800E4">
    <w:name w:val="26D8ECEF480242CCAA138FC17D14800E4"/>
    <w:rsid w:val="00F00536"/>
    <w:rPr>
      <w:rFonts w:eastAsiaTheme="minorHAnsi"/>
      <w:lang w:eastAsia="en-US"/>
    </w:rPr>
  </w:style>
  <w:style w:type="paragraph" w:customStyle="1" w:styleId="204281539A3044708E59B3D2D0EF478D4">
    <w:name w:val="204281539A3044708E59B3D2D0EF478D4"/>
    <w:rsid w:val="00F00536"/>
    <w:rPr>
      <w:rFonts w:eastAsiaTheme="minorHAnsi"/>
      <w:lang w:eastAsia="en-US"/>
    </w:rPr>
  </w:style>
  <w:style w:type="paragraph" w:customStyle="1" w:styleId="D2AE903F34964A6DAD53ECB1E2DACC804">
    <w:name w:val="D2AE903F34964A6DAD53ECB1E2DACC804"/>
    <w:rsid w:val="00F00536"/>
    <w:rPr>
      <w:rFonts w:eastAsiaTheme="minorHAnsi"/>
      <w:lang w:eastAsia="en-US"/>
    </w:rPr>
  </w:style>
  <w:style w:type="paragraph" w:customStyle="1" w:styleId="DC4CE5B25F064A4888BF2F47A7D3619C4">
    <w:name w:val="DC4CE5B25F064A4888BF2F47A7D3619C4"/>
    <w:rsid w:val="00F00536"/>
    <w:rPr>
      <w:rFonts w:eastAsiaTheme="minorHAnsi"/>
      <w:lang w:eastAsia="en-US"/>
    </w:rPr>
  </w:style>
  <w:style w:type="paragraph" w:customStyle="1" w:styleId="3A0B00B2AAD8463193232832DB9C41893">
    <w:name w:val="3A0B00B2AAD8463193232832DB9C41893"/>
    <w:rsid w:val="00F00536"/>
    <w:rPr>
      <w:rFonts w:eastAsiaTheme="minorHAnsi"/>
      <w:lang w:eastAsia="en-US"/>
    </w:rPr>
  </w:style>
  <w:style w:type="paragraph" w:customStyle="1" w:styleId="B3FD99A0B60D43F5A79031BF498CE7A13">
    <w:name w:val="B3FD99A0B60D43F5A79031BF498CE7A13"/>
    <w:rsid w:val="00F00536"/>
    <w:rPr>
      <w:rFonts w:eastAsiaTheme="minorHAnsi"/>
      <w:lang w:eastAsia="en-US"/>
    </w:rPr>
  </w:style>
  <w:style w:type="paragraph" w:customStyle="1" w:styleId="D626217809FC46AF8D600C7B03131A983">
    <w:name w:val="D626217809FC46AF8D600C7B03131A983"/>
    <w:rsid w:val="00F00536"/>
    <w:rPr>
      <w:rFonts w:eastAsiaTheme="minorHAnsi"/>
      <w:lang w:eastAsia="en-US"/>
    </w:rPr>
  </w:style>
  <w:style w:type="paragraph" w:customStyle="1" w:styleId="D15B14D4E5864D12ABADE9455B9AA0F63">
    <w:name w:val="D15B14D4E5864D12ABADE9455B9AA0F63"/>
    <w:rsid w:val="00F00536"/>
    <w:rPr>
      <w:rFonts w:eastAsiaTheme="minorHAnsi"/>
      <w:lang w:eastAsia="en-US"/>
    </w:rPr>
  </w:style>
  <w:style w:type="paragraph" w:customStyle="1" w:styleId="A83B7B2F54994F209FC5B4282EA533AE">
    <w:name w:val="A83B7B2F54994F209FC5B4282EA533AE"/>
    <w:rsid w:val="00F00536"/>
  </w:style>
  <w:style w:type="paragraph" w:customStyle="1" w:styleId="F6F7B185604A4F21A7E0604CC7EB43FC">
    <w:name w:val="F6F7B185604A4F21A7E0604CC7EB43FC"/>
    <w:rsid w:val="00F00536"/>
  </w:style>
  <w:style w:type="paragraph" w:customStyle="1" w:styleId="F4700BE07E00445D97D237EFE63A2F2D">
    <w:name w:val="F4700BE07E00445D97D237EFE63A2F2D"/>
    <w:rsid w:val="00F00536"/>
  </w:style>
  <w:style w:type="paragraph" w:customStyle="1" w:styleId="FCA6196666134607902662F962F7F63F5">
    <w:name w:val="FCA6196666134607902662F962F7F63F5"/>
    <w:rsid w:val="00F00536"/>
    <w:rPr>
      <w:rFonts w:eastAsiaTheme="minorHAnsi"/>
      <w:lang w:eastAsia="en-US"/>
    </w:rPr>
  </w:style>
  <w:style w:type="paragraph" w:customStyle="1" w:styleId="5CC47C92F95A4E70953E3C31C477E8585">
    <w:name w:val="5CC47C92F95A4E70953E3C31C477E8585"/>
    <w:rsid w:val="00F00536"/>
    <w:rPr>
      <w:rFonts w:eastAsiaTheme="minorHAnsi"/>
      <w:lang w:eastAsia="en-US"/>
    </w:rPr>
  </w:style>
  <w:style w:type="paragraph" w:customStyle="1" w:styleId="5B9C06381E124AD8B2E9B08B6357D6A15">
    <w:name w:val="5B9C06381E124AD8B2E9B08B6357D6A15"/>
    <w:rsid w:val="00F00536"/>
    <w:rPr>
      <w:rFonts w:eastAsiaTheme="minorHAnsi"/>
      <w:lang w:eastAsia="en-US"/>
    </w:rPr>
  </w:style>
  <w:style w:type="paragraph" w:customStyle="1" w:styleId="26D8ECEF480242CCAA138FC17D14800E5">
    <w:name w:val="26D8ECEF480242CCAA138FC17D14800E5"/>
    <w:rsid w:val="00F00536"/>
    <w:rPr>
      <w:rFonts w:eastAsiaTheme="minorHAnsi"/>
      <w:lang w:eastAsia="en-US"/>
    </w:rPr>
  </w:style>
  <w:style w:type="paragraph" w:customStyle="1" w:styleId="204281539A3044708E59B3D2D0EF478D5">
    <w:name w:val="204281539A3044708E59B3D2D0EF478D5"/>
    <w:rsid w:val="00F00536"/>
    <w:rPr>
      <w:rFonts w:eastAsiaTheme="minorHAnsi"/>
      <w:lang w:eastAsia="en-US"/>
    </w:rPr>
  </w:style>
  <w:style w:type="paragraph" w:customStyle="1" w:styleId="D2AE903F34964A6DAD53ECB1E2DACC805">
    <w:name w:val="D2AE903F34964A6DAD53ECB1E2DACC805"/>
    <w:rsid w:val="00F00536"/>
    <w:rPr>
      <w:rFonts w:eastAsiaTheme="minorHAnsi"/>
      <w:lang w:eastAsia="en-US"/>
    </w:rPr>
  </w:style>
  <w:style w:type="paragraph" w:customStyle="1" w:styleId="DC4CE5B25F064A4888BF2F47A7D3619C5">
    <w:name w:val="DC4CE5B25F064A4888BF2F47A7D3619C5"/>
    <w:rsid w:val="00F00536"/>
    <w:rPr>
      <w:rFonts w:eastAsiaTheme="minorHAnsi"/>
      <w:lang w:eastAsia="en-US"/>
    </w:rPr>
  </w:style>
  <w:style w:type="paragraph" w:customStyle="1" w:styleId="3A0B00B2AAD8463193232832DB9C41894">
    <w:name w:val="3A0B00B2AAD8463193232832DB9C41894"/>
    <w:rsid w:val="00F00536"/>
    <w:rPr>
      <w:rFonts w:eastAsiaTheme="minorHAnsi"/>
      <w:lang w:eastAsia="en-US"/>
    </w:rPr>
  </w:style>
  <w:style w:type="paragraph" w:customStyle="1" w:styleId="B3FD99A0B60D43F5A79031BF498CE7A14">
    <w:name w:val="B3FD99A0B60D43F5A79031BF498CE7A14"/>
    <w:rsid w:val="00F00536"/>
    <w:rPr>
      <w:rFonts w:eastAsiaTheme="minorHAnsi"/>
      <w:lang w:eastAsia="en-US"/>
    </w:rPr>
  </w:style>
  <w:style w:type="paragraph" w:customStyle="1" w:styleId="D626217809FC46AF8D600C7B03131A984">
    <w:name w:val="D626217809FC46AF8D600C7B03131A984"/>
    <w:rsid w:val="00F00536"/>
    <w:rPr>
      <w:rFonts w:eastAsiaTheme="minorHAnsi"/>
      <w:lang w:eastAsia="en-US"/>
    </w:rPr>
  </w:style>
  <w:style w:type="paragraph" w:customStyle="1" w:styleId="D15B14D4E5864D12ABADE9455B9AA0F64">
    <w:name w:val="D15B14D4E5864D12ABADE9455B9AA0F64"/>
    <w:rsid w:val="00F00536"/>
    <w:rPr>
      <w:rFonts w:eastAsiaTheme="minorHAnsi"/>
      <w:lang w:eastAsia="en-US"/>
    </w:rPr>
  </w:style>
  <w:style w:type="paragraph" w:customStyle="1" w:styleId="A83B7B2F54994F209FC5B4282EA533AE1">
    <w:name w:val="A83B7B2F54994F209FC5B4282EA533AE1"/>
    <w:rsid w:val="00F00536"/>
    <w:rPr>
      <w:rFonts w:eastAsiaTheme="minorHAnsi"/>
      <w:lang w:eastAsia="en-US"/>
    </w:rPr>
  </w:style>
  <w:style w:type="paragraph" w:customStyle="1" w:styleId="F6F7B185604A4F21A7E0604CC7EB43FC1">
    <w:name w:val="F6F7B185604A4F21A7E0604CC7EB43FC1"/>
    <w:rsid w:val="00F00536"/>
    <w:rPr>
      <w:rFonts w:eastAsiaTheme="minorHAnsi"/>
      <w:lang w:eastAsia="en-US"/>
    </w:rPr>
  </w:style>
  <w:style w:type="paragraph" w:customStyle="1" w:styleId="F4700BE07E00445D97D237EFE63A2F2D1">
    <w:name w:val="F4700BE07E00445D97D237EFE63A2F2D1"/>
    <w:rsid w:val="00F00536"/>
    <w:rPr>
      <w:rFonts w:eastAsiaTheme="minorHAnsi"/>
      <w:lang w:eastAsia="en-US"/>
    </w:rPr>
  </w:style>
  <w:style w:type="paragraph" w:customStyle="1" w:styleId="35FCD9DD58674601AACA6F8971E5DA7A">
    <w:name w:val="35FCD9DD58674601AACA6F8971E5DA7A"/>
    <w:rsid w:val="00F00536"/>
  </w:style>
  <w:style w:type="paragraph" w:customStyle="1" w:styleId="FCA6196666134607902662F962F7F63F6">
    <w:name w:val="FCA6196666134607902662F962F7F63F6"/>
    <w:rsid w:val="00F00536"/>
    <w:rPr>
      <w:rFonts w:eastAsiaTheme="minorHAnsi"/>
      <w:lang w:eastAsia="en-US"/>
    </w:rPr>
  </w:style>
  <w:style w:type="paragraph" w:customStyle="1" w:styleId="5CC47C92F95A4E70953E3C31C477E8586">
    <w:name w:val="5CC47C92F95A4E70953E3C31C477E8586"/>
    <w:rsid w:val="00F00536"/>
    <w:rPr>
      <w:rFonts w:eastAsiaTheme="minorHAnsi"/>
      <w:lang w:eastAsia="en-US"/>
    </w:rPr>
  </w:style>
  <w:style w:type="paragraph" w:customStyle="1" w:styleId="5B9C06381E124AD8B2E9B08B6357D6A16">
    <w:name w:val="5B9C06381E124AD8B2E9B08B6357D6A16"/>
    <w:rsid w:val="00F00536"/>
    <w:rPr>
      <w:rFonts w:eastAsiaTheme="minorHAnsi"/>
      <w:lang w:eastAsia="en-US"/>
    </w:rPr>
  </w:style>
  <w:style w:type="paragraph" w:customStyle="1" w:styleId="26D8ECEF480242CCAA138FC17D14800E6">
    <w:name w:val="26D8ECEF480242CCAA138FC17D14800E6"/>
    <w:rsid w:val="00F00536"/>
    <w:rPr>
      <w:rFonts w:eastAsiaTheme="minorHAnsi"/>
      <w:lang w:eastAsia="en-US"/>
    </w:rPr>
  </w:style>
  <w:style w:type="paragraph" w:customStyle="1" w:styleId="204281539A3044708E59B3D2D0EF478D6">
    <w:name w:val="204281539A3044708E59B3D2D0EF478D6"/>
    <w:rsid w:val="00F00536"/>
    <w:rPr>
      <w:rFonts w:eastAsiaTheme="minorHAnsi"/>
      <w:lang w:eastAsia="en-US"/>
    </w:rPr>
  </w:style>
  <w:style w:type="paragraph" w:customStyle="1" w:styleId="D2AE903F34964A6DAD53ECB1E2DACC806">
    <w:name w:val="D2AE903F34964A6DAD53ECB1E2DACC806"/>
    <w:rsid w:val="00F00536"/>
    <w:rPr>
      <w:rFonts w:eastAsiaTheme="minorHAnsi"/>
      <w:lang w:eastAsia="en-US"/>
    </w:rPr>
  </w:style>
  <w:style w:type="paragraph" w:customStyle="1" w:styleId="DC4CE5B25F064A4888BF2F47A7D3619C6">
    <w:name w:val="DC4CE5B25F064A4888BF2F47A7D3619C6"/>
    <w:rsid w:val="00F00536"/>
    <w:rPr>
      <w:rFonts w:eastAsiaTheme="minorHAnsi"/>
      <w:lang w:eastAsia="en-US"/>
    </w:rPr>
  </w:style>
  <w:style w:type="paragraph" w:customStyle="1" w:styleId="3A0B00B2AAD8463193232832DB9C41895">
    <w:name w:val="3A0B00B2AAD8463193232832DB9C41895"/>
    <w:rsid w:val="00F00536"/>
    <w:rPr>
      <w:rFonts w:eastAsiaTheme="minorHAnsi"/>
      <w:lang w:eastAsia="en-US"/>
    </w:rPr>
  </w:style>
  <w:style w:type="paragraph" w:customStyle="1" w:styleId="B3FD99A0B60D43F5A79031BF498CE7A15">
    <w:name w:val="B3FD99A0B60D43F5A79031BF498CE7A15"/>
    <w:rsid w:val="00F00536"/>
    <w:rPr>
      <w:rFonts w:eastAsiaTheme="minorHAnsi"/>
      <w:lang w:eastAsia="en-US"/>
    </w:rPr>
  </w:style>
  <w:style w:type="paragraph" w:customStyle="1" w:styleId="D626217809FC46AF8D600C7B03131A985">
    <w:name w:val="D626217809FC46AF8D600C7B03131A985"/>
    <w:rsid w:val="00F00536"/>
    <w:rPr>
      <w:rFonts w:eastAsiaTheme="minorHAnsi"/>
      <w:lang w:eastAsia="en-US"/>
    </w:rPr>
  </w:style>
  <w:style w:type="paragraph" w:customStyle="1" w:styleId="D15B14D4E5864D12ABADE9455B9AA0F65">
    <w:name w:val="D15B14D4E5864D12ABADE9455B9AA0F65"/>
    <w:rsid w:val="00F00536"/>
    <w:rPr>
      <w:rFonts w:eastAsiaTheme="minorHAnsi"/>
      <w:lang w:eastAsia="en-US"/>
    </w:rPr>
  </w:style>
  <w:style w:type="paragraph" w:customStyle="1" w:styleId="A83B7B2F54994F209FC5B4282EA533AE2">
    <w:name w:val="A83B7B2F54994F209FC5B4282EA533AE2"/>
    <w:rsid w:val="00F00536"/>
    <w:rPr>
      <w:rFonts w:eastAsiaTheme="minorHAnsi"/>
      <w:lang w:eastAsia="en-US"/>
    </w:rPr>
  </w:style>
  <w:style w:type="paragraph" w:customStyle="1" w:styleId="35FCD9DD58674601AACA6F8971E5DA7A1">
    <w:name w:val="35FCD9DD58674601AACA6F8971E5DA7A1"/>
    <w:rsid w:val="00F00536"/>
    <w:rPr>
      <w:rFonts w:eastAsiaTheme="minorHAnsi"/>
      <w:lang w:eastAsia="en-US"/>
    </w:rPr>
  </w:style>
  <w:style w:type="paragraph" w:customStyle="1" w:styleId="F6F7B185604A4F21A7E0604CC7EB43FC2">
    <w:name w:val="F6F7B185604A4F21A7E0604CC7EB43FC2"/>
    <w:rsid w:val="00F00536"/>
    <w:rPr>
      <w:rFonts w:eastAsiaTheme="minorHAnsi"/>
      <w:lang w:eastAsia="en-US"/>
    </w:rPr>
  </w:style>
  <w:style w:type="paragraph" w:customStyle="1" w:styleId="F4700BE07E00445D97D237EFE63A2F2D2">
    <w:name w:val="F4700BE07E00445D97D237EFE63A2F2D2"/>
    <w:rsid w:val="00F00536"/>
    <w:rPr>
      <w:rFonts w:eastAsiaTheme="minorHAnsi"/>
      <w:lang w:eastAsia="en-US"/>
    </w:rPr>
  </w:style>
  <w:style w:type="paragraph" w:customStyle="1" w:styleId="E681608ACEA74A20A642B79A4E71BCBA">
    <w:name w:val="E681608ACEA74A20A642B79A4E71BCBA"/>
    <w:rsid w:val="00F00536"/>
  </w:style>
  <w:style w:type="paragraph" w:customStyle="1" w:styleId="88BA85AB47FE44B7AC0B41FED2CD1BB3">
    <w:name w:val="88BA85AB47FE44B7AC0B41FED2CD1BB3"/>
    <w:rsid w:val="00F00536"/>
  </w:style>
  <w:style w:type="paragraph" w:customStyle="1" w:styleId="936AAFAD69314B16B7DA3FAE11DFBA02">
    <w:name w:val="936AAFAD69314B16B7DA3FAE11DFBA02"/>
    <w:rsid w:val="00F00536"/>
  </w:style>
  <w:style w:type="paragraph" w:customStyle="1" w:styleId="13B27C980C9C4DD98C7E6D6873D6EE18">
    <w:name w:val="13B27C980C9C4DD98C7E6D6873D6EE18"/>
    <w:rsid w:val="00F00536"/>
  </w:style>
  <w:style w:type="paragraph" w:customStyle="1" w:styleId="DAD03B05267543EBB2167691838D1CB5">
    <w:name w:val="DAD03B05267543EBB2167691838D1CB5"/>
    <w:rsid w:val="00F00536"/>
  </w:style>
  <w:style w:type="paragraph" w:customStyle="1" w:styleId="781724C304EC467494F16A809E6597A0">
    <w:name w:val="781724C304EC467494F16A809E6597A0"/>
    <w:rsid w:val="00F00536"/>
  </w:style>
  <w:style w:type="paragraph" w:customStyle="1" w:styleId="C871A9895EFB483E9921CB522DACF167">
    <w:name w:val="C871A9895EFB483E9921CB522DACF167"/>
    <w:rsid w:val="00F00536"/>
  </w:style>
  <w:style w:type="paragraph" w:customStyle="1" w:styleId="4672D82A8ECF4C87A277FFA7B346894C">
    <w:name w:val="4672D82A8ECF4C87A277FFA7B346894C"/>
    <w:rsid w:val="00F00536"/>
  </w:style>
  <w:style w:type="paragraph" w:customStyle="1" w:styleId="32B8E524D9FB461AB5D12E36A1E7BB4C">
    <w:name w:val="32B8E524D9FB461AB5D12E36A1E7BB4C"/>
    <w:rsid w:val="00F00536"/>
  </w:style>
  <w:style w:type="paragraph" w:customStyle="1" w:styleId="2CE6116CB094442E898ECCACF7F568E6">
    <w:name w:val="2CE6116CB094442E898ECCACF7F568E6"/>
    <w:rsid w:val="00F00536"/>
  </w:style>
  <w:style w:type="paragraph" w:customStyle="1" w:styleId="C64F5ABB661742D09E8107AD52FF65CB">
    <w:name w:val="C64F5ABB661742D09E8107AD52FF65CB"/>
    <w:rsid w:val="00F00536"/>
  </w:style>
  <w:style w:type="paragraph" w:customStyle="1" w:styleId="19497759CB234B66B022C151FA84C488">
    <w:name w:val="19497759CB234B66B022C151FA84C488"/>
    <w:rsid w:val="00F00536"/>
  </w:style>
  <w:style w:type="paragraph" w:customStyle="1" w:styleId="068D83B6A8D74C27B4E1ADDE12DDDCCD">
    <w:name w:val="068D83B6A8D74C27B4E1ADDE12DDDCCD"/>
    <w:rsid w:val="00FE1516"/>
  </w:style>
  <w:style w:type="paragraph" w:customStyle="1" w:styleId="D9CD933FF0124253A370A4A5CAF2EC0C">
    <w:name w:val="D9CD933FF0124253A370A4A5CAF2EC0C"/>
    <w:rsid w:val="00FE1516"/>
  </w:style>
  <w:style w:type="paragraph" w:customStyle="1" w:styleId="FCA6196666134607902662F962F7F63F7">
    <w:name w:val="FCA6196666134607902662F962F7F63F7"/>
    <w:rsid w:val="00FE1516"/>
    <w:rPr>
      <w:rFonts w:eastAsiaTheme="minorHAnsi"/>
      <w:lang w:eastAsia="en-US"/>
    </w:rPr>
  </w:style>
  <w:style w:type="paragraph" w:customStyle="1" w:styleId="5CC47C92F95A4E70953E3C31C477E8587">
    <w:name w:val="5CC47C92F95A4E70953E3C31C477E8587"/>
    <w:rsid w:val="00FE1516"/>
    <w:rPr>
      <w:rFonts w:eastAsiaTheme="minorHAnsi"/>
      <w:lang w:eastAsia="en-US"/>
    </w:rPr>
  </w:style>
  <w:style w:type="paragraph" w:customStyle="1" w:styleId="5B9C06381E124AD8B2E9B08B6357D6A17">
    <w:name w:val="5B9C06381E124AD8B2E9B08B6357D6A17"/>
    <w:rsid w:val="00FE1516"/>
    <w:rPr>
      <w:rFonts w:eastAsiaTheme="minorHAnsi"/>
      <w:lang w:eastAsia="en-US"/>
    </w:rPr>
  </w:style>
  <w:style w:type="paragraph" w:customStyle="1" w:styleId="26D8ECEF480242CCAA138FC17D14800E7">
    <w:name w:val="26D8ECEF480242CCAA138FC17D14800E7"/>
    <w:rsid w:val="00FE1516"/>
    <w:rPr>
      <w:rFonts w:eastAsiaTheme="minorHAnsi"/>
      <w:lang w:eastAsia="en-US"/>
    </w:rPr>
  </w:style>
  <w:style w:type="paragraph" w:customStyle="1" w:styleId="204281539A3044708E59B3D2D0EF478D7">
    <w:name w:val="204281539A3044708E59B3D2D0EF478D7"/>
    <w:rsid w:val="00FE1516"/>
    <w:rPr>
      <w:rFonts w:eastAsiaTheme="minorHAnsi"/>
      <w:lang w:eastAsia="en-US"/>
    </w:rPr>
  </w:style>
  <w:style w:type="paragraph" w:customStyle="1" w:styleId="D2AE903F34964A6DAD53ECB1E2DACC807">
    <w:name w:val="D2AE903F34964A6DAD53ECB1E2DACC807"/>
    <w:rsid w:val="00FE1516"/>
    <w:rPr>
      <w:rFonts w:eastAsiaTheme="minorHAnsi"/>
      <w:lang w:eastAsia="en-US"/>
    </w:rPr>
  </w:style>
  <w:style w:type="paragraph" w:customStyle="1" w:styleId="DC4CE5B25F064A4888BF2F47A7D3619C7">
    <w:name w:val="DC4CE5B25F064A4888BF2F47A7D3619C7"/>
    <w:rsid w:val="00FE1516"/>
    <w:rPr>
      <w:rFonts w:eastAsiaTheme="minorHAnsi"/>
      <w:lang w:eastAsia="en-US"/>
    </w:rPr>
  </w:style>
  <w:style w:type="paragraph" w:customStyle="1" w:styleId="3A0B00B2AAD8463193232832DB9C41896">
    <w:name w:val="3A0B00B2AAD8463193232832DB9C41896"/>
    <w:rsid w:val="00FE1516"/>
    <w:rPr>
      <w:rFonts w:eastAsiaTheme="minorHAnsi"/>
      <w:lang w:eastAsia="en-US"/>
    </w:rPr>
  </w:style>
  <w:style w:type="paragraph" w:customStyle="1" w:styleId="B3FD99A0B60D43F5A79031BF498CE7A16">
    <w:name w:val="B3FD99A0B60D43F5A79031BF498CE7A16"/>
    <w:rsid w:val="00FE1516"/>
    <w:rPr>
      <w:rFonts w:eastAsiaTheme="minorHAnsi"/>
      <w:lang w:eastAsia="en-US"/>
    </w:rPr>
  </w:style>
  <w:style w:type="paragraph" w:customStyle="1" w:styleId="D626217809FC46AF8D600C7B03131A986">
    <w:name w:val="D626217809FC46AF8D600C7B03131A986"/>
    <w:rsid w:val="00FE1516"/>
    <w:rPr>
      <w:rFonts w:eastAsiaTheme="minorHAnsi"/>
      <w:lang w:eastAsia="en-US"/>
    </w:rPr>
  </w:style>
  <w:style w:type="paragraph" w:customStyle="1" w:styleId="D15B14D4E5864D12ABADE9455B9AA0F66">
    <w:name w:val="D15B14D4E5864D12ABADE9455B9AA0F66"/>
    <w:rsid w:val="00FE1516"/>
    <w:rPr>
      <w:rFonts w:eastAsiaTheme="minorHAnsi"/>
      <w:lang w:eastAsia="en-US"/>
    </w:rPr>
  </w:style>
  <w:style w:type="paragraph" w:customStyle="1" w:styleId="A83B7B2F54994F209FC5B4282EA533AE3">
    <w:name w:val="A83B7B2F54994F209FC5B4282EA533AE3"/>
    <w:rsid w:val="00FE1516"/>
    <w:rPr>
      <w:rFonts w:eastAsiaTheme="minorHAnsi"/>
      <w:lang w:eastAsia="en-US"/>
    </w:rPr>
  </w:style>
  <w:style w:type="paragraph" w:customStyle="1" w:styleId="35FCD9DD58674601AACA6F8971E5DA7A2">
    <w:name w:val="35FCD9DD58674601AACA6F8971E5DA7A2"/>
    <w:rsid w:val="00FE1516"/>
    <w:rPr>
      <w:rFonts w:eastAsiaTheme="minorHAnsi"/>
      <w:lang w:eastAsia="en-US"/>
    </w:rPr>
  </w:style>
  <w:style w:type="paragraph" w:customStyle="1" w:styleId="E681608ACEA74A20A642B79A4E71BCBA1">
    <w:name w:val="E681608ACEA74A20A642B79A4E71BCBA1"/>
    <w:rsid w:val="00FE1516"/>
    <w:rPr>
      <w:rFonts w:eastAsiaTheme="minorHAnsi"/>
      <w:lang w:eastAsia="en-US"/>
    </w:rPr>
  </w:style>
  <w:style w:type="paragraph" w:customStyle="1" w:styleId="F6F7B185604A4F21A7E0604CC7EB43FC3">
    <w:name w:val="F6F7B185604A4F21A7E0604CC7EB43FC3"/>
    <w:rsid w:val="00FE1516"/>
    <w:rPr>
      <w:rFonts w:eastAsiaTheme="minorHAnsi"/>
      <w:lang w:eastAsia="en-US"/>
    </w:rPr>
  </w:style>
  <w:style w:type="paragraph" w:customStyle="1" w:styleId="F4700BE07E00445D97D237EFE63A2F2D3">
    <w:name w:val="F4700BE07E00445D97D237EFE63A2F2D3"/>
    <w:rsid w:val="00FE1516"/>
    <w:rPr>
      <w:rFonts w:eastAsiaTheme="minorHAnsi"/>
      <w:lang w:eastAsia="en-US"/>
    </w:rPr>
  </w:style>
  <w:style w:type="paragraph" w:customStyle="1" w:styleId="88BA85AB47FE44B7AC0B41FED2CD1BB31">
    <w:name w:val="88BA85AB47FE44B7AC0B41FED2CD1BB31"/>
    <w:rsid w:val="00FE1516"/>
    <w:rPr>
      <w:rFonts w:eastAsiaTheme="minorHAnsi"/>
      <w:lang w:eastAsia="en-US"/>
    </w:rPr>
  </w:style>
  <w:style w:type="paragraph" w:customStyle="1" w:styleId="936AAFAD69314B16B7DA3FAE11DFBA021">
    <w:name w:val="936AAFAD69314B16B7DA3FAE11DFBA021"/>
    <w:rsid w:val="00FE1516"/>
    <w:rPr>
      <w:rFonts w:eastAsiaTheme="minorHAnsi"/>
      <w:lang w:eastAsia="en-US"/>
    </w:rPr>
  </w:style>
  <w:style w:type="paragraph" w:customStyle="1" w:styleId="13B27C980C9C4DD98C7E6D6873D6EE181">
    <w:name w:val="13B27C980C9C4DD98C7E6D6873D6EE181"/>
    <w:rsid w:val="00FE1516"/>
    <w:rPr>
      <w:rFonts w:eastAsiaTheme="minorHAnsi"/>
      <w:lang w:eastAsia="en-US"/>
    </w:rPr>
  </w:style>
  <w:style w:type="paragraph" w:customStyle="1" w:styleId="DAD03B05267543EBB2167691838D1CB51">
    <w:name w:val="DAD03B05267543EBB2167691838D1CB51"/>
    <w:rsid w:val="00FE1516"/>
    <w:rPr>
      <w:rFonts w:eastAsiaTheme="minorHAnsi"/>
      <w:lang w:eastAsia="en-US"/>
    </w:rPr>
  </w:style>
  <w:style w:type="paragraph" w:customStyle="1" w:styleId="068D83B6A8D74C27B4E1ADDE12DDDCCD1">
    <w:name w:val="068D83B6A8D74C27B4E1ADDE12DDDCCD1"/>
    <w:rsid w:val="00FE1516"/>
    <w:rPr>
      <w:rFonts w:eastAsiaTheme="minorHAnsi"/>
      <w:lang w:eastAsia="en-US"/>
    </w:rPr>
  </w:style>
  <w:style w:type="paragraph" w:customStyle="1" w:styleId="D9CD933FF0124253A370A4A5CAF2EC0C1">
    <w:name w:val="D9CD933FF0124253A370A4A5CAF2EC0C1"/>
    <w:rsid w:val="00FE1516"/>
    <w:rPr>
      <w:rFonts w:eastAsiaTheme="minorHAnsi"/>
      <w:lang w:eastAsia="en-US"/>
    </w:rPr>
  </w:style>
  <w:style w:type="paragraph" w:customStyle="1" w:styleId="FCA6196666134607902662F962F7F63F8">
    <w:name w:val="FCA6196666134607902662F962F7F63F8"/>
    <w:rsid w:val="00FE1516"/>
    <w:rPr>
      <w:rFonts w:eastAsiaTheme="minorHAnsi"/>
      <w:lang w:eastAsia="en-US"/>
    </w:rPr>
  </w:style>
  <w:style w:type="paragraph" w:customStyle="1" w:styleId="5CC47C92F95A4E70953E3C31C477E8588">
    <w:name w:val="5CC47C92F95A4E70953E3C31C477E8588"/>
    <w:rsid w:val="00FE1516"/>
    <w:rPr>
      <w:rFonts w:eastAsiaTheme="minorHAnsi"/>
      <w:lang w:eastAsia="en-US"/>
    </w:rPr>
  </w:style>
  <w:style w:type="paragraph" w:customStyle="1" w:styleId="5B9C06381E124AD8B2E9B08B6357D6A18">
    <w:name w:val="5B9C06381E124AD8B2E9B08B6357D6A18"/>
    <w:rsid w:val="00FE1516"/>
    <w:rPr>
      <w:rFonts w:eastAsiaTheme="minorHAnsi"/>
      <w:lang w:eastAsia="en-US"/>
    </w:rPr>
  </w:style>
  <w:style w:type="paragraph" w:customStyle="1" w:styleId="26D8ECEF480242CCAA138FC17D14800E8">
    <w:name w:val="26D8ECEF480242CCAA138FC17D14800E8"/>
    <w:rsid w:val="00FE1516"/>
    <w:rPr>
      <w:rFonts w:eastAsiaTheme="minorHAnsi"/>
      <w:lang w:eastAsia="en-US"/>
    </w:rPr>
  </w:style>
  <w:style w:type="paragraph" w:customStyle="1" w:styleId="204281539A3044708E59B3D2D0EF478D8">
    <w:name w:val="204281539A3044708E59B3D2D0EF478D8"/>
    <w:rsid w:val="00FE1516"/>
    <w:rPr>
      <w:rFonts w:eastAsiaTheme="minorHAnsi"/>
      <w:lang w:eastAsia="en-US"/>
    </w:rPr>
  </w:style>
  <w:style w:type="paragraph" w:customStyle="1" w:styleId="D2AE903F34964A6DAD53ECB1E2DACC808">
    <w:name w:val="D2AE903F34964A6DAD53ECB1E2DACC808"/>
    <w:rsid w:val="00FE1516"/>
    <w:rPr>
      <w:rFonts w:eastAsiaTheme="minorHAnsi"/>
      <w:lang w:eastAsia="en-US"/>
    </w:rPr>
  </w:style>
  <w:style w:type="paragraph" w:customStyle="1" w:styleId="DC4CE5B25F064A4888BF2F47A7D3619C8">
    <w:name w:val="DC4CE5B25F064A4888BF2F47A7D3619C8"/>
    <w:rsid w:val="00FE1516"/>
    <w:rPr>
      <w:rFonts w:eastAsiaTheme="minorHAnsi"/>
      <w:lang w:eastAsia="en-US"/>
    </w:rPr>
  </w:style>
  <w:style w:type="paragraph" w:customStyle="1" w:styleId="3A0B00B2AAD8463193232832DB9C41897">
    <w:name w:val="3A0B00B2AAD8463193232832DB9C41897"/>
    <w:rsid w:val="00FE1516"/>
    <w:rPr>
      <w:rFonts w:eastAsiaTheme="minorHAnsi"/>
      <w:lang w:eastAsia="en-US"/>
    </w:rPr>
  </w:style>
  <w:style w:type="paragraph" w:customStyle="1" w:styleId="B3FD99A0B60D43F5A79031BF498CE7A17">
    <w:name w:val="B3FD99A0B60D43F5A79031BF498CE7A17"/>
    <w:rsid w:val="00FE1516"/>
    <w:rPr>
      <w:rFonts w:eastAsiaTheme="minorHAnsi"/>
      <w:lang w:eastAsia="en-US"/>
    </w:rPr>
  </w:style>
  <w:style w:type="paragraph" w:customStyle="1" w:styleId="D626217809FC46AF8D600C7B03131A987">
    <w:name w:val="D626217809FC46AF8D600C7B03131A987"/>
    <w:rsid w:val="00FE1516"/>
    <w:rPr>
      <w:rFonts w:eastAsiaTheme="minorHAnsi"/>
      <w:lang w:eastAsia="en-US"/>
    </w:rPr>
  </w:style>
  <w:style w:type="paragraph" w:customStyle="1" w:styleId="D15B14D4E5864D12ABADE9455B9AA0F67">
    <w:name w:val="D15B14D4E5864D12ABADE9455B9AA0F67"/>
    <w:rsid w:val="00FE1516"/>
    <w:rPr>
      <w:rFonts w:eastAsiaTheme="minorHAnsi"/>
      <w:lang w:eastAsia="en-US"/>
    </w:rPr>
  </w:style>
  <w:style w:type="paragraph" w:customStyle="1" w:styleId="A83B7B2F54994F209FC5B4282EA533AE4">
    <w:name w:val="A83B7B2F54994F209FC5B4282EA533AE4"/>
    <w:rsid w:val="00FE1516"/>
    <w:rPr>
      <w:rFonts w:eastAsiaTheme="minorHAnsi"/>
      <w:lang w:eastAsia="en-US"/>
    </w:rPr>
  </w:style>
  <w:style w:type="paragraph" w:customStyle="1" w:styleId="35FCD9DD58674601AACA6F8971E5DA7A3">
    <w:name w:val="35FCD9DD58674601AACA6F8971E5DA7A3"/>
    <w:rsid w:val="00FE1516"/>
    <w:rPr>
      <w:rFonts w:eastAsiaTheme="minorHAnsi"/>
      <w:lang w:eastAsia="en-US"/>
    </w:rPr>
  </w:style>
  <w:style w:type="paragraph" w:customStyle="1" w:styleId="E681608ACEA74A20A642B79A4E71BCBA2">
    <w:name w:val="E681608ACEA74A20A642B79A4E71BCBA2"/>
    <w:rsid w:val="00FE1516"/>
    <w:rPr>
      <w:rFonts w:eastAsiaTheme="minorHAnsi"/>
      <w:lang w:eastAsia="en-US"/>
    </w:rPr>
  </w:style>
  <w:style w:type="paragraph" w:customStyle="1" w:styleId="F6F7B185604A4F21A7E0604CC7EB43FC4">
    <w:name w:val="F6F7B185604A4F21A7E0604CC7EB43FC4"/>
    <w:rsid w:val="00FE1516"/>
    <w:rPr>
      <w:rFonts w:eastAsiaTheme="minorHAnsi"/>
      <w:lang w:eastAsia="en-US"/>
    </w:rPr>
  </w:style>
  <w:style w:type="paragraph" w:customStyle="1" w:styleId="F4700BE07E00445D97D237EFE63A2F2D4">
    <w:name w:val="F4700BE07E00445D97D237EFE63A2F2D4"/>
    <w:rsid w:val="00FE1516"/>
    <w:rPr>
      <w:rFonts w:eastAsiaTheme="minorHAnsi"/>
      <w:lang w:eastAsia="en-US"/>
    </w:rPr>
  </w:style>
  <w:style w:type="paragraph" w:customStyle="1" w:styleId="88BA85AB47FE44B7AC0B41FED2CD1BB32">
    <w:name w:val="88BA85AB47FE44B7AC0B41FED2CD1BB32"/>
    <w:rsid w:val="00FE1516"/>
    <w:rPr>
      <w:rFonts w:eastAsiaTheme="minorHAnsi"/>
      <w:lang w:eastAsia="en-US"/>
    </w:rPr>
  </w:style>
  <w:style w:type="paragraph" w:customStyle="1" w:styleId="936AAFAD69314B16B7DA3FAE11DFBA022">
    <w:name w:val="936AAFAD69314B16B7DA3FAE11DFBA022"/>
    <w:rsid w:val="00FE1516"/>
    <w:rPr>
      <w:rFonts w:eastAsiaTheme="minorHAnsi"/>
      <w:lang w:eastAsia="en-US"/>
    </w:rPr>
  </w:style>
  <w:style w:type="paragraph" w:customStyle="1" w:styleId="13B27C980C9C4DD98C7E6D6873D6EE182">
    <w:name w:val="13B27C980C9C4DD98C7E6D6873D6EE182"/>
    <w:rsid w:val="00FE1516"/>
    <w:rPr>
      <w:rFonts w:eastAsiaTheme="minorHAnsi"/>
      <w:lang w:eastAsia="en-US"/>
    </w:rPr>
  </w:style>
  <w:style w:type="paragraph" w:customStyle="1" w:styleId="DAD03B05267543EBB2167691838D1CB52">
    <w:name w:val="DAD03B05267543EBB2167691838D1CB52"/>
    <w:rsid w:val="00FE1516"/>
    <w:rPr>
      <w:rFonts w:eastAsiaTheme="minorHAnsi"/>
      <w:lang w:eastAsia="en-US"/>
    </w:rPr>
  </w:style>
  <w:style w:type="paragraph" w:customStyle="1" w:styleId="068D83B6A8D74C27B4E1ADDE12DDDCCD2">
    <w:name w:val="068D83B6A8D74C27B4E1ADDE12DDDCCD2"/>
    <w:rsid w:val="00FE1516"/>
    <w:rPr>
      <w:rFonts w:eastAsiaTheme="minorHAnsi"/>
      <w:lang w:eastAsia="en-US"/>
    </w:rPr>
  </w:style>
  <w:style w:type="paragraph" w:customStyle="1" w:styleId="D9CD933FF0124253A370A4A5CAF2EC0C2">
    <w:name w:val="D9CD933FF0124253A370A4A5CAF2EC0C2"/>
    <w:rsid w:val="00FE1516"/>
    <w:rPr>
      <w:rFonts w:eastAsiaTheme="minorHAnsi"/>
      <w:lang w:eastAsia="en-US"/>
    </w:rPr>
  </w:style>
  <w:style w:type="paragraph" w:customStyle="1" w:styleId="A407C0E8E43740B3B2C824AA9D9A929C">
    <w:name w:val="A407C0E8E43740B3B2C824AA9D9A929C"/>
    <w:rsid w:val="00FE1516"/>
  </w:style>
  <w:style w:type="paragraph" w:customStyle="1" w:styleId="FCA6196666134607902662F962F7F63F9">
    <w:name w:val="FCA6196666134607902662F962F7F63F9"/>
    <w:rsid w:val="00FE1516"/>
    <w:rPr>
      <w:rFonts w:eastAsiaTheme="minorHAnsi"/>
      <w:lang w:eastAsia="en-US"/>
    </w:rPr>
  </w:style>
  <w:style w:type="paragraph" w:customStyle="1" w:styleId="5CC47C92F95A4E70953E3C31C477E8589">
    <w:name w:val="5CC47C92F95A4E70953E3C31C477E8589"/>
    <w:rsid w:val="00FE1516"/>
    <w:rPr>
      <w:rFonts w:eastAsiaTheme="minorHAnsi"/>
      <w:lang w:eastAsia="en-US"/>
    </w:rPr>
  </w:style>
  <w:style w:type="paragraph" w:customStyle="1" w:styleId="5B9C06381E124AD8B2E9B08B6357D6A19">
    <w:name w:val="5B9C06381E124AD8B2E9B08B6357D6A19"/>
    <w:rsid w:val="00FE1516"/>
    <w:rPr>
      <w:rFonts w:eastAsiaTheme="minorHAnsi"/>
      <w:lang w:eastAsia="en-US"/>
    </w:rPr>
  </w:style>
  <w:style w:type="paragraph" w:customStyle="1" w:styleId="26D8ECEF480242CCAA138FC17D14800E9">
    <w:name w:val="26D8ECEF480242CCAA138FC17D14800E9"/>
    <w:rsid w:val="00FE1516"/>
    <w:rPr>
      <w:rFonts w:eastAsiaTheme="minorHAnsi"/>
      <w:lang w:eastAsia="en-US"/>
    </w:rPr>
  </w:style>
  <w:style w:type="paragraph" w:customStyle="1" w:styleId="204281539A3044708E59B3D2D0EF478D9">
    <w:name w:val="204281539A3044708E59B3D2D0EF478D9"/>
    <w:rsid w:val="00FE1516"/>
    <w:rPr>
      <w:rFonts w:eastAsiaTheme="minorHAnsi"/>
      <w:lang w:eastAsia="en-US"/>
    </w:rPr>
  </w:style>
  <w:style w:type="paragraph" w:customStyle="1" w:styleId="D2AE903F34964A6DAD53ECB1E2DACC809">
    <w:name w:val="D2AE903F34964A6DAD53ECB1E2DACC809"/>
    <w:rsid w:val="00FE1516"/>
    <w:rPr>
      <w:rFonts w:eastAsiaTheme="minorHAnsi"/>
      <w:lang w:eastAsia="en-US"/>
    </w:rPr>
  </w:style>
  <w:style w:type="paragraph" w:customStyle="1" w:styleId="DC4CE5B25F064A4888BF2F47A7D3619C9">
    <w:name w:val="DC4CE5B25F064A4888BF2F47A7D3619C9"/>
    <w:rsid w:val="00FE1516"/>
    <w:rPr>
      <w:rFonts w:eastAsiaTheme="minorHAnsi"/>
      <w:lang w:eastAsia="en-US"/>
    </w:rPr>
  </w:style>
  <w:style w:type="paragraph" w:customStyle="1" w:styleId="3A0B00B2AAD8463193232832DB9C41898">
    <w:name w:val="3A0B00B2AAD8463193232832DB9C41898"/>
    <w:rsid w:val="00FE1516"/>
    <w:rPr>
      <w:rFonts w:eastAsiaTheme="minorHAnsi"/>
      <w:lang w:eastAsia="en-US"/>
    </w:rPr>
  </w:style>
  <w:style w:type="paragraph" w:customStyle="1" w:styleId="B3FD99A0B60D43F5A79031BF498CE7A18">
    <w:name w:val="B3FD99A0B60D43F5A79031BF498CE7A18"/>
    <w:rsid w:val="00FE1516"/>
    <w:rPr>
      <w:rFonts w:eastAsiaTheme="minorHAnsi"/>
      <w:lang w:eastAsia="en-US"/>
    </w:rPr>
  </w:style>
  <w:style w:type="paragraph" w:customStyle="1" w:styleId="D626217809FC46AF8D600C7B03131A988">
    <w:name w:val="D626217809FC46AF8D600C7B03131A988"/>
    <w:rsid w:val="00FE1516"/>
    <w:rPr>
      <w:rFonts w:eastAsiaTheme="minorHAnsi"/>
      <w:lang w:eastAsia="en-US"/>
    </w:rPr>
  </w:style>
  <w:style w:type="paragraph" w:customStyle="1" w:styleId="D15B14D4E5864D12ABADE9455B9AA0F68">
    <w:name w:val="D15B14D4E5864D12ABADE9455B9AA0F68"/>
    <w:rsid w:val="00FE1516"/>
    <w:rPr>
      <w:rFonts w:eastAsiaTheme="minorHAnsi"/>
      <w:lang w:eastAsia="en-US"/>
    </w:rPr>
  </w:style>
  <w:style w:type="paragraph" w:customStyle="1" w:styleId="A83B7B2F54994F209FC5B4282EA533AE5">
    <w:name w:val="A83B7B2F54994F209FC5B4282EA533AE5"/>
    <w:rsid w:val="00FE1516"/>
    <w:rPr>
      <w:rFonts w:eastAsiaTheme="minorHAnsi"/>
      <w:lang w:eastAsia="en-US"/>
    </w:rPr>
  </w:style>
  <w:style w:type="paragraph" w:customStyle="1" w:styleId="35FCD9DD58674601AACA6F8971E5DA7A4">
    <w:name w:val="35FCD9DD58674601AACA6F8971E5DA7A4"/>
    <w:rsid w:val="00FE1516"/>
    <w:rPr>
      <w:rFonts w:eastAsiaTheme="minorHAnsi"/>
      <w:lang w:eastAsia="en-US"/>
    </w:rPr>
  </w:style>
  <w:style w:type="paragraph" w:customStyle="1" w:styleId="E681608ACEA74A20A642B79A4E71BCBA3">
    <w:name w:val="E681608ACEA74A20A642B79A4E71BCBA3"/>
    <w:rsid w:val="00FE1516"/>
    <w:rPr>
      <w:rFonts w:eastAsiaTheme="minorHAnsi"/>
      <w:lang w:eastAsia="en-US"/>
    </w:rPr>
  </w:style>
  <w:style w:type="paragraph" w:customStyle="1" w:styleId="F6F7B185604A4F21A7E0604CC7EB43FC5">
    <w:name w:val="F6F7B185604A4F21A7E0604CC7EB43FC5"/>
    <w:rsid w:val="00FE1516"/>
    <w:rPr>
      <w:rFonts w:eastAsiaTheme="minorHAnsi"/>
      <w:lang w:eastAsia="en-US"/>
    </w:rPr>
  </w:style>
  <w:style w:type="paragraph" w:customStyle="1" w:styleId="F4700BE07E00445D97D237EFE63A2F2D5">
    <w:name w:val="F4700BE07E00445D97D237EFE63A2F2D5"/>
    <w:rsid w:val="00FE1516"/>
    <w:rPr>
      <w:rFonts w:eastAsiaTheme="minorHAnsi"/>
      <w:lang w:eastAsia="en-US"/>
    </w:rPr>
  </w:style>
  <w:style w:type="paragraph" w:customStyle="1" w:styleId="88BA85AB47FE44B7AC0B41FED2CD1BB33">
    <w:name w:val="88BA85AB47FE44B7AC0B41FED2CD1BB33"/>
    <w:rsid w:val="00FE1516"/>
    <w:rPr>
      <w:rFonts w:eastAsiaTheme="minorHAnsi"/>
      <w:lang w:eastAsia="en-US"/>
    </w:rPr>
  </w:style>
  <w:style w:type="paragraph" w:customStyle="1" w:styleId="936AAFAD69314B16B7DA3FAE11DFBA023">
    <w:name w:val="936AAFAD69314B16B7DA3FAE11DFBA023"/>
    <w:rsid w:val="00FE1516"/>
    <w:rPr>
      <w:rFonts w:eastAsiaTheme="minorHAnsi"/>
      <w:lang w:eastAsia="en-US"/>
    </w:rPr>
  </w:style>
  <w:style w:type="paragraph" w:customStyle="1" w:styleId="13B27C980C9C4DD98C7E6D6873D6EE183">
    <w:name w:val="13B27C980C9C4DD98C7E6D6873D6EE183"/>
    <w:rsid w:val="00FE1516"/>
    <w:rPr>
      <w:rFonts w:eastAsiaTheme="minorHAnsi"/>
      <w:lang w:eastAsia="en-US"/>
    </w:rPr>
  </w:style>
  <w:style w:type="paragraph" w:customStyle="1" w:styleId="DAD03B05267543EBB2167691838D1CB53">
    <w:name w:val="DAD03B05267543EBB2167691838D1CB53"/>
    <w:rsid w:val="00FE1516"/>
    <w:rPr>
      <w:rFonts w:eastAsiaTheme="minorHAnsi"/>
      <w:lang w:eastAsia="en-US"/>
    </w:rPr>
  </w:style>
  <w:style w:type="paragraph" w:customStyle="1" w:styleId="068D83B6A8D74C27B4E1ADDE12DDDCCD3">
    <w:name w:val="068D83B6A8D74C27B4E1ADDE12DDDCCD3"/>
    <w:rsid w:val="00FE1516"/>
    <w:rPr>
      <w:rFonts w:eastAsiaTheme="minorHAnsi"/>
      <w:lang w:eastAsia="en-US"/>
    </w:rPr>
  </w:style>
  <w:style w:type="paragraph" w:customStyle="1" w:styleId="D9CD933FF0124253A370A4A5CAF2EC0C3">
    <w:name w:val="D9CD933FF0124253A370A4A5CAF2EC0C3"/>
    <w:rsid w:val="00FE1516"/>
    <w:rPr>
      <w:rFonts w:eastAsiaTheme="minorHAnsi"/>
      <w:lang w:eastAsia="en-US"/>
    </w:rPr>
  </w:style>
  <w:style w:type="paragraph" w:customStyle="1" w:styleId="E95E0A8BA673496ABF88F9E6D48AC432">
    <w:name w:val="E95E0A8BA673496ABF88F9E6D48AC432"/>
    <w:rsid w:val="00FE1516"/>
  </w:style>
  <w:style w:type="paragraph" w:customStyle="1" w:styleId="C4723BE59B6C4C98A45F7F589F8AB39A">
    <w:name w:val="C4723BE59B6C4C98A45F7F589F8AB39A"/>
    <w:rsid w:val="00FE1516"/>
  </w:style>
  <w:style w:type="paragraph" w:customStyle="1" w:styleId="F3EBA25CA3C945A0AC2E268410C33B57">
    <w:name w:val="F3EBA25CA3C945A0AC2E268410C33B57"/>
    <w:rsid w:val="00FE1516"/>
  </w:style>
  <w:style w:type="paragraph" w:customStyle="1" w:styleId="61DE984F599048C79075D3997B1726DA">
    <w:name w:val="61DE984F599048C79075D3997B1726DA"/>
    <w:rsid w:val="00FE1516"/>
  </w:style>
  <w:style w:type="paragraph" w:customStyle="1" w:styleId="00A7A37B210B433BB0AA7B17D02E7DFA">
    <w:name w:val="00A7A37B210B433BB0AA7B17D02E7DFA"/>
    <w:rsid w:val="00FE1516"/>
  </w:style>
  <w:style w:type="paragraph" w:customStyle="1" w:styleId="D9B606267663473A88AB2D28945CCE32">
    <w:name w:val="D9B606267663473A88AB2D28945CCE32"/>
    <w:rsid w:val="00FE1516"/>
  </w:style>
  <w:style w:type="paragraph" w:customStyle="1" w:styleId="25773DEB28E2451888290206340467FF">
    <w:name w:val="25773DEB28E2451888290206340467FF"/>
    <w:rsid w:val="00FE1516"/>
  </w:style>
  <w:style w:type="paragraph" w:customStyle="1" w:styleId="14A84588E7114D62A0C969298D18AEB5">
    <w:name w:val="14A84588E7114D62A0C969298D18AEB5"/>
    <w:rsid w:val="00FE1516"/>
  </w:style>
  <w:style w:type="paragraph" w:customStyle="1" w:styleId="BD051B8F302B4456B3ECF4D998F3E850">
    <w:name w:val="BD051B8F302B4456B3ECF4D998F3E850"/>
    <w:rsid w:val="00FE1516"/>
  </w:style>
  <w:style w:type="paragraph" w:customStyle="1" w:styleId="9B76D38E5E4D4F42A1EBDEA8B7EEB0EE">
    <w:name w:val="9B76D38E5E4D4F42A1EBDEA8B7EEB0EE"/>
    <w:rsid w:val="00FE1516"/>
  </w:style>
  <w:style w:type="paragraph" w:customStyle="1" w:styleId="53B3B0241FA749AABE83C03C30323731">
    <w:name w:val="53B3B0241FA749AABE83C03C30323731"/>
    <w:rsid w:val="00FE1516"/>
  </w:style>
  <w:style w:type="paragraph" w:customStyle="1" w:styleId="7E494912301746EDA07457EDC5EE7789">
    <w:name w:val="7E494912301746EDA07457EDC5EE7789"/>
    <w:rsid w:val="00FE1516"/>
  </w:style>
  <w:style w:type="paragraph" w:customStyle="1" w:styleId="77BDBCCA118C4F97970CFF22E575B857">
    <w:name w:val="77BDBCCA118C4F97970CFF22E575B857"/>
    <w:rsid w:val="00FE1516"/>
  </w:style>
  <w:style w:type="paragraph" w:customStyle="1" w:styleId="A10121C075084563910E6C10392AE3F6">
    <w:name w:val="A10121C075084563910E6C10392AE3F6"/>
    <w:rsid w:val="00FE1516"/>
  </w:style>
  <w:style w:type="paragraph" w:customStyle="1" w:styleId="40F44E007C2C49D2BA0766B9868C0066">
    <w:name w:val="40F44E007C2C49D2BA0766B9868C0066"/>
    <w:rsid w:val="00FE1516"/>
  </w:style>
  <w:style w:type="paragraph" w:customStyle="1" w:styleId="0DBB75E62F5241A8880841F577B1C66C">
    <w:name w:val="0DBB75E62F5241A8880841F577B1C66C"/>
    <w:rsid w:val="00FE1516"/>
  </w:style>
  <w:style w:type="paragraph" w:customStyle="1" w:styleId="95394A9322014BF79B3A6326A97992D2">
    <w:name w:val="95394A9322014BF79B3A6326A97992D2"/>
    <w:rsid w:val="00FE1516"/>
  </w:style>
  <w:style w:type="paragraph" w:customStyle="1" w:styleId="FD7173DB21AE4D7B8243FE4F52DE7539">
    <w:name w:val="FD7173DB21AE4D7B8243FE4F52DE7539"/>
    <w:rsid w:val="00FE1516"/>
  </w:style>
  <w:style w:type="paragraph" w:customStyle="1" w:styleId="26B29F99A8B64778AAAB789B81E45FEA">
    <w:name w:val="26B29F99A8B64778AAAB789B81E45FEA"/>
    <w:rsid w:val="00FE1516"/>
  </w:style>
  <w:style w:type="paragraph" w:customStyle="1" w:styleId="E69B62922838432A8D28238328D121AA">
    <w:name w:val="E69B62922838432A8D28238328D121AA"/>
    <w:rsid w:val="00FE1516"/>
  </w:style>
  <w:style w:type="paragraph" w:customStyle="1" w:styleId="FCA6196666134607902662F962F7F63F10">
    <w:name w:val="FCA6196666134607902662F962F7F63F10"/>
    <w:rsid w:val="00FE1516"/>
    <w:rPr>
      <w:rFonts w:eastAsiaTheme="minorHAnsi"/>
      <w:lang w:eastAsia="en-US"/>
    </w:rPr>
  </w:style>
  <w:style w:type="paragraph" w:customStyle="1" w:styleId="5CC47C92F95A4E70953E3C31C477E85810">
    <w:name w:val="5CC47C92F95A4E70953E3C31C477E85810"/>
    <w:rsid w:val="00FE1516"/>
    <w:rPr>
      <w:rFonts w:eastAsiaTheme="minorHAnsi"/>
      <w:lang w:eastAsia="en-US"/>
    </w:rPr>
  </w:style>
  <w:style w:type="paragraph" w:customStyle="1" w:styleId="5B9C06381E124AD8B2E9B08B6357D6A110">
    <w:name w:val="5B9C06381E124AD8B2E9B08B6357D6A110"/>
    <w:rsid w:val="00FE1516"/>
    <w:rPr>
      <w:rFonts w:eastAsiaTheme="minorHAnsi"/>
      <w:lang w:eastAsia="en-US"/>
    </w:rPr>
  </w:style>
  <w:style w:type="paragraph" w:customStyle="1" w:styleId="26D8ECEF480242CCAA138FC17D14800E10">
    <w:name w:val="26D8ECEF480242CCAA138FC17D14800E10"/>
    <w:rsid w:val="00FE1516"/>
    <w:rPr>
      <w:rFonts w:eastAsiaTheme="minorHAnsi"/>
      <w:lang w:eastAsia="en-US"/>
    </w:rPr>
  </w:style>
  <w:style w:type="paragraph" w:customStyle="1" w:styleId="204281539A3044708E59B3D2D0EF478D10">
    <w:name w:val="204281539A3044708E59B3D2D0EF478D10"/>
    <w:rsid w:val="00FE1516"/>
    <w:rPr>
      <w:rFonts w:eastAsiaTheme="minorHAnsi"/>
      <w:lang w:eastAsia="en-US"/>
    </w:rPr>
  </w:style>
  <w:style w:type="paragraph" w:customStyle="1" w:styleId="D2AE903F34964A6DAD53ECB1E2DACC8010">
    <w:name w:val="D2AE903F34964A6DAD53ECB1E2DACC8010"/>
    <w:rsid w:val="00FE1516"/>
    <w:rPr>
      <w:rFonts w:eastAsiaTheme="minorHAnsi"/>
      <w:lang w:eastAsia="en-US"/>
    </w:rPr>
  </w:style>
  <w:style w:type="paragraph" w:customStyle="1" w:styleId="DC4CE5B25F064A4888BF2F47A7D3619C10">
    <w:name w:val="DC4CE5B25F064A4888BF2F47A7D3619C10"/>
    <w:rsid w:val="00FE1516"/>
    <w:rPr>
      <w:rFonts w:eastAsiaTheme="minorHAnsi"/>
      <w:lang w:eastAsia="en-US"/>
    </w:rPr>
  </w:style>
  <w:style w:type="paragraph" w:customStyle="1" w:styleId="3A0B00B2AAD8463193232832DB9C41899">
    <w:name w:val="3A0B00B2AAD8463193232832DB9C41899"/>
    <w:rsid w:val="00FE1516"/>
    <w:rPr>
      <w:rFonts w:eastAsiaTheme="minorHAnsi"/>
      <w:lang w:eastAsia="en-US"/>
    </w:rPr>
  </w:style>
  <w:style w:type="paragraph" w:customStyle="1" w:styleId="B3FD99A0B60D43F5A79031BF498CE7A19">
    <w:name w:val="B3FD99A0B60D43F5A79031BF498CE7A19"/>
    <w:rsid w:val="00FE1516"/>
    <w:rPr>
      <w:rFonts w:eastAsiaTheme="minorHAnsi"/>
      <w:lang w:eastAsia="en-US"/>
    </w:rPr>
  </w:style>
  <w:style w:type="paragraph" w:customStyle="1" w:styleId="D626217809FC46AF8D600C7B03131A989">
    <w:name w:val="D626217809FC46AF8D600C7B03131A989"/>
    <w:rsid w:val="00FE1516"/>
    <w:rPr>
      <w:rFonts w:eastAsiaTheme="minorHAnsi"/>
      <w:lang w:eastAsia="en-US"/>
    </w:rPr>
  </w:style>
  <w:style w:type="paragraph" w:customStyle="1" w:styleId="D15B14D4E5864D12ABADE9455B9AA0F69">
    <w:name w:val="D15B14D4E5864D12ABADE9455B9AA0F69"/>
    <w:rsid w:val="00FE1516"/>
    <w:rPr>
      <w:rFonts w:eastAsiaTheme="minorHAnsi"/>
      <w:lang w:eastAsia="en-US"/>
    </w:rPr>
  </w:style>
  <w:style w:type="paragraph" w:customStyle="1" w:styleId="A83B7B2F54994F209FC5B4282EA533AE6">
    <w:name w:val="A83B7B2F54994F209FC5B4282EA533AE6"/>
    <w:rsid w:val="00FE1516"/>
    <w:rPr>
      <w:rFonts w:eastAsiaTheme="minorHAnsi"/>
      <w:lang w:eastAsia="en-US"/>
    </w:rPr>
  </w:style>
  <w:style w:type="paragraph" w:customStyle="1" w:styleId="35FCD9DD58674601AACA6F8971E5DA7A5">
    <w:name w:val="35FCD9DD58674601AACA6F8971E5DA7A5"/>
    <w:rsid w:val="00FE1516"/>
    <w:rPr>
      <w:rFonts w:eastAsiaTheme="minorHAnsi"/>
      <w:lang w:eastAsia="en-US"/>
    </w:rPr>
  </w:style>
  <w:style w:type="paragraph" w:customStyle="1" w:styleId="E681608ACEA74A20A642B79A4E71BCBA4">
    <w:name w:val="E681608ACEA74A20A642B79A4E71BCBA4"/>
    <w:rsid w:val="00FE1516"/>
    <w:rPr>
      <w:rFonts w:eastAsiaTheme="minorHAnsi"/>
      <w:lang w:eastAsia="en-US"/>
    </w:rPr>
  </w:style>
  <w:style w:type="paragraph" w:customStyle="1" w:styleId="F6F7B185604A4F21A7E0604CC7EB43FC6">
    <w:name w:val="F6F7B185604A4F21A7E0604CC7EB43FC6"/>
    <w:rsid w:val="00FE1516"/>
    <w:rPr>
      <w:rFonts w:eastAsiaTheme="minorHAnsi"/>
      <w:lang w:eastAsia="en-US"/>
    </w:rPr>
  </w:style>
  <w:style w:type="paragraph" w:customStyle="1" w:styleId="F4700BE07E00445D97D237EFE63A2F2D6">
    <w:name w:val="F4700BE07E00445D97D237EFE63A2F2D6"/>
    <w:rsid w:val="00FE1516"/>
    <w:rPr>
      <w:rFonts w:eastAsiaTheme="minorHAnsi"/>
      <w:lang w:eastAsia="en-US"/>
    </w:rPr>
  </w:style>
  <w:style w:type="paragraph" w:customStyle="1" w:styleId="88BA85AB47FE44B7AC0B41FED2CD1BB34">
    <w:name w:val="88BA85AB47FE44B7AC0B41FED2CD1BB34"/>
    <w:rsid w:val="00FE1516"/>
    <w:rPr>
      <w:rFonts w:eastAsiaTheme="minorHAnsi"/>
      <w:lang w:eastAsia="en-US"/>
    </w:rPr>
  </w:style>
  <w:style w:type="paragraph" w:customStyle="1" w:styleId="936AAFAD69314B16B7DA3FAE11DFBA024">
    <w:name w:val="936AAFAD69314B16B7DA3FAE11DFBA024"/>
    <w:rsid w:val="00FE1516"/>
    <w:rPr>
      <w:rFonts w:eastAsiaTheme="minorHAnsi"/>
      <w:lang w:eastAsia="en-US"/>
    </w:rPr>
  </w:style>
  <w:style w:type="paragraph" w:customStyle="1" w:styleId="13B27C980C9C4DD98C7E6D6873D6EE184">
    <w:name w:val="13B27C980C9C4DD98C7E6D6873D6EE184"/>
    <w:rsid w:val="00FE1516"/>
    <w:rPr>
      <w:rFonts w:eastAsiaTheme="minorHAnsi"/>
      <w:lang w:eastAsia="en-US"/>
    </w:rPr>
  </w:style>
  <w:style w:type="paragraph" w:customStyle="1" w:styleId="DAD03B05267543EBB2167691838D1CB54">
    <w:name w:val="DAD03B05267543EBB2167691838D1CB54"/>
    <w:rsid w:val="00FE1516"/>
    <w:rPr>
      <w:rFonts w:eastAsiaTheme="minorHAnsi"/>
      <w:lang w:eastAsia="en-US"/>
    </w:rPr>
  </w:style>
  <w:style w:type="paragraph" w:customStyle="1" w:styleId="068D83B6A8D74C27B4E1ADDE12DDDCCD4">
    <w:name w:val="068D83B6A8D74C27B4E1ADDE12DDDCCD4"/>
    <w:rsid w:val="00FE1516"/>
    <w:rPr>
      <w:rFonts w:eastAsiaTheme="minorHAnsi"/>
      <w:lang w:eastAsia="en-US"/>
    </w:rPr>
  </w:style>
  <w:style w:type="paragraph" w:customStyle="1" w:styleId="D9CD933FF0124253A370A4A5CAF2EC0C4">
    <w:name w:val="D9CD933FF0124253A370A4A5CAF2EC0C4"/>
    <w:rsid w:val="00FE1516"/>
    <w:rPr>
      <w:rFonts w:eastAsiaTheme="minorHAnsi"/>
      <w:lang w:eastAsia="en-US"/>
    </w:rPr>
  </w:style>
  <w:style w:type="paragraph" w:customStyle="1" w:styleId="F3EBA25CA3C945A0AC2E268410C33B571">
    <w:name w:val="F3EBA25CA3C945A0AC2E268410C33B571"/>
    <w:rsid w:val="00FE1516"/>
    <w:rPr>
      <w:rFonts w:eastAsiaTheme="minorHAnsi"/>
      <w:lang w:eastAsia="en-US"/>
    </w:rPr>
  </w:style>
  <w:style w:type="paragraph" w:customStyle="1" w:styleId="E95E0A8BA673496ABF88F9E6D48AC4321">
    <w:name w:val="E95E0A8BA673496ABF88F9E6D48AC4321"/>
    <w:rsid w:val="00FE1516"/>
    <w:rPr>
      <w:rFonts w:eastAsiaTheme="minorHAnsi"/>
      <w:lang w:eastAsia="en-US"/>
    </w:rPr>
  </w:style>
  <w:style w:type="paragraph" w:customStyle="1" w:styleId="C4723BE59B6C4C98A45F7F589F8AB39A1">
    <w:name w:val="C4723BE59B6C4C98A45F7F589F8AB39A1"/>
    <w:rsid w:val="00FE1516"/>
    <w:rPr>
      <w:rFonts w:eastAsiaTheme="minorHAnsi"/>
      <w:lang w:eastAsia="en-US"/>
    </w:rPr>
  </w:style>
  <w:style w:type="paragraph" w:customStyle="1" w:styleId="40F44E007C2C49D2BA0766B9868C00661">
    <w:name w:val="40F44E007C2C49D2BA0766B9868C00661"/>
    <w:rsid w:val="00FE1516"/>
    <w:rPr>
      <w:rFonts w:eastAsiaTheme="minorHAnsi"/>
      <w:lang w:eastAsia="en-US"/>
    </w:rPr>
  </w:style>
  <w:style w:type="paragraph" w:customStyle="1" w:styleId="0DBB75E62F5241A8880841F577B1C66C1">
    <w:name w:val="0DBB75E62F5241A8880841F577B1C66C1"/>
    <w:rsid w:val="00FE1516"/>
    <w:rPr>
      <w:rFonts w:eastAsiaTheme="minorHAnsi"/>
      <w:lang w:eastAsia="en-US"/>
    </w:rPr>
  </w:style>
  <w:style w:type="paragraph" w:customStyle="1" w:styleId="95394A9322014BF79B3A6326A97992D21">
    <w:name w:val="95394A9322014BF79B3A6326A97992D21"/>
    <w:rsid w:val="00FE1516"/>
    <w:rPr>
      <w:rFonts w:eastAsiaTheme="minorHAnsi"/>
      <w:lang w:eastAsia="en-US"/>
    </w:rPr>
  </w:style>
  <w:style w:type="paragraph" w:customStyle="1" w:styleId="FD7173DB21AE4D7B8243FE4F52DE75391">
    <w:name w:val="FD7173DB21AE4D7B8243FE4F52DE75391"/>
    <w:rsid w:val="00FE1516"/>
    <w:rPr>
      <w:rFonts w:eastAsiaTheme="minorHAnsi"/>
      <w:lang w:eastAsia="en-US"/>
    </w:rPr>
  </w:style>
  <w:style w:type="paragraph" w:customStyle="1" w:styleId="26B29F99A8B64778AAAB789B81E45FEA1">
    <w:name w:val="26B29F99A8B64778AAAB789B81E45FEA1"/>
    <w:rsid w:val="00FE1516"/>
    <w:rPr>
      <w:rFonts w:eastAsiaTheme="minorHAnsi"/>
      <w:lang w:eastAsia="en-US"/>
    </w:rPr>
  </w:style>
  <w:style w:type="paragraph" w:customStyle="1" w:styleId="10463549924F4A4ABCF9AB0D670EF743">
    <w:name w:val="10463549924F4A4ABCF9AB0D670EF743"/>
    <w:rsid w:val="00FE1516"/>
  </w:style>
  <w:style w:type="paragraph" w:customStyle="1" w:styleId="BA95247C07AC4E99BF892BFF639685DC">
    <w:name w:val="BA95247C07AC4E99BF892BFF639685DC"/>
    <w:rsid w:val="00FE1516"/>
  </w:style>
  <w:style w:type="paragraph" w:customStyle="1" w:styleId="996747B6ED474986844C527D597BD0B0">
    <w:name w:val="996747B6ED474986844C527D597BD0B0"/>
    <w:rsid w:val="00FE1516"/>
  </w:style>
  <w:style w:type="paragraph" w:customStyle="1" w:styleId="73F3A35E75DF4EEEA3FE8B8F57BE5005">
    <w:name w:val="73F3A35E75DF4EEEA3FE8B8F57BE5005"/>
    <w:rsid w:val="00FE1516"/>
  </w:style>
  <w:style w:type="paragraph" w:customStyle="1" w:styleId="646CDF82C879443A9213DFC1DD38D722">
    <w:name w:val="646CDF82C879443A9213DFC1DD38D722"/>
    <w:rsid w:val="00FE1516"/>
  </w:style>
  <w:style w:type="paragraph" w:customStyle="1" w:styleId="CC14DEBA546A4433BEEA37B162D45985">
    <w:name w:val="CC14DEBA546A4433BEEA37B162D45985"/>
    <w:rsid w:val="00FE1516"/>
  </w:style>
  <w:style w:type="paragraph" w:customStyle="1" w:styleId="1F27B018591C4F1EBEE7EEE617ADE7AE">
    <w:name w:val="1F27B018591C4F1EBEE7EEE617ADE7AE"/>
    <w:rsid w:val="00FE1516"/>
  </w:style>
  <w:style w:type="paragraph" w:customStyle="1" w:styleId="245C4E380528463B919AEC92F4FDC6CA">
    <w:name w:val="245C4E380528463B919AEC92F4FDC6CA"/>
    <w:rsid w:val="00FE1516"/>
  </w:style>
  <w:style w:type="paragraph" w:customStyle="1" w:styleId="94168A2F4AEA4FD1AC810768CE95CA12">
    <w:name w:val="94168A2F4AEA4FD1AC810768CE95CA12"/>
    <w:rsid w:val="00FE1516"/>
  </w:style>
  <w:style w:type="paragraph" w:customStyle="1" w:styleId="4865BAB415F04E15A2EC51C4E3AEE56D">
    <w:name w:val="4865BAB415F04E15A2EC51C4E3AEE56D"/>
    <w:rsid w:val="00FE1516"/>
  </w:style>
  <w:style w:type="paragraph" w:customStyle="1" w:styleId="46862C0FC68542589F4982FD9BE3B5EB">
    <w:name w:val="46862C0FC68542589F4982FD9BE3B5EB"/>
    <w:rsid w:val="00FE1516"/>
  </w:style>
  <w:style w:type="paragraph" w:customStyle="1" w:styleId="2DB9FAA4831D49689D287310DE1A72A2">
    <w:name w:val="2DB9FAA4831D49689D287310DE1A72A2"/>
    <w:rsid w:val="00FE1516"/>
  </w:style>
  <w:style w:type="paragraph" w:customStyle="1" w:styleId="23F611D726404FA4942E36E8AC875238">
    <w:name w:val="23F611D726404FA4942E36E8AC875238"/>
    <w:rsid w:val="00FE1516"/>
  </w:style>
  <w:style w:type="paragraph" w:customStyle="1" w:styleId="439DBE7568184289A91EAE1BCE17B1B0">
    <w:name w:val="439DBE7568184289A91EAE1BCE17B1B0"/>
    <w:rsid w:val="00FE1516"/>
  </w:style>
  <w:style w:type="paragraph" w:customStyle="1" w:styleId="4CFE7DB2D98D4813845B2680F0A6AEB8">
    <w:name w:val="4CFE7DB2D98D4813845B2680F0A6AEB8"/>
    <w:rsid w:val="00FE1516"/>
  </w:style>
  <w:style w:type="paragraph" w:customStyle="1" w:styleId="D1018BD3D693428DA5F4A71643FD7412">
    <w:name w:val="D1018BD3D693428DA5F4A71643FD7412"/>
    <w:rsid w:val="00FE1516"/>
  </w:style>
  <w:style w:type="paragraph" w:customStyle="1" w:styleId="B24AA823B8194631847E0BC356BA485F">
    <w:name w:val="B24AA823B8194631847E0BC356BA485F"/>
    <w:rsid w:val="00FE1516"/>
  </w:style>
  <w:style w:type="paragraph" w:customStyle="1" w:styleId="C978BC8E0AB44AC58738F16D16285DC5">
    <w:name w:val="C978BC8E0AB44AC58738F16D16285DC5"/>
    <w:rsid w:val="00FE1516"/>
  </w:style>
  <w:style w:type="paragraph" w:customStyle="1" w:styleId="FCA6196666134607902662F962F7F63F11">
    <w:name w:val="FCA6196666134607902662F962F7F63F11"/>
    <w:rsid w:val="00FE1516"/>
    <w:rPr>
      <w:rFonts w:eastAsiaTheme="minorHAnsi"/>
      <w:lang w:eastAsia="en-US"/>
    </w:rPr>
  </w:style>
  <w:style w:type="paragraph" w:customStyle="1" w:styleId="5CC47C92F95A4E70953E3C31C477E85811">
    <w:name w:val="5CC47C92F95A4E70953E3C31C477E85811"/>
    <w:rsid w:val="00FE1516"/>
    <w:rPr>
      <w:rFonts w:eastAsiaTheme="minorHAnsi"/>
      <w:lang w:eastAsia="en-US"/>
    </w:rPr>
  </w:style>
  <w:style w:type="paragraph" w:customStyle="1" w:styleId="5B9C06381E124AD8B2E9B08B6357D6A111">
    <w:name w:val="5B9C06381E124AD8B2E9B08B6357D6A111"/>
    <w:rsid w:val="00FE1516"/>
    <w:rPr>
      <w:rFonts w:eastAsiaTheme="minorHAnsi"/>
      <w:lang w:eastAsia="en-US"/>
    </w:rPr>
  </w:style>
  <w:style w:type="paragraph" w:customStyle="1" w:styleId="26D8ECEF480242CCAA138FC17D14800E11">
    <w:name w:val="26D8ECEF480242CCAA138FC17D14800E11"/>
    <w:rsid w:val="00FE1516"/>
    <w:rPr>
      <w:rFonts w:eastAsiaTheme="minorHAnsi"/>
      <w:lang w:eastAsia="en-US"/>
    </w:rPr>
  </w:style>
  <w:style w:type="paragraph" w:customStyle="1" w:styleId="204281539A3044708E59B3D2D0EF478D11">
    <w:name w:val="204281539A3044708E59B3D2D0EF478D11"/>
    <w:rsid w:val="00FE1516"/>
    <w:rPr>
      <w:rFonts w:eastAsiaTheme="minorHAnsi"/>
      <w:lang w:eastAsia="en-US"/>
    </w:rPr>
  </w:style>
  <w:style w:type="paragraph" w:customStyle="1" w:styleId="D2AE903F34964A6DAD53ECB1E2DACC8011">
    <w:name w:val="D2AE903F34964A6DAD53ECB1E2DACC8011"/>
    <w:rsid w:val="00FE1516"/>
    <w:rPr>
      <w:rFonts w:eastAsiaTheme="minorHAnsi"/>
      <w:lang w:eastAsia="en-US"/>
    </w:rPr>
  </w:style>
  <w:style w:type="paragraph" w:customStyle="1" w:styleId="DC4CE5B25F064A4888BF2F47A7D3619C11">
    <w:name w:val="DC4CE5B25F064A4888BF2F47A7D3619C11"/>
    <w:rsid w:val="00FE1516"/>
    <w:rPr>
      <w:rFonts w:eastAsiaTheme="minorHAnsi"/>
      <w:lang w:eastAsia="en-US"/>
    </w:rPr>
  </w:style>
  <w:style w:type="paragraph" w:customStyle="1" w:styleId="3A0B00B2AAD8463193232832DB9C418910">
    <w:name w:val="3A0B00B2AAD8463193232832DB9C418910"/>
    <w:rsid w:val="00FE1516"/>
    <w:rPr>
      <w:rFonts w:eastAsiaTheme="minorHAnsi"/>
      <w:lang w:eastAsia="en-US"/>
    </w:rPr>
  </w:style>
  <w:style w:type="paragraph" w:customStyle="1" w:styleId="B3FD99A0B60D43F5A79031BF498CE7A110">
    <w:name w:val="B3FD99A0B60D43F5A79031BF498CE7A110"/>
    <w:rsid w:val="00FE1516"/>
    <w:rPr>
      <w:rFonts w:eastAsiaTheme="minorHAnsi"/>
      <w:lang w:eastAsia="en-US"/>
    </w:rPr>
  </w:style>
  <w:style w:type="paragraph" w:customStyle="1" w:styleId="D626217809FC46AF8D600C7B03131A9810">
    <w:name w:val="D626217809FC46AF8D600C7B03131A9810"/>
    <w:rsid w:val="00FE1516"/>
    <w:rPr>
      <w:rFonts w:eastAsiaTheme="minorHAnsi"/>
      <w:lang w:eastAsia="en-US"/>
    </w:rPr>
  </w:style>
  <w:style w:type="paragraph" w:customStyle="1" w:styleId="D15B14D4E5864D12ABADE9455B9AA0F610">
    <w:name w:val="D15B14D4E5864D12ABADE9455B9AA0F610"/>
    <w:rsid w:val="00FE1516"/>
    <w:rPr>
      <w:rFonts w:eastAsiaTheme="minorHAnsi"/>
      <w:lang w:eastAsia="en-US"/>
    </w:rPr>
  </w:style>
  <w:style w:type="paragraph" w:customStyle="1" w:styleId="A83B7B2F54994F209FC5B4282EA533AE7">
    <w:name w:val="A83B7B2F54994F209FC5B4282EA533AE7"/>
    <w:rsid w:val="00FE1516"/>
    <w:rPr>
      <w:rFonts w:eastAsiaTheme="minorHAnsi"/>
      <w:lang w:eastAsia="en-US"/>
    </w:rPr>
  </w:style>
  <w:style w:type="paragraph" w:customStyle="1" w:styleId="35FCD9DD58674601AACA6F8971E5DA7A6">
    <w:name w:val="35FCD9DD58674601AACA6F8971E5DA7A6"/>
    <w:rsid w:val="00FE1516"/>
    <w:rPr>
      <w:rFonts w:eastAsiaTheme="minorHAnsi"/>
      <w:lang w:eastAsia="en-US"/>
    </w:rPr>
  </w:style>
  <w:style w:type="paragraph" w:customStyle="1" w:styleId="E681608ACEA74A20A642B79A4E71BCBA5">
    <w:name w:val="E681608ACEA74A20A642B79A4E71BCBA5"/>
    <w:rsid w:val="00FE1516"/>
    <w:rPr>
      <w:rFonts w:eastAsiaTheme="minorHAnsi"/>
      <w:lang w:eastAsia="en-US"/>
    </w:rPr>
  </w:style>
  <w:style w:type="paragraph" w:customStyle="1" w:styleId="F6F7B185604A4F21A7E0604CC7EB43FC7">
    <w:name w:val="F6F7B185604A4F21A7E0604CC7EB43FC7"/>
    <w:rsid w:val="00FE1516"/>
    <w:rPr>
      <w:rFonts w:eastAsiaTheme="minorHAnsi"/>
      <w:lang w:eastAsia="en-US"/>
    </w:rPr>
  </w:style>
  <w:style w:type="paragraph" w:customStyle="1" w:styleId="F4700BE07E00445D97D237EFE63A2F2D7">
    <w:name w:val="F4700BE07E00445D97D237EFE63A2F2D7"/>
    <w:rsid w:val="00FE1516"/>
    <w:rPr>
      <w:rFonts w:eastAsiaTheme="minorHAnsi"/>
      <w:lang w:eastAsia="en-US"/>
    </w:rPr>
  </w:style>
  <w:style w:type="paragraph" w:customStyle="1" w:styleId="88BA85AB47FE44B7AC0B41FED2CD1BB35">
    <w:name w:val="88BA85AB47FE44B7AC0B41FED2CD1BB35"/>
    <w:rsid w:val="00FE1516"/>
    <w:rPr>
      <w:rFonts w:eastAsiaTheme="minorHAnsi"/>
      <w:lang w:eastAsia="en-US"/>
    </w:rPr>
  </w:style>
  <w:style w:type="paragraph" w:customStyle="1" w:styleId="936AAFAD69314B16B7DA3FAE11DFBA025">
    <w:name w:val="936AAFAD69314B16B7DA3FAE11DFBA025"/>
    <w:rsid w:val="00FE1516"/>
    <w:rPr>
      <w:rFonts w:eastAsiaTheme="minorHAnsi"/>
      <w:lang w:eastAsia="en-US"/>
    </w:rPr>
  </w:style>
  <w:style w:type="paragraph" w:customStyle="1" w:styleId="13B27C980C9C4DD98C7E6D6873D6EE185">
    <w:name w:val="13B27C980C9C4DD98C7E6D6873D6EE185"/>
    <w:rsid w:val="00FE1516"/>
    <w:rPr>
      <w:rFonts w:eastAsiaTheme="minorHAnsi"/>
      <w:lang w:eastAsia="en-US"/>
    </w:rPr>
  </w:style>
  <w:style w:type="paragraph" w:customStyle="1" w:styleId="DAD03B05267543EBB2167691838D1CB55">
    <w:name w:val="DAD03B05267543EBB2167691838D1CB55"/>
    <w:rsid w:val="00FE1516"/>
    <w:rPr>
      <w:rFonts w:eastAsiaTheme="minorHAnsi"/>
      <w:lang w:eastAsia="en-US"/>
    </w:rPr>
  </w:style>
  <w:style w:type="paragraph" w:customStyle="1" w:styleId="068D83B6A8D74C27B4E1ADDE12DDDCCD5">
    <w:name w:val="068D83B6A8D74C27B4E1ADDE12DDDCCD5"/>
    <w:rsid w:val="00FE1516"/>
    <w:rPr>
      <w:rFonts w:eastAsiaTheme="minorHAnsi"/>
      <w:lang w:eastAsia="en-US"/>
    </w:rPr>
  </w:style>
  <w:style w:type="paragraph" w:customStyle="1" w:styleId="D9CD933FF0124253A370A4A5CAF2EC0C5">
    <w:name w:val="D9CD933FF0124253A370A4A5CAF2EC0C5"/>
    <w:rsid w:val="00FE1516"/>
    <w:rPr>
      <w:rFonts w:eastAsiaTheme="minorHAnsi"/>
      <w:lang w:eastAsia="en-US"/>
    </w:rPr>
  </w:style>
  <w:style w:type="paragraph" w:customStyle="1" w:styleId="F3EBA25CA3C945A0AC2E268410C33B572">
    <w:name w:val="F3EBA25CA3C945A0AC2E268410C33B572"/>
    <w:rsid w:val="00FE1516"/>
    <w:rPr>
      <w:rFonts w:eastAsiaTheme="minorHAnsi"/>
      <w:lang w:eastAsia="en-US"/>
    </w:rPr>
  </w:style>
  <w:style w:type="paragraph" w:customStyle="1" w:styleId="E95E0A8BA673496ABF88F9E6D48AC4322">
    <w:name w:val="E95E0A8BA673496ABF88F9E6D48AC4322"/>
    <w:rsid w:val="00FE1516"/>
    <w:rPr>
      <w:rFonts w:eastAsiaTheme="minorHAnsi"/>
      <w:lang w:eastAsia="en-US"/>
    </w:rPr>
  </w:style>
  <w:style w:type="paragraph" w:customStyle="1" w:styleId="C4723BE59B6C4C98A45F7F589F8AB39A2">
    <w:name w:val="C4723BE59B6C4C98A45F7F589F8AB39A2"/>
    <w:rsid w:val="00FE1516"/>
    <w:rPr>
      <w:rFonts w:eastAsiaTheme="minorHAnsi"/>
      <w:lang w:eastAsia="en-US"/>
    </w:rPr>
  </w:style>
  <w:style w:type="paragraph" w:customStyle="1" w:styleId="40F44E007C2C49D2BA0766B9868C00662">
    <w:name w:val="40F44E007C2C49D2BA0766B9868C00662"/>
    <w:rsid w:val="00FE1516"/>
    <w:rPr>
      <w:rFonts w:eastAsiaTheme="minorHAnsi"/>
      <w:lang w:eastAsia="en-US"/>
    </w:rPr>
  </w:style>
  <w:style w:type="paragraph" w:customStyle="1" w:styleId="0DBB75E62F5241A8880841F577B1C66C2">
    <w:name w:val="0DBB75E62F5241A8880841F577B1C66C2"/>
    <w:rsid w:val="00FE1516"/>
    <w:rPr>
      <w:rFonts w:eastAsiaTheme="minorHAnsi"/>
      <w:lang w:eastAsia="en-US"/>
    </w:rPr>
  </w:style>
  <w:style w:type="paragraph" w:customStyle="1" w:styleId="95394A9322014BF79B3A6326A97992D22">
    <w:name w:val="95394A9322014BF79B3A6326A97992D22"/>
    <w:rsid w:val="00FE1516"/>
    <w:rPr>
      <w:rFonts w:eastAsiaTheme="minorHAnsi"/>
      <w:lang w:eastAsia="en-US"/>
    </w:rPr>
  </w:style>
  <w:style w:type="paragraph" w:customStyle="1" w:styleId="FD7173DB21AE4D7B8243FE4F52DE75392">
    <w:name w:val="FD7173DB21AE4D7B8243FE4F52DE75392"/>
    <w:rsid w:val="00FE1516"/>
    <w:rPr>
      <w:rFonts w:eastAsiaTheme="minorHAnsi"/>
      <w:lang w:eastAsia="en-US"/>
    </w:rPr>
  </w:style>
  <w:style w:type="paragraph" w:customStyle="1" w:styleId="26B29F99A8B64778AAAB789B81E45FEA2">
    <w:name w:val="26B29F99A8B64778AAAB789B81E45FEA2"/>
    <w:rsid w:val="00FE1516"/>
    <w:rPr>
      <w:rFonts w:eastAsiaTheme="minorHAnsi"/>
      <w:lang w:eastAsia="en-US"/>
    </w:rPr>
  </w:style>
  <w:style w:type="paragraph" w:customStyle="1" w:styleId="10463549924F4A4ABCF9AB0D670EF7431">
    <w:name w:val="10463549924F4A4ABCF9AB0D670EF7431"/>
    <w:rsid w:val="00FE1516"/>
    <w:rPr>
      <w:rFonts w:eastAsiaTheme="minorHAnsi"/>
      <w:lang w:eastAsia="en-US"/>
    </w:rPr>
  </w:style>
  <w:style w:type="paragraph" w:customStyle="1" w:styleId="BA95247C07AC4E99BF892BFF639685DC1">
    <w:name w:val="BA95247C07AC4E99BF892BFF639685DC1"/>
    <w:rsid w:val="00FE1516"/>
    <w:rPr>
      <w:rFonts w:eastAsiaTheme="minorHAnsi"/>
      <w:lang w:eastAsia="en-US"/>
    </w:rPr>
  </w:style>
  <w:style w:type="paragraph" w:customStyle="1" w:styleId="996747B6ED474986844C527D597BD0B01">
    <w:name w:val="996747B6ED474986844C527D597BD0B01"/>
    <w:rsid w:val="00FE1516"/>
    <w:rPr>
      <w:rFonts w:eastAsiaTheme="minorHAnsi"/>
      <w:lang w:eastAsia="en-US"/>
    </w:rPr>
  </w:style>
  <w:style w:type="paragraph" w:customStyle="1" w:styleId="73F3A35E75DF4EEEA3FE8B8F57BE50051">
    <w:name w:val="73F3A35E75DF4EEEA3FE8B8F57BE50051"/>
    <w:rsid w:val="00FE1516"/>
    <w:rPr>
      <w:rFonts w:eastAsiaTheme="minorHAnsi"/>
      <w:lang w:eastAsia="en-US"/>
    </w:rPr>
  </w:style>
  <w:style w:type="paragraph" w:customStyle="1" w:styleId="646CDF82C879443A9213DFC1DD38D7221">
    <w:name w:val="646CDF82C879443A9213DFC1DD38D7221"/>
    <w:rsid w:val="00FE1516"/>
    <w:rPr>
      <w:rFonts w:eastAsiaTheme="minorHAnsi"/>
      <w:lang w:eastAsia="en-US"/>
    </w:rPr>
  </w:style>
  <w:style w:type="paragraph" w:customStyle="1" w:styleId="1F27B018591C4F1EBEE7EEE617ADE7AE1">
    <w:name w:val="1F27B018591C4F1EBEE7EEE617ADE7AE1"/>
    <w:rsid w:val="00FE1516"/>
    <w:rPr>
      <w:rFonts w:eastAsiaTheme="minorHAnsi"/>
      <w:lang w:eastAsia="en-US"/>
    </w:rPr>
  </w:style>
  <w:style w:type="paragraph" w:customStyle="1" w:styleId="245C4E380528463B919AEC92F4FDC6CA1">
    <w:name w:val="245C4E380528463B919AEC92F4FDC6CA1"/>
    <w:rsid w:val="00FE1516"/>
    <w:rPr>
      <w:rFonts w:eastAsiaTheme="minorHAnsi"/>
      <w:lang w:eastAsia="en-US"/>
    </w:rPr>
  </w:style>
  <w:style w:type="paragraph" w:customStyle="1" w:styleId="94168A2F4AEA4FD1AC810768CE95CA121">
    <w:name w:val="94168A2F4AEA4FD1AC810768CE95CA121"/>
    <w:rsid w:val="00FE1516"/>
    <w:rPr>
      <w:rFonts w:eastAsiaTheme="minorHAnsi"/>
      <w:lang w:eastAsia="en-US"/>
    </w:rPr>
  </w:style>
  <w:style w:type="paragraph" w:customStyle="1" w:styleId="4865BAB415F04E15A2EC51C4E3AEE56D1">
    <w:name w:val="4865BAB415F04E15A2EC51C4E3AEE56D1"/>
    <w:rsid w:val="00FE1516"/>
    <w:rPr>
      <w:rFonts w:eastAsiaTheme="minorHAnsi"/>
      <w:lang w:eastAsia="en-US"/>
    </w:rPr>
  </w:style>
  <w:style w:type="paragraph" w:customStyle="1" w:styleId="46862C0FC68542589F4982FD9BE3B5EB1">
    <w:name w:val="46862C0FC68542589F4982FD9BE3B5EB1"/>
    <w:rsid w:val="00FE1516"/>
    <w:rPr>
      <w:rFonts w:eastAsiaTheme="minorHAnsi"/>
      <w:lang w:eastAsia="en-US"/>
    </w:rPr>
  </w:style>
  <w:style w:type="paragraph" w:customStyle="1" w:styleId="23F611D726404FA4942E36E8AC8752381">
    <w:name w:val="23F611D726404FA4942E36E8AC8752381"/>
    <w:rsid w:val="00FE1516"/>
    <w:rPr>
      <w:rFonts w:eastAsiaTheme="minorHAnsi"/>
      <w:lang w:eastAsia="en-US"/>
    </w:rPr>
  </w:style>
  <w:style w:type="paragraph" w:customStyle="1" w:styleId="439DBE7568184289A91EAE1BCE17B1B01">
    <w:name w:val="439DBE7568184289A91EAE1BCE17B1B01"/>
    <w:rsid w:val="00FE1516"/>
    <w:rPr>
      <w:rFonts w:eastAsiaTheme="minorHAnsi"/>
      <w:lang w:eastAsia="en-US"/>
    </w:rPr>
  </w:style>
  <w:style w:type="paragraph" w:customStyle="1" w:styleId="4CFE7DB2D98D4813845B2680F0A6AEB81">
    <w:name w:val="4CFE7DB2D98D4813845B2680F0A6AEB81"/>
    <w:rsid w:val="00FE1516"/>
    <w:rPr>
      <w:rFonts w:eastAsiaTheme="minorHAnsi"/>
      <w:lang w:eastAsia="en-US"/>
    </w:rPr>
  </w:style>
  <w:style w:type="paragraph" w:customStyle="1" w:styleId="D1018BD3D693428DA5F4A71643FD74121">
    <w:name w:val="D1018BD3D693428DA5F4A71643FD74121"/>
    <w:rsid w:val="00FE1516"/>
    <w:rPr>
      <w:rFonts w:eastAsiaTheme="minorHAnsi"/>
      <w:lang w:eastAsia="en-US"/>
    </w:rPr>
  </w:style>
  <w:style w:type="paragraph" w:customStyle="1" w:styleId="B24AA823B8194631847E0BC356BA485F1">
    <w:name w:val="B24AA823B8194631847E0BC356BA485F1"/>
    <w:rsid w:val="00FE1516"/>
    <w:rPr>
      <w:rFonts w:eastAsiaTheme="minorHAnsi"/>
      <w:lang w:eastAsia="en-US"/>
    </w:rPr>
  </w:style>
  <w:style w:type="paragraph" w:customStyle="1" w:styleId="E259F8B6DAB34C92947F3985FAF04FB3">
    <w:name w:val="E259F8B6DAB34C92947F3985FAF04FB3"/>
    <w:rsid w:val="00FE1516"/>
  </w:style>
  <w:style w:type="paragraph" w:customStyle="1" w:styleId="74E750DAA5344BB2B2AEC9F0CFC5E2A5">
    <w:name w:val="74E750DAA5344BB2B2AEC9F0CFC5E2A5"/>
    <w:rsid w:val="00FE1516"/>
  </w:style>
  <w:style w:type="paragraph" w:customStyle="1" w:styleId="B6C1C6E2140D4EE09E2AC859DACC0831">
    <w:name w:val="B6C1C6E2140D4EE09E2AC859DACC0831"/>
    <w:rsid w:val="00FE1516"/>
  </w:style>
  <w:style w:type="paragraph" w:customStyle="1" w:styleId="8799C77CE4B944D598052BF9C2F4AD19">
    <w:name w:val="8799C77CE4B944D598052BF9C2F4AD19"/>
    <w:rsid w:val="00FE1516"/>
  </w:style>
  <w:style w:type="paragraph" w:customStyle="1" w:styleId="5FE9534E6E9A4FD3B6928703FD79CB70">
    <w:name w:val="5FE9534E6E9A4FD3B6928703FD79CB70"/>
    <w:rsid w:val="00FE1516"/>
  </w:style>
  <w:style w:type="paragraph" w:customStyle="1" w:styleId="9663B267DA7B4C4C8AE4257BDF4A0C86">
    <w:name w:val="9663B267DA7B4C4C8AE4257BDF4A0C86"/>
    <w:rsid w:val="00FE1516"/>
  </w:style>
  <w:style w:type="paragraph" w:customStyle="1" w:styleId="7226DF6FB5754FACBECA47098DA70869">
    <w:name w:val="7226DF6FB5754FACBECA47098DA70869"/>
    <w:rsid w:val="00FE1516"/>
  </w:style>
  <w:style w:type="paragraph" w:customStyle="1" w:styleId="FC1EBD407CB54D6EB5CD81141E79C8D7">
    <w:name w:val="FC1EBD407CB54D6EB5CD81141E79C8D7"/>
    <w:rsid w:val="00FE1516"/>
  </w:style>
  <w:style w:type="paragraph" w:customStyle="1" w:styleId="8D429B339AB14D778DEEA4F61CE72AEC">
    <w:name w:val="8D429B339AB14D778DEEA4F61CE72AEC"/>
    <w:rsid w:val="00FE1516"/>
  </w:style>
  <w:style w:type="paragraph" w:customStyle="1" w:styleId="1304F5E9DF324614A288AA2EBA3E2133">
    <w:name w:val="1304F5E9DF324614A288AA2EBA3E2133"/>
    <w:rsid w:val="00FE1516"/>
  </w:style>
  <w:style w:type="paragraph" w:customStyle="1" w:styleId="7D4D306EC3884B349AB9122B23B1F3A6">
    <w:name w:val="7D4D306EC3884B349AB9122B23B1F3A6"/>
    <w:rsid w:val="00FE1516"/>
  </w:style>
  <w:style w:type="paragraph" w:customStyle="1" w:styleId="C2CA44D47D984FA9A5F665B230596644">
    <w:name w:val="C2CA44D47D984FA9A5F665B230596644"/>
    <w:rsid w:val="00FE1516"/>
  </w:style>
  <w:style w:type="paragraph" w:customStyle="1" w:styleId="1642FA324FDF4E6CA5BD89D3ABD3C4F0">
    <w:name w:val="1642FA324FDF4E6CA5BD89D3ABD3C4F0"/>
    <w:rsid w:val="00FE1516"/>
  </w:style>
  <w:style w:type="paragraph" w:customStyle="1" w:styleId="10C2DCF10FAE420DA87698761C354689">
    <w:name w:val="10C2DCF10FAE420DA87698761C354689"/>
    <w:rsid w:val="00FE1516"/>
  </w:style>
  <w:style w:type="paragraph" w:customStyle="1" w:styleId="13B5940E963C48509F2D246CB7D81606">
    <w:name w:val="13B5940E963C48509F2D246CB7D81606"/>
    <w:rsid w:val="00FE1516"/>
  </w:style>
  <w:style w:type="paragraph" w:customStyle="1" w:styleId="0ECD24C6E38E4B8DB5CACE46ED70DEE6">
    <w:name w:val="0ECD24C6E38E4B8DB5CACE46ED70DEE6"/>
    <w:rsid w:val="00FE1516"/>
  </w:style>
  <w:style w:type="paragraph" w:customStyle="1" w:styleId="68383E8148394E9B99E20854AB754BB0">
    <w:name w:val="68383E8148394E9B99E20854AB754BB0"/>
    <w:rsid w:val="00FE1516"/>
  </w:style>
  <w:style w:type="paragraph" w:customStyle="1" w:styleId="BA7C28317F3D41EEA47A08C00FDFF20F">
    <w:name w:val="BA7C28317F3D41EEA47A08C00FDFF20F"/>
    <w:rsid w:val="00FE1516"/>
  </w:style>
  <w:style w:type="paragraph" w:customStyle="1" w:styleId="DAE21C0FDB624BE6BCA6A1FE53D4E079">
    <w:name w:val="DAE21C0FDB624BE6BCA6A1FE53D4E079"/>
    <w:rsid w:val="00FE1516"/>
  </w:style>
  <w:style w:type="paragraph" w:customStyle="1" w:styleId="0FC505166FA34DD7A447992D0A3837BA">
    <w:name w:val="0FC505166FA34DD7A447992D0A3837BA"/>
    <w:rsid w:val="00FE1516"/>
  </w:style>
  <w:style w:type="paragraph" w:customStyle="1" w:styleId="B0AB358963314C38AB299E043DB9C9EB">
    <w:name w:val="B0AB358963314C38AB299E043DB9C9EB"/>
    <w:rsid w:val="00FE1516"/>
  </w:style>
  <w:style w:type="paragraph" w:customStyle="1" w:styleId="D6D6A0782FEE4E70BFFF6AE39C30E78A">
    <w:name w:val="D6D6A0782FEE4E70BFFF6AE39C30E78A"/>
    <w:rsid w:val="00FE1516"/>
  </w:style>
  <w:style w:type="paragraph" w:customStyle="1" w:styleId="97E769C9448744E0B05703894EF1152F">
    <w:name w:val="97E769C9448744E0B05703894EF1152F"/>
    <w:rsid w:val="00FE1516"/>
  </w:style>
  <w:style w:type="paragraph" w:customStyle="1" w:styleId="F6CBEC79B289439188693594C4ECEE74">
    <w:name w:val="F6CBEC79B289439188693594C4ECEE74"/>
    <w:rsid w:val="00FE1516"/>
  </w:style>
  <w:style w:type="paragraph" w:customStyle="1" w:styleId="AAC726FD87074229933BF157B4515B59">
    <w:name w:val="AAC726FD87074229933BF157B4515B59"/>
    <w:rsid w:val="00FE1516"/>
  </w:style>
  <w:style w:type="paragraph" w:customStyle="1" w:styleId="D2A37B5CE29B4DEC9DF0E3BFD58A4648">
    <w:name w:val="D2A37B5CE29B4DEC9DF0E3BFD58A4648"/>
    <w:rsid w:val="00FE1516"/>
  </w:style>
  <w:style w:type="paragraph" w:customStyle="1" w:styleId="95A4E1A2B9174DB89EB667A1D9E5F726">
    <w:name w:val="95A4E1A2B9174DB89EB667A1D9E5F726"/>
    <w:rsid w:val="00FE1516"/>
  </w:style>
  <w:style w:type="paragraph" w:customStyle="1" w:styleId="ADF5FEE0A3564A5A8D59C8DBDD860D5E">
    <w:name w:val="ADF5FEE0A3564A5A8D59C8DBDD860D5E"/>
    <w:rsid w:val="00FE1516"/>
  </w:style>
  <w:style w:type="paragraph" w:customStyle="1" w:styleId="8868027E4E8C4358874C0BD358383E8A">
    <w:name w:val="8868027E4E8C4358874C0BD358383E8A"/>
    <w:rsid w:val="00FE1516"/>
  </w:style>
  <w:style w:type="paragraph" w:customStyle="1" w:styleId="B71E6FEDC69A4F3DAA3FBAD317A7F563">
    <w:name w:val="B71E6FEDC69A4F3DAA3FBAD317A7F563"/>
    <w:rsid w:val="00FE1516"/>
  </w:style>
  <w:style w:type="paragraph" w:customStyle="1" w:styleId="2A975DD9A7D6401F878AD75590EBEDB2">
    <w:name w:val="2A975DD9A7D6401F878AD75590EBEDB2"/>
    <w:rsid w:val="00FE1516"/>
  </w:style>
  <w:style w:type="paragraph" w:customStyle="1" w:styleId="0EBD0837EE4F4B7EB8F2FA48989EE55C">
    <w:name w:val="0EBD0837EE4F4B7EB8F2FA48989EE55C"/>
    <w:rsid w:val="00FE1516"/>
  </w:style>
  <w:style w:type="paragraph" w:customStyle="1" w:styleId="C077ED33331B4673801EEED2F9883E77">
    <w:name w:val="C077ED33331B4673801EEED2F9883E77"/>
    <w:rsid w:val="00FE1516"/>
  </w:style>
  <w:style w:type="paragraph" w:customStyle="1" w:styleId="794C3344C0E240E09FBC6CFDF8E7DD40">
    <w:name w:val="794C3344C0E240E09FBC6CFDF8E7DD40"/>
    <w:rsid w:val="00FE1516"/>
  </w:style>
  <w:style w:type="paragraph" w:customStyle="1" w:styleId="8B9EF1C0891C4DFF889FF5B8AE0627F6">
    <w:name w:val="8B9EF1C0891C4DFF889FF5B8AE0627F6"/>
    <w:rsid w:val="00FE1516"/>
  </w:style>
  <w:style w:type="paragraph" w:customStyle="1" w:styleId="5F6627018C2244A7A25B893EAEBFAC6C">
    <w:name w:val="5F6627018C2244A7A25B893EAEBFAC6C"/>
    <w:rsid w:val="00FE1516"/>
  </w:style>
  <w:style w:type="paragraph" w:customStyle="1" w:styleId="5B557FCE23674203BA5BCC1D616E508E">
    <w:name w:val="5B557FCE23674203BA5BCC1D616E508E"/>
    <w:rsid w:val="00FE1516"/>
  </w:style>
  <w:style w:type="paragraph" w:customStyle="1" w:styleId="346D14E1081249868B7ECADA61CBFAF2">
    <w:name w:val="346D14E1081249868B7ECADA61CBFAF2"/>
    <w:rsid w:val="00FE1516"/>
  </w:style>
  <w:style w:type="paragraph" w:customStyle="1" w:styleId="41B8C7CCFD2D484C8419699C6832D438">
    <w:name w:val="41B8C7CCFD2D484C8419699C6832D438"/>
    <w:rsid w:val="00FE1516"/>
  </w:style>
  <w:style w:type="paragraph" w:customStyle="1" w:styleId="5142E34286C4499C9CFC2D880349ED13">
    <w:name w:val="5142E34286C4499C9CFC2D880349ED13"/>
    <w:rsid w:val="00FE1516"/>
  </w:style>
  <w:style w:type="paragraph" w:customStyle="1" w:styleId="FEFA1D465F974C1BB66C887527B58189">
    <w:name w:val="FEFA1D465F974C1BB66C887527B58189"/>
    <w:rsid w:val="00FE1516"/>
  </w:style>
  <w:style w:type="paragraph" w:customStyle="1" w:styleId="E2C050F8BD754241A89395AD7D9A5BE9">
    <w:name w:val="E2C050F8BD754241A89395AD7D9A5BE9"/>
    <w:rsid w:val="00FE1516"/>
  </w:style>
  <w:style w:type="paragraph" w:customStyle="1" w:styleId="47D732968BA14B4EA837819382DCE1D9">
    <w:name w:val="47D732968BA14B4EA837819382DCE1D9"/>
    <w:rsid w:val="00FE1516"/>
  </w:style>
  <w:style w:type="paragraph" w:customStyle="1" w:styleId="B128F61F8A8F46ACAA33B2374A083303">
    <w:name w:val="B128F61F8A8F46ACAA33B2374A083303"/>
    <w:rsid w:val="00FE1516"/>
  </w:style>
  <w:style w:type="paragraph" w:customStyle="1" w:styleId="1C892BE73EA74453A542233425E86F88">
    <w:name w:val="1C892BE73EA74453A542233425E86F88"/>
    <w:rsid w:val="00FE1516"/>
  </w:style>
  <w:style w:type="paragraph" w:customStyle="1" w:styleId="BA7FCA2FEC6C4F7CB6F733A903D01952">
    <w:name w:val="BA7FCA2FEC6C4F7CB6F733A903D01952"/>
    <w:rsid w:val="00FE1516"/>
  </w:style>
  <w:style w:type="paragraph" w:customStyle="1" w:styleId="FCA6196666134607902662F962F7F63F12">
    <w:name w:val="FCA6196666134607902662F962F7F63F12"/>
    <w:rsid w:val="00FE1516"/>
    <w:rPr>
      <w:rFonts w:eastAsiaTheme="minorHAnsi"/>
      <w:lang w:eastAsia="en-US"/>
    </w:rPr>
  </w:style>
  <w:style w:type="paragraph" w:customStyle="1" w:styleId="5CC47C92F95A4E70953E3C31C477E85812">
    <w:name w:val="5CC47C92F95A4E70953E3C31C477E85812"/>
    <w:rsid w:val="00FE1516"/>
    <w:rPr>
      <w:rFonts w:eastAsiaTheme="minorHAnsi"/>
      <w:lang w:eastAsia="en-US"/>
    </w:rPr>
  </w:style>
  <w:style w:type="paragraph" w:customStyle="1" w:styleId="5B9C06381E124AD8B2E9B08B6357D6A112">
    <w:name w:val="5B9C06381E124AD8B2E9B08B6357D6A112"/>
    <w:rsid w:val="00FE1516"/>
    <w:rPr>
      <w:rFonts w:eastAsiaTheme="minorHAnsi"/>
      <w:lang w:eastAsia="en-US"/>
    </w:rPr>
  </w:style>
  <w:style w:type="paragraph" w:customStyle="1" w:styleId="26D8ECEF480242CCAA138FC17D14800E12">
    <w:name w:val="26D8ECEF480242CCAA138FC17D14800E12"/>
    <w:rsid w:val="00FE1516"/>
    <w:rPr>
      <w:rFonts w:eastAsiaTheme="minorHAnsi"/>
      <w:lang w:eastAsia="en-US"/>
    </w:rPr>
  </w:style>
  <w:style w:type="paragraph" w:customStyle="1" w:styleId="204281539A3044708E59B3D2D0EF478D12">
    <w:name w:val="204281539A3044708E59B3D2D0EF478D12"/>
    <w:rsid w:val="00FE1516"/>
    <w:rPr>
      <w:rFonts w:eastAsiaTheme="minorHAnsi"/>
      <w:lang w:eastAsia="en-US"/>
    </w:rPr>
  </w:style>
  <w:style w:type="paragraph" w:customStyle="1" w:styleId="D2AE903F34964A6DAD53ECB1E2DACC8012">
    <w:name w:val="D2AE903F34964A6DAD53ECB1E2DACC8012"/>
    <w:rsid w:val="00FE1516"/>
    <w:rPr>
      <w:rFonts w:eastAsiaTheme="minorHAnsi"/>
      <w:lang w:eastAsia="en-US"/>
    </w:rPr>
  </w:style>
  <w:style w:type="paragraph" w:customStyle="1" w:styleId="DC4CE5B25F064A4888BF2F47A7D3619C12">
    <w:name w:val="DC4CE5B25F064A4888BF2F47A7D3619C12"/>
    <w:rsid w:val="00FE1516"/>
    <w:rPr>
      <w:rFonts w:eastAsiaTheme="minorHAnsi"/>
      <w:lang w:eastAsia="en-US"/>
    </w:rPr>
  </w:style>
  <w:style w:type="paragraph" w:customStyle="1" w:styleId="3A0B00B2AAD8463193232832DB9C418911">
    <w:name w:val="3A0B00B2AAD8463193232832DB9C418911"/>
    <w:rsid w:val="00FE1516"/>
    <w:rPr>
      <w:rFonts w:eastAsiaTheme="minorHAnsi"/>
      <w:lang w:eastAsia="en-US"/>
    </w:rPr>
  </w:style>
  <w:style w:type="paragraph" w:customStyle="1" w:styleId="B3FD99A0B60D43F5A79031BF498CE7A111">
    <w:name w:val="B3FD99A0B60D43F5A79031BF498CE7A111"/>
    <w:rsid w:val="00FE1516"/>
    <w:rPr>
      <w:rFonts w:eastAsiaTheme="minorHAnsi"/>
      <w:lang w:eastAsia="en-US"/>
    </w:rPr>
  </w:style>
  <w:style w:type="paragraph" w:customStyle="1" w:styleId="D626217809FC46AF8D600C7B03131A9811">
    <w:name w:val="D626217809FC46AF8D600C7B03131A9811"/>
    <w:rsid w:val="00FE1516"/>
    <w:rPr>
      <w:rFonts w:eastAsiaTheme="minorHAnsi"/>
      <w:lang w:eastAsia="en-US"/>
    </w:rPr>
  </w:style>
  <w:style w:type="paragraph" w:customStyle="1" w:styleId="D15B14D4E5864D12ABADE9455B9AA0F611">
    <w:name w:val="D15B14D4E5864D12ABADE9455B9AA0F611"/>
    <w:rsid w:val="00FE1516"/>
    <w:rPr>
      <w:rFonts w:eastAsiaTheme="minorHAnsi"/>
      <w:lang w:eastAsia="en-US"/>
    </w:rPr>
  </w:style>
  <w:style w:type="paragraph" w:customStyle="1" w:styleId="A83B7B2F54994F209FC5B4282EA533AE8">
    <w:name w:val="A83B7B2F54994F209FC5B4282EA533AE8"/>
    <w:rsid w:val="00FE1516"/>
    <w:rPr>
      <w:rFonts w:eastAsiaTheme="minorHAnsi"/>
      <w:lang w:eastAsia="en-US"/>
    </w:rPr>
  </w:style>
  <w:style w:type="paragraph" w:customStyle="1" w:styleId="35FCD9DD58674601AACA6F8971E5DA7A7">
    <w:name w:val="35FCD9DD58674601AACA6F8971E5DA7A7"/>
    <w:rsid w:val="00FE1516"/>
    <w:rPr>
      <w:rFonts w:eastAsiaTheme="minorHAnsi"/>
      <w:lang w:eastAsia="en-US"/>
    </w:rPr>
  </w:style>
  <w:style w:type="paragraph" w:customStyle="1" w:styleId="E681608ACEA74A20A642B79A4E71BCBA6">
    <w:name w:val="E681608ACEA74A20A642B79A4E71BCBA6"/>
    <w:rsid w:val="00FE1516"/>
    <w:rPr>
      <w:rFonts w:eastAsiaTheme="minorHAnsi"/>
      <w:lang w:eastAsia="en-US"/>
    </w:rPr>
  </w:style>
  <w:style w:type="paragraph" w:customStyle="1" w:styleId="F6F7B185604A4F21A7E0604CC7EB43FC8">
    <w:name w:val="F6F7B185604A4F21A7E0604CC7EB43FC8"/>
    <w:rsid w:val="00FE1516"/>
    <w:rPr>
      <w:rFonts w:eastAsiaTheme="minorHAnsi"/>
      <w:lang w:eastAsia="en-US"/>
    </w:rPr>
  </w:style>
  <w:style w:type="paragraph" w:customStyle="1" w:styleId="F4700BE07E00445D97D237EFE63A2F2D8">
    <w:name w:val="F4700BE07E00445D97D237EFE63A2F2D8"/>
    <w:rsid w:val="00FE1516"/>
    <w:rPr>
      <w:rFonts w:eastAsiaTheme="minorHAnsi"/>
      <w:lang w:eastAsia="en-US"/>
    </w:rPr>
  </w:style>
  <w:style w:type="paragraph" w:customStyle="1" w:styleId="88BA85AB47FE44B7AC0B41FED2CD1BB36">
    <w:name w:val="88BA85AB47FE44B7AC0B41FED2CD1BB36"/>
    <w:rsid w:val="00FE1516"/>
    <w:rPr>
      <w:rFonts w:eastAsiaTheme="minorHAnsi"/>
      <w:lang w:eastAsia="en-US"/>
    </w:rPr>
  </w:style>
  <w:style w:type="paragraph" w:customStyle="1" w:styleId="936AAFAD69314B16B7DA3FAE11DFBA026">
    <w:name w:val="936AAFAD69314B16B7DA3FAE11DFBA026"/>
    <w:rsid w:val="00FE1516"/>
    <w:rPr>
      <w:rFonts w:eastAsiaTheme="minorHAnsi"/>
      <w:lang w:eastAsia="en-US"/>
    </w:rPr>
  </w:style>
  <w:style w:type="paragraph" w:customStyle="1" w:styleId="13B27C980C9C4DD98C7E6D6873D6EE186">
    <w:name w:val="13B27C980C9C4DD98C7E6D6873D6EE186"/>
    <w:rsid w:val="00FE1516"/>
    <w:rPr>
      <w:rFonts w:eastAsiaTheme="minorHAnsi"/>
      <w:lang w:eastAsia="en-US"/>
    </w:rPr>
  </w:style>
  <w:style w:type="paragraph" w:customStyle="1" w:styleId="DAD03B05267543EBB2167691838D1CB56">
    <w:name w:val="DAD03B05267543EBB2167691838D1CB56"/>
    <w:rsid w:val="00FE1516"/>
    <w:rPr>
      <w:rFonts w:eastAsiaTheme="minorHAnsi"/>
      <w:lang w:eastAsia="en-US"/>
    </w:rPr>
  </w:style>
  <w:style w:type="paragraph" w:customStyle="1" w:styleId="068D83B6A8D74C27B4E1ADDE12DDDCCD6">
    <w:name w:val="068D83B6A8D74C27B4E1ADDE12DDDCCD6"/>
    <w:rsid w:val="00FE1516"/>
    <w:rPr>
      <w:rFonts w:eastAsiaTheme="minorHAnsi"/>
      <w:lang w:eastAsia="en-US"/>
    </w:rPr>
  </w:style>
  <w:style w:type="paragraph" w:customStyle="1" w:styleId="D9CD933FF0124253A370A4A5CAF2EC0C6">
    <w:name w:val="D9CD933FF0124253A370A4A5CAF2EC0C6"/>
    <w:rsid w:val="00FE1516"/>
    <w:rPr>
      <w:rFonts w:eastAsiaTheme="minorHAnsi"/>
      <w:lang w:eastAsia="en-US"/>
    </w:rPr>
  </w:style>
  <w:style w:type="paragraph" w:customStyle="1" w:styleId="F3EBA25CA3C945A0AC2E268410C33B573">
    <w:name w:val="F3EBA25CA3C945A0AC2E268410C33B573"/>
    <w:rsid w:val="00FE1516"/>
    <w:rPr>
      <w:rFonts w:eastAsiaTheme="minorHAnsi"/>
      <w:lang w:eastAsia="en-US"/>
    </w:rPr>
  </w:style>
  <w:style w:type="paragraph" w:customStyle="1" w:styleId="E95E0A8BA673496ABF88F9E6D48AC4323">
    <w:name w:val="E95E0A8BA673496ABF88F9E6D48AC4323"/>
    <w:rsid w:val="00FE1516"/>
    <w:rPr>
      <w:rFonts w:eastAsiaTheme="minorHAnsi"/>
      <w:lang w:eastAsia="en-US"/>
    </w:rPr>
  </w:style>
  <w:style w:type="paragraph" w:customStyle="1" w:styleId="0FC505166FA34DD7A447992D0A3837BA1">
    <w:name w:val="0FC505166FA34DD7A447992D0A3837BA1"/>
    <w:rsid w:val="00FE1516"/>
    <w:rPr>
      <w:rFonts w:eastAsiaTheme="minorHAnsi"/>
      <w:lang w:eastAsia="en-US"/>
    </w:rPr>
  </w:style>
  <w:style w:type="paragraph" w:customStyle="1" w:styleId="B0AB358963314C38AB299E043DB9C9EB1">
    <w:name w:val="B0AB358963314C38AB299E043DB9C9EB1"/>
    <w:rsid w:val="00FE1516"/>
    <w:rPr>
      <w:rFonts w:eastAsiaTheme="minorHAnsi"/>
      <w:lang w:eastAsia="en-US"/>
    </w:rPr>
  </w:style>
  <w:style w:type="paragraph" w:customStyle="1" w:styleId="D6D6A0782FEE4E70BFFF6AE39C30E78A1">
    <w:name w:val="D6D6A0782FEE4E70BFFF6AE39C30E78A1"/>
    <w:rsid w:val="00FE1516"/>
    <w:rPr>
      <w:rFonts w:eastAsiaTheme="minorHAnsi"/>
      <w:lang w:eastAsia="en-US"/>
    </w:rPr>
  </w:style>
  <w:style w:type="paragraph" w:customStyle="1" w:styleId="97E769C9448744E0B05703894EF1152F1">
    <w:name w:val="97E769C9448744E0B05703894EF1152F1"/>
    <w:rsid w:val="00FE1516"/>
    <w:rPr>
      <w:rFonts w:eastAsiaTheme="minorHAnsi"/>
      <w:lang w:eastAsia="en-US"/>
    </w:rPr>
  </w:style>
  <w:style w:type="paragraph" w:customStyle="1" w:styleId="F6CBEC79B289439188693594C4ECEE741">
    <w:name w:val="F6CBEC79B289439188693594C4ECEE741"/>
    <w:rsid w:val="00FE1516"/>
    <w:rPr>
      <w:rFonts w:eastAsiaTheme="minorHAnsi"/>
      <w:lang w:eastAsia="en-US"/>
    </w:rPr>
  </w:style>
  <w:style w:type="paragraph" w:customStyle="1" w:styleId="D2A37B5CE29B4DEC9DF0E3BFD58A46481">
    <w:name w:val="D2A37B5CE29B4DEC9DF0E3BFD58A46481"/>
    <w:rsid w:val="00FE1516"/>
    <w:rPr>
      <w:rFonts w:eastAsiaTheme="minorHAnsi"/>
      <w:lang w:eastAsia="en-US"/>
    </w:rPr>
  </w:style>
  <w:style w:type="paragraph" w:customStyle="1" w:styleId="95A4E1A2B9174DB89EB667A1D9E5F7261">
    <w:name w:val="95A4E1A2B9174DB89EB667A1D9E5F7261"/>
    <w:rsid w:val="00FE1516"/>
    <w:rPr>
      <w:rFonts w:eastAsiaTheme="minorHAnsi"/>
      <w:lang w:eastAsia="en-US"/>
    </w:rPr>
  </w:style>
  <w:style w:type="paragraph" w:customStyle="1" w:styleId="ADF5FEE0A3564A5A8D59C8DBDD860D5E1">
    <w:name w:val="ADF5FEE0A3564A5A8D59C8DBDD860D5E1"/>
    <w:rsid w:val="00FE1516"/>
    <w:rPr>
      <w:rFonts w:eastAsiaTheme="minorHAnsi"/>
      <w:lang w:eastAsia="en-US"/>
    </w:rPr>
  </w:style>
  <w:style w:type="paragraph" w:customStyle="1" w:styleId="8868027E4E8C4358874C0BD358383E8A1">
    <w:name w:val="8868027E4E8C4358874C0BD358383E8A1"/>
    <w:rsid w:val="00FE1516"/>
    <w:rPr>
      <w:rFonts w:eastAsiaTheme="minorHAnsi"/>
      <w:lang w:eastAsia="en-US"/>
    </w:rPr>
  </w:style>
  <w:style w:type="paragraph" w:customStyle="1" w:styleId="B71E6FEDC69A4F3DAA3FBAD317A7F5631">
    <w:name w:val="B71E6FEDC69A4F3DAA3FBAD317A7F5631"/>
    <w:rsid w:val="00FE1516"/>
    <w:rPr>
      <w:rFonts w:eastAsiaTheme="minorHAnsi"/>
      <w:lang w:eastAsia="en-US"/>
    </w:rPr>
  </w:style>
  <w:style w:type="paragraph" w:customStyle="1" w:styleId="0EBD0837EE4F4B7EB8F2FA48989EE55C1">
    <w:name w:val="0EBD0837EE4F4B7EB8F2FA48989EE55C1"/>
    <w:rsid w:val="00FE1516"/>
    <w:rPr>
      <w:rFonts w:eastAsiaTheme="minorHAnsi"/>
      <w:lang w:eastAsia="en-US"/>
    </w:rPr>
  </w:style>
  <w:style w:type="paragraph" w:customStyle="1" w:styleId="C077ED33331B4673801EEED2F9883E771">
    <w:name w:val="C077ED33331B4673801EEED2F9883E771"/>
    <w:rsid w:val="00FE1516"/>
    <w:rPr>
      <w:rFonts w:eastAsiaTheme="minorHAnsi"/>
      <w:lang w:eastAsia="en-US"/>
    </w:rPr>
  </w:style>
  <w:style w:type="paragraph" w:customStyle="1" w:styleId="794C3344C0E240E09FBC6CFDF8E7DD401">
    <w:name w:val="794C3344C0E240E09FBC6CFDF8E7DD401"/>
    <w:rsid w:val="00FE1516"/>
    <w:rPr>
      <w:rFonts w:eastAsiaTheme="minorHAnsi"/>
      <w:lang w:eastAsia="en-US"/>
    </w:rPr>
  </w:style>
  <w:style w:type="paragraph" w:customStyle="1" w:styleId="8B9EF1C0891C4DFF889FF5B8AE0627F61">
    <w:name w:val="8B9EF1C0891C4DFF889FF5B8AE0627F61"/>
    <w:rsid w:val="00FE1516"/>
    <w:rPr>
      <w:rFonts w:eastAsiaTheme="minorHAnsi"/>
      <w:lang w:eastAsia="en-US"/>
    </w:rPr>
  </w:style>
  <w:style w:type="paragraph" w:customStyle="1" w:styleId="5F6627018C2244A7A25B893EAEBFAC6C1">
    <w:name w:val="5F6627018C2244A7A25B893EAEBFAC6C1"/>
    <w:rsid w:val="00FE1516"/>
    <w:rPr>
      <w:rFonts w:eastAsiaTheme="minorHAnsi"/>
      <w:lang w:eastAsia="en-US"/>
    </w:rPr>
  </w:style>
  <w:style w:type="paragraph" w:customStyle="1" w:styleId="74E750DAA5344BB2B2AEC9F0CFC5E2A51">
    <w:name w:val="74E750DAA5344BB2B2AEC9F0CFC5E2A51"/>
    <w:rsid w:val="00FE1516"/>
    <w:rPr>
      <w:rFonts w:eastAsiaTheme="minorHAnsi"/>
      <w:lang w:eastAsia="en-US"/>
    </w:rPr>
  </w:style>
  <w:style w:type="paragraph" w:customStyle="1" w:styleId="DAE21C0FDB624BE6BCA6A1FE53D4E0791">
    <w:name w:val="DAE21C0FDB624BE6BCA6A1FE53D4E0791"/>
    <w:rsid w:val="00FE1516"/>
    <w:rPr>
      <w:rFonts w:eastAsiaTheme="minorHAnsi"/>
      <w:lang w:eastAsia="en-US"/>
    </w:rPr>
  </w:style>
  <w:style w:type="paragraph" w:customStyle="1" w:styleId="B6C1C6E2140D4EE09E2AC859DACC08311">
    <w:name w:val="B6C1C6E2140D4EE09E2AC859DACC08311"/>
    <w:rsid w:val="00FE1516"/>
    <w:rPr>
      <w:rFonts w:eastAsiaTheme="minorHAnsi"/>
      <w:lang w:eastAsia="en-US"/>
    </w:rPr>
  </w:style>
  <w:style w:type="paragraph" w:customStyle="1" w:styleId="8799C77CE4B944D598052BF9C2F4AD191">
    <w:name w:val="8799C77CE4B944D598052BF9C2F4AD191"/>
    <w:rsid w:val="00FE1516"/>
    <w:rPr>
      <w:rFonts w:eastAsiaTheme="minorHAnsi"/>
      <w:lang w:eastAsia="en-US"/>
    </w:rPr>
  </w:style>
  <w:style w:type="paragraph" w:customStyle="1" w:styleId="5FE9534E6E9A4FD3B6928703FD79CB701">
    <w:name w:val="5FE9534E6E9A4FD3B6928703FD79CB701"/>
    <w:rsid w:val="00FE1516"/>
    <w:rPr>
      <w:rFonts w:eastAsiaTheme="minorHAnsi"/>
      <w:lang w:eastAsia="en-US"/>
    </w:rPr>
  </w:style>
  <w:style w:type="paragraph" w:customStyle="1" w:styleId="9663B267DA7B4C4C8AE4257BDF4A0C861">
    <w:name w:val="9663B267DA7B4C4C8AE4257BDF4A0C861"/>
    <w:rsid w:val="00FE1516"/>
    <w:rPr>
      <w:rFonts w:eastAsiaTheme="minorHAnsi"/>
      <w:lang w:eastAsia="en-US"/>
    </w:rPr>
  </w:style>
  <w:style w:type="paragraph" w:customStyle="1" w:styleId="7226DF6FB5754FACBECA47098DA708691">
    <w:name w:val="7226DF6FB5754FACBECA47098DA708691"/>
    <w:rsid w:val="00FE1516"/>
    <w:rPr>
      <w:rFonts w:eastAsiaTheme="minorHAnsi"/>
      <w:lang w:eastAsia="en-US"/>
    </w:rPr>
  </w:style>
  <w:style w:type="paragraph" w:customStyle="1" w:styleId="346D14E1081249868B7ECADA61CBFAF21">
    <w:name w:val="346D14E1081249868B7ECADA61CBFAF21"/>
    <w:rsid w:val="00FE1516"/>
    <w:rPr>
      <w:rFonts w:eastAsiaTheme="minorHAnsi"/>
      <w:lang w:eastAsia="en-US"/>
    </w:rPr>
  </w:style>
  <w:style w:type="paragraph" w:customStyle="1" w:styleId="8D429B339AB14D778DEEA4F61CE72AEC1">
    <w:name w:val="8D429B339AB14D778DEEA4F61CE72AEC1"/>
    <w:rsid w:val="00FE1516"/>
    <w:rPr>
      <w:rFonts w:eastAsiaTheme="minorHAnsi"/>
      <w:lang w:eastAsia="en-US"/>
    </w:rPr>
  </w:style>
  <w:style w:type="paragraph" w:customStyle="1" w:styleId="1304F5E9DF324614A288AA2EBA3E21331">
    <w:name w:val="1304F5E9DF324614A288AA2EBA3E21331"/>
    <w:rsid w:val="00FE1516"/>
    <w:rPr>
      <w:rFonts w:eastAsiaTheme="minorHAnsi"/>
      <w:lang w:eastAsia="en-US"/>
    </w:rPr>
  </w:style>
  <w:style w:type="paragraph" w:customStyle="1" w:styleId="7D4D306EC3884B349AB9122B23B1F3A61">
    <w:name w:val="7D4D306EC3884B349AB9122B23B1F3A61"/>
    <w:rsid w:val="00FE1516"/>
    <w:rPr>
      <w:rFonts w:eastAsiaTheme="minorHAnsi"/>
      <w:lang w:eastAsia="en-US"/>
    </w:rPr>
  </w:style>
  <w:style w:type="paragraph" w:customStyle="1" w:styleId="C2CA44D47D984FA9A5F665B2305966441">
    <w:name w:val="C2CA44D47D984FA9A5F665B2305966441"/>
    <w:rsid w:val="00FE1516"/>
    <w:rPr>
      <w:rFonts w:eastAsiaTheme="minorHAnsi"/>
      <w:lang w:eastAsia="en-US"/>
    </w:rPr>
  </w:style>
  <w:style w:type="paragraph" w:customStyle="1" w:styleId="1642FA324FDF4E6CA5BD89D3ABD3C4F01">
    <w:name w:val="1642FA324FDF4E6CA5BD89D3ABD3C4F01"/>
    <w:rsid w:val="00FE1516"/>
    <w:rPr>
      <w:rFonts w:eastAsiaTheme="minorHAnsi"/>
      <w:lang w:eastAsia="en-US"/>
    </w:rPr>
  </w:style>
  <w:style w:type="paragraph" w:customStyle="1" w:styleId="41B8C7CCFD2D484C8419699C6832D4381">
    <w:name w:val="41B8C7CCFD2D484C8419699C6832D4381"/>
    <w:rsid w:val="00FE1516"/>
    <w:rPr>
      <w:rFonts w:eastAsiaTheme="minorHAnsi"/>
      <w:lang w:eastAsia="en-US"/>
    </w:rPr>
  </w:style>
  <w:style w:type="paragraph" w:customStyle="1" w:styleId="13B5940E963C48509F2D246CB7D816061">
    <w:name w:val="13B5940E963C48509F2D246CB7D816061"/>
    <w:rsid w:val="00FE1516"/>
    <w:rPr>
      <w:rFonts w:eastAsiaTheme="minorHAnsi"/>
      <w:lang w:eastAsia="en-US"/>
    </w:rPr>
  </w:style>
  <w:style w:type="paragraph" w:customStyle="1" w:styleId="0ECD24C6E38E4B8DB5CACE46ED70DEE61">
    <w:name w:val="0ECD24C6E38E4B8DB5CACE46ED70DEE61"/>
    <w:rsid w:val="00FE1516"/>
    <w:rPr>
      <w:rFonts w:eastAsiaTheme="minorHAnsi"/>
      <w:lang w:eastAsia="en-US"/>
    </w:rPr>
  </w:style>
  <w:style w:type="paragraph" w:customStyle="1" w:styleId="68383E8148394E9B99E20854AB754BB01">
    <w:name w:val="68383E8148394E9B99E20854AB754BB01"/>
    <w:rsid w:val="00FE1516"/>
    <w:rPr>
      <w:rFonts w:eastAsiaTheme="minorHAnsi"/>
      <w:lang w:eastAsia="en-US"/>
    </w:rPr>
  </w:style>
  <w:style w:type="paragraph" w:customStyle="1" w:styleId="BA7C28317F3D41EEA47A08C00FDFF20F1">
    <w:name w:val="BA7C28317F3D41EEA47A08C00FDFF20F1"/>
    <w:rsid w:val="00FE1516"/>
    <w:rPr>
      <w:rFonts w:eastAsiaTheme="minorHAnsi"/>
      <w:lang w:eastAsia="en-US"/>
    </w:rPr>
  </w:style>
  <w:style w:type="paragraph" w:customStyle="1" w:styleId="B128F61F8A8F46ACAA33B2374A0833031">
    <w:name w:val="B128F61F8A8F46ACAA33B2374A0833031"/>
    <w:rsid w:val="00FE1516"/>
    <w:rPr>
      <w:rFonts w:eastAsiaTheme="minorHAnsi"/>
      <w:lang w:eastAsia="en-US"/>
    </w:rPr>
  </w:style>
  <w:style w:type="paragraph" w:customStyle="1" w:styleId="47D732968BA14B4EA837819382DCE1D91">
    <w:name w:val="47D732968BA14B4EA837819382DCE1D91"/>
    <w:rsid w:val="00FE1516"/>
    <w:rPr>
      <w:rFonts w:eastAsiaTheme="minorHAnsi"/>
      <w:lang w:eastAsia="en-US"/>
    </w:rPr>
  </w:style>
  <w:style w:type="paragraph" w:customStyle="1" w:styleId="E2C050F8BD754241A89395AD7D9A5BE91">
    <w:name w:val="E2C050F8BD754241A89395AD7D9A5BE91"/>
    <w:rsid w:val="00FE1516"/>
    <w:rPr>
      <w:rFonts w:eastAsiaTheme="minorHAnsi"/>
      <w:lang w:eastAsia="en-US"/>
    </w:rPr>
  </w:style>
  <w:style w:type="paragraph" w:customStyle="1" w:styleId="5142E34286C4499C9CFC2D880349ED131">
    <w:name w:val="5142E34286C4499C9CFC2D880349ED131"/>
    <w:rsid w:val="00FE1516"/>
    <w:rPr>
      <w:rFonts w:eastAsiaTheme="minorHAnsi"/>
      <w:lang w:eastAsia="en-US"/>
    </w:rPr>
  </w:style>
  <w:style w:type="paragraph" w:customStyle="1" w:styleId="FEFA1D465F974C1BB66C887527B581891">
    <w:name w:val="FEFA1D465F974C1BB66C887527B581891"/>
    <w:rsid w:val="00FE1516"/>
    <w:rPr>
      <w:rFonts w:eastAsiaTheme="minorHAnsi"/>
      <w:lang w:eastAsia="en-US"/>
    </w:rPr>
  </w:style>
  <w:style w:type="paragraph" w:customStyle="1" w:styleId="A744C03E5440485EB95ECDDA40958FC6">
    <w:name w:val="A744C03E5440485EB95ECDDA40958FC6"/>
    <w:rsid w:val="00FE1516"/>
  </w:style>
  <w:style w:type="paragraph" w:customStyle="1" w:styleId="249928D465F847E1911ABF1A1A0937CA">
    <w:name w:val="249928D465F847E1911ABF1A1A0937CA"/>
    <w:rsid w:val="00FE1516"/>
  </w:style>
  <w:style w:type="paragraph" w:customStyle="1" w:styleId="8344B85228A747C1BBFE00BCF8B0FE71">
    <w:name w:val="8344B85228A747C1BBFE00BCF8B0FE71"/>
    <w:rsid w:val="00FE1516"/>
  </w:style>
  <w:style w:type="paragraph" w:customStyle="1" w:styleId="F9B9CDD9156140C38AF8BFAFE45897A5">
    <w:name w:val="F9B9CDD9156140C38AF8BFAFE45897A5"/>
    <w:rsid w:val="00FE1516"/>
  </w:style>
  <w:style w:type="paragraph" w:customStyle="1" w:styleId="3F40974A1F034E9486D7B8CA7972C76E">
    <w:name w:val="3F40974A1F034E9486D7B8CA7972C76E"/>
    <w:rsid w:val="00FE1516"/>
  </w:style>
  <w:style w:type="paragraph" w:customStyle="1" w:styleId="D07AC54BE8224E91A2C864B92314C5B0">
    <w:name w:val="D07AC54BE8224E91A2C864B92314C5B0"/>
    <w:rsid w:val="00FE1516"/>
  </w:style>
  <w:style w:type="paragraph" w:customStyle="1" w:styleId="FD1B7E5AFFA34594B39CC146674E1227">
    <w:name w:val="FD1B7E5AFFA34594B39CC146674E1227"/>
    <w:rsid w:val="00FE1516"/>
  </w:style>
  <w:style w:type="paragraph" w:customStyle="1" w:styleId="7785B13EE5ED48D187165D276770C353">
    <w:name w:val="7785B13EE5ED48D187165D276770C353"/>
    <w:rsid w:val="00FE1516"/>
  </w:style>
  <w:style w:type="paragraph" w:customStyle="1" w:styleId="A677E86493FA4B0F8C41F96F701DBDBA">
    <w:name w:val="A677E86493FA4B0F8C41F96F701DBDBA"/>
    <w:rsid w:val="00FE1516"/>
  </w:style>
  <w:style w:type="paragraph" w:customStyle="1" w:styleId="15417421E7A44E1D863A436F1910B0F0">
    <w:name w:val="15417421E7A44E1D863A436F1910B0F0"/>
    <w:rsid w:val="00FE1516"/>
  </w:style>
  <w:style w:type="paragraph" w:customStyle="1" w:styleId="D37A5EAB3EB44F11800071EBBBC95D03">
    <w:name w:val="D37A5EAB3EB44F11800071EBBBC95D03"/>
    <w:rsid w:val="00FE1516"/>
  </w:style>
  <w:style w:type="paragraph" w:customStyle="1" w:styleId="BB2F05F9799B477D8F6C61EB43B50B4B">
    <w:name w:val="BB2F05F9799B477D8F6C61EB43B50B4B"/>
    <w:rsid w:val="00FE1516"/>
  </w:style>
  <w:style w:type="paragraph" w:customStyle="1" w:styleId="FCA6196666134607902662F962F7F63F13">
    <w:name w:val="FCA6196666134607902662F962F7F63F13"/>
    <w:rsid w:val="00FE1516"/>
    <w:rPr>
      <w:rFonts w:eastAsiaTheme="minorHAnsi"/>
      <w:lang w:eastAsia="en-US"/>
    </w:rPr>
  </w:style>
  <w:style w:type="paragraph" w:customStyle="1" w:styleId="5CC47C92F95A4E70953E3C31C477E85813">
    <w:name w:val="5CC47C92F95A4E70953E3C31C477E85813"/>
    <w:rsid w:val="00FE1516"/>
    <w:rPr>
      <w:rFonts w:eastAsiaTheme="minorHAnsi"/>
      <w:lang w:eastAsia="en-US"/>
    </w:rPr>
  </w:style>
  <w:style w:type="paragraph" w:customStyle="1" w:styleId="5B9C06381E124AD8B2E9B08B6357D6A113">
    <w:name w:val="5B9C06381E124AD8B2E9B08B6357D6A113"/>
    <w:rsid w:val="00FE1516"/>
    <w:rPr>
      <w:rFonts w:eastAsiaTheme="minorHAnsi"/>
      <w:lang w:eastAsia="en-US"/>
    </w:rPr>
  </w:style>
  <w:style w:type="paragraph" w:customStyle="1" w:styleId="26D8ECEF480242CCAA138FC17D14800E13">
    <w:name w:val="26D8ECEF480242CCAA138FC17D14800E13"/>
    <w:rsid w:val="00FE1516"/>
    <w:rPr>
      <w:rFonts w:eastAsiaTheme="minorHAnsi"/>
      <w:lang w:eastAsia="en-US"/>
    </w:rPr>
  </w:style>
  <w:style w:type="paragraph" w:customStyle="1" w:styleId="204281539A3044708E59B3D2D0EF478D13">
    <w:name w:val="204281539A3044708E59B3D2D0EF478D13"/>
    <w:rsid w:val="00FE1516"/>
    <w:rPr>
      <w:rFonts w:eastAsiaTheme="minorHAnsi"/>
      <w:lang w:eastAsia="en-US"/>
    </w:rPr>
  </w:style>
  <w:style w:type="paragraph" w:customStyle="1" w:styleId="D2AE903F34964A6DAD53ECB1E2DACC8013">
    <w:name w:val="D2AE903F34964A6DAD53ECB1E2DACC8013"/>
    <w:rsid w:val="00FE1516"/>
    <w:rPr>
      <w:rFonts w:eastAsiaTheme="minorHAnsi"/>
      <w:lang w:eastAsia="en-US"/>
    </w:rPr>
  </w:style>
  <w:style w:type="paragraph" w:customStyle="1" w:styleId="DC4CE5B25F064A4888BF2F47A7D3619C13">
    <w:name w:val="DC4CE5B25F064A4888BF2F47A7D3619C13"/>
    <w:rsid w:val="00FE1516"/>
    <w:rPr>
      <w:rFonts w:eastAsiaTheme="minorHAnsi"/>
      <w:lang w:eastAsia="en-US"/>
    </w:rPr>
  </w:style>
  <w:style w:type="paragraph" w:customStyle="1" w:styleId="3A0B00B2AAD8463193232832DB9C418912">
    <w:name w:val="3A0B00B2AAD8463193232832DB9C418912"/>
    <w:rsid w:val="00FE1516"/>
    <w:rPr>
      <w:rFonts w:eastAsiaTheme="minorHAnsi"/>
      <w:lang w:eastAsia="en-US"/>
    </w:rPr>
  </w:style>
  <w:style w:type="paragraph" w:customStyle="1" w:styleId="B3FD99A0B60D43F5A79031BF498CE7A112">
    <w:name w:val="B3FD99A0B60D43F5A79031BF498CE7A112"/>
    <w:rsid w:val="00FE1516"/>
    <w:rPr>
      <w:rFonts w:eastAsiaTheme="minorHAnsi"/>
      <w:lang w:eastAsia="en-US"/>
    </w:rPr>
  </w:style>
  <w:style w:type="paragraph" w:customStyle="1" w:styleId="D626217809FC46AF8D600C7B03131A9812">
    <w:name w:val="D626217809FC46AF8D600C7B03131A9812"/>
    <w:rsid w:val="00FE1516"/>
    <w:rPr>
      <w:rFonts w:eastAsiaTheme="minorHAnsi"/>
      <w:lang w:eastAsia="en-US"/>
    </w:rPr>
  </w:style>
  <w:style w:type="paragraph" w:customStyle="1" w:styleId="D15B14D4E5864D12ABADE9455B9AA0F612">
    <w:name w:val="D15B14D4E5864D12ABADE9455B9AA0F612"/>
    <w:rsid w:val="00FE1516"/>
    <w:rPr>
      <w:rFonts w:eastAsiaTheme="minorHAnsi"/>
      <w:lang w:eastAsia="en-US"/>
    </w:rPr>
  </w:style>
  <w:style w:type="paragraph" w:customStyle="1" w:styleId="A83B7B2F54994F209FC5B4282EA533AE9">
    <w:name w:val="A83B7B2F54994F209FC5B4282EA533AE9"/>
    <w:rsid w:val="00FE1516"/>
    <w:rPr>
      <w:rFonts w:eastAsiaTheme="minorHAnsi"/>
      <w:lang w:eastAsia="en-US"/>
    </w:rPr>
  </w:style>
  <w:style w:type="paragraph" w:customStyle="1" w:styleId="35FCD9DD58674601AACA6F8971E5DA7A8">
    <w:name w:val="35FCD9DD58674601AACA6F8971E5DA7A8"/>
    <w:rsid w:val="00FE1516"/>
    <w:rPr>
      <w:rFonts w:eastAsiaTheme="minorHAnsi"/>
      <w:lang w:eastAsia="en-US"/>
    </w:rPr>
  </w:style>
  <w:style w:type="paragraph" w:customStyle="1" w:styleId="E681608ACEA74A20A642B79A4E71BCBA7">
    <w:name w:val="E681608ACEA74A20A642B79A4E71BCBA7"/>
    <w:rsid w:val="00FE1516"/>
    <w:rPr>
      <w:rFonts w:eastAsiaTheme="minorHAnsi"/>
      <w:lang w:eastAsia="en-US"/>
    </w:rPr>
  </w:style>
  <w:style w:type="paragraph" w:customStyle="1" w:styleId="F6F7B185604A4F21A7E0604CC7EB43FC9">
    <w:name w:val="F6F7B185604A4F21A7E0604CC7EB43FC9"/>
    <w:rsid w:val="00FE1516"/>
    <w:rPr>
      <w:rFonts w:eastAsiaTheme="minorHAnsi"/>
      <w:lang w:eastAsia="en-US"/>
    </w:rPr>
  </w:style>
  <w:style w:type="paragraph" w:customStyle="1" w:styleId="F4700BE07E00445D97D237EFE63A2F2D9">
    <w:name w:val="F4700BE07E00445D97D237EFE63A2F2D9"/>
    <w:rsid w:val="00FE1516"/>
    <w:rPr>
      <w:rFonts w:eastAsiaTheme="minorHAnsi"/>
      <w:lang w:eastAsia="en-US"/>
    </w:rPr>
  </w:style>
  <w:style w:type="paragraph" w:customStyle="1" w:styleId="88BA85AB47FE44B7AC0B41FED2CD1BB37">
    <w:name w:val="88BA85AB47FE44B7AC0B41FED2CD1BB37"/>
    <w:rsid w:val="00FE1516"/>
    <w:rPr>
      <w:rFonts w:eastAsiaTheme="minorHAnsi"/>
      <w:lang w:eastAsia="en-US"/>
    </w:rPr>
  </w:style>
  <w:style w:type="paragraph" w:customStyle="1" w:styleId="936AAFAD69314B16B7DA3FAE11DFBA027">
    <w:name w:val="936AAFAD69314B16B7DA3FAE11DFBA027"/>
    <w:rsid w:val="00FE1516"/>
    <w:rPr>
      <w:rFonts w:eastAsiaTheme="minorHAnsi"/>
      <w:lang w:eastAsia="en-US"/>
    </w:rPr>
  </w:style>
  <w:style w:type="paragraph" w:customStyle="1" w:styleId="13B27C980C9C4DD98C7E6D6873D6EE187">
    <w:name w:val="13B27C980C9C4DD98C7E6D6873D6EE187"/>
    <w:rsid w:val="00FE1516"/>
    <w:rPr>
      <w:rFonts w:eastAsiaTheme="minorHAnsi"/>
      <w:lang w:eastAsia="en-US"/>
    </w:rPr>
  </w:style>
  <w:style w:type="paragraph" w:customStyle="1" w:styleId="DAD03B05267543EBB2167691838D1CB57">
    <w:name w:val="DAD03B05267543EBB2167691838D1CB57"/>
    <w:rsid w:val="00FE1516"/>
    <w:rPr>
      <w:rFonts w:eastAsiaTheme="minorHAnsi"/>
      <w:lang w:eastAsia="en-US"/>
    </w:rPr>
  </w:style>
  <w:style w:type="paragraph" w:customStyle="1" w:styleId="068D83B6A8D74C27B4E1ADDE12DDDCCD7">
    <w:name w:val="068D83B6A8D74C27B4E1ADDE12DDDCCD7"/>
    <w:rsid w:val="00FE1516"/>
    <w:rPr>
      <w:rFonts w:eastAsiaTheme="minorHAnsi"/>
      <w:lang w:eastAsia="en-US"/>
    </w:rPr>
  </w:style>
  <w:style w:type="paragraph" w:customStyle="1" w:styleId="D9CD933FF0124253A370A4A5CAF2EC0C7">
    <w:name w:val="D9CD933FF0124253A370A4A5CAF2EC0C7"/>
    <w:rsid w:val="00FE1516"/>
    <w:rPr>
      <w:rFonts w:eastAsiaTheme="minorHAnsi"/>
      <w:lang w:eastAsia="en-US"/>
    </w:rPr>
  </w:style>
  <w:style w:type="paragraph" w:customStyle="1" w:styleId="F3EBA25CA3C945A0AC2E268410C33B574">
    <w:name w:val="F3EBA25CA3C945A0AC2E268410C33B574"/>
    <w:rsid w:val="00FE1516"/>
    <w:rPr>
      <w:rFonts w:eastAsiaTheme="minorHAnsi"/>
      <w:lang w:eastAsia="en-US"/>
    </w:rPr>
  </w:style>
  <w:style w:type="paragraph" w:customStyle="1" w:styleId="E95E0A8BA673496ABF88F9E6D48AC4324">
    <w:name w:val="E95E0A8BA673496ABF88F9E6D48AC4324"/>
    <w:rsid w:val="00FE1516"/>
    <w:rPr>
      <w:rFonts w:eastAsiaTheme="minorHAnsi"/>
      <w:lang w:eastAsia="en-US"/>
    </w:rPr>
  </w:style>
  <w:style w:type="paragraph" w:customStyle="1" w:styleId="FD1B7E5AFFA34594B39CC146674E12271">
    <w:name w:val="FD1B7E5AFFA34594B39CC146674E12271"/>
    <w:rsid w:val="00FE1516"/>
    <w:rPr>
      <w:rFonts w:eastAsiaTheme="minorHAnsi"/>
      <w:lang w:eastAsia="en-US"/>
    </w:rPr>
  </w:style>
  <w:style w:type="paragraph" w:customStyle="1" w:styleId="7785B13EE5ED48D187165D276770C3531">
    <w:name w:val="7785B13EE5ED48D187165D276770C3531"/>
    <w:rsid w:val="00FE1516"/>
    <w:rPr>
      <w:rFonts w:eastAsiaTheme="minorHAnsi"/>
      <w:lang w:eastAsia="en-US"/>
    </w:rPr>
  </w:style>
  <w:style w:type="paragraph" w:customStyle="1" w:styleId="A677E86493FA4B0F8C41F96F701DBDBA1">
    <w:name w:val="A677E86493FA4B0F8C41F96F701DBDBA1"/>
    <w:rsid w:val="00FE1516"/>
    <w:rPr>
      <w:rFonts w:eastAsiaTheme="minorHAnsi"/>
      <w:lang w:eastAsia="en-US"/>
    </w:rPr>
  </w:style>
  <w:style w:type="paragraph" w:customStyle="1" w:styleId="15417421E7A44E1D863A436F1910B0F01">
    <w:name w:val="15417421E7A44E1D863A436F1910B0F01"/>
    <w:rsid w:val="00FE1516"/>
    <w:rPr>
      <w:rFonts w:eastAsiaTheme="minorHAnsi"/>
      <w:lang w:eastAsia="en-US"/>
    </w:rPr>
  </w:style>
  <w:style w:type="paragraph" w:customStyle="1" w:styleId="D37A5EAB3EB44F11800071EBBBC95D031">
    <w:name w:val="D37A5EAB3EB44F11800071EBBBC95D031"/>
    <w:rsid w:val="00FE1516"/>
    <w:rPr>
      <w:rFonts w:eastAsiaTheme="minorHAnsi"/>
      <w:lang w:eastAsia="en-US"/>
    </w:rPr>
  </w:style>
  <w:style w:type="paragraph" w:customStyle="1" w:styleId="A744C03E5440485EB95ECDDA40958FC61">
    <w:name w:val="A744C03E5440485EB95ECDDA40958FC61"/>
    <w:rsid w:val="00FE1516"/>
    <w:rPr>
      <w:rFonts w:eastAsiaTheme="minorHAnsi"/>
      <w:lang w:eastAsia="en-US"/>
    </w:rPr>
  </w:style>
  <w:style w:type="paragraph" w:customStyle="1" w:styleId="249928D465F847E1911ABF1A1A0937CA1">
    <w:name w:val="249928D465F847E1911ABF1A1A0937CA1"/>
    <w:rsid w:val="00FE1516"/>
    <w:rPr>
      <w:rFonts w:eastAsiaTheme="minorHAnsi"/>
      <w:lang w:eastAsia="en-US"/>
    </w:rPr>
  </w:style>
  <w:style w:type="paragraph" w:customStyle="1" w:styleId="8344B85228A747C1BBFE00BCF8B0FE711">
    <w:name w:val="8344B85228A747C1BBFE00BCF8B0FE711"/>
    <w:rsid w:val="00FE1516"/>
    <w:rPr>
      <w:rFonts w:eastAsiaTheme="minorHAnsi"/>
      <w:lang w:eastAsia="en-US"/>
    </w:rPr>
  </w:style>
  <w:style w:type="paragraph" w:customStyle="1" w:styleId="F9B9CDD9156140C38AF8BFAFE45897A51">
    <w:name w:val="F9B9CDD9156140C38AF8BFAFE45897A51"/>
    <w:rsid w:val="00FE1516"/>
    <w:rPr>
      <w:rFonts w:eastAsiaTheme="minorHAnsi"/>
      <w:lang w:eastAsia="en-US"/>
    </w:rPr>
  </w:style>
  <w:style w:type="paragraph" w:customStyle="1" w:styleId="3F40974A1F034E9486D7B8CA7972C76E1">
    <w:name w:val="3F40974A1F034E9486D7B8CA7972C76E1"/>
    <w:rsid w:val="00FE1516"/>
    <w:rPr>
      <w:rFonts w:eastAsiaTheme="minorHAnsi"/>
      <w:lang w:eastAsia="en-US"/>
    </w:rPr>
  </w:style>
  <w:style w:type="paragraph" w:customStyle="1" w:styleId="0EBD0837EE4F4B7EB8F2FA48989EE55C2">
    <w:name w:val="0EBD0837EE4F4B7EB8F2FA48989EE55C2"/>
    <w:rsid w:val="00FE1516"/>
    <w:rPr>
      <w:rFonts w:eastAsiaTheme="minorHAnsi"/>
      <w:lang w:eastAsia="en-US"/>
    </w:rPr>
  </w:style>
  <w:style w:type="paragraph" w:customStyle="1" w:styleId="C077ED33331B4673801EEED2F9883E772">
    <w:name w:val="C077ED33331B4673801EEED2F9883E772"/>
    <w:rsid w:val="00FE1516"/>
    <w:rPr>
      <w:rFonts w:eastAsiaTheme="minorHAnsi"/>
      <w:lang w:eastAsia="en-US"/>
    </w:rPr>
  </w:style>
  <w:style w:type="paragraph" w:customStyle="1" w:styleId="794C3344C0E240E09FBC6CFDF8E7DD402">
    <w:name w:val="794C3344C0E240E09FBC6CFDF8E7DD402"/>
    <w:rsid w:val="00FE1516"/>
    <w:rPr>
      <w:rFonts w:eastAsiaTheme="minorHAnsi"/>
      <w:lang w:eastAsia="en-US"/>
    </w:rPr>
  </w:style>
  <w:style w:type="paragraph" w:customStyle="1" w:styleId="8B9EF1C0891C4DFF889FF5B8AE0627F62">
    <w:name w:val="8B9EF1C0891C4DFF889FF5B8AE0627F62"/>
    <w:rsid w:val="00FE1516"/>
    <w:rPr>
      <w:rFonts w:eastAsiaTheme="minorHAnsi"/>
      <w:lang w:eastAsia="en-US"/>
    </w:rPr>
  </w:style>
  <w:style w:type="paragraph" w:customStyle="1" w:styleId="5F6627018C2244A7A25B893EAEBFAC6C2">
    <w:name w:val="5F6627018C2244A7A25B893EAEBFAC6C2"/>
    <w:rsid w:val="00FE1516"/>
    <w:rPr>
      <w:rFonts w:eastAsiaTheme="minorHAnsi"/>
      <w:lang w:eastAsia="en-US"/>
    </w:rPr>
  </w:style>
  <w:style w:type="paragraph" w:customStyle="1" w:styleId="E259F8B6DAB34C92947F3985FAF04FB31">
    <w:name w:val="E259F8B6DAB34C92947F3985FAF04FB31"/>
    <w:rsid w:val="00FE1516"/>
    <w:rPr>
      <w:rFonts w:eastAsiaTheme="minorHAnsi"/>
      <w:lang w:eastAsia="en-US"/>
    </w:rPr>
  </w:style>
  <w:style w:type="paragraph" w:customStyle="1" w:styleId="74E750DAA5344BB2B2AEC9F0CFC5E2A52">
    <w:name w:val="74E750DAA5344BB2B2AEC9F0CFC5E2A52"/>
    <w:rsid w:val="00FE1516"/>
    <w:rPr>
      <w:rFonts w:eastAsiaTheme="minorHAnsi"/>
      <w:lang w:eastAsia="en-US"/>
    </w:rPr>
  </w:style>
  <w:style w:type="paragraph" w:customStyle="1" w:styleId="DAE21C0FDB624BE6BCA6A1FE53D4E0792">
    <w:name w:val="DAE21C0FDB624BE6BCA6A1FE53D4E0792"/>
    <w:rsid w:val="00FE1516"/>
    <w:rPr>
      <w:rFonts w:eastAsiaTheme="minorHAnsi"/>
      <w:lang w:eastAsia="en-US"/>
    </w:rPr>
  </w:style>
  <w:style w:type="paragraph" w:customStyle="1" w:styleId="B6C1C6E2140D4EE09E2AC859DACC08312">
    <w:name w:val="B6C1C6E2140D4EE09E2AC859DACC08312"/>
    <w:rsid w:val="00FE1516"/>
    <w:rPr>
      <w:rFonts w:eastAsiaTheme="minorHAnsi"/>
      <w:lang w:eastAsia="en-US"/>
    </w:rPr>
  </w:style>
  <w:style w:type="paragraph" w:customStyle="1" w:styleId="8799C77CE4B944D598052BF9C2F4AD192">
    <w:name w:val="8799C77CE4B944D598052BF9C2F4AD192"/>
    <w:rsid w:val="00FE1516"/>
    <w:rPr>
      <w:rFonts w:eastAsiaTheme="minorHAnsi"/>
      <w:lang w:eastAsia="en-US"/>
    </w:rPr>
  </w:style>
  <w:style w:type="paragraph" w:customStyle="1" w:styleId="5FE9534E6E9A4FD3B6928703FD79CB702">
    <w:name w:val="5FE9534E6E9A4FD3B6928703FD79CB702"/>
    <w:rsid w:val="00FE1516"/>
    <w:rPr>
      <w:rFonts w:eastAsiaTheme="minorHAnsi"/>
      <w:lang w:eastAsia="en-US"/>
    </w:rPr>
  </w:style>
  <w:style w:type="paragraph" w:customStyle="1" w:styleId="9663B267DA7B4C4C8AE4257BDF4A0C862">
    <w:name w:val="9663B267DA7B4C4C8AE4257BDF4A0C862"/>
    <w:rsid w:val="00FE1516"/>
    <w:rPr>
      <w:rFonts w:eastAsiaTheme="minorHAnsi"/>
      <w:lang w:eastAsia="en-US"/>
    </w:rPr>
  </w:style>
  <w:style w:type="paragraph" w:customStyle="1" w:styleId="7226DF6FB5754FACBECA47098DA708692">
    <w:name w:val="7226DF6FB5754FACBECA47098DA708692"/>
    <w:rsid w:val="00FE1516"/>
    <w:rPr>
      <w:rFonts w:eastAsiaTheme="minorHAnsi"/>
      <w:lang w:eastAsia="en-US"/>
    </w:rPr>
  </w:style>
  <w:style w:type="paragraph" w:customStyle="1" w:styleId="346D14E1081249868B7ECADA61CBFAF22">
    <w:name w:val="346D14E1081249868B7ECADA61CBFAF22"/>
    <w:rsid w:val="00FE1516"/>
    <w:rPr>
      <w:rFonts w:eastAsiaTheme="minorHAnsi"/>
      <w:lang w:eastAsia="en-US"/>
    </w:rPr>
  </w:style>
  <w:style w:type="paragraph" w:customStyle="1" w:styleId="8D429B339AB14D778DEEA4F61CE72AEC2">
    <w:name w:val="8D429B339AB14D778DEEA4F61CE72AEC2"/>
    <w:rsid w:val="00FE1516"/>
    <w:rPr>
      <w:rFonts w:eastAsiaTheme="minorHAnsi"/>
      <w:lang w:eastAsia="en-US"/>
    </w:rPr>
  </w:style>
  <w:style w:type="paragraph" w:customStyle="1" w:styleId="1304F5E9DF324614A288AA2EBA3E21332">
    <w:name w:val="1304F5E9DF324614A288AA2EBA3E21332"/>
    <w:rsid w:val="00FE1516"/>
    <w:rPr>
      <w:rFonts w:eastAsiaTheme="minorHAnsi"/>
      <w:lang w:eastAsia="en-US"/>
    </w:rPr>
  </w:style>
  <w:style w:type="paragraph" w:customStyle="1" w:styleId="7D4D306EC3884B349AB9122B23B1F3A62">
    <w:name w:val="7D4D306EC3884B349AB9122B23B1F3A62"/>
    <w:rsid w:val="00FE1516"/>
    <w:rPr>
      <w:rFonts w:eastAsiaTheme="minorHAnsi"/>
      <w:lang w:eastAsia="en-US"/>
    </w:rPr>
  </w:style>
  <w:style w:type="paragraph" w:customStyle="1" w:styleId="C2CA44D47D984FA9A5F665B2305966442">
    <w:name w:val="C2CA44D47D984FA9A5F665B2305966442"/>
    <w:rsid w:val="00FE1516"/>
    <w:rPr>
      <w:rFonts w:eastAsiaTheme="minorHAnsi"/>
      <w:lang w:eastAsia="en-US"/>
    </w:rPr>
  </w:style>
  <w:style w:type="paragraph" w:customStyle="1" w:styleId="1642FA324FDF4E6CA5BD89D3ABD3C4F02">
    <w:name w:val="1642FA324FDF4E6CA5BD89D3ABD3C4F02"/>
    <w:rsid w:val="00FE1516"/>
    <w:rPr>
      <w:rFonts w:eastAsiaTheme="minorHAnsi"/>
      <w:lang w:eastAsia="en-US"/>
    </w:rPr>
  </w:style>
  <w:style w:type="paragraph" w:customStyle="1" w:styleId="41B8C7CCFD2D484C8419699C6832D4382">
    <w:name w:val="41B8C7CCFD2D484C8419699C6832D4382"/>
    <w:rsid w:val="00FE1516"/>
    <w:rPr>
      <w:rFonts w:eastAsiaTheme="minorHAnsi"/>
      <w:lang w:eastAsia="en-US"/>
    </w:rPr>
  </w:style>
  <w:style w:type="paragraph" w:customStyle="1" w:styleId="13B5940E963C48509F2D246CB7D816062">
    <w:name w:val="13B5940E963C48509F2D246CB7D816062"/>
    <w:rsid w:val="00FE1516"/>
    <w:rPr>
      <w:rFonts w:eastAsiaTheme="minorHAnsi"/>
      <w:lang w:eastAsia="en-US"/>
    </w:rPr>
  </w:style>
  <w:style w:type="paragraph" w:customStyle="1" w:styleId="0ECD24C6E38E4B8DB5CACE46ED70DEE62">
    <w:name w:val="0ECD24C6E38E4B8DB5CACE46ED70DEE62"/>
    <w:rsid w:val="00FE1516"/>
    <w:rPr>
      <w:rFonts w:eastAsiaTheme="minorHAnsi"/>
      <w:lang w:eastAsia="en-US"/>
    </w:rPr>
  </w:style>
  <w:style w:type="paragraph" w:customStyle="1" w:styleId="68383E8148394E9B99E20854AB754BB02">
    <w:name w:val="68383E8148394E9B99E20854AB754BB02"/>
    <w:rsid w:val="00FE1516"/>
    <w:rPr>
      <w:rFonts w:eastAsiaTheme="minorHAnsi"/>
      <w:lang w:eastAsia="en-US"/>
    </w:rPr>
  </w:style>
  <w:style w:type="paragraph" w:customStyle="1" w:styleId="BA7C28317F3D41EEA47A08C00FDFF20F2">
    <w:name w:val="BA7C28317F3D41EEA47A08C00FDFF20F2"/>
    <w:rsid w:val="00FE1516"/>
    <w:rPr>
      <w:rFonts w:eastAsiaTheme="minorHAnsi"/>
      <w:lang w:eastAsia="en-US"/>
    </w:rPr>
  </w:style>
  <w:style w:type="paragraph" w:customStyle="1" w:styleId="B128F61F8A8F46ACAA33B2374A0833032">
    <w:name w:val="B128F61F8A8F46ACAA33B2374A0833032"/>
    <w:rsid w:val="00FE1516"/>
    <w:rPr>
      <w:rFonts w:eastAsiaTheme="minorHAnsi"/>
      <w:lang w:eastAsia="en-US"/>
    </w:rPr>
  </w:style>
  <w:style w:type="paragraph" w:customStyle="1" w:styleId="47D732968BA14B4EA837819382DCE1D92">
    <w:name w:val="47D732968BA14B4EA837819382DCE1D92"/>
    <w:rsid w:val="00FE1516"/>
    <w:rPr>
      <w:rFonts w:eastAsiaTheme="minorHAnsi"/>
      <w:lang w:eastAsia="en-US"/>
    </w:rPr>
  </w:style>
  <w:style w:type="paragraph" w:customStyle="1" w:styleId="E2C050F8BD754241A89395AD7D9A5BE92">
    <w:name w:val="E2C050F8BD754241A89395AD7D9A5BE92"/>
    <w:rsid w:val="00FE1516"/>
    <w:rPr>
      <w:rFonts w:eastAsiaTheme="minorHAnsi"/>
      <w:lang w:eastAsia="en-US"/>
    </w:rPr>
  </w:style>
  <w:style w:type="paragraph" w:customStyle="1" w:styleId="5142E34286C4499C9CFC2D880349ED132">
    <w:name w:val="5142E34286C4499C9CFC2D880349ED132"/>
    <w:rsid w:val="00FE1516"/>
    <w:rPr>
      <w:rFonts w:eastAsiaTheme="minorHAnsi"/>
      <w:lang w:eastAsia="en-US"/>
    </w:rPr>
  </w:style>
  <w:style w:type="paragraph" w:customStyle="1" w:styleId="FEFA1D465F974C1BB66C887527B581892">
    <w:name w:val="FEFA1D465F974C1BB66C887527B581892"/>
    <w:rsid w:val="00FE1516"/>
    <w:rPr>
      <w:rFonts w:eastAsiaTheme="minorHAnsi"/>
      <w:lang w:eastAsia="en-US"/>
    </w:rPr>
  </w:style>
  <w:style w:type="paragraph" w:customStyle="1" w:styleId="FCA6196666134607902662F962F7F63F14">
    <w:name w:val="FCA6196666134607902662F962F7F63F14"/>
    <w:rsid w:val="00FE1516"/>
    <w:rPr>
      <w:rFonts w:eastAsiaTheme="minorHAnsi"/>
      <w:lang w:eastAsia="en-US"/>
    </w:rPr>
  </w:style>
  <w:style w:type="paragraph" w:customStyle="1" w:styleId="5CC47C92F95A4E70953E3C31C477E85814">
    <w:name w:val="5CC47C92F95A4E70953E3C31C477E85814"/>
    <w:rsid w:val="00FE1516"/>
    <w:rPr>
      <w:rFonts w:eastAsiaTheme="minorHAnsi"/>
      <w:lang w:eastAsia="en-US"/>
    </w:rPr>
  </w:style>
  <w:style w:type="paragraph" w:customStyle="1" w:styleId="5B9C06381E124AD8B2E9B08B6357D6A114">
    <w:name w:val="5B9C06381E124AD8B2E9B08B6357D6A114"/>
    <w:rsid w:val="00FE1516"/>
    <w:rPr>
      <w:rFonts w:eastAsiaTheme="minorHAnsi"/>
      <w:lang w:eastAsia="en-US"/>
    </w:rPr>
  </w:style>
  <w:style w:type="paragraph" w:customStyle="1" w:styleId="26D8ECEF480242CCAA138FC17D14800E14">
    <w:name w:val="26D8ECEF480242CCAA138FC17D14800E14"/>
    <w:rsid w:val="00FE1516"/>
    <w:rPr>
      <w:rFonts w:eastAsiaTheme="minorHAnsi"/>
      <w:lang w:eastAsia="en-US"/>
    </w:rPr>
  </w:style>
  <w:style w:type="paragraph" w:customStyle="1" w:styleId="204281539A3044708E59B3D2D0EF478D14">
    <w:name w:val="204281539A3044708E59B3D2D0EF478D14"/>
    <w:rsid w:val="00FE1516"/>
    <w:rPr>
      <w:rFonts w:eastAsiaTheme="minorHAnsi"/>
      <w:lang w:eastAsia="en-US"/>
    </w:rPr>
  </w:style>
  <w:style w:type="paragraph" w:customStyle="1" w:styleId="D2AE903F34964A6DAD53ECB1E2DACC8014">
    <w:name w:val="D2AE903F34964A6DAD53ECB1E2DACC8014"/>
    <w:rsid w:val="00FE1516"/>
    <w:rPr>
      <w:rFonts w:eastAsiaTheme="minorHAnsi"/>
      <w:lang w:eastAsia="en-US"/>
    </w:rPr>
  </w:style>
  <w:style w:type="paragraph" w:customStyle="1" w:styleId="DC4CE5B25F064A4888BF2F47A7D3619C14">
    <w:name w:val="DC4CE5B25F064A4888BF2F47A7D3619C14"/>
    <w:rsid w:val="00FE1516"/>
    <w:rPr>
      <w:rFonts w:eastAsiaTheme="minorHAnsi"/>
      <w:lang w:eastAsia="en-US"/>
    </w:rPr>
  </w:style>
  <w:style w:type="paragraph" w:customStyle="1" w:styleId="3A0B00B2AAD8463193232832DB9C418913">
    <w:name w:val="3A0B00B2AAD8463193232832DB9C418913"/>
    <w:rsid w:val="00FE1516"/>
    <w:rPr>
      <w:rFonts w:eastAsiaTheme="minorHAnsi"/>
      <w:lang w:eastAsia="en-US"/>
    </w:rPr>
  </w:style>
  <w:style w:type="paragraph" w:customStyle="1" w:styleId="B3FD99A0B60D43F5A79031BF498CE7A113">
    <w:name w:val="B3FD99A0B60D43F5A79031BF498CE7A113"/>
    <w:rsid w:val="00FE1516"/>
    <w:rPr>
      <w:rFonts w:eastAsiaTheme="minorHAnsi"/>
      <w:lang w:eastAsia="en-US"/>
    </w:rPr>
  </w:style>
  <w:style w:type="paragraph" w:customStyle="1" w:styleId="D626217809FC46AF8D600C7B03131A9813">
    <w:name w:val="D626217809FC46AF8D600C7B03131A9813"/>
    <w:rsid w:val="00FE1516"/>
    <w:rPr>
      <w:rFonts w:eastAsiaTheme="minorHAnsi"/>
      <w:lang w:eastAsia="en-US"/>
    </w:rPr>
  </w:style>
  <w:style w:type="paragraph" w:customStyle="1" w:styleId="D15B14D4E5864D12ABADE9455B9AA0F613">
    <w:name w:val="D15B14D4E5864D12ABADE9455B9AA0F613"/>
    <w:rsid w:val="00FE1516"/>
    <w:rPr>
      <w:rFonts w:eastAsiaTheme="minorHAnsi"/>
      <w:lang w:eastAsia="en-US"/>
    </w:rPr>
  </w:style>
  <w:style w:type="paragraph" w:customStyle="1" w:styleId="A83B7B2F54994F209FC5B4282EA533AE10">
    <w:name w:val="A83B7B2F54994F209FC5B4282EA533AE10"/>
    <w:rsid w:val="00FE1516"/>
    <w:rPr>
      <w:rFonts w:eastAsiaTheme="minorHAnsi"/>
      <w:lang w:eastAsia="en-US"/>
    </w:rPr>
  </w:style>
  <w:style w:type="paragraph" w:customStyle="1" w:styleId="35FCD9DD58674601AACA6F8971E5DA7A9">
    <w:name w:val="35FCD9DD58674601AACA6F8971E5DA7A9"/>
    <w:rsid w:val="00FE1516"/>
    <w:rPr>
      <w:rFonts w:eastAsiaTheme="minorHAnsi"/>
      <w:lang w:eastAsia="en-US"/>
    </w:rPr>
  </w:style>
  <w:style w:type="paragraph" w:customStyle="1" w:styleId="E681608ACEA74A20A642B79A4E71BCBA8">
    <w:name w:val="E681608ACEA74A20A642B79A4E71BCBA8"/>
    <w:rsid w:val="00FE1516"/>
    <w:rPr>
      <w:rFonts w:eastAsiaTheme="minorHAnsi"/>
      <w:lang w:eastAsia="en-US"/>
    </w:rPr>
  </w:style>
  <w:style w:type="paragraph" w:customStyle="1" w:styleId="F6F7B185604A4F21A7E0604CC7EB43FC10">
    <w:name w:val="F6F7B185604A4F21A7E0604CC7EB43FC10"/>
    <w:rsid w:val="00FE1516"/>
    <w:rPr>
      <w:rFonts w:eastAsiaTheme="minorHAnsi"/>
      <w:lang w:eastAsia="en-US"/>
    </w:rPr>
  </w:style>
  <w:style w:type="paragraph" w:customStyle="1" w:styleId="F4700BE07E00445D97D237EFE63A2F2D10">
    <w:name w:val="F4700BE07E00445D97D237EFE63A2F2D10"/>
    <w:rsid w:val="00FE1516"/>
    <w:rPr>
      <w:rFonts w:eastAsiaTheme="minorHAnsi"/>
      <w:lang w:eastAsia="en-US"/>
    </w:rPr>
  </w:style>
  <w:style w:type="paragraph" w:customStyle="1" w:styleId="88BA85AB47FE44B7AC0B41FED2CD1BB38">
    <w:name w:val="88BA85AB47FE44B7AC0B41FED2CD1BB38"/>
    <w:rsid w:val="00FE1516"/>
    <w:rPr>
      <w:rFonts w:eastAsiaTheme="minorHAnsi"/>
      <w:lang w:eastAsia="en-US"/>
    </w:rPr>
  </w:style>
  <w:style w:type="paragraph" w:customStyle="1" w:styleId="936AAFAD69314B16B7DA3FAE11DFBA028">
    <w:name w:val="936AAFAD69314B16B7DA3FAE11DFBA028"/>
    <w:rsid w:val="00FE1516"/>
    <w:rPr>
      <w:rFonts w:eastAsiaTheme="minorHAnsi"/>
      <w:lang w:eastAsia="en-US"/>
    </w:rPr>
  </w:style>
  <w:style w:type="paragraph" w:customStyle="1" w:styleId="13B27C980C9C4DD98C7E6D6873D6EE188">
    <w:name w:val="13B27C980C9C4DD98C7E6D6873D6EE188"/>
    <w:rsid w:val="00FE1516"/>
    <w:rPr>
      <w:rFonts w:eastAsiaTheme="minorHAnsi"/>
      <w:lang w:eastAsia="en-US"/>
    </w:rPr>
  </w:style>
  <w:style w:type="paragraph" w:customStyle="1" w:styleId="DAD03B05267543EBB2167691838D1CB58">
    <w:name w:val="DAD03B05267543EBB2167691838D1CB58"/>
    <w:rsid w:val="00FE1516"/>
    <w:rPr>
      <w:rFonts w:eastAsiaTheme="minorHAnsi"/>
      <w:lang w:eastAsia="en-US"/>
    </w:rPr>
  </w:style>
  <w:style w:type="paragraph" w:customStyle="1" w:styleId="068D83B6A8D74C27B4E1ADDE12DDDCCD8">
    <w:name w:val="068D83B6A8D74C27B4E1ADDE12DDDCCD8"/>
    <w:rsid w:val="00FE1516"/>
    <w:rPr>
      <w:rFonts w:eastAsiaTheme="minorHAnsi"/>
      <w:lang w:eastAsia="en-US"/>
    </w:rPr>
  </w:style>
  <w:style w:type="paragraph" w:customStyle="1" w:styleId="D9CD933FF0124253A370A4A5CAF2EC0C8">
    <w:name w:val="D9CD933FF0124253A370A4A5CAF2EC0C8"/>
    <w:rsid w:val="00FE1516"/>
    <w:rPr>
      <w:rFonts w:eastAsiaTheme="minorHAnsi"/>
      <w:lang w:eastAsia="en-US"/>
    </w:rPr>
  </w:style>
  <w:style w:type="paragraph" w:customStyle="1" w:styleId="F3EBA25CA3C945A0AC2E268410C33B575">
    <w:name w:val="F3EBA25CA3C945A0AC2E268410C33B575"/>
    <w:rsid w:val="00FE1516"/>
    <w:rPr>
      <w:rFonts w:eastAsiaTheme="minorHAnsi"/>
      <w:lang w:eastAsia="en-US"/>
    </w:rPr>
  </w:style>
  <w:style w:type="paragraph" w:customStyle="1" w:styleId="E95E0A8BA673496ABF88F9E6D48AC4325">
    <w:name w:val="E95E0A8BA673496ABF88F9E6D48AC4325"/>
    <w:rsid w:val="00FE1516"/>
    <w:rPr>
      <w:rFonts w:eastAsiaTheme="minorHAnsi"/>
      <w:lang w:eastAsia="en-US"/>
    </w:rPr>
  </w:style>
  <w:style w:type="paragraph" w:customStyle="1" w:styleId="FD1B7E5AFFA34594B39CC146674E12272">
    <w:name w:val="FD1B7E5AFFA34594B39CC146674E12272"/>
    <w:rsid w:val="00FE1516"/>
    <w:rPr>
      <w:rFonts w:eastAsiaTheme="minorHAnsi"/>
      <w:lang w:eastAsia="en-US"/>
    </w:rPr>
  </w:style>
  <w:style w:type="paragraph" w:customStyle="1" w:styleId="7785B13EE5ED48D187165D276770C3532">
    <w:name w:val="7785B13EE5ED48D187165D276770C3532"/>
    <w:rsid w:val="00FE1516"/>
    <w:rPr>
      <w:rFonts w:eastAsiaTheme="minorHAnsi"/>
      <w:lang w:eastAsia="en-US"/>
    </w:rPr>
  </w:style>
  <w:style w:type="paragraph" w:customStyle="1" w:styleId="A677E86493FA4B0F8C41F96F701DBDBA2">
    <w:name w:val="A677E86493FA4B0F8C41F96F701DBDBA2"/>
    <w:rsid w:val="00FE1516"/>
    <w:rPr>
      <w:rFonts w:eastAsiaTheme="minorHAnsi"/>
      <w:lang w:eastAsia="en-US"/>
    </w:rPr>
  </w:style>
  <w:style w:type="paragraph" w:customStyle="1" w:styleId="15417421E7A44E1D863A436F1910B0F02">
    <w:name w:val="15417421E7A44E1D863A436F1910B0F02"/>
    <w:rsid w:val="00FE1516"/>
    <w:rPr>
      <w:rFonts w:eastAsiaTheme="minorHAnsi"/>
      <w:lang w:eastAsia="en-US"/>
    </w:rPr>
  </w:style>
  <w:style w:type="paragraph" w:customStyle="1" w:styleId="D37A5EAB3EB44F11800071EBBBC95D032">
    <w:name w:val="D37A5EAB3EB44F11800071EBBBC95D032"/>
    <w:rsid w:val="00FE1516"/>
    <w:rPr>
      <w:rFonts w:eastAsiaTheme="minorHAnsi"/>
      <w:lang w:eastAsia="en-US"/>
    </w:rPr>
  </w:style>
  <w:style w:type="paragraph" w:customStyle="1" w:styleId="A744C03E5440485EB95ECDDA40958FC62">
    <w:name w:val="A744C03E5440485EB95ECDDA40958FC62"/>
    <w:rsid w:val="00FE1516"/>
    <w:rPr>
      <w:rFonts w:eastAsiaTheme="minorHAnsi"/>
      <w:lang w:eastAsia="en-US"/>
    </w:rPr>
  </w:style>
  <w:style w:type="paragraph" w:customStyle="1" w:styleId="249928D465F847E1911ABF1A1A0937CA2">
    <w:name w:val="249928D465F847E1911ABF1A1A0937CA2"/>
    <w:rsid w:val="00FE1516"/>
    <w:rPr>
      <w:rFonts w:eastAsiaTheme="minorHAnsi"/>
      <w:lang w:eastAsia="en-US"/>
    </w:rPr>
  </w:style>
  <w:style w:type="paragraph" w:customStyle="1" w:styleId="8344B85228A747C1BBFE00BCF8B0FE712">
    <w:name w:val="8344B85228A747C1BBFE00BCF8B0FE712"/>
    <w:rsid w:val="00FE1516"/>
    <w:rPr>
      <w:rFonts w:eastAsiaTheme="minorHAnsi"/>
      <w:lang w:eastAsia="en-US"/>
    </w:rPr>
  </w:style>
  <w:style w:type="paragraph" w:customStyle="1" w:styleId="F9B9CDD9156140C38AF8BFAFE45897A52">
    <w:name w:val="F9B9CDD9156140C38AF8BFAFE45897A52"/>
    <w:rsid w:val="00FE1516"/>
    <w:rPr>
      <w:rFonts w:eastAsiaTheme="minorHAnsi"/>
      <w:lang w:eastAsia="en-US"/>
    </w:rPr>
  </w:style>
  <w:style w:type="paragraph" w:customStyle="1" w:styleId="3F40974A1F034E9486D7B8CA7972C76E2">
    <w:name w:val="3F40974A1F034E9486D7B8CA7972C76E2"/>
    <w:rsid w:val="00FE1516"/>
    <w:rPr>
      <w:rFonts w:eastAsiaTheme="minorHAnsi"/>
      <w:lang w:eastAsia="en-US"/>
    </w:rPr>
  </w:style>
  <w:style w:type="paragraph" w:customStyle="1" w:styleId="0EBD0837EE4F4B7EB8F2FA48989EE55C3">
    <w:name w:val="0EBD0837EE4F4B7EB8F2FA48989EE55C3"/>
    <w:rsid w:val="00FE1516"/>
    <w:rPr>
      <w:rFonts w:eastAsiaTheme="minorHAnsi"/>
      <w:lang w:eastAsia="en-US"/>
    </w:rPr>
  </w:style>
  <w:style w:type="paragraph" w:customStyle="1" w:styleId="C077ED33331B4673801EEED2F9883E773">
    <w:name w:val="C077ED33331B4673801EEED2F9883E773"/>
    <w:rsid w:val="00FE1516"/>
    <w:rPr>
      <w:rFonts w:eastAsiaTheme="minorHAnsi"/>
      <w:lang w:eastAsia="en-US"/>
    </w:rPr>
  </w:style>
  <w:style w:type="paragraph" w:customStyle="1" w:styleId="794C3344C0E240E09FBC6CFDF8E7DD403">
    <w:name w:val="794C3344C0E240E09FBC6CFDF8E7DD403"/>
    <w:rsid w:val="00FE1516"/>
    <w:rPr>
      <w:rFonts w:eastAsiaTheme="minorHAnsi"/>
      <w:lang w:eastAsia="en-US"/>
    </w:rPr>
  </w:style>
  <w:style w:type="paragraph" w:customStyle="1" w:styleId="8B9EF1C0891C4DFF889FF5B8AE0627F63">
    <w:name w:val="8B9EF1C0891C4DFF889FF5B8AE0627F63"/>
    <w:rsid w:val="00FE1516"/>
    <w:rPr>
      <w:rFonts w:eastAsiaTheme="minorHAnsi"/>
      <w:lang w:eastAsia="en-US"/>
    </w:rPr>
  </w:style>
  <w:style w:type="paragraph" w:customStyle="1" w:styleId="5F6627018C2244A7A25B893EAEBFAC6C3">
    <w:name w:val="5F6627018C2244A7A25B893EAEBFAC6C3"/>
    <w:rsid w:val="00FE1516"/>
    <w:rPr>
      <w:rFonts w:eastAsiaTheme="minorHAnsi"/>
      <w:lang w:eastAsia="en-US"/>
    </w:rPr>
  </w:style>
  <w:style w:type="paragraph" w:customStyle="1" w:styleId="E259F8B6DAB34C92947F3985FAF04FB32">
    <w:name w:val="E259F8B6DAB34C92947F3985FAF04FB32"/>
    <w:rsid w:val="00FE1516"/>
    <w:rPr>
      <w:rFonts w:eastAsiaTheme="minorHAnsi"/>
      <w:lang w:eastAsia="en-US"/>
    </w:rPr>
  </w:style>
  <w:style w:type="paragraph" w:customStyle="1" w:styleId="74E750DAA5344BB2B2AEC9F0CFC5E2A53">
    <w:name w:val="74E750DAA5344BB2B2AEC9F0CFC5E2A53"/>
    <w:rsid w:val="00FE1516"/>
    <w:rPr>
      <w:rFonts w:eastAsiaTheme="minorHAnsi"/>
      <w:lang w:eastAsia="en-US"/>
    </w:rPr>
  </w:style>
  <w:style w:type="paragraph" w:customStyle="1" w:styleId="DAE21C0FDB624BE6BCA6A1FE53D4E0793">
    <w:name w:val="DAE21C0FDB624BE6BCA6A1FE53D4E0793"/>
    <w:rsid w:val="00FE1516"/>
    <w:rPr>
      <w:rFonts w:eastAsiaTheme="minorHAnsi"/>
      <w:lang w:eastAsia="en-US"/>
    </w:rPr>
  </w:style>
  <w:style w:type="paragraph" w:customStyle="1" w:styleId="B6C1C6E2140D4EE09E2AC859DACC08313">
    <w:name w:val="B6C1C6E2140D4EE09E2AC859DACC08313"/>
    <w:rsid w:val="00FE1516"/>
    <w:rPr>
      <w:rFonts w:eastAsiaTheme="minorHAnsi"/>
      <w:lang w:eastAsia="en-US"/>
    </w:rPr>
  </w:style>
  <w:style w:type="paragraph" w:customStyle="1" w:styleId="8799C77CE4B944D598052BF9C2F4AD193">
    <w:name w:val="8799C77CE4B944D598052BF9C2F4AD193"/>
    <w:rsid w:val="00FE1516"/>
    <w:rPr>
      <w:rFonts w:eastAsiaTheme="minorHAnsi"/>
      <w:lang w:eastAsia="en-US"/>
    </w:rPr>
  </w:style>
  <w:style w:type="paragraph" w:customStyle="1" w:styleId="5FE9534E6E9A4FD3B6928703FD79CB703">
    <w:name w:val="5FE9534E6E9A4FD3B6928703FD79CB703"/>
    <w:rsid w:val="00FE1516"/>
    <w:rPr>
      <w:rFonts w:eastAsiaTheme="minorHAnsi"/>
      <w:lang w:eastAsia="en-US"/>
    </w:rPr>
  </w:style>
  <w:style w:type="paragraph" w:customStyle="1" w:styleId="9663B267DA7B4C4C8AE4257BDF4A0C863">
    <w:name w:val="9663B267DA7B4C4C8AE4257BDF4A0C863"/>
    <w:rsid w:val="00FE1516"/>
    <w:rPr>
      <w:rFonts w:eastAsiaTheme="minorHAnsi"/>
      <w:lang w:eastAsia="en-US"/>
    </w:rPr>
  </w:style>
  <w:style w:type="paragraph" w:customStyle="1" w:styleId="7226DF6FB5754FACBECA47098DA708693">
    <w:name w:val="7226DF6FB5754FACBECA47098DA708693"/>
    <w:rsid w:val="00FE1516"/>
    <w:rPr>
      <w:rFonts w:eastAsiaTheme="minorHAnsi"/>
      <w:lang w:eastAsia="en-US"/>
    </w:rPr>
  </w:style>
  <w:style w:type="paragraph" w:customStyle="1" w:styleId="346D14E1081249868B7ECADA61CBFAF23">
    <w:name w:val="346D14E1081249868B7ECADA61CBFAF23"/>
    <w:rsid w:val="00FE1516"/>
    <w:rPr>
      <w:rFonts w:eastAsiaTheme="minorHAnsi"/>
      <w:lang w:eastAsia="en-US"/>
    </w:rPr>
  </w:style>
  <w:style w:type="paragraph" w:customStyle="1" w:styleId="8D429B339AB14D778DEEA4F61CE72AEC3">
    <w:name w:val="8D429B339AB14D778DEEA4F61CE72AEC3"/>
    <w:rsid w:val="00FE1516"/>
    <w:rPr>
      <w:rFonts w:eastAsiaTheme="minorHAnsi"/>
      <w:lang w:eastAsia="en-US"/>
    </w:rPr>
  </w:style>
  <w:style w:type="paragraph" w:customStyle="1" w:styleId="1304F5E9DF324614A288AA2EBA3E21333">
    <w:name w:val="1304F5E9DF324614A288AA2EBA3E21333"/>
    <w:rsid w:val="00FE1516"/>
    <w:rPr>
      <w:rFonts w:eastAsiaTheme="minorHAnsi"/>
      <w:lang w:eastAsia="en-US"/>
    </w:rPr>
  </w:style>
  <w:style w:type="paragraph" w:customStyle="1" w:styleId="7D4D306EC3884B349AB9122B23B1F3A63">
    <w:name w:val="7D4D306EC3884B349AB9122B23B1F3A63"/>
    <w:rsid w:val="00FE1516"/>
    <w:rPr>
      <w:rFonts w:eastAsiaTheme="minorHAnsi"/>
      <w:lang w:eastAsia="en-US"/>
    </w:rPr>
  </w:style>
  <w:style w:type="paragraph" w:customStyle="1" w:styleId="C2CA44D47D984FA9A5F665B2305966443">
    <w:name w:val="C2CA44D47D984FA9A5F665B2305966443"/>
    <w:rsid w:val="00FE1516"/>
    <w:rPr>
      <w:rFonts w:eastAsiaTheme="minorHAnsi"/>
      <w:lang w:eastAsia="en-US"/>
    </w:rPr>
  </w:style>
  <w:style w:type="paragraph" w:customStyle="1" w:styleId="1642FA324FDF4E6CA5BD89D3ABD3C4F03">
    <w:name w:val="1642FA324FDF4E6CA5BD89D3ABD3C4F03"/>
    <w:rsid w:val="00FE1516"/>
    <w:rPr>
      <w:rFonts w:eastAsiaTheme="minorHAnsi"/>
      <w:lang w:eastAsia="en-US"/>
    </w:rPr>
  </w:style>
  <w:style w:type="paragraph" w:customStyle="1" w:styleId="41B8C7CCFD2D484C8419699C6832D4383">
    <w:name w:val="41B8C7CCFD2D484C8419699C6832D4383"/>
    <w:rsid w:val="00FE1516"/>
    <w:rPr>
      <w:rFonts w:eastAsiaTheme="minorHAnsi"/>
      <w:lang w:eastAsia="en-US"/>
    </w:rPr>
  </w:style>
  <w:style w:type="paragraph" w:customStyle="1" w:styleId="13B5940E963C48509F2D246CB7D816063">
    <w:name w:val="13B5940E963C48509F2D246CB7D816063"/>
    <w:rsid w:val="00FE1516"/>
    <w:rPr>
      <w:rFonts w:eastAsiaTheme="minorHAnsi"/>
      <w:lang w:eastAsia="en-US"/>
    </w:rPr>
  </w:style>
  <w:style w:type="paragraph" w:customStyle="1" w:styleId="0ECD24C6E38E4B8DB5CACE46ED70DEE63">
    <w:name w:val="0ECD24C6E38E4B8DB5CACE46ED70DEE63"/>
    <w:rsid w:val="00FE1516"/>
    <w:rPr>
      <w:rFonts w:eastAsiaTheme="minorHAnsi"/>
      <w:lang w:eastAsia="en-US"/>
    </w:rPr>
  </w:style>
  <w:style w:type="paragraph" w:customStyle="1" w:styleId="68383E8148394E9B99E20854AB754BB03">
    <w:name w:val="68383E8148394E9B99E20854AB754BB03"/>
    <w:rsid w:val="00FE1516"/>
    <w:rPr>
      <w:rFonts w:eastAsiaTheme="minorHAnsi"/>
      <w:lang w:eastAsia="en-US"/>
    </w:rPr>
  </w:style>
  <w:style w:type="paragraph" w:customStyle="1" w:styleId="BA7C28317F3D41EEA47A08C00FDFF20F3">
    <w:name w:val="BA7C28317F3D41EEA47A08C00FDFF20F3"/>
    <w:rsid w:val="00FE1516"/>
    <w:rPr>
      <w:rFonts w:eastAsiaTheme="minorHAnsi"/>
      <w:lang w:eastAsia="en-US"/>
    </w:rPr>
  </w:style>
  <w:style w:type="paragraph" w:customStyle="1" w:styleId="B128F61F8A8F46ACAA33B2374A0833033">
    <w:name w:val="B128F61F8A8F46ACAA33B2374A0833033"/>
    <w:rsid w:val="00FE1516"/>
    <w:rPr>
      <w:rFonts w:eastAsiaTheme="minorHAnsi"/>
      <w:lang w:eastAsia="en-US"/>
    </w:rPr>
  </w:style>
  <w:style w:type="paragraph" w:customStyle="1" w:styleId="47D732968BA14B4EA837819382DCE1D93">
    <w:name w:val="47D732968BA14B4EA837819382DCE1D93"/>
    <w:rsid w:val="00FE1516"/>
    <w:rPr>
      <w:rFonts w:eastAsiaTheme="minorHAnsi"/>
      <w:lang w:eastAsia="en-US"/>
    </w:rPr>
  </w:style>
  <w:style w:type="paragraph" w:customStyle="1" w:styleId="E2C050F8BD754241A89395AD7D9A5BE93">
    <w:name w:val="E2C050F8BD754241A89395AD7D9A5BE93"/>
    <w:rsid w:val="00FE1516"/>
    <w:rPr>
      <w:rFonts w:eastAsiaTheme="minorHAnsi"/>
      <w:lang w:eastAsia="en-US"/>
    </w:rPr>
  </w:style>
  <w:style w:type="paragraph" w:customStyle="1" w:styleId="5142E34286C4499C9CFC2D880349ED133">
    <w:name w:val="5142E34286C4499C9CFC2D880349ED133"/>
    <w:rsid w:val="00FE1516"/>
    <w:rPr>
      <w:rFonts w:eastAsiaTheme="minorHAnsi"/>
      <w:lang w:eastAsia="en-US"/>
    </w:rPr>
  </w:style>
  <w:style w:type="paragraph" w:customStyle="1" w:styleId="FEFA1D465F974C1BB66C887527B581893">
    <w:name w:val="FEFA1D465F974C1BB66C887527B581893"/>
    <w:rsid w:val="00FE1516"/>
    <w:rPr>
      <w:rFonts w:eastAsiaTheme="minorHAnsi"/>
      <w:lang w:eastAsia="en-US"/>
    </w:rPr>
  </w:style>
  <w:style w:type="paragraph" w:customStyle="1" w:styleId="134C211BBA6741ACB4A5C0E563FFC17A">
    <w:name w:val="134C211BBA6741ACB4A5C0E563FFC17A"/>
    <w:rsid w:val="00FE1516"/>
  </w:style>
  <w:style w:type="paragraph" w:customStyle="1" w:styleId="FCA6196666134607902662F962F7F63F15">
    <w:name w:val="FCA6196666134607902662F962F7F63F15"/>
    <w:rsid w:val="00FE1516"/>
    <w:rPr>
      <w:rFonts w:eastAsiaTheme="minorHAnsi"/>
      <w:lang w:eastAsia="en-US"/>
    </w:rPr>
  </w:style>
  <w:style w:type="paragraph" w:customStyle="1" w:styleId="5CC47C92F95A4E70953E3C31C477E85815">
    <w:name w:val="5CC47C92F95A4E70953E3C31C477E85815"/>
    <w:rsid w:val="00FE1516"/>
    <w:rPr>
      <w:rFonts w:eastAsiaTheme="minorHAnsi"/>
      <w:lang w:eastAsia="en-US"/>
    </w:rPr>
  </w:style>
  <w:style w:type="paragraph" w:customStyle="1" w:styleId="5B9C06381E124AD8B2E9B08B6357D6A115">
    <w:name w:val="5B9C06381E124AD8B2E9B08B6357D6A115"/>
    <w:rsid w:val="00FE1516"/>
    <w:rPr>
      <w:rFonts w:eastAsiaTheme="minorHAnsi"/>
      <w:lang w:eastAsia="en-US"/>
    </w:rPr>
  </w:style>
  <w:style w:type="paragraph" w:customStyle="1" w:styleId="26D8ECEF480242CCAA138FC17D14800E15">
    <w:name w:val="26D8ECEF480242CCAA138FC17D14800E15"/>
    <w:rsid w:val="00FE1516"/>
    <w:rPr>
      <w:rFonts w:eastAsiaTheme="minorHAnsi"/>
      <w:lang w:eastAsia="en-US"/>
    </w:rPr>
  </w:style>
  <w:style w:type="paragraph" w:customStyle="1" w:styleId="204281539A3044708E59B3D2D0EF478D15">
    <w:name w:val="204281539A3044708E59B3D2D0EF478D15"/>
    <w:rsid w:val="00FE1516"/>
    <w:rPr>
      <w:rFonts w:eastAsiaTheme="minorHAnsi"/>
      <w:lang w:eastAsia="en-US"/>
    </w:rPr>
  </w:style>
  <w:style w:type="paragraph" w:customStyle="1" w:styleId="D2AE903F34964A6DAD53ECB1E2DACC8015">
    <w:name w:val="D2AE903F34964A6DAD53ECB1E2DACC8015"/>
    <w:rsid w:val="00FE1516"/>
    <w:rPr>
      <w:rFonts w:eastAsiaTheme="minorHAnsi"/>
      <w:lang w:eastAsia="en-US"/>
    </w:rPr>
  </w:style>
  <w:style w:type="paragraph" w:customStyle="1" w:styleId="DC4CE5B25F064A4888BF2F47A7D3619C15">
    <w:name w:val="DC4CE5B25F064A4888BF2F47A7D3619C15"/>
    <w:rsid w:val="00FE1516"/>
    <w:rPr>
      <w:rFonts w:eastAsiaTheme="minorHAnsi"/>
      <w:lang w:eastAsia="en-US"/>
    </w:rPr>
  </w:style>
  <w:style w:type="paragraph" w:customStyle="1" w:styleId="3A0B00B2AAD8463193232832DB9C418914">
    <w:name w:val="3A0B00B2AAD8463193232832DB9C418914"/>
    <w:rsid w:val="00FE1516"/>
    <w:rPr>
      <w:rFonts w:eastAsiaTheme="minorHAnsi"/>
      <w:lang w:eastAsia="en-US"/>
    </w:rPr>
  </w:style>
  <w:style w:type="paragraph" w:customStyle="1" w:styleId="B3FD99A0B60D43F5A79031BF498CE7A114">
    <w:name w:val="B3FD99A0B60D43F5A79031BF498CE7A114"/>
    <w:rsid w:val="00FE1516"/>
    <w:rPr>
      <w:rFonts w:eastAsiaTheme="minorHAnsi"/>
      <w:lang w:eastAsia="en-US"/>
    </w:rPr>
  </w:style>
  <w:style w:type="paragraph" w:customStyle="1" w:styleId="D626217809FC46AF8D600C7B03131A9814">
    <w:name w:val="D626217809FC46AF8D600C7B03131A9814"/>
    <w:rsid w:val="00FE1516"/>
    <w:rPr>
      <w:rFonts w:eastAsiaTheme="minorHAnsi"/>
      <w:lang w:eastAsia="en-US"/>
    </w:rPr>
  </w:style>
  <w:style w:type="paragraph" w:customStyle="1" w:styleId="D15B14D4E5864D12ABADE9455B9AA0F614">
    <w:name w:val="D15B14D4E5864D12ABADE9455B9AA0F614"/>
    <w:rsid w:val="00FE1516"/>
    <w:rPr>
      <w:rFonts w:eastAsiaTheme="minorHAnsi"/>
      <w:lang w:eastAsia="en-US"/>
    </w:rPr>
  </w:style>
  <w:style w:type="paragraph" w:customStyle="1" w:styleId="A83B7B2F54994F209FC5B4282EA533AE11">
    <w:name w:val="A83B7B2F54994F209FC5B4282EA533AE11"/>
    <w:rsid w:val="00FE1516"/>
    <w:rPr>
      <w:rFonts w:eastAsiaTheme="minorHAnsi"/>
      <w:lang w:eastAsia="en-US"/>
    </w:rPr>
  </w:style>
  <w:style w:type="paragraph" w:customStyle="1" w:styleId="35FCD9DD58674601AACA6F8971E5DA7A10">
    <w:name w:val="35FCD9DD58674601AACA6F8971E5DA7A10"/>
    <w:rsid w:val="00FE1516"/>
    <w:rPr>
      <w:rFonts w:eastAsiaTheme="minorHAnsi"/>
      <w:lang w:eastAsia="en-US"/>
    </w:rPr>
  </w:style>
  <w:style w:type="paragraph" w:customStyle="1" w:styleId="E681608ACEA74A20A642B79A4E71BCBA9">
    <w:name w:val="E681608ACEA74A20A642B79A4E71BCBA9"/>
    <w:rsid w:val="00FE1516"/>
    <w:rPr>
      <w:rFonts w:eastAsiaTheme="minorHAnsi"/>
      <w:lang w:eastAsia="en-US"/>
    </w:rPr>
  </w:style>
  <w:style w:type="paragraph" w:customStyle="1" w:styleId="F6F7B185604A4F21A7E0604CC7EB43FC11">
    <w:name w:val="F6F7B185604A4F21A7E0604CC7EB43FC11"/>
    <w:rsid w:val="00FE1516"/>
    <w:rPr>
      <w:rFonts w:eastAsiaTheme="minorHAnsi"/>
      <w:lang w:eastAsia="en-US"/>
    </w:rPr>
  </w:style>
  <w:style w:type="paragraph" w:customStyle="1" w:styleId="F4700BE07E00445D97D237EFE63A2F2D11">
    <w:name w:val="F4700BE07E00445D97D237EFE63A2F2D11"/>
    <w:rsid w:val="00FE1516"/>
    <w:rPr>
      <w:rFonts w:eastAsiaTheme="minorHAnsi"/>
      <w:lang w:eastAsia="en-US"/>
    </w:rPr>
  </w:style>
  <w:style w:type="paragraph" w:customStyle="1" w:styleId="88BA85AB47FE44B7AC0B41FED2CD1BB39">
    <w:name w:val="88BA85AB47FE44B7AC0B41FED2CD1BB39"/>
    <w:rsid w:val="00FE1516"/>
    <w:rPr>
      <w:rFonts w:eastAsiaTheme="minorHAnsi"/>
      <w:lang w:eastAsia="en-US"/>
    </w:rPr>
  </w:style>
  <w:style w:type="paragraph" w:customStyle="1" w:styleId="936AAFAD69314B16B7DA3FAE11DFBA029">
    <w:name w:val="936AAFAD69314B16B7DA3FAE11DFBA029"/>
    <w:rsid w:val="00FE1516"/>
    <w:rPr>
      <w:rFonts w:eastAsiaTheme="minorHAnsi"/>
      <w:lang w:eastAsia="en-US"/>
    </w:rPr>
  </w:style>
  <w:style w:type="paragraph" w:customStyle="1" w:styleId="13B27C980C9C4DD98C7E6D6873D6EE189">
    <w:name w:val="13B27C980C9C4DD98C7E6D6873D6EE189"/>
    <w:rsid w:val="00FE1516"/>
    <w:rPr>
      <w:rFonts w:eastAsiaTheme="minorHAnsi"/>
      <w:lang w:eastAsia="en-US"/>
    </w:rPr>
  </w:style>
  <w:style w:type="paragraph" w:customStyle="1" w:styleId="DAD03B05267543EBB2167691838D1CB59">
    <w:name w:val="DAD03B05267543EBB2167691838D1CB59"/>
    <w:rsid w:val="00FE1516"/>
    <w:rPr>
      <w:rFonts w:eastAsiaTheme="minorHAnsi"/>
      <w:lang w:eastAsia="en-US"/>
    </w:rPr>
  </w:style>
  <w:style w:type="paragraph" w:customStyle="1" w:styleId="068D83B6A8D74C27B4E1ADDE12DDDCCD9">
    <w:name w:val="068D83B6A8D74C27B4E1ADDE12DDDCCD9"/>
    <w:rsid w:val="00FE1516"/>
    <w:rPr>
      <w:rFonts w:eastAsiaTheme="minorHAnsi"/>
      <w:lang w:eastAsia="en-US"/>
    </w:rPr>
  </w:style>
  <w:style w:type="paragraph" w:customStyle="1" w:styleId="D9CD933FF0124253A370A4A5CAF2EC0C9">
    <w:name w:val="D9CD933FF0124253A370A4A5CAF2EC0C9"/>
    <w:rsid w:val="00FE1516"/>
    <w:rPr>
      <w:rFonts w:eastAsiaTheme="minorHAnsi"/>
      <w:lang w:eastAsia="en-US"/>
    </w:rPr>
  </w:style>
  <w:style w:type="paragraph" w:customStyle="1" w:styleId="F3EBA25CA3C945A0AC2E268410C33B576">
    <w:name w:val="F3EBA25CA3C945A0AC2E268410C33B576"/>
    <w:rsid w:val="00FE1516"/>
    <w:rPr>
      <w:rFonts w:eastAsiaTheme="minorHAnsi"/>
      <w:lang w:eastAsia="en-US"/>
    </w:rPr>
  </w:style>
  <w:style w:type="paragraph" w:customStyle="1" w:styleId="E95E0A8BA673496ABF88F9E6D48AC4326">
    <w:name w:val="E95E0A8BA673496ABF88F9E6D48AC4326"/>
    <w:rsid w:val="00FE1516"/>
    <w:rPr>
      <w:rFonts w:eastAsiaTheme="minorHAnsi"/>
      <w:lang w:eastAsia="en-US"/>
    </w:rPr>
  </w:style>
  <w:style w:type="paragraph" w:customStyle="1" w:styleId="FD1B7E5AFFA34594B39CC146674E12273">
    <w:name w:val="FD1B7E5AFFA34594B39CC146674E12273"/>
    <w:rsid w:val="00FE1516"/>
    <w:rPr>
      <w:rFonts w:eastAsiaTheme="minorHAnsi"/>
      <w:lang w:eastAsia="en-US"/>
    </w:rPr>
  </w:style>
  <w:style w:type="paragraph" w:customStyle="1" w:styleId="7785B13EE5ED48D187165D276770C3533">
    <w:name w:val="7785B13EE5ED48D187165D276770C3533"/>
    <w:rsid w:val="00FE1516"/>
    <w:rPr>
      <w:rFonts w:eastAsiaTheme="minorHAnsi"/>
      <w:lang w:eastAsia="en-US"/>
    </w:rPr>
  </w:style>
  <w:style w:type="paragraph" w:customStyle="1" w:styleId="A677E86493FA4B0F8C41F96F701DBDBA3">
    <w:name w:val="A677E86493FA4B0F8C41F96F701DBDBA3"/>
    <w:rsid w:val="00FE1516"/>
    <w:rPr>
      <w:rFonts w:eastAsiaTheme="minorHAnsi"/>
      <w:lang w:eastAsia="en-US"/>
    </w:rPr>
  </w:style>
  <w:style w:type="paragraph" w:customStyle="1" w:styleId="15417421E7A44E1D863A436F1910B0F03">
    <w:name w:val="15417421E7A44E1D863A436F1910B0F03"/>
    <w:rsid w:val="00FE1516"/>
    <w:rPr>
      <w:rFonts w:eastAsiaTheme="minorHAnsi"/>
      <w:lang w:eastAsia="en-US"/>
    </w:rPr>
  </w:style>
  <w:style w:type="paragraph" w:customStyle="1" w:styleId="D37A5EAB3EB44F11800071EBBBC95D033">
    <w:name w:val="D37A5EAB3EB44F11800071EBBBC95D033"/>
    <w:rsid w:val="00FE1516"/>
    <w:rPr>
      <w:rFonts w:eastAsiaTheme="minorHAnsi"/>
      <w:lang w:eastAsia="en-US"/>
    </w:rPr>
  </w:style>
  <w:style w:type="paragraph" w:customStyle="1" w:styleId="A744C03E5440485EB95ECDDA40958FC63">
    <w:name w:val="A744C03E5440485EB95ECDDA40958FC63"/>
    <w:rsid w:val="00FE1516"/>
    <w:rPr>
      <w:rFonts w:eastAsiaTheme="minorHAnsi"/>
      <w:lang w:eastAsia="en-US"/>
    </w:rPr>
  </w:style>
  <w:style w:type="paragraph" w:customStyle="1" w:styleId="249928D465F847E1911ABF1A1A0937CA3">
    <w:name w:val="249928D465F847E1911ABF1A1A0937CA3"/>
    <w:rsid w:val="00FE1516"/>
    <w:rPr>
      <w:rFonts w:eastAsiaTheme="minorHAnsi"/>
      <w:lang w:eastAsia="en-US"/>
    </w:rPr>
  </w:style>
  <w:style w:type="paragraph" w:customStyle="1" w:styleId="8344B85228A747C1BBFE00BCF8B0FE713">
    <w:name w:val="8344B85228A747C1BBFE00BCF8B0FE713"/>
    <w:rsid w:val="00FE1516"/>
    <w:rPr>
      <w:rFonts w:eastAsiaTheme="minorHAnsi"/>
      <w:lang w:eastAsia="en-US"/>
    </w:rPr>
  </w:style>
  <w:style w:type="paragraph" w:customStyle="1" w:styleId="F9B9CDD9156140C38AF8BFAFE45897A53">
    <w:name w:val="F9B9CDD9156140C38AF8BFAFE45897A53"/>
    <w:rsid w:val="00FE1516"/>
    <w:rPr>
      <w:rFonts w:eastAsiaTheme="minorHAnsi"/>
      <w:lang w:eastAsia="en-US"/>
    </w:rPr>
  </w:style>
  <w:style w:type="paragraph" w:customStyle="1" w:styleId="3F40974A1F034E9486D7B8CA7972C76E3">
    <w:name w:val="3F40974A1F034E9486D7B8CA7972C76E3"/>
    <w:rsid w:val="00FE1516"/>
    <w:rPr>
      <w:rFonts w:eastAsiaTheme="minorHAnsi"/>
      <w:lang w:eastAsia="en-US"/>
    </w:rPr>
  </w:style>
  <w:style w:type="paragraph" w:customStyle="1" w:styleId="0EBD0837EE4F4B7EB8F2FA48989EE55C4">
    <w:name w:val="0EBD0837EE4F4B7EB8F2FA48989EE55C4"/>
    <w:rsid w:val="00FE1516"/>
    <w:rPr>
      <w:rFonts w:eastAsiaTheme="minorHAnsi"/>
      <w:lang w:eastAsia="en-US"/>
    </w:rPr>
  </w:style>
  <w:style w:type="paragraph" w:customStyle="1" w:styleId="C077ED33331B4673801EEED2F9883E774">
    <w:name w:val="C077ED33331B4673801EEED2F9883E774"/>
    <w:rsid w:val="00FE1516"/>
    <w:rPr>
      <w:rFonts w:eastAsiaTheme="minorHAnsi"/>
      <w:lang w:eastAsia="en-US"/>
    </w:rPr>
  </w:style>
  <w:style w:type="paragraph" w:customStyle="1" w:styleId="794C3344C0E240E09FBC6CFDF8E7DD404">
    <w:name w:val="794C3344C0E240E09FBC6CFDF8E7DD404"/>
    <w:rsid w:val="00FE1516"/>
    <w:rPr>
      <w:rFonts w:eastAsiaTheme="minorHAnsi"/>
      <w:lang w:eastAsia="en-US"/>
    </w:rPr>
  </w:style>
  <w:style w:type="paragraph" w:customStyle="1" w:styleId="8B9EF1C0891C4DFF889FF5B8AE0627F64">
    <w:name w:val="8B9EF1C0891C4DFF889FF5B8AE0627F64"/>
    <w:rsid w:val="00FE1516"/>
    <w:rPr>
      <w:rFonts w:eastAsiaTheme="minorHAnsi"/>
      <w:lang w:eastAsia="en-US"/>
    </w:rPr>
  </w:style>
  <w:style w:type="paragraph" w:customStyle="1" w:styleId="5F6627018C2244A7A25B893EAEBFAC6C4">
    <w:name w:val="5F6627018C2244A7A25B893EAEBFAC6C4"/>
    <w:rsid w:val="00FE1516"/>
    <w:rPr>
      <w:rFonts w:eastAsiaTheme="minorHAnsi"/>
      <w:lang w:eastAsia="en-US"/>
    </w:rPr>
  </w:style>
  <w:style w:type="paragraph" w:customStyle="1" w:styleId="E259F8B6DAB34C92947F3985FAF04FB33">
    <w:name w:val="E259F8B6DAB34C92947F3985FAF04FB33"/>
    <w:rsid w:val="00FE1516"/>
    <w:rPr>
      <w:rFonts w:eastAsiaTheme="minorHAnsi"/>
      <w:lang w:eastAsia="en-US"/>
    </w:rPr>
  </w:style>
  <w:style w:type="paragraph" w:customStyle="1" w:styleId="74E750DAA5344BB2B2AEC9F0CFC5E2A54">
    <w:name w:val="74E750DAA5344BB2B2AEC9F0CFC5E2A54"/>
    <w:rsid w:val="00FE1516"/>
    <w:rPr>
      <w:rFonts w:eastAsiaTheme="minorHAnsi"/>
      <w:lang w:eastAsia="en-US"/>
    </w:rPr>
  </w:style>
  <w:style w:type="paragraph" w:customStyle="1" w:styleId="DAE21C0FDB624BE6BCA6A1FE53D4E0794">
    <w:name w:val="DAE21C0FDB624BE6BCA6A1FE53D4E0794"/>
    <w:rsid w:val="00FE1516"/>
    <w:rPr>
      <w:rFonts w:eastAsiaTheme="minorHAnsi"/>
      <w:lang w:eastAsia="en-US"/>
    </w:rPr>
  </w:style>
  <w:style w:type="paragraph" w:customStyle="1" w:styleId="B6C1C6E2140D4EE09E2AC859DACC08314">
    <w:name w:val="B6C1C6E2140D4EE09E2AC859DACC08314"/>
    <w:rsid w:val="00FE1516"/>
    <w:rPr>
      <w:rFonts w:eastAsiaTheme="minorHAnsi"/>
      <w:lang w:eastAsia="en-US"/>
    </w:rPr>
  </w:style>
  <w:style w:type="paragraph" w:customStyle="1" w:styleId="8799C77CE4B944D598052BF9C2F4AD194">
    <w:name w:val="8799C77CE4B944D598052BF9C2F4AD194"/>
    <w:rsid w:val="00FE1516"/>
    <w:rPr>
      <w:rFonts w:eastAsiaTheme="minorHAnsi"/>
      <w:lang w:eastAsia="en-US"/>
    </w:rPr>
  </w:style>
  <w:style w:type="paragraph" w:customStyle="1" w:styleId="5FE9534E6E9A4FD3B6928703FD79CB704">
    <w:name w:val="5FE9534E6E9A4FD3B6928703FD79CB704"/>
    <w:rsid w:val="00FE1516"/>
    <w:rPr>
      <w:rFonts w:eastAsiaTheme="minorHAnsi"/>
      <w:lang w:eastAsia="en-US"/>
    </w:rPr>
  </w:style>
  <w:style w:type="paragraph" w:customStyle="1" w:styleId="9663B267DA7B4C4C8AE4257BDF4A0C864">
    <w:name w:val="9663B267DA7B4C4C8AE4257BDF4A0C864"/>
    <w:rsid w:val="00FE1516"/>
    <w:rPr>
      <w:rFonts w:eastAsiaTheme="minorHAnsi"/>
      <w:lang w:eastAsia="en-US"/>
    </w:rPr>
  </w:style>
  <w:style w:type="paragraph" w:customStyle="1" w:styleId="7226DF6FB5754FACBECA47098DA708694">
    <w:name w:val="7226DF6FB5754FACBECA47098DA708694"/>
    <w:rsid w:val="00FE1516"/>
    <w:rPr>
      <w:rFonts w:eastAsiaTheme="minorHAnsi"/>
      <w:lang w:eastAsia="en-US"/>
    </w:rPr>
  </w:style>
  <w:style w:type="paragraph" w:customStyle="1" w:styleId="346D14E1081249868B7ECADA61CBFAF24">
    <w:name w:val="346D14E1081249868B7ECADA61CBFAF24"/>
    <w:rsid w:val="00FE1516"/>
    <w:rPr>
      <w:rFonts w:eastAsiaTheme="minorHAnsi"/>
      <w:lang w:eastAsia="en-US"/>
    </w:rPr>
  </w:style>
  <w:style w:type="paragraph" w:customStyle="1" w:styleId="8D429B339AB14D778DEEA4F61CE72AEC4">
    <w:name w:val="8D429B339AB14D778DEEA4F61CE72AEC4"/>
    <w:rsid w:val="00FE1516"/>
    <w:rPr>
      <w:rFonts w:eastAsiaTheme="minorHAnsi"/>
      <w:lang w:eastAsia="en-US"/>
    </w:rPr>
  </w:style>
  <w:style w:type="paragraph" w:customStyle="1" w:styleId="1304F5E9DF324614A288AA2EBA3E21334">
    <w:name w:val="1304F5E9DF324614A288AA2EBA3E21334"/>
    <w:rsid w:val="00FE1516"/>
    <w:rPr>
      <w:rFonts w:eastAsiaTheme="minorHAnsi"/>
      <w:lang w:eastAsia="en-US"/>
    </w:rPr>
  </w:style>
  <w:style w:type="paragraph" w:customStyle="1" w:styleId="7D4D306EC3884B349AB9122B23B1F3A64">
    <w:name w:val="7D4D306EC3884B349AB9122B23B1F3A64"/>
    <w:rsid w:val="00FE1516"/>
    <w:rPr>
      <w:rFonts w:eastAsiaTheme="minorHAnsi"/>
      <w:lang w:eastAsia="en-US"/>
    </w:rPr>
  </w:style>
  <w:style w:type="paragraph" w:customStyle="1" w:styleId="C2CA44D47D984FA9A5F665B2305966444">
    <w:name w:val="C2CA44D47D984FA9A5F665B2305966444"/>
    <w:rsid w:val="00FE1516"/>
    <w:rPr>
      <w:rFonts w:eastAsiaTheme="minorHAnsi"/>
      <w:lang w:eastAsia="en-US"/>
    </w:rPr>
  </w:style>
  <w:style w:type="paragraph" w:customStyle="1" w:styleId="1642FA324FDF4E6CA5BD89D3ABD3C4F04">
    <w:name w:val="1642FA324FDF4E6CA5BD89D3ABD3C4F04"/>
    <w:rsid w:val="00FE1516"/>
    <w:rPr>
      <w:rFonts w:eastAsiaTheme="minorHAnsi"/>
      <w:lang w:eastAsia="en-US"/>
    </w:rPr>
  </w:style>
  <w:style w:type="paragraph" w:customStyle="1" w:styleId="41B8C7CCFD2D484C8419699C6832D4384">
    <w:name w:val="41B8C7CCFD2D484C8419699C6832D4384"/>
    <w:rsid w:val="00FE1516"/>
    <w:rPr>
      <w:rFonts w:eastAsiaTheme="minorHAnsi"/>
      <w:lang w:eastAsia="en-US"/>
    </w:rPr>
  </w:style>
  <w:style w:type="paragraph" w:customStyle="1" w:styleId="13B5940E963C48509F2D246CB7D816064">
    <w:name w:val="13B5940E963C48509F2D246CB7D816064"/>
    <w:rsid w:val="00FE1516"/>
    <w:rPr>
      <w:rFonts w:eastAsiaTheme="minorHAnsi"/>
      <w:lang w:eastAsia="en-US"/>
    </w:rPr>
  </w:style>
  <w:style w:type="paragraph" w:customStyle="1" w:styleId="0ECD24C6E38E4B8DB5CACE46ED70DEE64">
    <w:name w:val="0ECD24C6E38E4B8DB5CACE46ED70DEE64"/>
    <w:rsid w:val="00FE1516"/>
    <w:rPr>
      <w:rFonts w:eastAsiaTheme="minorHAnsi"/>
      <w:lang w:eastAsia="en-US"/>
    </w:rPr>
  </w:style>
  <w:style w:type="paragraph" w:customStyle="1" w:styleId="68383E8148394E9B99E20854AB754BB04">
    <w:name w:val="68383E8148394E9B99E20854AB754BB04"/>
    <w:rsid w:val="00FE1516"/>
    <w:rPr>
      <w:rFonts w:eastAsiaTheme="minorHAnsi"/>
      <w:lang w:eastAsia="en-US"/>
    </w:rPr>
  </w:style>
  <w:style w:type="paragraph" w:customStyle="1" w:styleId="BA7C28317F3D41EEA47A08C00FDFF20F4">
    <w:name w:val="BA7C28317F3D41EEA47A08C00FDFF20F4"/>
    <w:rsid w:val="00FE1516"/>
    <w:rPr>
      <w:rFonts w:eastAsiaTheme="minorHAnsi"/>
      <w:lang w:eastAsia="en-US"/>
    </w:rPr>
  </w:style>
  <w:style w:type="paragraph" w:customStyle="1" w:styleId="B128F61F8A8F46ACAA33B2374A0833034">
    <w:name w:val="B128F61F8A8F46ACAA33B2374A0833034"/>
    <w:rsid w:val="00FE1516"/>
    <w:rPr>
      <w:rFonts w:eastAsiaTheme="minorHAnsi"/>
      <w:lang w:eastAsia="en-US"/>
    </w:rPr>
  </w:style>
  <w:style w:type="paragraph" w:customStyle="1" w:styleId="47D732968BA14B4EA837819382DCE1D94">
    <w:name w:val="47D732968BA14B4EA837819382DCE1D94"/>
    <w:rsid w:val="00FE1516"/>
    <w:rPr>
      <w:rFonts w:eastAsiaTheme="minorHAnsi"/>
      <w:lang w:eastAsia="en-US"/>
    </w:rPr>
  </w:style>
  <w:style w:type="paragraph" w:customStyle="1" w:styleId="E2C050F8BD754241A89395AD7D9A5BE94">
    <w:name w:val="E2C050F8BD754241A89395AD7D9A5BE94"/>
    <w:rsid w:val="00FE1516"/>
    <w:rPr>
      <w:rFonts w:eastAsiaTheme="minorHAnsi"/>
      <w:lang w:eastAsia="en-US"/>
    </w:rPr>
  </w:style>
  <w:style w:type="paragraph" w:customStyle="1" w:styleId="5142E34286C4499C9CFC2D880349ED134">
    <w:name w:val="5142E34286C4499C9CFC2D880349ED134"/>
    <w:rsid w:val="00FE1516"/>
    <w:rPr>
      <w:rFonts w:eastAsiaTheme="minorHAnsi"/>
      <w:lang w:eastAsia="en-US"/>
    </w:rPr>
  </w:style>
  <w:style w:type="paragraph" w:customStyle="1" w:styleId="FEFA1D465F974C1BB66C887527B581894">
    <w:name w:val="FEFA1D465F974C1BB66C887527B581894"/>
    <w:rsid w:val="00FE1516"/>
    <w:rPr>
      <w:rFonts w:eastAsiaTheme="minorHAnsi"/>
      <w:lang w:eastAsia="en-US"/>
    </w:rPr>
  </w:style>
  <w:style w:type="paragraph" w:customStyle="1" w:styleId="FCA6196666134607902662F962F7F63F16">
    <w:name w:val="FCA6196666134607902662F962F7F63F16"/>
    <w:rsid w:val="00FE1516"/>
    <w:rPr>
      <w:rFonts w:eastAsiaTheme="minorHAnsi"/>
      <w:lang w:eastAsia="en-US"/>
    </w:rPr>
  </w:style>
  <w:style w:type="paragraph" w:customStyle="1" w:styleId="5CC47C92F95A4E70953E3C31C477E85816">
    <w:name w:val="5CC47C92F95A4E70953E3C31C477E85816"/>
    <w:rsid w:val="00FE1516"/>
    <w:rPr>
      <w:rFonts w:eastAsiaTheme="minorHAnsi"/>
      <w:lang w:eastAsia="en-US"/>
    </w:rPr>
  </w:style>
  <w:style w:type="paragraph" w:customStyle="1" w:styleId="5B9C06381E124AD8B2E9B08B6357D6A116">
    <w:name w:val="5B9C06381E124AD8B2E9B08B6357D6A116"/>
    <w:rsid w:val="00FE1516"/>
    <w:rPr>
      <w:rFonts w:eastAsiaTheme="minorHAnsi"/>
      <w:lang w:eastAsia="en-US"/>
    </w:rPr>
  </w:style>
  <w:style w:type="paragraph" w:customStyle="1" w:styleId="26D8ECEF480242CCAA138FC17D14800E16">
    <w:name w:val="26D8ECEF480242CCAA138FC17D14800E16"/>
    <w:rsid w:val="00FE1516"/>
    <w:rPr>
      <w:rFonts w:eastAsiaTheme="minorHAnsi"/>
      <w:lang w:eastAsia="en-US"/>
    </w:rPr>
  </w:style>
  <w:style w:type="paragraph" w:customStyle="1" w:styleId="204281539A3044708E59B3D2D0EF478D16">
    <w:name w:val="204281539A3044708E59B3D2D0EF478D16"/>
    <w:rsid w:val="00FE1516"/>
    <w:rPr>
      <w:rFonts w:eastAsiaTheme="minorHAnsi"/>
      <w:lang w:eastAsia="en-US"/>
    </w:rPr>
  </w:style>
  <w:style w:type="paragraph" w:customStyle="1" w:styleId="D2AE903F34964A6DAD53ECB1E2DACC8016">
    <w:name w:val="D2AE903F34964A6DAD53ECB1E2DACC8016"/>
    <w:rsid w:val="00FE1516"/>
    <w:rPr>
      <w:rFonts w:eastAsiaTheme="minorHAnsi"/>
      <w:lang w:eastAsia="en-US"/>
    </w:rPr>
  </w:style>
  <w:style w:type="paragraph" w:customStyle="1" w:styleId="DC4CE5B25F064A4888BF2F47A7D3619C16">
    <w:name w:val="DC4CE5B25F064A4888BF2F47A7D3619C16"/>
    <w:rsid w:val="00FE1516"/>
    <w:rPr>
      <w:rFonts w:eastAsiaTheme="minorHAnsi"/>
      <w:lang w:eastAsia="en-US"/>
    </w:rPr>
  </w:style>
  <w:style w:type="paragraph" w:customStyle="1" w:styleId="3A0B00B2AAD8463193232832DB9C418915">
    <w:name w:val="3A0B00B2AAD8463193232832DB9C418915"/>
    <w:rsid w:val="00FE1516"/>
    <w:rPr>
      <w:rFonts w:eastAsiaTheme="minorHAnsi"/>
      <w:lang w:eastAsia="en-US"/>
    </w:rPr>
  </w:style>
  <w:style w:type="paragraph" w:customStyle="1" w:styleId="B3FD99A0B60D43F5A79031BF498CE7A115">
    <w:name w:val="B3FD99A0B60D43F5A79031BF498CE7A115"/>
    <w:rsid w:val="00FE1516"/>
    <w:rPr>
      <w:rFonts w:eastAsiaTheme="minorHAnsi"/>
      <w:lang w:eastAsia="en-US"/>
    </w:rPr>
  </w:style>
  <w:style w:type="paragraph" w:customStyle="1" w:styleId="D626217809FC46AF8D600C7B03131A9815">
    <w:name w:val="D626217809FC46AF8D600C7B03131A9815"/>
    <w:rsid w:val="00FE1516"/>
    <w:rPr>
      <w:rFonts w:eastAsiaTheme="minorHAnsi"/>
      <w:lang w:eastAsia="en-US"/>
    </w:rPr>
  </w:style>
  <w:style w:type="paragraph" w:customStyle="1" w:styleId="D15B14D4E5864D12ABADE9455B9AA0F615">
    <w:name w:val="D15B14D4E5864D12ABADE9455B9AA0F615"/>
    <w:rsid w:val="00FE1516"/>
    <w:rPr>
      <w:rFonts w:eastAsiaTheme="minorHAnsi"/>
      <w:lang w:eastAsia="en-US"/>
    </w:rPr>
  </w:style>
  <w:style w:type="paragraph" w:customStyle="1" w:styleId="A83B7B2F54994F209FC5B4282EA533AE12">
    <w:name w:val="A83B7B2F54994F209FC5B4282EA533AE12"/>
    <w:rsid w:val="00FE1516"/>
    <w:rPr>
      <w:rFonts w:eastAsiaTheme="minorHAnsi"/>
      <w:lang w:eastAsia="en-US"/>
    </w:rPr>
  </w:style>
  <w:style w:type="paragraph" w:customStyle="1" w:styleId="35FCD9DD58674601AACA6F8971E5DA7A11">
    <w:name w:val="35FCD9DD58674601AACA6F8971E5DA7A11"/>
    <w:rsid w:val="00FE1516"/>
    <w:rPr>
      <w:rFonts w:eastAsiaTheme="minorHAnsi"/>
      <w:lang w:eastAsia="en-US"/>
    </w:rPr>
  </w:style>
  <w:style w:type="paragraph" w:customStyle="1" w:styleId="E681608ACEA74A20A642B79A4E71BCBA10">
    <w:name w:val="E681608ACEA74A20A642B79A4E71BCBA10"/>
    <w:rsid w:val="00FE1516"/>
    <w:rPr>
      <w:rFonts w:eastAsiaTheme="minorHAnsi"/>
      <w:lang w:eastAsia="en-US"/>
    </w:rPr>
  </w:style>
  <w:style w:type="paragraph" w:customStyle="1" w:styleId="F6F7B185604A4F21A7E0604CC7EB43FC12">
    <w:name w:val="F6F7B185604A4F21A7E0604CC7EB43FC12"/>
    <w:rsid w:val="00FE1516"/>
    <w:rPr>
      <w:rFonts w:eastAsiaTheme="minorHAnsi"/>
      <w:lang w:eastAsia="en-US"/>
    </w:rPr>
  </w:style>
  <w:style w:type="paragraph" w:customStyle="1" w:styleId="F4700BE07E00445D97D237EFE63A2F2D12">
    <w:name w:val="F4700BE07E00445D97D237EFE63A2F2D12"/>
    <w:rsid w:val="00FE1516"/>
    <w:rPr>
      <w:rFonts w:eastAsiaTheme="minorHAnsi"/>
      <w:lang w:eastAsia="en-US"/>
    </w:rPr>
  </w:style>
  <w:style w:type="paragraph" w:customStyle="1" w:styleId="88BA85AB47FE44B7AC0B41FED2CD1BB310">
    <w:name w:val="88BA85AB47FE44B7AC0B41FED2CD1BB310"/>
    <w:rsid w:val="00FE1516"/>
    <w:rPr>
      <w:rFonts w:eastAsiaTheme="minorHAnsi"/>
      <w:lang w:eastAsia="en-US"/>
    </w:rPr>
  </w:style>
  <w:style w:type="paragraph" w:customStyle="1" w:styleId="936AAFAD69314B16B7DA3FAE11DFBA0210">
    <w:name w:val="936AAFAD69314B16B7DA3FAE11DFBA0210"/>
    <w:rsid w:val="00FE1516"/>
    <w:rPr>
      <w:rFonts w:eastAsiaTheme="minorHAnsi"/>
      <w:lang w:eastAsia="en-US"/>
    </w:rPr>
  </w:style>
  <w:style w:type="paragraph" w:customStyle="1" w:styleId="13B27C980C9C4DD98C7E6D6873D6EE1810">
    <w:name w:val="13B27C980C9C4DD98C7E6D6873D6EE1810"/>
    <w:rsid w:val="00FE1516"/>
    <w:rPr>
      <w:rFonts w:eastAsiaTheme="minorHAnsi"/>
      <w:lang w:eastAsia="en-US"/>
    </w:rPr>
  </w:style>
  <w:style w:type="paragraph" w:customStyle="1" w:styleId="DAD03B05267543EBB2167691838D1CB510">
    <w:name w:val="DAD03B05267543EBB2167691838D1CB510"/>
    <w:rsid w:val="00FE1516"/>
    <w:rPr>
      <w:rFonts w:eastAsiaTheme="minorHAnsi"/>
      <w:lang w:eastAsia="en-US"/>
    </w:rPr>
  </w:style>
  <w:style w:type="paragraph" w:customStyle="1" w:styleId="068D83B6A8D74C27B4E1ADDE12DDDCCD10">
    <w:name w:val="068D83B6A8D74C27B4E1ADDE12DDDCCD10"/>
    <w:rsid w:val="00FE1516"/>
    <w:rPr>
      <w:rFonts w:eastAsiaTheme="minorHAnsi"/>
      <w:lang w:eastAsia="en-US"/>
    </w:rPr>
  </w:style>
  <w:style w:type="paragraph" w:customStyle="1" w:styleId="D9CD933FF0124253A370A4A5CAF2EC0C10">
    <w:name w:val="D9CD933FF0124253A370A4A5CAF2EC0C10"/>
    <w:rsid w:val="00FE1516"/>
    <w:rPr>
      <w:rFonts w:eastAsiaTheme="minorHAnsi"/>
      <w:lang w:eastAsia="en-US"/>
    </w:rPr>
  </w:style>
  <w:style w:type="paragraph" w:customStyle="1" w:styleId="F3EBA25CA3C945A0AC2E268410C33B577">
    <w:name w:val="F3EBA25CA3C945A0AC2E268410C33B577"/>
    <w:rsid w:val="00FE1516"/>
    <w:rPr>
      <w:rFonts w:eastAsiaTheme="minorHAnsi"/>
      <w:lang w:eastAsia="en-US"/>
    </w:rPr>
  </w:style>
  <w:style w:type="paragraph" w:customStyle="1" w:styleId="E95E0A8BA673496ABF88F9E6D48AC4327">
    <w:name w:val="E95E0A8BA673496ABF88F9E6D48AC4327"/>
    <w:rsid w:val="00FE1516"/>
    <w:rPr>
      <w:rFonts w:eastAsiaTheme="minorHAnsi"/>
      <w:lang w:eastAsia="en-US"/>
    </w:rPr>
  </w:style>
  <w:style w:type="paragraph" w:customStyle="1" w:styleId="FD1B7E5AFFA34594B39CC146674E12274">
    <w:name w:val="FD1B7E5AFFA34594B39CC146674E12274"/>
    <w:rsid w:val="00FE1516"/>
    <w:rPr>
      <w:rFonts w:eastAsiaTheme="minorHAnsi"/>
      <w:lang w:eastAsia="en-US"/>
    </w:rPr>
  </w:style>
  <w:style w:type="paragraph" w:customStyle="1" w:styleId="7785B13EE5ED48D187165D276770C3534">
    <w:name w:val="7785B13EE5ED48D187165D276770C3534"/>
    <w:rsid w:val="00FE1516"/>
    <w:rPr>
      <w:rFonts w:eastAsiaTheme="minorHAnsi"/>
      <w:lang w:eastAsia="en-US"/>
    </w:rPr>
  </w:style>
  <w:style w:type="paragraph" w:customStyle="1" w:styleId="A677E86493FA4B0F8C41F96F701DBDBA4">
    <w:name w:val="A677E86493FA4B0F8C41F96F701DBDBA4"/>
    <w:rsid w:val="00FE1516"/>
    <w:rPr>
      <w:rFonts w:eastAsiaTheme="minorHAnsi"/>
      <w:lang w:eastAsia="en-US"/>
    </w:rPr>
  </w:style>
  <w:style w:type="paragraph" w:customStyle="1" w:styleId="15417421E7A44E1D863A436F1910B0F04">
    <w:name w:val="15417421E7A44E1D863A436F1910B0F04"/>
    <w:rsid w:val="00FE1516"/>
    <w:rPr>
      <w:rFonts w:eastAsiaTheme="minorHAnsi"/>
      <w:lang w:eastAsia="en-US"/>
    </w:rPr>
  </w:style>
  <w:style w:type="paragraph" w:customStyle="1" w:styleId="D37A5EAB3EB44F11800071EBBBC95D034">
    <w:name w:val="D37A5EAB3EB44F11800071EBBBC95D034"/>
    <w:rsid w:val="00FE1516"/>
    <w:rPr>
      <w:rFonts w:eastAsiaTheme="minorHAnsi"/>
      <w:lang w:eastAsia="en-US"/>
    </w:rPr>
  </w:style>
  <w:style w:type="paragraph" w:customStyle="1" w:styleId="A744C03E5440485EB95ECDDA40958FC64">
    <w:name w:val="A744C03E5440485EB95ECDDA40958FC64"/>
    <w:rsid w:val="00FE1516"/>
    <w:rPr>
      <w:rFonts w:eastAsiaTheme="minorHAnsi"/>
      <w:lang w:eastAsia="en-US"/>
    </w:rPr>
  </w:style>
  <w:style w:type="paragraph" w:customStyle="1" w:styleId="249928D465F847E1911ABF1A1A0937CA4">
    <w:name w:val="249928D465F847E1911ABF1A1A0937CA4"/>
    <w:rsid w:val="00FE1516"/>
    <w:rPr>
      <w:rFonts w:eastAsiaTheme="minorHAnsi"/>
      <w:lang w:eastAsia="en-US"/>
    </w:rPr>
  </w:style>
  <w:style w:type="paragraph" w:customStyle="1" w:styleId="8344B85228A747C1BBFE00BCF8B0FE714">
    <w:name w:val="8344B85228A747C1BBFE00BCF8B0FE714"/>
    <w:rsid w:val="00FE1516"/>
    <w:rPr>
      <w:rFonts w:eastAsiaTheme="minorHAnsi"/>
      <w:lang w:eastAsia="en-US"/>
    </w:rPr>
  </w:style>
  <w:style w:type="paragraph" w:customStyle="1" w:styleId="F9B9CDD9156140C38AF8BFAFE45897A54">
    <w:name w:val="F9B9CDD9156140C38AF8BFAFE45897A54"/>
    <w:rsid w:val="00FE1516"/>
    <w:rPr>
      <w:rFonts w:eastAsiaTheme="minorHAnsi"/>
      <w:lang w:eastAsia="en-US"/>
    </w:rPr>
  </w:style>
  <w:style w:type="paragraph" w:customStyle="1" w:styleId="3F40974A1F034E9486D7B8CA7972C76E4">
    <w:name w:val="3F40974A1F034E9486D7B8CA7972C76E4"/>
    <w:rsid w:val="00FE1516"/>
    <w:rPr>
      <w:rFonts w:eastAsiaTheme="minorHAnsi"/>
      <w:lang w:eastAsia="en-US"/>
    </w:rPr>
  </w:style>
  <w:style w:type="paragraph" w:customStyle="1" w:styleId="0EBD0837EE4F4B7EB8F2FA48989EE55C5">
    <w:name w:val="0EBD0837EE4F4B7EB8F2FA48989EE55C5"/>
    <w:rsid w:val="00FE1516"/>
    <w:rPr>
      <w:rFonts w:eastAsiaTheme="minorHAnsi"/>
      <w:lang w:eastAsia="en-US"/>
    </w:rPr>
  </w:style>
  <w:style w:type="paragraph" w:customStyle="1" w:styleId="C077ED33331B4673801EEED2F9883E775">
    <w:name w:val="C077ED33331B4673801EEED2F9883E775"/>
    <w:rsid w:val="00FE1516"/>
    <w:rPr>
      <w:rFonts w:eastAsiaTheme="minorHAnsi"/>
      <w:lang w:eastAsia="en-US"/>
    </w:rPr>
  </w:style>
  <w:style w:type="paragraph" w:customStyle="1" w:styleId="794C3344C0E240E09FBC6CFDF8E7DD405">
    <w:name w:val="794C3344C0E240E09FBC6CFDF8E7DD405"/>
    <w:rsid w:val="00FE1516"/>
    <w:rPr>
      <w:rFonts w:eastAsiaTheme="minorHAnsi"/>
      <w:lang w:eastAsia="en-US"/>
    </w:rPr>
  </w:style>
  <w:style w:type="paragraph" w:customStyle="1" w:styleId="8B9EF1C0891C4DFF889FF5B8AE0627F65">
    <w:name w:val="8B9EF1C0891C4DFF889FF5B8AE0627F65"/>
    <w:rsid w:val="00FE1516"/>
    <w:rPr>
      <w:rFonts w:eastAsiaTheme="minorHAnsi"/>
      <w:lang w:eastAsia="en-US"/>
    </w:rPr>
  </w:style>
  <w:style w:type="paragraph" w:customStyle="1" w:styleId="5F6627018C2244A7A25B893EAEBFAC6C5">
    <w:name w:val="5F6627018C2244A7A25B893EAEBFAC6C5"/>
    <w:rsid w:val="00FE1516"/>
    <w:rPr>
      <w:rFonts w:eastAsiaTheme="minorHAnsi"/>
      <w:lang w:eastAsia="en-US"/>
    </w:rPr>
  </w:style>
  <w:style w:type="paragraph" w:customStyle="1" w:styleId="E259F8B6DAB34C92947F3985FAF04FB34">
    <w:name w:val="E259F8B6DAB34C92947F3985FAF04FB34"/>
    <w:rsid w:val="00FE1516"/>
    <w:rPr>
      <w:rFonts w:eastAsiaTheme="minorHAnsi"/>
      <w:lang w:eastAsia="en-US"/>
    </w:rPr>
  </w:style>
  <w:style w:type="paragraph" w:customStyle="1" w:styleId="74E750DAA5344BB2B2AEC9F0CFC5E2A55">
    <w:name w:val="74E750DAA5344BB2B2AEC9F0CFC5E2A55"/>
    <w:rsid w:val="00FE1516"/>
    <w:rPr>
      <w:rFonts w:eastAsiaTheme="minorHAnsi"/>
      <w:lang w:eastAsia="en-US"/>
    </w:rPr>
  </w:style>
  <w:style w:type="paragraph" w:customStyle="1" w:styleId="DAE21C0FDB624BE6BCA6A1FE53D4E0795">
    <w:name w:val="DAE21C0FDB624BE6BCA6A1FE53D4E0795"/>
    <w:rsid w:val="00FE1516"/>
    <w:rPr>
      <w:rFonts w:eastAsiaTheme="minorHAnsi"/>
      <w:lang w:eastAsia="en-US"/>
    </w:rPr>
  </w:style>
  <w:style w:type="paragraph" w:customStyle="1" w:styleId="B6C1C6E2140D4EE09E2AC859DACC08315">
    <w:name w:val="B6C1C6E2140D4EE09E2AC859DACC08315"/>
    <w:rsid w:val="00FE1516"/>
    <w:rPr>
      <w:rFonts w:eastAsiaTheme="minorHAnsi"/>
      <w:lang w:eastAsia="en-US"/>
    </w:rPr>
  </w:style>
  <w:style w:type="paragraph" w:customStyle="1" w:styleId="8799C77CE4B944D598052BF9C2F4AD195">
    <w:name w:val="8799C77CE4B944D598052BF9C2F4AD195"/>
    <w:rsid w:val="00FE1516"/>
    <w:rPr>
      <w:rFonts w:eastAsiaTheme="minorHAnsi"/>
      <w:lang w:eastAsia="en-US"/>
    </w:rPr>
  </w:style>
  <w:style w:type="paragraph" w:customStyle="1" w:styleId="5FE9534E6E9A4FD3B6928703FD79CB705">
    <w:name w:val="5FE9534E6E9A4FD3B6928703FD79CB705"/>
    <w:rsid w:val="00FE1516"/>
    <w:rPr>
      <w:rFonts w:eastAsiaTheme="minorHAnsi"/>
      <w:lang w:eastAsia="en-US"/>
    </w:rPr>
  </w:style>
  <w:style w:type="paragraph" w:customStyle="1" w:styleId="9663B267DA7B4C4C8AE4257BDF4A0C865">
    <w:name w:val="9663B267DA7B4C4C8AE4257BDF4A0C865"/>
    <w:rsid w:val="00FE1516"/>
    <w:rPr>
      <w:rFonts w:eastAsiaTheme="minorHAnsi"/>
      <w:lang w:eastAsia="en-US"/>
    </w:rPr>
  </w:style>
  <w:style w:type="paragraph" w:customStyle="1" w:styleId="7226DF6FB5754FACBECA47098DA708695">
    <w:name w:val="7226DF6FB5754FACBECA47098DA708695"/>
    <w:rsid w:val="00FE1516"/>
    <w:rPr>
      <w:rFonts w:eastAsiaTheme="minorHAnsi"/>
      <w:lang w:eastAsia="en-US"/>
    </w:rPr>
  </w:style>
  <w:style w:type="paragraph" w:customStyle="1" w:styleId="346D14E1081249868B7ECADA61CBFAF25">
    <w:name w:val="346D14E1081249868B7ECADA61CBFAF25"/>
    <w:rsid w:val="00FE1516"/>
    <w:rPr>
      <w:rFonts w:eastAsiaTheme="minorHAnsi"/>
      <w:lang w:eastAsia="en-US"/>
    </w:rPr>
  </w:style>
  <w:style w:type="paragraph" w:customStyle="1" w:styleId="8D429B339AB14D778DEEA4F61CE72AEC5">
    <w:name w:val="8D429B339AB14D778DEEA4F61CE72AEC5"/>
    <w:rsid w:val="00FE1516"/>
    <w:rPr>
      <w:rFonts w:eastAsiaTheme="minorHAnsi"/>
      <w:lang w:eastAsia="en-US"/>
    </w:rPr>
  </w:style>
  <w:style w:type="paragraph" w:customStyle="1" w:styleId="1304F5E9DF324614A288AA2EBA3E21335">
    <w:name w:val="1304F5E9DF324614A288AA2EBA3E21335"/>
    <w:rsid w:val="00FE1516"/>
    <w:rPr>
      <w:rFonts w:eastAsiaTheme="minorHAnsi"/>
      <w:lang w:eastAsia="en-US"/>
    </w:rPr>
  </w:style>
  <w:style w:type="paragraph" w:customStyle="1" w:styleId="7D4D306EC3884B349AB9122B23B1F3A65">
    <w:name w:val="7D4D306EC3884B349AB9122B23B1F3A65"/>
    <w:rsid w:val="00FE1516"/>
    <w:rPr>
      <w:rFonts w:eastAsiaTheme="minorHAnsi"/>
      <w:lang w:eastAsia="en-US"/>
    </w:rPr>
  </w:style>
  <w:style w:type="paragraph" w:customStyle="1" w:styleId="C2CA44D47D984FA9A5F665B2305966445">
    <w:name w:val="C2CA44D47D984FA9A5F665B2305966445"/>
    <w:rsid w:val="00FE1516"/>
    <w:rPr>
      <w:rFonts w:eastAsiaTheme="minorHAnsi"/>
      <w:lang w:eastAsia="en-US"/>
    </w:rPr>
  </w:style>
  <w:style w:type="paragraph" w:customStyle="1" w:styleId="1642FA324FDF4E6CA5BD89D3ABD3C4F05">
    <w:name w:val="1642FA324FDF4E6CA5BD89D3ABD3C4F05"/>
    <w:rsid w:val="00FE1516"/>
    <w:rPr>
      <w:rFonts w:eastAsiaTheme="minorHAnsi"/>
      <w:lang w:eastAsia="en-US"/>
    </w:rPr>
  </w:style>
  <w:style w:type="paragraph" w:customStyle="1" w:styleId="41B8C7CCFD2D484C8419699C6832D4385">
    <w:name w:val="41B8C7CCFD2D484C8419699C6832D4385"/>
    <w:rsid w:val="00FE1516"/>
    <w:rPr>
      <w:rFonts w:eastAsiaTheme="minorHAnsi"/>
      <w:lang w:eastAsia="en-US"/>
    </w:rPr>
  </w:style>
  <w:style w:type="paragraph" w:customStyle="1" w:styleId="13B5940E963C48509F2D246CB7D816065">
    <w:name w:val="13B5940E963C48509F2D246CB7D816065"/>
    <w:rsid w:val="00FE1516"/>
    <w:rPr>
      <w:rFonts w:eastAsiaTheme="minorHAnsi"/>
      <w:lang w:eastAsia="en-US"/>
    </w:rPr>
  </w:style>
  <w:style w:type="paragraph" w:customStyle="1" w:styleId="0ECD24C6E38E4B8DB5CACE46ED70DEE65">
    <w:name w:val="0ECD24C6E38E4B8DB5CACE46ED70DEE65"/>
    <w:rsid w:val="00FE1516"/>
    <w:rPr>
      <w:rFonts w:eastAsiaTheme="minorHAnsi"/>
      <w:lang w:eastAsia="en-US"/>
    </w:rPr>
  </w:style>
  <w:style w:type="paragraph" w:customStyle="1" w:styleId="68383E8148394E9B99E20854AB754BB05">
    <w:name w:val="68383E8148394E9B99E20854AB754BB05"/>
    <w:rsid w:val="00FE1516"/>
    <w:rPr>
      <w:rFonts w:eastAsiaTheme="minorHAnsi"/>
      <w:lang w:eastAsia="en-US"/>
    </w:rPr>
  </w:style>
  <w:style w:type="paragraph" w:customStyle="1" w:styleId="BA7C28317F3D41EEA47A08C00FDFF20F5">
    <w:name w:val="BA7C28317F3D41EEA47A08C00FDFF20F5"/>
    <w:rsid w:val="00FE1516"/>
    <w:rPr>
      <w:rFonts w:eastAsiaTheme="minorHAnsi"/>
      <w:lang w:eastAsia="en-US"/>
    </w:rPr>
  </w:style>
  <w:style w:type="paragraph" w:customStyle="1" w:styleId="B128F61F8A8F46ACAA33B2374A0833035">
    <w:name w:val="B128F61F8A8F46ACAA33B2374A0833035"/>
    <w:rsid w:val="00FE1516"/>
    <w:rPr>
      <w:rFonts w:eastAsiaTheme="minorHAnsi"/>
      <w:lang w:eastAsia="en-US"/>
    </w:rPr>
  </w:style>
  <w:style w:type="paragraph" w:customStyle="1" w:styleId="47D732968BA14B4EA837819382DCE1D95">
    <w:name w:val="47D732968BA14B4EA837819382DCE1D95"/>
    <w:rsid w:val="00FE1516"/>
    <w:rPr>
      <w:rFonts w:eastAsiaTheme="minorHAnsi"/>
      <w:lang w:eastAsia="en-US"/>
    </w:rPr>
  </w:style>
  <w:style w:type="paragraph" w:customStyle="1" w:styleId="E2C050F8BD754241A89395AD7D9A5BE95">
    <w:name w:val="E2C050F8BD754241A89395AD7D9A5BE95"/>
    <w:rsid w:val="00FE1516"/>
    <w:rPr>
      <w:rFonts w:eastAsiaTheme="minorHAnsi"/>
      <w:lang w:eastAsia="en-US"/>
    </w:rPr>
  </w:style>
  <w:style w:type="paragraph" w:customStyle="1" w:styleId="5142E34286C4499C9CFC2D880349ED135">
    <w:name w:val="5142E34286C4499C9CFC2D880349ED135"/>
    <w:rsid w:val="00FE1516"/>
    <w:rPr>
      <w:rFonts w:eastAsiaTheme="minorHAnsi"/>
      <w:lang w:eastAsia="en-US"/>
    </w:rPr>
  </w:style>
  <w:style w:type="paragraph" w:customStyle="1" w:styleId="FEFA1D465F974C1BB66C887527B581895">
    <w:name w:val="FEFA1D465F974C1BB66C887527B581895"/>
    <w:rsid w:val="00FE1516"/>
    <w:rPr>
      <w:rFonts w:eastAsiaTheme="minorHAnsi"/>
      <w:lang w:eastAsia="en-US"/>
    </w:rPr>
  </w:style>
  <w:style w:type="paragraph" w:customStyle="1" w:styleId="FCA6196666134607902662F962F7F63F17">
    <w:name w:val="FCA6196666134607902662F962F7F63F17"/>
    <w:rsid w:val="00FE1516"/>
    <w:rPr>
      <w:rFonts w:eastAsiaTheme="minorHAnsi"/>
      <w:lang w:eastAsia="en-US"/>
    </w:rPr>
  </w:style>
  <w:style w:type="paragraph" w:customStyle="1" w:styleId="5CC47C92F95A4E70953E3C31C477E85817">
    <w:name w:val="5CC47C92F95A4E70953E3C31C477E85817"/>
    <w:rsid w:val="00FE1516"/>
    <w:rPr>
      <w:rFonts w:eastAsiaTheme="minorHAnsi"/>
      <w:lang w:eastAsia="en-US"/>
    </w:rPr>
  </w:style>
  <w:style w:type="paragraph" w:customStyle="1" w:styleId="5B9C06381E124AD8B2E9B08B6357D6A117">
    <w:name w:val="5B9C06381E124AD8B2E9B08B6357D6A117"/>
    <w:rsid w:val="00FE1516"/>
    <w:rPr>
      <w:rFonts w:eastAsiaTheme="minorHAnsi"/>
      <w:lang w:eastAsia="en-US"/>
    </w:rPr>
  </w:style>
  <w:style w:type="paragraph" w:customStyle="1" w:styleId="26D8ECEF480242CCAA138FC17D14800E17">
    <w:name w:val="26D8ECEF480242CCAA138FC17D14800E17"/>
    <w:rsid w:val="00FE1516"/>
    <w:rPr>
      <w:rFonts w:eastAsiaTheme="minorHAnsi"/>
      <w:lang w:eastAsia="en-US"/>
    </w:rPr>
  </w:style>
  <w:style w:type="paragraph" w:customStyle="1" w:styleId="204281539A3044708E59B3D2D0EF478D17">
    <w:name w:val="204281539A3044708E59B3D2D0EF478D17"/>
    <w:rsid w:val="00FE1516"/>
    <w:rPr>
      <w:rFonts w:eastAsiaTheme="minorHAnsi"/>
      <w:lang w:eastAsia="en-US"/>
    </w:rPr>
  </w:style>
  <w:style w:type="paragraph" w:customStyle="1" w:styleId="D2AE903F34964A6DAD53ECB1E2DACC8017">
    <w:name w:val="D2AE903F34964A6DAD53ECB1E2DACC8017"/>
    <w:rsid w:val="00FE1516"/>
    <w:rPr>
      <w:rFonts w:eastAsiaTheme="minorHAnsi"/>
      <w:lang w:eastAsia="en-US"/>
    </w:rPr>
  </w:style>
  <w:style w:type="paragraph" w:customStyle="1" w:styleId="DC4CE5B25F064A4888BF2F47A7D3619C17">
    <w:name w:val="DC4CE5B25F064A4888BF2F47A7D3619C17"/>
    <w:rsid w:val="00FE1516"/>
    <w:rPr>
      <w:rFonts w:eastAsiaTheme="minorHAnsi"/>
      <w:lang w:eastAsia="en-US"/>
    </w:rPr>
  </w:style>
  <w:style w:type="paragraph" w:customStyle="1" w:styleId="3A0B00B2AAD8463193232832DB9C418916">
    <w:name w:val="3A0B00B2AAD8463193232832DB9C418916"/>
    <w:rsid w:val="00FE1516"/>
    <w:rPr>
      <w:rFonts w:eastAsiaTheme="minorHAnsi"/>
      <w:lang w:eastAsia="en-US"/>
    </w:rPr>
  </w:style>
  <w:style w:type="paragraph" w:customStyle="1" w:styleId="B3FD99A0B60D43F5A79031BF498CE7A116">
    <w:name w:val="B3FD99A0B60D43F5A79031BF498CE7A116"/>
    <w:rsid w:val="00FE1516"/>
    <w:rPr>
      <w:rFonts w:eastAsiaTheme="minorHAnsi"/>
      <w:lang w:eastAsia="en-US"/>
    </w:rPr>
  </w:style>
  <w:style w:type="paragraph" w:customStyle="1" w:styleId="D626217809FC46AF8D600C7B03131A9816">
    <w:name w:val="D626217809FC46AF8D600C7B03131A9816"/>
    <w:rsid w:val="00FE1516"/>
    <w:rPr>
      <w:rFonts w:eastAsiaTheme="minorHAnsi"/>
      <w:lang w:eastAsia="en-US"/>
    </w:rPr>
  </w:style>
  <w:style w:type="paragraph" w:customStyle="1" w:styleId="D15B14D4E5864D12ABADE9455B9AA0F616">
    <w:name w:val="D15B14D4E5864D12ABADE9455B9AA0F616"/>
    <w:rsid w:val="00FE1516"/>
    <w:rPr>
      <w:rFonts w:eastAsiaTheme="minorHAnsi"/>
      <w:lang w:eastAsia="en-US"/>
    </w:rPr>
  </w:style>
  <w:style w:type="paragraph" w:customStyle="1" w:styleId="A83B7B2F54994F209FC5B4282EA533AE13">
    <w:name w:val="A83B7B2F54994F209FC5B4282EA533AE13"/>
    <w:rsid w:val="00FE1516"/>
    <w:rPr>
      <w:rFonts w:eastAsiaTheme="minorHAnsi"/>
      <w:lang w:eastAsia="en-US"/>
    </w:rPr>
  </w:style>
  <w:style w:type="paragraph" w:customStyle="1" w:styleId="35FCD9DD58674601AACA6F8971E5DA7A12">
    <w:name w:val="35FCD9DD58674601AACA6F8971E5DA7A12"/>
    <w:rsid w:val="00FE1516"/>
    <w:rPr>
      <w:rFonts w:eastAsiaTheme="minorHAnsi"/>
      <w:lang w:eastAsia="en-US"/>
    </w:rPr>
  </w:style>
  <w:style w:type="paragraph" w:customStyle="1" w:styleId="E681608ACEA74A20A642B79A4E71BCBA11">
    <w:name w:val="E681608ACEA74A20A642B79A4E71BCBA11"/>
    <w:rsid w:val="00FE1516"/>
    <w:rPr>
      <w:rFonts w:eastAsiaTheme="minorHAnsi"/>
      <w:lang w:eastAsia="en-US"/>
    </w:rPr>
  </w:style>
  <w:style w:type="paragraph" w:customStyle="1" w:styleId="F6F7B185604A4F21A7E0604CC7EB43FC13">
    <w:name w:val="F6F7B185604A4F21A7E0604CC7EB43FC13"/>
    <w:rsid w:val="00FE1516"/>
    <w:rPr>
      <w:rFonts w:eastAsiaTheme="minorHAnsi"/>
      <w:lang w:eastAsia="en-US"/>
    </w:rPr>
  </w:style>
  <w:style w:type="paragraph" w:customStyle="1" w:styleId="F4700BE07E00445D97D237EFE63A2F2D13">
    <w:name w:val="F4700BE07E00445D97D237EFE63A2F2D13"/>
    <w:rsid w:val="00FE1516"/>
    <w:rPr>
      <w:rFonts w:eastAsiaTheme="minorHAnsi"/>
      <w:lang w:eastAsia="en-US"/>
    </w:rPr>
  </w:style>
  <w:style w:type="paragraph" w:customStyle="1" w:styleId="88BA85AB47FE44B7AC0B41FED2CD1BB311">
    <w:name w:val="88BA85AB47FE44B7AC0B41FED2CD1BB311"/>
    <w:rsid w:val="00FE1516"/>
    <w:rPr>
      <w:rFonts w:eastAsiaTheme="minorHAnsi"/>
      <w:lang w:eastAsia="en-US"/>
    </w:rPr>
  </w:style>
  <w:style w:type="paragraph" w:customStyle="1" w:styleId="936AAFAD69314B16B7DA3FAE11DFBA0211">
    <w:name w:val="936AAFAD69314B16B7DA3FAE11DFBA0211"/>
    <w:rsid w:val="00FE1516"/>
    <w:rPr>
      <w:rFonts w:eastAsiaTheme="minorHAnsi"/>
      <w:lang w:eastAsia="en-US"/>
    </w:rPr>
  </w:style>
  <w:style w:type="paragraph" w:customStyle="1" w:styleId="13B27C980C9C4DD98C7E6D6873D6EE1811">
    <w:name w:val="13B27C980C9C4DD98C7E6D6873D6EE1811"/>
    <w:rsid w:val="00FE1516"/>
    <w:rPr>
      <w:rFonts w:eastAsiaTheme="minorHAnsi"/>
      <w:lang w:eastAsia="en-US"/>
    </w:rPr>
  </w:style>
  <w:style w:type="paragraph" w:customStyle="1" w:styleId="DAD03B05267543EBB2167691838D1CB511">
    <w:name w:val="DAD03B05267543EBB2167691838D1CB511"/>
    <w:rsid w:val="00FE1516"/>
    <w:rPr>
      <w:rFonts w:eastAsiaTheme="minorHAnsi"/>
      <w:lang w:eastAsia="en-US"/>
    </w:rPr>
  </w:style>
  <w:style w:type="paragraph" w:customStyle="1" w:styleId="068D83B6A8D74C27B4E1ADDE12DDDCCD11">
    <w:name w:val="068D83B6A8D74C27B4E1ADDE12DDDCCD11"/>
    <w:rsid w:val="00FE1516"/>
    <w:rPr>
      <w:rFonts w:eastAsiaTheme="minorHAnsi"/>
      <w:lang w:eastAsia="en-US"/>
    </w:rPr>
  </w:style>
  <w:style w:type="paragraph" w:customStyle="1" w:styleId="D9CD933FF0124253A370A4A5CAF2EC0C11">
    <w:name w:val="D9CD933FF0124253A370A4A5CAF2EC0C11"/>
    <w:rsid w:val="00FE1516"/>
    <w:rPr>
      <w:rFonts w:eastAsiaTheme="minorHAnsi"/>
      <w:lang w:eastAsia="en-US"/>
    </w:rPr>
  </w:style>
  <w:style w:type="paragraph" w:customStyle="1" w:styleId="F3EBA25CA3C945A0AC2E268410C33B578">
    <w:name w:val="F3EBA25CA3C945A0AC2E268410C33B578"/>
    <w:rsid w:val="00FE1516"/>
    <w:rPr>
      <w:rFonts w:eastAsiaTheme="minorHAnsi"/>
      <w:lang w:eastAsia="en-US"/>
    </w:rPr>
  </w:style>
  <w:style w:type="paragraph" w:customStyle="1" w:styleId="E95E0A8BA673496ABF88F9E6D48AC4328">
    <w:name w:val="E95E0A8BA673496ABF88F9E6D48AC4328"/>
    <w:rsid w:val="00FE1516"/>
    <w:rPr>
      <w:rFonts w:eastAsiaTheme="minorHAnsi"/>
      <w:lang w:eastAsia="en-US"/>
    </w:rPr>
  </w:style>
  <w:style w:type="paragraph" w:customStyle="1" w:styleId="FD1B7E5AFFA34594B39CC146674E12275">
    <w:name w:val="FD1B7E5AFFA34594B39CC146674E12275"/>
    <w:rsid w:val="00FE1516"/>
    <w:rPr>
      <w:rFonts w:eastAsiaTheme="minorHAnsi"/>
      <w:lang w:eastAsia="en-US"/>
    </w:rPr>
  </w:style>
  <w:style w:type="paragraph" w:customStyle="1" w:styleId="7785B13EE5ED48D187165D276770C3535">
    <w:name w:val="7785B13EE5ED48D187165D276770C3535"/>
    <w:rsid w:val="00FE1516"/>
    <w:rPr>
      <w:rFonts w:eastAsiaTheme="minorHAnsi"/>
      <w:lang w:eastAsia="en-US"/>
    </w:rPr>
  </w:style>
  <w:style w:type="paragraph" w:customStyle="1" w:styleId="A677E86493FA4B0F8C41F96F701DBDBA5">
    <w:name w:val="A677E86493FA4B0F8C41F96F701DBDBA5"/>
    <w:rsid w:val="00FE1516"/>
    <w:rPr>
      <w:rFonts w:eastAsiaTheme="minorHAnsi"/>
      <w:lang w:eastAsia="en-US"/>
    </w:rPr>
  </w:style>
  <w:style w:type="paragraph" w:customStyle="1" w:styleId="15417421E7A44E1D863A436F1910B0F05">
    <w:name w:val="15417421E7A44E1D863A436F1910B0F05"/>
    <w:rsid w:val="00FE1516"/>
    <w:rPr>
      <w:rFonts w:eastAsiaTheme="minorHAnsi"/>
      <w:lang w:eastAsia="en-US"/>
    </w:rPr>
  </w:style>
  <w:style w:type="paragraph" w:customStyle="1" w:styleId="D37A5EAB3EB44F11800071EBBBC95D035">
    <w:name w:val="D37A5EAB3EB44F11800071EBBBC95D035"/>
    <w:rsid w:val="00FE1516"/>
    <w:rPr>
      <w:rFonts w:eastAsiaTheme="minorHAnsi"/>
      <w:lang w:eastAsia="en-US"/>
    </w:rPr>
  </w:style>
  <w:style w:type="paragraph" w:customStyle="1" w:styleId="A744C03E5440485EB95ECDDA40958FC65">
    <w:name w:val="A744C03E5440485EB95ECDDA40958FC65"/>
    <w:rsid w:val="00FE1516"/>
    <w:rPr>
      <w:rFonts w:eastAsiaTheme="minorHAnsi"/>
      <w:lang w:eastAsia="en-US"/>
    </w:rPr>
  </w:style>
  <w:style w:type="paragraph" w:customStyle="1" w:styleId="249928D465F847E1911ABF1A1A0937CA5">
    <w:name w:val="249928D465F847E1911ABF1A1A0937CA5"/>
    <w:rsid w:val="00FE1516"/>
    <w:rPr>
      <w:rFonts w:eastAsiaTheme="minorHAnsi"/>
      <w:lang w:eastAsia="en-US"/>
    </w:rPr>
  </w:style>
  <w:style w:type="paragraph" w:customStyle="1" w:styleId="8344B85228A747C1BBFE00BCF8B0FE715">
    <w:name w:val="8344B85228A747C1BBFE00BCF8B0FE715"/>
    <w:rsid w:val="00FE1516"/>
    <w:rPr>
      <w:rFonts w:eastAsiaTheme="minorHAnsi"/>
      <w:lang w:eastAsia="en-US"/>
    </w:rPr>
  </w:style>
  <w:style w:type="paragraph" w:customStyle="1" w:styleId="F9B9CDD9156140C38AF8BFAFE45897A55">
    <w:name w:val="F9B9CDD9156140C38AF8BFAFE45897A55"/>
    <w:rsid w:val="00FE1516"/>
    <w:rPr>
      <w:rFonts w:eastAsiaTheme="minorHAnsi"/>
      <w:lang w:eastAsia="en-US"/>
    </w:rPr>
  </w:style>
  <w:style w:type="paragraph" w:customStyle="1" w:styleId="3F40974A1F034E9486D7B8CA7972C76E5">
    <w:name w:val="3F40974A1F034E9486D7B8CA7972C76E5"/>
    <w:rsid w:val="00FE1516"/>
    <w:rPr>
      <w:rFonts w:eastAsiaTheme="minorHAnsi"/>
      <w:lang w:eastAsia="en-US"/>
    </w:rPr>
  </w:style>
  <w:style w:type="paragraph" w:customStyle="1" w:styleId="0EBD0837EE4F4B7EB8F2FA48989EE55C6">
    <w:name w:val="0EBD0837EE4F4B7EB8F2FA48989EE55C6"/>
    <w:rsid w:val="00FE1516"/>
    <w:rPr>
      <w:rFonts w:eastAsiaTheme="minorHAnsi"/>
      <w:lang w:eastAsia="en-US"/>
    </w:rPr>
  </w:style>
  <w:style w:type="paragraph" w:customStyle="1" w:styleId="C077ED33331B4673801EEED2F9883E776">
    <w:name w:val="C077ED33331B4673801EEED2F9883E776"/>
    <w:rsid w:val="00FE1516"/>
    <w:rPr>
      <w:rFonts w:eastAsiaTheme="minorHAnsi"/>
      <w:lang w:eastAsia="en-US"/>
    </w:rPr>
  </w:style>
  <w:style w:type="paragraph" w:customStyle="1" w:styleId="794C3344C0E240E09FBC6CFDF8E7DD406">
    <w:name w:val="794C3344C0E240E09FBC6CFDF8E7DD406"/>
    <w:rsid w:val="00FE1516"/>
    <w:rPr>
      <w:rFonts w:eastAsiaTheme="minorHAnsi"/>
      <w:lang w:eastAsia="en-US"/>
    </w:rPr>
  </w:style>
  <w:style w:type="paragraph" w:customStyle="1" w:styleId="8B9EF1C0891C4DFF889FF5B8AE0627F66">
    <w:name w:val="8B9EF1C0891C4DFF889FF5B8AE0627F66"/>
    <w:rsid w:val="00FE1516"/>
    <w:rPr>
      <w:rFonts w:eastAsiaTheme="minorHAnsi"/>
      <w:lang w:eastAsia="en-US"/>
    </w:rPr>
  </w:style>
  <w:style w:type="paragraph" w:customStyle="1" w:styleId="5F6627018C2244A7A25B893EAEBFAC6C6">
    <w:name w:val="5F6627018C2244A7A25B893EAEBFAC6C6"/>
    <w:rsid w:val="00FE1516"/>
    <w:rPr>
      <w:rFonts w:eastAsiaTheme="minorHAnsi"/>
      <w:lang w:eastAsia="en-US"/>
    </w:rPr>
  </w:style>
  <w:style w:type="paragraph" w:customStyle="1" w:styleId="E259F8B6DAB34C92947F3985FAF04FB35">
    <w:name w:val="E259F8B6DAB34C92947F3985FAF04FB35"/>
    <w:rsid w:val="00FE1516"/>
    <w:rPr>
      <w:rFonts w:eastAsiaTheme="minorHAnsi"/>
      <w:lang w:eastAsia="en-US"/>
    </w:rPr>
  </w:style>
  <w:style w:type="paragraph" w:customStyle="1" w:styleId="74E750DAA5344BB2B2AEC9F0CFC5E2A56">
    <w:name w:val="74E750DAA5344BB2B2AEC9F0CFC5E2A56"/>
    <w:rsid w:val="00FE1516"/>
    <w:rPr>
      <w:rFonts w:eastAsiaTheme="minorHAnsi"/>
      <w:lang w:eastAsia="en-US"/>
    </w:rPr>
  </w:style>
  <w:style w:type="paragraph" w:customStyle="1" w:styleId="DAE21C0FDB624BE6BCA6A1FE53D4E0796">
    <w:name w:val="DAE21C0FDB624BE6BCA6A1FE53D4E0796"/>
    <w:rsid w:val="00FE1516"/>
    <w:rPr>
      <w:rFonts w:eastAsiaTheme="minorHAnsi"/>
      <w:lang w:eastAsia="en-US"/>
    </w:rPr>
  </w:style>
  <w:style w:type="paragraph" w:customStyle="1" w:styleId="B6C1C6E2140D4EE09E2AC859DACC08316">
    <w:name w:val="B6C1C6E2140D4EE09E2AC859DACC08316"/>
    <w:rsid w:val="00FE1516"/>
    <w:rPr>
      <w:rFonts w:eastAsiaTheme="minorHAnsi"/>
      <w:lang w:eastAsia="en-US"/>
    </w:rPr>
  </w:style>
  <w:style w:type="paragraph" w:customStyle="1" w:styleId="8799C77CE4B944D598052BF9C2F4AD196">
    <w:name w:val="8799C77CE4B944D598052BF9C2F4AD196"/>
    <w:rsid w:val="00FE1516"/>
    <w:rPr>
      <w:rFonts w:eastAsiaTheme="minorHAnsi"/>
      <w:lang w:eastAsia="en-US"/>
    </w:rPr>
  </w:style>
  <w:style w:type="paragraph" w:customStyle="1" w:styleId="5FE9534E6E9A4FD3B6928703FD79CB706">
    <w:name w:val="5FE9534E6E9A4FD3B6928703FD79CB706"/>
    <w:rsid w:val="00FE1516"/>
    <w:rPr>
      <w:rFonts w:eastAsiaTheme="minorHAnsi"/>
      <w:lang w:eastAsia="en-US"/>
    </w:rPr>
  </w:style>
  <w:style w:type="paragraph" w:customStyle="1" w:styleId="9663B267DA7B4C4C8AE4257BDF4A0C866">
    <w:name w:val="9663B267DA7B4C4C8AE4257BDF4A0C866"/>
    <w:rsid w:val="00FE1516"/>
    <w:rPr>
      <w:rFonts w:eastAsiaTheme="minorHAnsi"/>
      <w:lang w:eastAsia="en-US"/>
    </w:rPr>
  </w:style>
  <w:style w:type="paragraph" w:customStyle="1" w:styleId="7226DF6FB5754FACBECA47098DA708696">
    <w:name w:val="7226DF6FB5754FACBECA47098DA708696"/>
    <w:rsid w:val="00FE1516"/>
    <w:rPr>
      <w:rFonts w:eastAsiaTheme="minorHAnsi"/>
      <w:lang w:eastAsia="en-US"/>
    </w:rPr>
  </w:style>
  <w:style w:type="paragraph" w:customStyle="1" w:styleId="346D14E1081249868B7ECADA61CBFAF26">
    <w:name w:val="346D14E1081249868B7ECADA61CBFAF26"/>
    <w:rsid w:val="00FE1516"/>
    <w:rPr>
      <w:rFonts w:eastAsiaTheme="minorHAnsi"/>
      <w:lang w:eastAsia="en-US"/>
    </w:rPr>
  </w:style>
  <w:style w:type="paragraph" w:customStyle="1" w:styleId="8D429B339AB14D778DEEA4F61CE72AEC6">
    <w:name w:val="8D429B339AB14D778DEEA4F61CE72AEC6"/>
    <w:rsid w:val="00FE1516"/>
    <w:rPr>
      <w:rFonts w:eastAsiaTheme="minorHAnsi"/>
      <w:lang w:eastAsia="en-US"/>
    </w:rPr>
  </w:style>
  <w:style w:type="paragraph" w:customStyle="1" w:styleId="1304F5E9DF324614A288AA2EBA3E21336">
    <w:name w:val="1304F5E9DF324614A288AA2EBA3E21336"/>
    <w:rsid w:val="00FE1516"/>
    <w:rPr>
      <w:rFonts w:eastAsiaTheme="minorHAnsi"/>
      <w:lang w:eastAsia="en-US"/>
    </w:rPr>
  </w:style>
  <w:style w:type="paragraph" w:customStyle="1" w:styleId="7D4D306EC3884B349AB9122B23B1F3A66">
    <w:name w:val="7D4D306EC3884B349AB9122B23B1F3A66"/>
    <w:rsid w:val="00FE1516"/>
    <w:rPr>
      <w:rFonts w:eastAsiaTheme="minorHAnsi"/>
      <w:lang w:eastAsia="en-US"/>
    </w:rPr>
  </w:style>
  <w:style w:type="paragraph" w:customStyle="1" w:styleId="C2CA44D47D984FA9A5F665B2305966446">
    <w:name w:val="C2CA44D47D984FA9A5F665B2305966446"/>
    <w:rsid w:val="00FE1516"/>
    <w:rPr>
      <w:rFonts w:eastAsiaTheme="minorHAnsi"/>
      <w:lang w:eastAsia="en-US"/>
    </w:rPr>
  </w:style>
  <w:style w:type="paragraph" w:customStyle="1" w:styleId="1642FA324FDF4E6CA5BD89D3ABD3C4F06">
    <w:name w:val="1642FA324FDF4E6CA5BD89D3ABD3C4F06"/>
    <w:rsid w:val="00FE1516"/>
    <w:rPr>
      <w:rFonts w:eastAsiaTheme="minorHAnsi"/>
      <w:lang w:eastAsia="en-US"/>
    </w:rPr>
  </w:style>
  <w:style w:type="paragraph" w:customStyle="1" w:styleId="41B8C7CCFD2D484C8419699C6832D4386">
    <w:name w:val="41B8C7CCFD2D484C8419699C6832D4386"/>
    <w:rsid w:val="00FE1516"/>
    <w:rPr>
      <w:rFonts w:eastAsiaTheme="minorHAnsi"/>
      <w:lang w:eastAsia="en-US"/>
    </w:rPr>
  </w:style>
  <w:style w:type="paragraph" w:customStyle="1" w:styleId="13B5940E963C48509F2D246CB7D816066">
    <w:name w:val="13B5940E963C48509F2D246CB7D816066"/>
    <w:rsid w:val="00FE1516"/>
    <w:rPr>
      <w:rFonts w:eastAsiaTheme="minorHAnsi"/>
      <w:lang w:eastAsia="en-US"/>
    </w:rPr>
  </w:style>
  <w:style w:type="paragraph" w:customStyle="1" w:styleId="0ECD24C6E38E4B8DB5CACE46ED70DEE66">
    <w:name w:val="0ECD24C6E38E4B8DB5CACE46ED70DEE66"/>
    <w:rsid w:val="00FE1516"/>
    <w:rPr>
      <w:rFonts w:eastAsiaTheme="minorHAnsi"/>
      <w:lang w:eastAsia="en-US"/>
    </w:rPr>
  </w:style>
  <w:style w:type="paragraph" w:customStyle="1" w:styleId="68383E8148394E9B99E20854AB754BB06">
    <w:name w:val="68383E8148394E9B99E20854AB754BB06"/>
    <w:rsid w:val="00FE1516"/>
    <w:rPr>
      <w:rFonts w:eastAsiaTheme="minorHAnsi"/>
      <w:lang w:eastAsia="en-US"/>
    </w:rPr>
  </w:style>
  <w:style w:type="paragraph" w:customStyle="1" w:styleId="BA7C28317F3D41EEA47A08C00FDFF20F6">
    <w:name w:val="BA7C28317F3D41EEA47A08C00FDFF20F6"/>
    <w:rsid w:val="00FE1516"/>
    <w:rPr>
      <w:rFonts w:eastAsiaTheme="minorHAnsi"/>
      <w:lang w:eastAsia="en-US"/>
    </w:rPr>
  </w:style>
  <w:style w:type="paragraph" w:customStyle="1" w:styleId="B128F61F8A8F46ACAA33B2374A0833036">
    <w:name w:val="B128F61F8A8F46ACAA33B2374A0833036"/>
    <w:rsid w:val="00FE1516"/>
    <w:rPr>
      <w:rFonts w:eastAsiaTheme="minorHAnsi"/>
      <w:lang w:eastAsia="en-US"/>
    </w:rPr>
  </w:style>
  <w:style w:type="paragraph" w:customStyle="1" w:styleId="47D732968BA14B4EA837819382DCE1D96">
    <w:name w:val="47D732968BA14B4EA837819382DCE1D96"/>
    <w:rsid w:val="00FE1516"/>
    <w:rPr>
      <w:rFonts w:eastAsiaTheme="minorHAnsi"/>
      <w:lang w:eastAsia="en-US"/>
    </w:rPr>
  </w:style>
  <w:style w:type="paragraph" w:customStyle="1" w:styleId="E2C050F8BD754241A89395AD7D9A5BE96">
    <w:name w:val="E2C050F8BD754241A89395AD7D9A5BE96"/>
    <w:rsid w:val="00FE1516"/>
    <w:rPr>
      <w:rFonts w:eastAsiaTheme="minorHAnsi"/>
      <w:lang w:eastAsia="en-US"/>
    </w:rPr>
  </w:style>
  <w:style w:type="paragraph" w:customStyle="1" w:styleId="5142E34286C4499C9CFC2D880349ED136">
    <w:name w:val="5142E34286C4499C9CFC2D880349ED136"/>
    <w:rsid w:val="00FE1516"/>
    <w:rPr>
      <w:rFonts w:eastAsiaTheme="minorHAnsi"/>
      <w:lang w:eastAsia="en-US"/>
    </w:rPr>
  </w:style>
  <w:style w:type="paragraph" w:customStyle="1" w:styleId="FEFA1D465F974C1BB66C887527B581896">
    <w:name w:val="FEFA1D465F974C1BB66C887527B581896"/>
    <w:rsid w:val="00FE1516"/>
    <w:rPr>
      <w:rFonts w:eastAsiaTheme="minorHAnsi"/>
      <w:lang w:eastAsia="en-US"/>
    </w:rPr>
  </w:style>
  <w:style w:type="paragraph" w:customStyle="1" w:styleId="85E360DBEBBB458BA24A7075EEC931F6">
    <w:name w:val="85E360DBEBBB458BA24A7075EEC931F6"/>
    <w:rsid w:val="00FE1516"/>
  </w:style>
  <w:style w:type="paragraph" w:customStyle="1" w:styleId="FCA6196666134607902662F962F7F63F18">
    <w:name w:val="FCA6196666134607902662F962F7F63F18"/>
    <w:rsid w:val="00DD7D96"/>
    <w:rPr>
      <w:rFonts w:eastAsiaTheme="minorHAnsi"/>
      <w:lang w:eastAsia="en-US"/>
    </w:rPr>
  </w:style>
  <w:style w:type="paragraph" w:customStyle="1" w:styleId="5CC47C92F95A4E70953E3C31C477E85818">
    <w:name w:val="5CC47C92F95A4E70953E3C31C477E85818"/>
    <w:rsid w:val="00DD7D96"/>
    <w:rPr>
      <w:rFonts w:eastAsiaTheme="minorHAnsi"/>
      <w:lang w:eastAsia="en-US"/>
    </w:rPr>
  </w:style>
  <w:style w:type="paragraph" w:customStyle="1" w:styleId="5B9C06381E124AD8B2E9B08B6357D6A118">
    <w:name w:val="5B9C06381E124AD8B2E9B08B6357D6A118"/>
    <w:rsid w:val="00DD7D96"/>
    <w:rPr>
      <w:rFonts w:eastAsiaTheme="minorHAnsi"/>
      <w:lang w:eastAsia="en-US"/>
    </w:rPr>
  </w:style>
  <w:style w:type="paragraph" w:customStyle="1" w:styleId="26D8ECEF480242CCAA138FC17D14800E18">
    <w:name w:val="26D8ECEF480242CCAA138FC17D14800E18"/>
    <w:rsid w:val="00DD7D96"/>
    <w:rPr>
      <w:rFonts w:eastAsiaTheme="minorHAnsi"/>
      <w:lang w:eastAsia="en-US"/>
    </w:rPr>
  </w:style>
  <w:style w:type="paragraph" w:customStyle="1" w:styleId="204281539A3044708E59B3D2D0EF478D18">
    <w:name w:val="204281539A3044708E59B3D2D0EF478D18"/>
    <w:rsid w:val="00DD7D96"/>
    <w:rPr>
      <w:rFonts w:eastAsiaTheme="minorHAnsi"/>
      <w:lang w:eastAsia="en-US"/>
    </w:rPr>
  </w:style>
  <w:style w:type="paragraph" w:customStyle="1" w:styleId="D2AE903F34964A6DAD53ECB1E2DACC8018">
    <w:name w:val="D2AE903F34964A6DAD53ECB1E2DACC8018"/>
    <w:rsid w:val="00DD7D96"/>
    <w:rPr>
      <w:rFonts w:eastAsiaTheme="minorHAnsi"/>
      <w:lang w:eastAsia="en-US"/>
    </w:rPr>
  </w:style>
  <w:style w:type="paragraph" w:customStyle="1" w:styleId="DC4CE5B25F064A4888BF2F47A7D3619C18">
    <w:name w:val="DC4CE5B25F064A4888BF2F47A7D3619C18"/>
    <w:rsid w:val="00DD7D96"/>
    <w:rPr>
      <w:rFonts w:eastAsiaTheme="minorHAnsi"/>
      <w:lang w:eastAsia="en-US"/>
    </w:rPr>
  </w:style>
  <w:style w:type="paragraph" w:customStyle="1" w:styleId="3A0B00B2AAD8463193232832DB9C418917">
    <w:name w:val="3A0B00B2AAD8463193232832DB9C418917"/>
    <w:rsid w:val="00DD7D96"/>
    <w:rPr>
      <w:rFonts w:eastAsiaTheme="minorHAnsi"/>
      <w:lang w:eastAsia="en-US"/>
    </w:rPr>
  </w:style>
  <w:style w:type="paragraph" w:customStyle="1" w:styleId="B3FD99A0B60D43F5A79031BF498CE7A117">
    <w:name w:val="B3FD99A0B60D43F5A79031BF498CE7A117"/>
    <w:rsid w:val="00DD7D96"/>
    <w:rPr>
      <w:rFonts w:eastAsiaTheme="minorHAnsi"/>
      <w:lang w:eastAsia="en-US"/>
    </w:rPr>
  </w:style>
  <w:style w:type="paragraph" w:customStyle="1" w:styleId="D626217809FC46AF8D600C7B03131A9817">
    <w:name w:val="D626217809FC46AF8D600C7B03131A9817"/>
    <w:rsid w:val="00DD7D96"/>
    <w:rPr>
      <w:rFonts w:eastAsiaTheme="minorHAnsi"/>
      <w:lang w:eastAsia="en-US"/>
    </w:rPr>
  </w:style>
  <w:style w:type="paragraph" w:customStyle="1" w:styleId="D15B14D4E5864D12ABADE9455B9AA0F617">
    <w:name w:val="D15B14D4E5864D12ABADE9455B9AA0F617"/>
    <w:rsid w:val="00DD7D96"/>
    <w:rPr>
      <w:rFonts w:eastAsiaTheme="minorHAnsi"/>
      <w:lang w:eastAsia="en-US"/>
    </w:rPr>
  </w:style>
  <w:style w:type="paragraph" w:customStyle="1" w:styleId="A83B7B2F54994F209FC5B4282EA533AE14">
    <w:name w:val="A83B7B2F54994F209FC5B4282EA533AE14"/>
    <w:rsid w:val="00DD7D96"/>
    <w:rPr>
      <w:rFonts w:eastAsiaTheme="minorHAnsi"/>
      <w:lang w:eastAsia="en-US"/>
    </w:rPr>
  </w:style>
  <w:style w:type="paragraph" w:customStyle="1" w:styleId="35FCD9DD58674601AACA6F8971E5DA7A13">
    <w:name w:val="35FCD9DD58674601AACA6F8971E5DA7A13"/>
    <w:rsid w:val="00DD7D96"/>
    <w:rPr>
      <w:rFonts w:eastAsiaTheme="minorHAnsi"/>
      <w:lang w:eastAsia="en-US"/>
    </w:rPr>
  </w:style>
  <w:style w:type="paragraph" w:customStyle="1" w:styleId="E681608ACEA74A20A642B79A4E71BCBA12">
    <w:name w:val="E681608ACEA74A20A642B79A4E71BCBA12"/>
    <w:rsid w:val="00DD7D96"/>
    <w:rPr>
      <w:rFonts w:eastAsiaTheme="minorHAnsi"/>
      <w:lang w:eastAsia="en-US"/>
    </w:rPr>
  </w:style>
  <w:style w:type="paragraph" w:customStyle="1" w:styleId="F6F7B185604A4F21A7E0604CC7EB43FC14">
    <w:name w:val="F6F7B185604A4F21A7E0604CC7EB43FC14"/>
    <w:rsid w:val="00DD7D96"/>
    <w:rPr>
      <w:rFonts w:eastAsiaTheme="minorHAnsi"/>
      <w:lang w:eastAsia="en-US"/>
    </w:rPr>
  </w:style>
  <w:style w:type="paragraph" w:customStyle="1" w:styleId="F4700BE07E00445D97D237EFE63A2F2D14">
    <w:name w:val="F4700BE07E00445D97D237EFE63A2F2D14"/>
    <w:rsid w:val="00DD7D96"/>
    <w:rPr>
      <w:rFonts w:eastAsiaTheme="minorHAnsi"/>
      <w:lang w:eastAsia="en-US"/>
    </w:rPr>
  </w:style>
  <w:style w:type="paragraph" w:customStyle="1" w:styleId="88BA85AB47FE44B7AC0B41FED2CD1BB312">
    <w:name w:val="88BA85AB47FE44B7AC0B41FED2CD1BB312"/>
    <w:rsid w:val="00DD7D96"/>
    <w:rPr>
      <w:rFonts w:eastAsiaTheme="minorHAnsi"/>
      <w:lang w:eastAsia="en-US"/>
    </w:rPr>
  </w:style>
  <w:style w:type="paragraph" w:customStyle="1" w:styleId="936AAFAD69314B16B7DA3FAE11DFBA0212">
    <w:name w:val="936AAFAD69314B16B7DA3FAE11DFBA0212"/>
    <w:rsid w:val="00DD7D96"/>
    <w:rPr>
      <w:rFonts w:eastAsiaTheme="minorHAnsi"/>
      <w:lang w:eastAsia="en-US"/>
    </w:rPr>
  </w:style>
  <w:style w:type="paragraph" w:customStyle="1" w:styleId="13B27C980C9C4DD98C7E6D6873D6EE1812">
    <w:name w:val="13B27C980C9C4DD98C7E6D6873D6EE1812"/>
    <w:rsid w:val="00DD7D96"/>
    <w:rPr>
      <w:rFonts w:eastAsiaTheme="minorHAnsi"/>
      <w:lang w:eastAsia="en-US"/>
    </w:rPr>
  </w:style>
  <w:style w:type="paragraph" w:customStyle="1" w:styleId="DAD03B05267543EBB2167691838D1CB512">
    <w:name w:val="DAD03B05267543EBB2167691838D1CB512"/>
    <w:rsid w:val="00DD7D96"/>
    <w:rPr>
      <w:rFonts w:eastAsiaTheme="minorHAnsi"/>
      <w:lang w:eastAsia="en-US"/>
    </w:rPr>
  </w:style>
  <w:style w:type="paragraph" w:customStyle="1" w:styleId="068D83B6A8D74C27B4E1ADDE12DDDCCD12">
    <w:name w:val="068D83B6A8D74C27B4E1ADDE12DDDCCD12"/>
    <w:rsid w:val="00DD7D96"/>
    <w:rPr>
      <w:rFonts w:eastAsiaTheme="minorHAnsi"/>
      <w:lang w:eastAsia="en-US"/>
    </w:rPr>
  </w:style>
  <w:style w:type="paragraph" w:customStyle="1" w:styleId="D9CD933FF0124253A370A4A5CAF2EC0C12">
    <w:name w:val="D9CD933FF0124253A370A4A5CAF2EC0C12"/>
    <w:rsid w:val="00DD7D96"/>
    <w:rPr>
      <w:rFonts w:eastAsiaTheme="minorHAnsi"/>
      <w:lang w:eastAsia="en-US"/>
    </w:rPr>
  </w:style>
  <w:style w:type="paragraph" w:customStyle="1" w:styleId="85E360DBEBBB458BA24A7075EEC931F61">
    <w:name w:val="85E360DBEBBB458BA24A7075EEC931F61"/>
    <w:rsid w:val="00DD7D96"/>
    <w:rPr>
      <w:rFonts w:eastAsiaTheme="minorHAnsi"/>
      <w:lang w:eastAsia="en-US"/>
    </w:rPr>
  </w:style>
  <w:style w:type="paragraph" w:customStyle="1" w:styleId="F3EBA25CA3C945A0AC2E268410C33B579">
    <w:name w:val="F3EBA25CA3C945A0AC2E268410C33B579"/>
    <w:rsid w:val="00DD7D96"/>
    <w:rPr>
      <w:rFonts w:eastAsiaTheme="minorHAnsi"/>
      <w:lang w:eastAsia="en-US"/>
    </w:rPr>
  </w:style>
  <w:style w:type="paragraph" w:customStyle="1" w:styleId="E95E0A8BA673496ABF88F9E6D48AC4329">
    <w:name w:val="E95E0A8BA673496ABF88F9E6D48AC4329"/>
    <w:rsid w:val="00DD7D96"/>
    <w:rPr>
      <w:rFonts w:eastAsiaTheme="minorHAnsi"/>
      <w:lang w:eastAsia="en-US"/>
    </w:rPr>
  </w:style>
  <w:style w:type="paragraph" w:customStyle="1" w:styleId="FD1B7E5AFFA34594B39CC146674E12276">
    <w:name w:val="FD1B7E5AFFA34594B39CC146674E12276"/>
    <w:rsid w:val="00DD7D96"/>
    <w:rPr>
      <w:rFonts w:eastAsiaTheme="minorHAnsi"/>
      <w:lang w:eastAsia="en-US"/>
    </w:rPr>
  </w:style>
  <w:style w:type="paragraph" w:customStyle="1" w:styleId="7785B13EE5ED48D187165D276770C3536">
    <w:name w:val="7785B13EE5ED48D187165D276770C3536"/>
    <w:rsid w:val="00DD7D96"/>
    <w:rPr>
      <w:rFonts w:eastAsiaTheme="minorHAnsi"/>
      <w:lang w:eastAsia="en-US"/>
    </w:rPr>
  </w:style>
  <w:style w:type="paragraph" w:customStyle="1" w:styleId="A677E86493FA4B0F8C41F96F701DBDBA6">
    <w:name w:val="A677E86493FA4B0F8C41F96F701DBDBA6"/>
    <w:rsid w:val="00DD7D96"/>
    <w:rPr>
      <w:rFonts w:eastAsiaTheme="minorHAnsi"/>
      <w:lang w:eastAsia="en-US"/>
    </w:rPr>
  </w:style>
  <w:style w:type="paragraph" w:customStyle="1" w:styleId="15417421E7A44E1D863A436F1910B0F06">
    <w:name w:val="15417421E7A44E1D863A436F1910B0F06"/>
    <w:rsid w:val="00DD7D96"/>
    <w:rPr>
      <w:rFonts w:eastAsiaTheme="minorHAnsi"/>
      <w:lang w:eastAsia="en-US"/>
    </w:rPr>
  </w:style>
  <w:style w:type="paragraph" w:customStyle="1" w:styleId="D37A5EAB3EB44F11800071EBBBC95D036">
    <w:name w:val="D37A5EAB3EB44F11800071EBBBC95D036"/>
    <w:rsid w:val="00DD7D96"/>
    <w:rPr>
      <w:rFonts w:eastAsiaTheme="minorHAnsi"/>
      <w:lang w:eastAsia="en-US"/>
    </w:rPr>
  </w:style>
  <w:style w:type="paragraph" w:customStyle="1" w:styleId="A744C03E5440485EB95ECDDA40958FC66">
    <w:name w:val="A744C03E5440485EB95ECDDA40958FC66"/>
    <w:rsid w:val="00DD7D96"/>
    <w:rPr>
      <w:rFonts w:eastAsiaTheme="minorHAnsi"/>
      <w:lang w:eastAsia="en-US"/>
    </w:rPr>
  </w:style>
  <w:style w:type="paragraph" w:customStyle="1" w:styleId="249928D465F847E1911ABF1A1A0937CA6">
    <w:name w:val="249928D465F847E1911ABF1A1A0937CA6"/>
    <w:rsid w:val="00DD7D96"/>
    <w:rPr>
      <w:rFonts w:eastAsiaTheme="minorHAnsi"/>
      <w:lang w:eastAsia="en-US"/>
    </w:rPr>
  </w:style>
  <w:style w:type="paragraph" w:customStyle="1" w:styleId="8344B85228A747C1BBFE00BCF8B0FE716">
    <w:name w:val="8344B85228A747C1BBFE00BCF8B0FE716"/>
    <w:rsid w:val="00DD7D96"/>
    <w:rPr>
      <w:rFonts w:eastAsiaTheme="minorHAnsi"/>
      <w:lang w:eastAsia="en-US"/>
    </w:rPr>
  </w:style>
  <w:style w:type="paragraph" w:customStyle="1" w:styleId="F9B9CDD9156140C38AF8BFAFE45897A56">
    <w:name w:val="F9B9CDD9156140C38AF8BFAFE45897A56"/>
    <w:rsid w:val="00DD7D96"/>
    <w:rPr>
      <w:rFonts w:eastAsiaTheme="minorHAnsi"/>
      <w:lang w:eastAsia="en-US"/>
    </w:rPr>
  </w:style>
  <w:style w:type="paragraph" w:customStyle="1" w:styleId="3F40974A1F034E9486D7B8CA7972C76E6">
    <w:name w:val="3F40974A1F034E9486D7B8CA7972C76E6"/>
    <w:rsid w:val="00DD7D96"/>
    <w:rPr>
      <w:rFonts w:eastAsiaTheme="minorHAnsi"/>
      <w:lang w:eastAsia="en-US"/>
    </w:rPr>
  </w:style>
  <w:style w:type="paragraph" w:customStyle="1" w:styleId="0EBD0837EE4F4B7EB8F2FA48989EE55C7">
    <w:name w:val="0EBD0837EE4F4B7EB8F2FA48989EE55C7"/>
    <w:rsid w:val="00DD7D96"/>
    <w:rPr>
      <w:rFonts w:eastAsiaTheme="minorHAnsi"/>
      <w:lang w:eastAsia="en-US"/>
    </w:rPr>
  </w:style>
  <w:style w:type="paragraph" w:customStyle="1" w:styleId="C077ED33331B4673801EEED2F9883E777">
    <w:name w:val="C077ED33331B4673801EEED2F9883E777"/>
    <w:rsid w:val="00DD7D96"/>
    <w:rPr>
      <w:rFonts w:eastAsiaTheme="minorHAnsi"/>
      <w:lang w:eastAsia="en-US"/>
    </w:rPr>
  </w:style>
  <w:style w:type="paragraph" w:customStyle="1" w:styleId="794C3344C0E240E09FBC6CFDF8E7DD407">
    <w:name w:val="794C3344C0E240E09FBC6CFDF8E7DD407"/>
    <w:rsid w:val="00DD7D96"/>
    <w:rPr>
      <w:rFonts w:eastAsiaTheme="minorHAnsi"/>
      <w:lang w:eastAsia="en-US"/>
    </w:rPr>
  </w:style>
  <w:style w:type="paragraph" w:customStyle="1" w:styleId="8B9EF1C0891C4DFF889FF5B8AE0627F67">
    <w:name w:val="8B9EF1C0891C4DFF889FF5B8AE0627F67"/>
    <w:rsid w:val="00DD7D96"/>
    <w:rPr>
      <w:rFonts w:eastAsiaTheme="minorHAnsi"/>
      <w:lang w:eastAsia="en-US"/>
    </w:rPr>
  </w:style>
  <w:style w:type="paragraph" w:customStyle="1" w:styleId="5F6627018C2244A7A25B893EAEBFAC6C7">
    <w:name w:val="5F6627018C2244A7A25B893EAEBFAC6C7"/>
    <w:rsid w:val="00DD7D96"/>
    <w:rPr>
      <w:rFonts w:eastAsiaTheme="minorHAnsi"/>
      <w:lang w:eastAsia="en-US"/>
    </w:rPr>
  </w:style>
  <w:style w:type="paragraph" w:customStyle="1" w:styleId="E259F8B6DAB34C92947F3985FAF04FB36">
    <w:name w:val="E259F8B6DAB34C92947F3985FAF04FB36"/>
    <w:rsid w:val="00DD7D96"/>
    <w:rPr>
      <w:rFonts w:eastAsiaTheme="minorHAnsi"/>
      <w:lang w:eastAsia="en-US"/>
    </w:rPr>
  </w:style>
  <w:style w:type="paragraph" w:customStyle="1" w:styleId="74E750DAA5344BB2B2AEC9F0CFC5E2A57">
    <w:name w:val="74E750DAA5344BB2B2AEC9F0CFC5E2A57"/>
    <w:rsid w:val="00DD7D96"/>
    <w:rPr>
      <w:rFonts w:eastAsiaTheme="minorHAnsi"/>
      <w:lang w:eastAsia="en-US"/>
    </w:rPr>
  </w:style>
  <w:style w:type="paragraph" w:customStyle="1" w:styleId="DAE21C0FDB624BE6BCA6A1FE53D4E0797">
    <w:name w:val="DAE21C0FDB624BE6BCA6A1FE53D4E0797"/>
    <w:rsid w:val="00DD7D96"/>
    <w:rPr>
      <w:rFonts w:eastAsiaTheme="minorHAnsi"/>
      <w:lang w:eastAsia="en-US"/>
    </w:rPr>
  </w:style>
  <w:style w:type="paragraph" w:customStyle="1" w:styleId="B6C1C6E2140D4EE09E2AC859DACC08317">
    <w:name w:val="B6C1C6E2140D4EE09E2AC859DACC08317"/>
    <w:rsid w:val="00DD7D96"/>
    <w:rPr>
      <w:rFonts w:eastAsiaTheme="minorHAnsi"/>
      <w:lang w:eastAsia="en-US"/>
    </w:rPr>
  </w:style>
  <w:style w:type="paragraph" w:customStyle="1" w:styleId="8799C77CE4B944D598052BF9C2F4AD197">
    <w:name w:val="8799C77CE4B944D598052BF9C2F4AD197"/>
    <w:rsid w:val="00DD7D96"/>
    <w:rPr>
      <w:rFonts w:eastAsiaTheme="minorHAnsi"/>
      <w:lang w:eastAsia="en-US"/>
    </w:rPr>
  </w:style>
  <w:style w:type="paragraph" w:customStyle="1" w:styleId="5FE9534E6E9A4FD3B6928703FD79CB707">
    <w:name w:val="5FE9534E6E9A4FD3B6928703FD79CB707"/>
    <w:rsid w:val="00DD7D96"/>
    <w:rPr>
      <w:rFonts w:eastAsiaTheme="minorHAnsi"/>
      <w:lang w:eastAsia="en-US"/>
    </w:rPr>
  </w:style>
  <w:style w:type="paragraph" w:customStyle="1" w:styleId="9663B267DA7B4C4C8AE4257BDF4A0C867">
    <w:name w:val="9663B267DA7B4C4C8AE4257BDF4A0C867"/>
    <w:rsid w:val="00DD7D96"/>
    <w:rPr>
      <w:rFonts w:eastAsiaTheme="minorHAnsi"/>
      <w:lang w:eastAsia="en-US"/>
    </w:rPr>
  </w:style>
  <w:style w:type="paragraph" w:customStyle="1" w:styleId="7226DF6FB5754FACBECA47098DA708697">
    <w:name w:val="7226DF6FB5754FACBECA47098DA708697"/>
    <w:rsid w:val="00DD7D96"/>
    <w:rPr>
      <w:rFonts w:eastAsiaTheme="minorHAnsi"/>
      <w:lang w:eastAsia="en-US"/>
    </w:rPr>
  </w:style>
  <w:style w:type="paragraph" w:customStyle="1" w:styleId="346D14E1081249868B7ECADA61CBFAF27">
    <w:name w:val="346D14E1081249868B7ECADA61CBFAF27"/>
    <w:rsid w:val="00DD7D96"/>
    <w:rPr>
      <w:rFonts w:eastAsiaTheme="minorHAnsi"/>
      <w:lang w:eastAsia="en-US"/>
    </w:rPr>
  </w:style>
  <w:style w:type="paragraph" w:customStyle="1" w:styleId="8D429B339AB14D778DEEA4F61CE72AEC7">
    <w:name w:val="8D429B339AB14D778DEEA4F61CE72AEC7"/>
    <w:rsid w:val="00DD7D96"/>
    <w:rPr>
      <w:rFonts w:eastAsiaTheme="minorHAnsi"/>
      <w:lang w:eastAsia="en-US"/>
    </w:rPr>
  </w:style>
  <w:style w:type="paragraph" w:customStyle="1" w:styleId="1304F5E9DF324614A288AA2EBA3E21337">
    <w:name w:val="1304F5E9DF324614A288AA2EBA3E21337"/>
    <w:rsid w:val="00DD7D96"/>
    <w:rPr>
      <w:rFonts w:eastAsiaTheme="minorHAnsi"/>
      <w:lang w:eastAsia="en-US"/>
    </w:rPr>
  </w:style>
  <w:style w:type="paragraph" w:customStyle="1" w:styleId="7D4D306EC3884B349AB9122B23B1F3A67">
    <w:name w:val="7D4D306EC3884B349AB9122B23B1F3A67"/>
    <w:rsid w:val="00DD7D96"/>
    <w:rPr>
      <w:rFonts w:eastAsiaTheme="minorHAnsi"/>
      <w:lang w:eastAsia="en-US"/>
    </w:rPr>
  </w:style>
  <w:style w:type="paragraph" w:customStyle="1" w:styleId="C2CA44D47D984FA9A5F665B2305966447">
    <w:name w:val="C2CA44D47D984FA9A5F665B2305966447"/>
    <w:rsid w:val="00DD7D96"/>
    <w:rPr>
      <w:rFonts w:eastAsiaTheme="minorHAnsi"/>
      <w:lang w:eastAsia="en-US"/>
    </w:rPr>
  </w:style>
  <w:style w:type="paragraph" w:customStyle="1" w:styleId="1642FA324FDF4E6CA5BD89D3ABD3C4F07">
    <w:name w:val="1642FA324FDF4E6CA5BD89D3ABD3C4F07"/>
    <w:rsid w:val="00DD7D96"/>
    <w:rPr>
      <w:rFonts w:eastAsiaTheme="minorHAnsi"/>
      <w:lang w:eastAsia="en-US"/>
    </w:rPr>
  </w:style>
  <w:style w:type="paragraph" w:customStyle="1" w:styleId="41B8C7CCFD2D484C8419699C6832D4387">
    <w:name w:val="41B8C7CCFD2D484C8419699C6832D4387"/>
    <w:rsid w:val="00DD7D96"/>
    <w:rPr>
      <w:rFonts w:eastAsiaTheme="minorHAnsi"/>
      <w:lang w:eastAsia="en-US"/>
    </w:rPr>
  </w:style>
  <w:style w:type="paragraph" w:customStyle="1" w:styleId="13B5940E963C48509F2D246CB7D816067">
    <w:name w:val="13B5940E963C48509F2D246CB7D816067"/>
    <w:rsid w:val="00DD7D96"/>
    <w:rPr>
      <w:rFonts w:eastAsiaTheme="minorHAnsi"/>
      <w:lang w:eastAsia="en-US"/>
    </w:rPr>
  </w:style>
  <w:style w:type="paragraph" w:customStyle="1" w:styleId="0ECD24C6E38E4B8DB5CACE46ED70DEE67">
    <w:name w:val="0ECD24C6E38E4B8DB5CACE46ED70DEE67"/>
    <w:rsid w:val="00DD7D96"/>
    <w:rPr>
      <w:rFonts w:eastAsiaTheme="minorHAnsi"/>
      <w:lang w:eastAsia="en-US"/>
    </w:rPr>
  </w:style>
  <w:style w:type="paragraph" w:customStyle="1" w:styleId="68383E8148394E9B99E20854AB754BB07">
    <w:name w:val="68383E8148394E9B99E20854AB754BB07"/>
    <w:rsid w:val="00DD7D96"/>
    <w:rPr>
      <w:rFonts w:eastAsiaTheme="minorHAnsi"/>
      <w:lang w:eastAsia="en-US"/>
    </w:rPr>
  </w:style>
  <w:style w:type="paragraph" w:customStyle="1" w:styleId="BA7C28317F3D41EEA47A08C00FDFF20F7">
    <w:name w:val="BA7C28317F3D41EEA47A08C00FDFF20F7"/>
    <w:rsid w:val="00DD7D96"/>
    <w:rPr>
      <w:rFonts w:eastAsiaTheme="minorHAnsi"/>
      <w:lang w:eastAsia="en-US"/>
    </w:rPr>
  </w:style>
  <w:style w:type="paragraph" w:customStyle="1" w:styleId="B128F61F8A8F46ACAA33B2374A0833037">
    <w:name w:val="B128F61F8A8F46ACAA33B2374A0833037"/>
    <w:rsid w:val="00DD7D96"/>
    <w:rPr>
      <w:rFonts w:eastAsiaTheme="minorHAnsi"/>
      <w:lang w:eastAsia="en-US"/>
    </w:rPr>
  </w:style>
  <w:style w:type="paragraph" w:customStyle="1" w:styleId="47D732968BA14B4EA837819382DCE1D97">
    <w:name w:val="47D732968BA14B4EA837819382DCE1D97"/>
    <w:rsid w:val="00DD7D96"/>
    <w:rPr>
      <w:rFonts w:eastAsiaTheme="minorHAnsi"/>
      <w:lang w:eastAsia="en-US"/>
    </w:rPr>
  </w:style>
  <w:style w:type="paragraph" w:customStyle="1" w:styleId="E2C050F8BD754241A89395AD7D9A5BE97">
    <w:name w:val="E2C050F8BD754241A89395AD7D9A5BE97"/>
    <w:rsid w:val="00DD7D96"/>
    <w:rPr>
      <w:rFonts w:eastAsiaTheme="minorHAnsi"/>
      <w:lang w:eastAsia="en-US"/>
    </w:rPr>
  </w:style>
  <w:style w:type="paragraph" w:customStyle="1" w:styleId="5142E34286C4499C9CFC2D880349ED137">
    <w:name w:val="5142E34286C4499C9CFC2D880349ED137"/>
    <w:rsid w:val="00DD7D96"/>
    <w:rPr>
      <w:rFonts w:eastAsiaTheme="minorHAnsi"/>
      <w:lang w:eastAsia="en-US"/>
    </w:rPr>
  </w:style>
  <w:style w:type="paragraph" w:customStyle="1" w:styleId="FEFA1D465F974C1BB66C887527B581897">
    <w:name w:val="FEFA1D465F974C1BB66C887527B581897"/>
    <w:rsid w:val="00DD7D96"/>
    <w:rPr>
      <w:rFonts w:eastAsiaTheme="minorHAnsi"/>
      <w:lang w:eastAsia="en-US"/>
    </w:rPr>
  </w:style>
  <w:style w:type="paragraph" w:customStyle="1" w:styleId="3C35CCAD04634F39ACAFCD0186691A0B">
    <w:name w:val="3C35CCAD04634F39ACAFCD0186691A0B"/>
    <w:rsid w:val="00E93703"/>
  </w:style>
  <w:style w:type="paragraph" w:customStyle="1" w:styleId="25D0DE37648E454DAD1073BBB731D83A">
    <w:name w:val="25D0DE37648E454DAD1073BBB731D83A"/>
    <w:rsid w:val="00E93703"/>
  </w:style>
  <w:style w:type="paragraph" w:customStyle="1" w:styleId="40A3234354FB4AA48AE7F2CFB73349AB">
    <w:name w:val="40A3234354FB4AA48AE7F2CFB73349AB"/>
    <w:rsid w:val="00E93703"/>
  </w:style>
  <w:style w:type="paragraph" w:customStyle="1" w:styleId="9A7DB9F054AF46DB81ADBB5300163F90">
    <w:name w:val="9A7DB9F054AF46DB81ADBB5300163F90"/>
    <w:rsid w:val="00E93703"/>
  </w:style>
  <w:style w:type="paragraph" w:customStyle="1" w:styleId="FCA6196666134607902662F962F7F63F19">
    <w:name w:val="FCA6196666134607902662F962F7F63F19"/>
    <w:rsid w:val="00E93703"/>
    <w:rPr>
      <w:rFonts w:eastAsiaTheme="minorHAnsi"/>
      <w:lang w:eastAsia="en-US"/>
    </w:rPr>
  </w:style>
  <w:style w:type="paragraph" w:customStyle="1" w:styleId="5CC47C92F95A4E70953E3C31C477E85819">
    <w:name w:val="5CC47C92F95A4E70953E3C31C477E85819"/>
    <w:rsid w:val="00E93703"/>
    <w:rPr>
      <w:rFonts w:eastAsiaTheme="minorHAnsi"/>
      <w:lang w:eastAsia="en-US"/>
    </w:rPr>
  </w:style>
  <w:style w:type="paragraph" w:customStyle="1" w:styleId="5B9C06381E124AD8B2E9B08B6357D6A119">
    <w:name w:val="5B9C06381E124AD8B2E9B08B6357D6A119"/>
    <w:rsid w:val="00E93703"/>
    <w:rPr>
      <w:rFonts w:eastAsiaTheme="minorHAnsi"/>
      <w:lang w:eastAsia="en-US"/>
    </w:rPr>
  </w:style>
  <w:style w:type="paragraph" w:customStyle="1" w:styleId="26D8ECEF480242CCAA138FC17D14800E19">
    <w:name w:val="26D8ECEF480242CCAA138FC17D14800E19"/>
    <w:rsid w:val="00E93703"/>
    <w:rPr>
      <w:rFonts w:eastAsiaTheme="minorHAnsi"/>
      <w:lang w:eastAsia="en-US"/>
    </w:rPr>
  </w:style>
  <w:style w:type="paragraph" w:customStyle="1" w:styleId="204281539A3044708E59B3D2D0EF478D19">
    <w:name w:val="204281539A3044708E59B3D2D0EF478D19"/>
    <w:rsid w:val="00E93703"/>
    <w:rPr>
      <w:rFonts w:eastAsiaTheme="minorHAnsi"/>
      <w:lang w:eastAsia="en-US"/>
    </w:rPr>
  </w:style>
  <w:style w:type="paragraph" w:customStyle="1" w:styleId="D2AE903F34964A6DAD53ECB1E2DACC8019">
    <w:name w:val="D2AE903F34964A6DAD53ECB1E2DACC8019"/>
    <w:rsid w:val="00E93703"/>
    <w:rPr>
      <w:rFonts w:eastAsiaTheme="minorHAnsi"/>
      <w:lang w:eastAsia="en-US"/>
    </w:rPr>
  </w:style>
  <w:style w:type="paragraph" w:customStyle="1" w:styleId="DC4CE5B25F064A4888BF2F47A7D3619C19">
    <w:name w:val="DC4CE5B25F064A4888BF2F47A7D3619C19"/>
    <w:rsid w:val="00E93703"/>
    <w:rPr>
      <w:rFonts w:eastAsiaTheme="minorHAnsi"/>
      <w:lang w:eastAsia="en-US"/>
    </w:rPr>
  </w:style>
  <w:style w:type="paragraph" w:customStyle="1" w:styleId="3A0B00B2AAD8463193232832DB9C418918">
    <w:name w:val="3A0B00B2AAD8463193232832DB9C418918"/>
    <w:rsid w:val="00E93703"/>
    <w:rPr>
      <w:rFonts w:eastAsiaTheme="minorHAnsi"/>
      <w:lang w:eastAsia="en-US"/>
    </w:rPr>
  </w:style>
  <w:style w:type="paragraph" w:customStyle="1" w:styleId="B3FD99A0B60D43F5A79031BF498CE7A118">
    <w:name w:val="B3FD99A0B60D43F5A79031BF498CE7A118"/>
    <w:rsid w:val="00E93703"/>
    <w:rPr>
      <w:rFonts w:eastAsiaTheme="minorHAnsi"/>
      <w:lang w:eastAsia="en-US"/>
    </w:rPr>
  </w:style>
  <w:style w:type="paragraph" w:customStyle="1" w:styleId="D626217809FC46AF8D600C7B03131A9818">
    <w:name w:val="D626217809FC46AF8D600C7B03131A9818"/>
    <w:rsid w:val="00E93703"/>
    <w:rPr>
      <w:rFonts w:eastAsiaTheme="minorHAnsi"/>
      <w:lang w:eastAsia="en-US"/>
    </w:rPr>
  </w:style>
  <w:style w:type="paragraph" w:customStyle="1" w:styleId="D15B14D4E5864D12ABADE9455B9AA0F618">
    <w:name w:val="D15B14D4E5864D12ABADE9455B9AA0F618"/>
    <w:rsid w:val="00E93703"/>
    <w:rPr>
      <w:rFonts w:eastAsiaTheme="minorHAnsi"/>
      <w:lang w:eastAsia="en-US"/>
    </w:rPr>
  </w:style>
  <w:style w:type="paragraph" w:customStyle="1" w:styleId="A83B7B2F54994F209FC5B4282EA533AE15">
    <w:name w:val="A83B7B2F54994F209FC5B4282EA533AE15"/>
    <w:rsid w:val="00E93703"/>
    <w:rPr>
      <w:rFonts w:eastAsiaTheme="minorHAnsi"/>
      <w:lang w:eastAsia="en-US"/>
    </w:rPr>
  </w:style>
  <w:style w:type="paragraph" w:customStyle="1" w:styleId="35FCD9DD58674601AACA6F8971E5DA7A14">
    <w:name w:val="35FCD9DD58674601AACA6F8971E5DA7A14"/>
    <w:rsid w:val="00E93703"/>
    <w:rPr>
      <w:rFonts w:eastAsiaTheme="minorHAnsi"/>
      <w:lang w:eastAsia="en-US"/>
    </w:rPr>
  </w:style>
  <w:style w:type="paragraph" w:customStyle="1" w:styleId="E681608ACEA74A20A642B79A4E71BCBA13">
    <w:name w:val="E681608ACEA74A20A642B79A4E71BCBA13"/>
    <w:rsid w:val="00E93703"/>
    <w:rPr>
      <w:rFonts w:eastAsiaTheme="minorHAnsi"/>
      <w:lang w:eastAsia="en-US"/>
    </w:rPr>
  </w:style>
  <w:style w:type="paragraph" w:customStyle="1" w:styleId="F6F7B185604A4F21A7E0604CC7EB43FC15">
    <w:name w:val="F6F7B185604A4F21A7E0604CC7EB43FC15"/>
    <w:rsid w:val="00E93703"/>
    <w:rPr>
      <w:rFonts w:eastAsiaTheme="minorHAnsi"/>
      <w:lang w:eastAsia="en-US"/>
    </w:rPr>
  </w:style>
  <w:style w:type="paragraph" w:customStyle="1" w:styleId="F4700BE07E00445D97D237EFE63A2F2D15">
    <w:name w:val="F4700BE07E00445D97D237EFE63A2F2D15"/>
    <w:rsid w:val="00E93703"/>
    <w:rPr>
      <w:rFonts w:eastAsiaTheme="minorHAnsi"/>
      <w:lang w:eastAsia="en-US"/>
    </w:rPr>
  </w:style>
  <w:style w:type="paragraph" w:customStyle="1" w:styleId="88BA85AB47FE44B7AC0B41FED2CD1BB313">
    <w:name w:val="88BA85AB47FE44B7AC0B41FED2CD1BB313"/>
    <w:rsid w:val="00E93703"/>
    <w:rPr>
      <w:rFonts w:eastAsiaTheme="minorHAnsi"/>
      <w:lang w:eastAsia="en-US"/>
    </w:rPr>
  </w:style>
  <w:style w:type="paragraph" w:customStyle="1" w:styleId="936AAFAD69314B16B7DA3FAE11DFBA0213">
    <w:name w:val="936AAFAD69314B16B7DA3FAE11DFBA0213"/>
    <w:rsid w:val="00E93703"/>
    <w:rPr>
      <w:rFonts w:eastAsiaTheme="minorHAnsi"/>
      <w:lang w:eastAsia="en-US"/>
    </w:rPr>
  </w:style>
  <w:style w:type="paragraph" w:customStyle="1" w:styleId="13B27C980C9C4DD98C7E6D6873D6EE1813">
    <w:name w:val="13B27C980C9C4DD98C7E6D6873D6EE1813"/>
    <w:rsid w:val="00E93703"/>
    <w:rPr>
      <w:rFonts w:eastAsiaTheme="minorHAnsi"/>
      <w:lang w:eastAsia="en-US"/>
    </w:rPr>
  </w:style>
  <w:style w:type="paragraph" w:customStyle="1" w:styleId="DAD03B05267543EBB2167691838D1CB513">
    <w:name w:val="DAD03B05267543EBB2167691838D1CB513"/>
    <w:rsid w:val="00E93703"/>
    <w:rPr>
      <w:rFonts w:eastAsiaTheme="minorHAnsi"/>
      <w:lang w:eastAsia="en-US"/>
    </w:rPr>
  </w:style>
  <w:style w:type="paragraph" w:customStyle="1" w:styleId="068D83B6A8D74C27B4E1ADDE12DDDCCD13">
    <w:name w:val="068D83B6A8D74C27B4E1ADDE12DDDCCD13"/>
    <w:rsid w:val="00E93703"/>
    <w:rPr>
      <w:rFonts w:eastAsiaTheme="minorHAnsi"/>
      <w:lang w:eastAsia="en-US"/>
    </w:rPr>
  </w:style>
  <w:style w:type="paragraph" w:customStyle="1" w:styleId="D9CD933FF0124253A370A4A5CAF2EC0C13">
    <w:name w:val="D9CD933FF0124253A370A4A5CAF2EC0C13"/>
    <w:rsid w:val="00E93703"/>
    <w:rPr>
      <w:rFonts w:eastAsiaTheme="minorHAnsi"/>
      <w:lang w:eastAsia="en-US"/>
    </w:rPr>
  </w:style>
  <w:style w:type="paragraph" w:customStyle="1" w:styleId="85E360DBEBBB458BA24A7075EEC931F62">
    <w:name w:val="85E360DBEBBB458BA24A7075EEC931F62"/>
    <w:rsid w:val="00E93703"/>
    <w:rPr>
      <w:rFonts w:eastAsiaTheme="minorHAnsi"/>
      <w:lang w:eastAsia="en-US"/>
    </w:rPr>
  </w:style>
  <w:style w:type="paragraph" w:customStyle="1" w:styleId="F3EBA25CA3C945A0AC2E268410C33B5710">
    <w:name w:val="F3EBA25CA3C945A0AC2E268410C33B5710"/>
    <w:rsid w:val="00E93703"/>
    <w:rPr>
      <w:rFonts w:eastAsiaTheme="minorHAnsi"/>
      <w:lang w:eastAsia="en-US"/>
    </w:rPr>
  </w:style>
  <w:style w:type="paragraph" w:customStyle="1" w:styleId="E95E0A8BA673496ABF88F9E6D48AC43210">
    <w:name w:val="E95E0A8BA673496ABF88F9E6D48AC43210"/>
    <w:rsid w:val="00E93703"/>
    <w:rPr>
      <w:rFonts w:eastAsiaTheme="minorHAnsi"/>
      <w:lang w:eastAsia="en-US"/>
    </w:rPr>
  </w:style>
  <w:style w:type="paragraph" w:customStyle="1" w:styleId="FD1B7E5AFFA34594B39CC146674E12277">
    <w:name w:val="FD1B7E5AFFA34594B39CC146674E12277"/>
    <w:rsid w:val="00E93703"/>
    <w:rPr>
      <w:rFonts w:eastAsiaTheme="minorHAnsi"/>
      <w:lang w:eastAsia="en-US"/>
    </w:rPr>
  </w:style>
  <w:style w:type="paragraph" w:customStyle="1" w:styleId="7785B13EE5ED48D187165D276770C3537">
    <w:name w:val="7785B13EE5ED48D187165D276770C3537"/>
    <w:rsid w:val="00E93703"/>
    <w:rPr>
      <w:rFonts w:eastAsiaTheme="minorHAnsi"/>
      <w:lang w:eastAsia="en-US"/>
    </w:rPr>
  </w:style>
  <w:style w:type="paragraph" w:customStyle="1" w:styleId="A677E86493FA4B0F8C41F96F701DBDBA7">
    <w:name w:val="A677E86493FA4B0F8C41F96F701DBDBA7"/>
    <w:rsid w:val="00E93703"/>
    <w:rPr>
      <w:rFonts w:eastAsiaTheme="minorHAnsi"/>
      <w:lang w:eastAsia="en-US"/>
    </w:rPr>
  </w:style>
  <w:style w:type="paragraph" w:customStyle="1" w:styleId="15417421E7A44E1D863A436F1910B0F07">
    <w:name w:val="15417421E7A44E1D863A436F1910B0F07"/>
    <w:rsid w:val="00E93703"/>
    <w:rPr>
      <w:rFonts w:eastAsiaTheme="minorHAnsi"/>
      <w:lang w:eastAsia="en-US"/>
    </w:rPr>
  </w:style>
  <w:style w:type="paragraph" w:customStyle="1" w:styleId="D37A5EAB3EB44F11800071EBBBC95D037">
    <w:name w:val="D37A5EAB3EB44F11800071EBBBC95D037"/>
    <w:rsid w:val="00E93703"/>
    <w:rPr>
      <w:rFonts w:eastAsiaTheme="minorHAnsi"/>
      <w:lang w:eastAsia="en-US"/>
    </w:rPr>
  </w:style>
  <w:style w:type="paragraph" w:customStyle="1" w:styleId="A744C03E5440485EB95ECDDA40958FC67">
    <w:name w:val="A744C03E5440485EB95ECDDA40958FC67"/>
    <w:rsid w:val="00E93703"/>
    <w:rPr>
      <w:rFonts w:eastAsiaTheme="minorHAnsi"/>
      <w:lang w:eastAsia="en-US"/>
    </w:rPr>
  </w:style>
  <w:style w:type="paragraph" w:customStyle="1" w:styleId="249928D465F847E1911ABF1A1A0937CA7">
    <w:name w:val="249928D465F847E1911ABF1A1A0937CA7"/>
    <w:rsid w:val="00E93703"/>
    <w:rPr>
      <w:rFonts w:eastAsiaTheme="minorHAnsi"/>
      <w:lang w:eastAsia="en-US"/>
    </w:rPr>
  </w:style>
  <w:style w:type="paragraph" w:customStyle="1" w:styleId="8344B85228A747C1BBFE00BCF8B0FE717">
    <w:name w:val="8344B85228A747C1BBFE00BCF8B0FE717"/>
    <w:rsid w:val="00E93703"/>
    <w:rPr>
      <w:rFonts w:eastAsiaTheme="minorHAnsi"/>
      <w:lang w:eastAsia="en-US"/>
    </w:rPr>
  </w:style>
  <w:style w:type="paragraph" w:customStyle="1" w:styleId="F9B9CDD9156140C38AF8BFAFE45897A57">
    <w:name w:val="F9B9CDD9156140C38AF8BFAFE45897A57"/>
    <w:rsid w:val="00E93703"/>
    <w:rPr>
      <w:rFonts w:eastAsiaTheme="minorHAnsi"/>
      <w:lang w:eastAsia="en-US"/>
    </w:rPr>
  </w:style>
  <w:style w:type="paragraph" w:customStyle="1" w:styleId="3F40974A1F034E9486D7B8CA7972C76E7">
    <w:name w:val="3F40974A1F034E9486D7B8CA7972C76E7"/>
    <w:rsid w:val="00E93703"/>
    <w:rPr>
      <w:rFonts w:eastAsiaTheme="minorHAnsi"/>
      <w:lang w:eastAsia="en-US"/>
    </w:rPr>
  </w:style>
  <w:style w:type="paragraph" w:customStyle="1" w:styleId="0EBD0837EE4F4B7EB8F2FA48989EE55C8">
    <w:name w:val="0EBD0837EE4F4B7EB8F2FA48989EE55C8"/>
    <w:rsid w:val="00E93703"/>
    <w:rPr>
      <w:rFonts w:eastAsiaTheme="minorHAnsi"/>
      <w:lang w:eastAsia="en-US"/>
    </w:rPr>
  </w:style>
  <w:style w:type="paragraph" w:customStyle="1" w:styleId="C077ED33331B4673801EEED2F9883E778">
    <w:name w:val="C077ED33331B4673801EEED2F9883E778"/>
    <w:rsid w:val="00E93703"/>
    <w:rPr>
      <w:rFonts w:eastAsiaTheme="minorHAnsi"/>
      <w:lang w:eastAsia="en-US"/>
    </w:rPr>
  </w:style>
  <w:style w:type="paragraph" w:customStyle="1" w:styleId="794C3344C0E240E09FBC6CFDF8E7DD408">
    <w:name w:val="794C3344C0E240E09FBC6CFDF8E7DD408"/>
    <w:rsid w:val="00E93703"/>
    <w:rPr>
      <w:rFonts w:eastAsiaTheme="minorHAnsi"/>
      <w:lang w:eastAsia="en-US"/>
    </w:rPr>
  </w:style>
  <w:style w:type="paragraph" w:customStyle="1" w:styleId="8B9EF1C0891C4DFF889FF5B8AE0627F68">
    <w:name w:val="8B9EF1C0891C4DFF889FF5B8AE0627F68"/>
    <w:rsid w:val="00E93703"/>
    <w:rPr>
      <w:rFonts w:eastAsiaTheme="minorHAnsi"/>
      <w:lang w:eastAsia="en-US"/>
    </w:rPr>
  </w:style>
  <w:style w:type="paragraph" w:customStyle="1" w:styleId="5F6627018C2244A7A25B893EAEBFAC6C8">
    <w:name w:val="5F6627018C2244A7A25B893EAEBFAC6C8"/>
    <w:rsid w:val="00E93703"/>
    <w:rPr>
      <w:rFonts w:eastAsiaTheme="minorHAnsi"/>
      <w:lang w:eastAsia="en-US"/>
    </w:rPr>
  </w:style>
  <w:style w:type="paragraph" w:customStyle="1" w:styleId="E259F8B6DAB34C92947F3985FAF04FB37">
    <w:name w:val="E259F8B6DAB34C92947F3985FAF04FB37"/>
    <w:rsid w:val="00E93703"/>
    <w:rPr>
      <w:rFonts w:eastAsiaTheme="minorHAnsi"/>
      <w:lang w:eastAsia="en-US"/>
    </w:rPr>
  </w:style>
  <w:style w:type="paragraph" w:customStyle="1" w:styleId="74E750DAA5344BB2B2AEC9F0CFC5E2A58">
    <w:name w:val="74E750DAA5344BB2B2AEC9F0CFC5E2A58"/>
    <w:rsid w:val="00E93703"/>
    <w:rPr>
      <w:rFonts w:eastAsiaTheme="minorHAnsi"/>
      <w:lang w:eastAsia="en-US"/>
    </w:rPr>
  </w:style>
  <w:style w:type="paragraph" w:customStyle="1" w:styleId="DAE21C0FDB624BE6BCA6A1FE53D4E0798">
    <w:name w:val="DAE21C0FDB624BE6BCA6A1FE53D4E0798"/>
    <w:rsid w:val="00E93703"/>
    <w:rPr>
      <w:rFonts w:eastAsiaTheme="minorHAnsi"/>
      <w:lang w:eastAsia="en-US"/>
    </w:rPr>
  </w:style>
  <w:style w:type="paragraph" w:customStyle="1" w:styleId="B6C1C6E2140D4EE09E2AC859DACC08318">
    <w:name w:val="B6C1C6E2140D4EE09E2AC859DACC08318"/>
    <w:rsid w:val="00E93703"/>
    <w:rPr>
      <w:rFonts w:eastAsiaTheme="minorHAnsi"/>
      <w:lang w:eastAsia="en-US"/>
    </w:rPr>
  </w:style>
  <w:style w:type="paragraph" w:customStyle="1" w:styleId="8799C77CE4B944D598052BF9C2F4AD198">
    <w:name w:val="8799C77CE4B944D598052BF9C2F4AD198"/>
    <w:rsid w:val="00E93703"/>
    <w:rPr>
      <w:rFonts w:eastAsiaTheme="minorHAnsi"/>
      <w:lang w:eastAsia="en-US"/>
    </w:rPr>
  </w:style>
  <w:style w:type="paragraph" w:customStyle="1" w:styleId="5FE9534E6E9A4FD3B6928703FD79CB708">
    <w:name w:val="5FE9534E6E9A4FD3B6928703FD79CB708"/>
    <w:rsid w:val="00E93703"/>
    <w:rPr>
      <w:rFonts w:eastAsiaTheme="minorHAnsi"/>
      <w:lang w:eastAsia="en-US"/>
    </w:rPr>
  </w:style>
  <w:style w:type="paragraph" w:customStyle="1" w:styleId="9663B267DA7B4C4C8AE4257BDF4A0C868">
    <w:name w:val="9663B267DA7B4C4C8AE4257BDF4A0C868"/>
    <w:rsid w:val="00E93703"/>
    <w:rPr>
      <w:rFonts w:eastAsiaTheme="minorHAnsi"/>
      <w:lang w:eastAsia="en-US"/>
    </w:rPr>
  </w:style>
  <w:style w:type="paragraph" w:customStyle="1" w:styleId="7226DF6FB5754FACBECA47098DA708698">
    <w:name w:val="7226DF6FB5754FACBECA47098DA708698"/>
    <w:rsid w:val="00E93703"/>
    <w:rPr>
      <w:rFonts w:eastAsiaTheme="minorHAnsi"/>
      <w:lang w:eastAsia="en-US"/>
    </w:rPr>
  </w:style>
  <w:style w:type="paragraph" w:customStyle="1" w:styleId="346D14E1081249868B7ECADA61CBFAF28">
    <w:name w:val="346D14E1081249868B7ECADA61CBFAF28"/>
    <w:rsid w:val="00E93703"/>
    <w:rPr>
      <w:rFonts w:eastAsiaTheme="minorHAnsi"/>
      <w:lang w:eastAsia="en-US"/>
    </w:rPr>
  </w:style>
  <w:style w:type="paragraph" w:customStyle="1" w:styleId="8D429B339AB14D778DEEA4F61CE72AEC8">
    <w:name w:val="8D429B339AB14D778DEEA4F61CE72AEC8"/>
    <w:rsid w:val="00E93703"/>
    <w:rPr>
      <w:rFonts w:eastAsiaTheme="minorHAnsi"/>
      <w:lang w:eastAsia="en-US"/>
    </w:rPr>
  </w:style>
  <w:style w:type="paragraph" w:customStyle="1" w:styleId="1304F5E9DF324614A288AA2EBA3E21338">
    <w:name w:val="1304F5E9DF324614A288AA2EBA3E21338"/>
    <w:rsid w:val="00E93703"/>
    <w:rPr>
      <w:rFonts w:eastAsiaTheme="minorHAnsi"/>
      <w:lang w:eastAsia="en-US"/>
    </w:rPr>
  </w:style>
  <w:style w:type="paragraph" w:customStyle="1" w:styleId="7D4D306EC3884B349AB9122B23B1F3A68">
    <w:name w:val="7D4D306EC3884B349AB9122B23B1F3A68"/>
    <w:rsid w:val="00E93703"/>
    <w:rPr>
      <w:rFonts w:eastAsiaTheme="minorHAnsi"/>
      <w:lang w:eastAsia="en-US"/>
    </w:rPr>
  </w:style>
  <w:style w:type="paragraph" w:customStyle="1" w:styleId="C2CA44D47D984FA9A5F665B2305966448">
    <w:name w:val="C2CA44D47D984FA9A5F665B2305966448"/>
    <w:rsid w:val="00E93703"/>
    <w:rPr>
      <w:rFonts w:eastAsiaTheme="minorHAnsi"/>
      <w:lang w:eastAsia="en-US"/>
    </w:rPr>
  </w:style>
  <w:style w:type="paragraph" w:customStyle="1" w:styleId="1642FA324FDF4E6CA5BD89D3ABD3C4F08">
    <w:name w:val="1642FA324FDF4E6CA5BD89D3ABD3C4F08"/>
    <w:rsid w:val="00E93703"/>
    <w:rPr>
      <w:rFonts w:eastAsiaTheme="minorHAnsi"/>
      <w:lang w:eastAsia="en-US"/>
    </w:rPr>
  </w:style>
  <w:style w:type="paragraph" w:customStyle="1" w:styleId="41B8C7CCFD2D484C8419699C6832D4388">
    <w:name w:val="41B8C7CCFD2D484C8419699C6832D4388"/>
    <w:rsid w:val="00E93703"/>
    <w:rPr>
      <w:rFonts w:eastAsiaTheme="minorHAnsi"/>
      <w:lang w:eastAsia="en-US"/>
    </w:rPr>
  </w:style>
  <w:style w:type="paragraph" w:customStyle="1" w:styleId="13B5940E963C48509F2D246CB7D816068">
    <w:name w:val="13B5940E963C48509F2D246CB7D816068"/>
    <w:rsid w:val="00E93703"/>
    <w:rPr>
      <w:rFonts w:eastAsiaTheme="minorHAnsi"/>
      <w:lang w:eastAsia="en-US"/>
    </w:rPr>
  </w:style>
  <w:style w:type="paragraph" w:customStyle="1" w:styleId="0ECD24C6E38E4B8DB5CACE46ED70DEE68">
    <w:name w:val="0ECD24C6E38E4B8DB5CACE46ED70DEE68"/>
    <w:rsid w:val="00E93703"/>
    <w:rPr>
      <w:rFonts w:eastAsiaTheme="minorHAnsi"/>
      <w:lang w:eastAsia="en-US"/>
    </w:rPr>
  </w:style>
  <w:style w:type="paragraph" w:customStyle="1" w:styleId="68383E8148394E9B99E20854AB754BB08">
    <w:name w:val="68383E8148394E9B99E20854AB754BB08"/>
    <w:rsid w:val="00E93703"/>
    <w:rPr>
      <w:rFonts w:eastAsiaTheme="minorHAnsi"/>
      <w:lang w:eastAsia="en-US"/>
    </w:rPr>
  </w:style>
  <w:style w:type="paragraph" w:customStyle="1" w:styleId="BA7C28317F3D41EEA47A08C00FDFF20F8">
    <w:name w:val="BA7C28317F3D41EEA47A08C00FDFF20F8"/>
    <w:rsid w:val="00E93703"/>
    <w:rPr>
      <w:rFonts w:eastAsiaTheme="minorHAnsi"/>
      <w:lang w:eastAsia="en-US"/>
    </w:rPr>
  </w:style>
  <w:style w:type="paragraph" w:customStyle="1" w:styleId="B128F61F8A8F46ACAA33B2374A0833038">
    <w:name w:val="B128F61F8A8F46ACAA33B2374A0833038"/>
    <w:rsid w:val="00E93703"/>
    <w:rPr>
      <w:rFonts w:eastAsiaTheme="minorHAnsi"/>
      <w:lang w:eastAsia="en-US"/>
    </w:rPr>
  </w:style>
  <w:style w:type="paragraph" w:customStyle="1" w:styleId="47D732968BA14B4EA837819382DCE1D98">
    <w:name w:val="47D732968BA14B4EA837819382DCE1D98"/>
    <w:rsid w:val="00E93703"/>
    <w:rPr>
      <w:rFonts w:eastAsiaTheme="minorHAnsi"/>
      <w:lang w:eastAsia="en-US"/>
    </w:rPr>
  </w:style>
  <w:style w:type="paragraph" w:customStyle="1" w:styleId="3C35CCAD04634F39ACAFCD0186691A0B1">
    <w:name w:val="3C35CCAD04634F39ACAFCD0186691A0B1"/>
    <w:rsid w:val="00E93703"/>
    <w:rPr>
      <w:rFonts w:eastAsiaTheme="minorHAnsi"/>
      <w:lang w:eastAsia="en-US"/>
    </w:rPr>
  </w:style>
  <w:style w:type="paragraph" w:customStyle="1" w:styleId="25D0DE37648E454DAD1073BBB731D83A1">
    <w:name w:val="25D0DE37648E454DAD1073BBB731D83A1"/>
    <w:rsid w:val="00E93703"/>
    <w:pPr>
      <w:ind w:left="720"/>
      <w:contextualSpacing/>
    </w:pPr>
    <w:rPr>
      <w:rFonts w:eastAsiaTheme="minorHAnsi"/>
      <w:lang w:eastAsia="en-US"/>
    </w:rPr>
  </w:style>
  <w:style w:type="paragraph" w:customStyle="1" w:styleId="40A3234354FB4AA48AE7F2CFB73349AB1">
    <w:name w:val="40A3234354FB4AA48AE7F2CFB73349AB1"/>
    <w:rsid w:val="00E93703"/>
    <w:pPr>
      <w:ind w:left="720"/>
      <w:contextualSpacing/>
    </w:pPr>
    <w:rPr>
      <w:rFonts w:eastAsiaTheme="minorHAnsi"/>
      <w:lang w:eastAsia="en-US"/>
    </w:rPr>
  </w:style>
  <w:style w:type="paragraph" w:customStyle="1" w:styleId="9A7DB9F054AF46DB81ADBB5300163F901">
    <w:name w:val="9A7DB9F054AF46DB81ADBB5300163F901"/>
    <w:rsid w:val="00E93703"/>
    <w:pPr>
      <w:ind w:left="720"/>
      <w:contextualSpacing/>
    </w:pPr>
    <w:rPr>
      <w:rFonts w:eastAsiaTheme="minorHAnsi"/>
      <w:lang w:eastAsia="en-US"/>
    </w:rPr>
  </w:style>
  <w:style w:type="paragraph" w:customStyle="1" w:styleId="E2C050F8BD754241A89395AD7D9A5BE98">
    <w:name w:val="E2C050F8BD754241A89395AD7D9A5BE98"/>
    <w:rsid w:val="00E93703"/>
    <w:rPr>
      <w:rFonts w:eastAsiaTheme="minorHAnsi"/>
      <w:lang w:eastAsia="en-US"/>
    </w:rPr>
  </w:style>
  <w:style w:type="paragraph" w:customStyle="1" w:styleId="5142E34286C4499C9CFC2D880349ED138">
    <w:name w:val="5142E34286C4499C9CFC2D880349ED138"/>
    <w:rsid w:val="00E93703"/>
    <w:rPr>
      <w:rFonts w:eastAsiaTheme="minorHAnsi"/>
      <w:lang w:eastAsia="en-US"/>
    </w:rPr>
  </w:style>
  <w:style w:type="paragraph" w:customStyle="1" w:styleId="FEFA1D465F974C1BB66C887527B581898">
    <w:name w:val="FEFA1D465F974C1BB66C887527B581898"/>
    <w:rsid w:val="00E93703"/>
    <w:rPr>
      <w:rFonts w:eastAsiaTheme="minorHAnsi"/>
      <w:lang w:eastAsia="en-US"/>
    </w:rPr>
  </w:style>
  <w:style w:type="paragraph" w:customStyle="1" w:styleId="FCA6196666134607902662F962F7F63F20">
    <w:name w:val="FCA6196666134607902662F962F7F63F20"/>
    <w:rsid w:val="00E93703"/>
    <w:rPr>
      <w:rFonts w:eastAsiaTheme="minorHAnsi"/>
      <w:lang w:eastAsia="en-US"/>
    </w:rPr>
  </w:style>
  <w:style w:type="paragraph" w:customStyle="1" w:styleId="5CC47C92F95A4E70953E3C31C477E85820">
    <w:name w:val="5CC47C92F95A4E70953E3C31C477E85820"/>
    <w:rsid w:val="00E93703"/>
    <w:rPr>
      <w:rFonts w:eastAsiaTheme="minorHAnsi"/>
      <w:lang w:eastAsia="en-US"/>
    </w:rPr>
  </w:style>
  <w:style w:type="paragraph" w:customStyle="1" w:styleId="5B9C06381E124AD8B2E9B08B6357D6A120">
    <w:name w:val="5B9C06381E124AD8B2E9B08B6357D6A120"/>
    <w:rsid w:val="00E93703"/>
    <w:rPr>
      <w:rFonts w:eastAsiaTheme="minorHAnsi"/>
      <w:lang w:eastAsia="en-US"/>
    </w:rPr>
  </w:style>
  <w:style w:type="paragraph" w:customStyle="1" w:styleId="26D8ECEF480242CCAA138FC17D14800E20">
    <w:name w:val="26D8ECEF480242CCAA138FC17D14800E20"/>
    <w:rsid w:val="00E93703"/>
    <w:rPr>
      <w:rFonts w:eastAsiaTheme="minorHAnsi"/>
      <w:lang w:eastAsia="en-US"/>
    </w:rPr>
  </w:style>
  <w:style w:type="paragraph" w:customStyle="1" w:styleId="204281539A3044708E59B3D2D0EF478D20">
    <w:name w:val="204281539A3044708E59B3D2D0EF478D20"/>
    <w:rsid w:val="00E93703"/>
    <w:rPr>
      <w:rFonts w:eastAsiaTheme="minorHAnsi"/>
      <w:lang w:eastAsia="en-US"/>
    </w:rPr>
  </w:style>
  <w:style w:type="paragraph" w:customStyle="1" w:styleId="D2AE903F34964A6DAD53ECB1E2DACC8020">
    <w:name w:val="D2AE903F34964A6DAD53ECB1E2DACC8020"/>
    <w:rsid w:val="00E93703"/>
    <w:rPr>
      <w:rFonts w:eastAsiaTheme="minorHAnsi"/>
      <w:lang w:eastAsia="en-US"/>
    </w:rPr>
  </w:style>
  <w:style w:type="paragraph" w:customStyle="1" w:styleId="DC4CE5B25F064A4888BF2F47A7D3619C20">
    <w:name w:val="DC4CE5B25F064A4888BF2F47A7D3619C20"/>
    <w:rsid w:val="00E93703"/>
    <w:rPr>
      <w:rFonts w:eastAsiaTheme="minorHAnsi"/>
      <w:lang w:eastAsia="en-US"/>
    </w:rPr>
  </w:style>
  <w:style w:type="paragraph" w:customStyle="1" w:styleId="3A0B00B2AAD8463193232832DB9C418919">
    <w:name w:val="3A0B00B2AAD8463193232832DB9C418919"/>
    <w:rsid w:val="00E93703"/>
    <w:rPr>
      <w:rFonts w:eastAsiaTheme="minorHAnsi"/>
      <w:lang w:eastAsia="en-US"/>
    </w:rPr>
  </w:style>
  <w:style w:type="paragraph" w:customStyle="1" w:styleId="B3FD99A0B60D43F5A79031BF498CE7A119">
    <w:name w:val="B3FD99A0B60D43F5A79031BF498CE7A119"/>
    <w:rsid w:val="00E93703"/>
    <w:rPr>
      <w:rFonts w:eastAsiaTheme="minorHAnsi"/>
      <w:lang w:eastAsia="en-US"/>
    </w:rPr>
  </w:style>
  <w:style w:type="paragraph" w:customStyle="1" w:styleId="D626217809FC46AF8D600C7B03131A9819">
    <w:name w:val="D626217809FC46AF8D600C7B03131A9819"/>
    <w:rsid w:val="00E93703"/>
    <w:rPr>
      <w:rFonts w:eastAsiaTheme="minorHAnsi"/>
      <w:lang w:eastAsia="en-US"/>
    </w:rPr>
  </w:style>
  <w:style w:type="paragraph" w:customStyle="1" w:styleId="D15B14D4E5864D12ABADE9455B9AA0F619">
    <w:name w:val="D15B14D4E5864D12ABADE9455B9AA0F619"/>
    <w:rsid w:val="00E93703"/>
    <w:rPr>
      <w:rFonts w:eastAsiaTheme="minorHAnsi"/>
      <w:lang w:eastAsia="en-US"/>
    </w:rPr>
  </w:style>
  <w:style w:type="paragraph" w:customStyle="1" w:styleId="A83B7B2F54994F209FC5B4282EA533AE16">
    <w:name w:val="A83B7B2F54994F209FC5B4282EA533AE16"/>
    <w:rsid w:val="00E93703"/>
    <w:rPr>
      <w:rFonts w:eastAsiaTheme="minorHAnsi"/>
      <w:lang w:eastAsia="en-US"/>
    </w:rPr>
  </w:style>
  <w:style w:type="paragraph" w:customStyle="1" w:styleId="35FCD9DD58674601AACA6F8971E5DA7A15">
    <w:name w:val="35FCD9DD58674601AACA6F8971E5DA7A15"/>
    <w:rsid w:val="00E93703"/>
    <w:rPr>
      <w:rFonts w:eastAsiaTheme="minorHAnsi"/>
      <w:lang w:eastAsia="en-US"/>
    </w:rPr>
  </w:style>
  <w:style w:type="paragraph" w:customStyle="1" w:styleId="E681608ACEA74A20A642B79A4E71BCBA14">
    <w:name w:val="E681608ACEA74A20A642B79A4E71BCBA14"/>
    <w:rsid w:val="00E93703"/>
    <w:rPr>
      <w:rFonts w:eastAsiaTheme="minorHAnsi"/>
      <w:lang w:eastAsia="en-US"/>
    </w:rPr>
  </w:style>
  <w:style w:type="paragraph" w:customStyle="1" w:styleId="F6F7B185604A4F21A7E0604CC7EB43FC16">
    <w:name w:val="F6F7B185604A4F21A7E0604CC7EB43FC16"/>
    <w:rsid w:val="00E93703"/>
    <w:rPr>
      <w:rFonts w:eastAsiaTheme="minorHAnsi"/>
      <w:lang w:eastAsia="en-US"/>
    </w:rPr>
  </w:style>
  <w:style w:type="paragraph" w:customStyle="1" w:styleId="F4700BE07E00445D97D237EFE63A2F2D16">
    <w:name w:val="F4700BE07E00445D97D237EFE63A2F2D16"/>
    <w:rsid w:val="00E93703"/>
    <w:rPr>
      <w:rFonts w:eastAsiaTheme="minorHAnsi"/>
      <w:lang w:eastAsia="en-US"/>
    </w:rPr>
  </w:style>
  <w:style w:type="paragraph" w:customStyle="1" w:styleId="88BA85AB47FE44B7AC0B41FED2CD1BB314">
    <w:name w:val="88BA85AB47FE44B7AC0B41FED2CD1BB314"/>
    <w:rsid w:val="00E93703"/>
    <w:rPr>
      <w:rFonts w:eastAsiaTheme="minorHAnsi"/>
      <w:lang w:eastAsia="en-US"/>
    </w:rPr>
  </w:style>
  <w:style w:type="paragraph" w:customStyle="1" w:styleId="936AAFAD69314B16B7DA3FAE11DFBA0214">
    <w:name w:val="936AAFAD69314B16B7DA3FAE11DFBA0214"/>
    <w:rsid w:val="00E93703"/>
    <w:rPr>
      <w:rFonts w:eastAsiaTheme="minorHAnsi"/>
      <w:lang w:eastAsia="en-US"/>
    </w:rPr>
  </w:style>
  <w:style w:type="paragraph" w:customStyle="1" w:styleId="13B27C980C9C4DD98C7E6D6873D6EE1814">
    <w:name w:val="13B27C980C9C4DD98C7E6D6873D6EE1814"/>
    <w:rsid w:val="00E93703"/>
    <w:rPr>
      <w:rFonts w:eastAsiaTheme="minorHAnsi"/>
      <w:lang w:eastAsia="en-US"/>
    </w:rPr>
  </w:style>
  <w:style w:type="paragraph" w:customStyle="1" w:styleId="DAD03B05267543EBB2167691838D1CB514">
    <w:name w:val="DAD03B05267543EBB2167691838D1CB514"/>
    <w:rsid w:val="00E93703"/>
    <w:rPr>
      <w:rFonts w:eastAsiaTheme="minorHAnsi"/>
      <w:lang w:eastAsia="en-US"/>
    </w:rPr>
  </w:style>
  <w:style w:type="paragraph" w:customStyle="1" w:styleId="068D83B6A8D74C27B4E1ADDE12DDDCCD14">
    <w:name w:val="068D83B6A8D74C27B4E1ADDE12DDDCCD14"/>
    <w:rsid w:val="00E93703"/>
    <w:rPr>
      <w:rFonts w:eastAsiaTheme="minorHAnsi"/>
      <w:lang w:eastAsia="en-US"/>
    </w:rPr>
  </w:style>
  <w:style w:type="paragraph" w:customStyle="1" w:styleId="D9CD933FF0124253A370A4A5CAF2EC0C14">
    <w:name w:val="D9CD933FF0124253A370A4A5CAF2EC0C14"/>
    <w:rsid w:val="00E93703"/>
    <w:rPr>
      <w:rFonts w:eastAsiaTheme="minorHAnsi"/>
      <w:lang w:eastAsia="en-US"/>
    </w:rPr>
  </w:style>
  <w:style w:type="paragraph" w:customStyle="1" w:styleId="85E360DBEBBB458BA24A7075EEC931F63">
    <w:name w:val="85E360DBEBBB458BA24A7075EEC931F63"/>
    <w:rsid w:val="00E93703"/>
    <w:rPr>
      <w:rFonts w:eastAsiaTheme="minorHAnsi"/>
      <w:lang w:eastAsia="en-US"/>
    </w:rPr>
  </w:style>
  <w:style w:type="paragraph" w:customStyle="1" w:styleId="F3EBA25CA3C945A0AC2E268410C33B5711">
    <w:name w:val="F3EBA25CA3C945A0AC2E268410C33B5711"/>
    <w:rsid w:val="00E93703"/>
    <w:rPr>
      <w:rFonts w:eastAsiaTheme="minorHAnsi"/>
      <w:lang w:eastAsia="en-US"/>
    </w:rPr>
  </w:style>
  <w:style w:type="paragraph" w:customStyle="1" w:styleId="E95E0A8BA673496ABF88F9E6D48AC43211">
    <w:name w:val="E95E0A8BA673496ABF88F9E6D48AC43211"/>
    <w:rsid w:val="00E93703"/>
    <w:rPr>
      <w:rFonts w:eastAsiaTheme="minorHAnsi"/>
      <w:lang w:eastAsia="en-US"/>
    </w:rPr>
  </w:style>
  <w:style w:type="paragraph" w:customStyle="1" w:styleId="FD1B7E5AFFA34594B39CC146674E12278">
    <w:name w:val="FD1B7E5AFFA34594B39CC146674E12278"/>
    <w:rsid w:val="00E93703"/>
    <w:rPr>
      <w:rFonts w:eastAsiaTheme="minorHAnsi"/>
      <w:lang w:eastAsia="en-US"/>
    </w:rPr>
  </w:style>
  <w:style w:type="paragraph" w:customStyle="1" w:styleId="7785B13EE5ED48D187165D276770C3538">
    <w:name w:val="7785B13EE5ED48D187165D276770C3538"/>
    <w:rsid w:val="00E93703"/>
    <w:rPr>
      <w:rFonts w:eastAsiaTheme="minorHAnsi"/>
      <w:lang w:eastAsia="en-US"/>
    </w:rPr>
  </w:style>
  <w:style w:type="paragraph" w:customStyle="1" w:styleId="A677E86493FA4B0F8C41F96F701DBDBA8">
    <w:name w:val="A677E86493FA4B0F8C41F96F701DBDBA8"/>
    <w:rsid w:val="00E93703"/>
    <w:rPr>
      <w:rFonts w:eastAsiaTheme="minorHAnsi"/>
      <w:lang w:eastAsia="en-US"/>
    </w:rPr>
  </w:style>
  <w:style w:type="paragraph" w:customStyle="1" w:styleId="15417421E7A44E1D863A436F1910B0F08">
    <w:name w:val="15417421E7A44E1D863A436F1910B0F08"/>
    <w:rsid w:val="00E93703"/>
    <w:rPr>
      <w:rFonts w:eastAsiaTheme="minorHAnsi"/>
      <w:lang w:eastAsia="en-US"/>
    </w:rPr>
  </w:style>
  <w:style w:type="paragraph" w:customStyle="1" w:styleId="D37A5EAB3EB44F11800071EBBBC95D038">
    <w:name w:val="D37A5EAB3EB44F11800071EBBBC95D038"/>
    <w:rsid w:val="00E93703"/>
    <w:rPr>
      <w:rFonts w:eastAsiaTheme="minorHAnsi"/>
      <w:lang w:eastAsia="en-US"/>
    </w:rPr>
  </w:style>
  <w:style w:type="paragraph" w:customStyle="1" w:styleId="A744C03E5440485EB95ECDDA40958FC68">
    <w:name w:val="A744C03E5440485EB95ECDDA40958FC68"/>
    <w:rsid w:val="00E93703"/>
    <w:rPr>
      <w:rFonts w:eastAsiaTheme="minorHAnsi"/>
      <w:lang w:eastAsia="en-US"/>
    </w:rPr>
  </w:style>
  <w:style w:type="paragraph" w:customStyle="1" w:styleId="249928D465F847E1911ABF1A1A0937CA8">
    <w:name w:val="249928D465F847E1911ABF1A1A0937CA8"/>
    <w:rsid w:val="00E93703"/>
    <w:rPr>
      <w:rFonts w:eastAsiaTheme="minorHAnsi"/>
      <w:lang w:eastAsia="en-US"/>
    </w:rPr>
  </w:style>
  <w:style w:type="paragraph" w:customStyle="1" w:styleId="8344B85228A747C1BBFE00BCF8B0FE718">
    <w:name w:val="8344B85228A747C1BBFE00BCF8B0FE718"/>
    <w:rsid w:val="00E93703"/>
    <w:rPr>
      <w:rFonts w:eastAsiaTheme="minorHAnsi"/>
      <w:lang w:eastAsia="en-US"/>
    </w:rPr>
  </w:style>
  <w:style w:type="paragraph" w:customStyle="1" w:styleId="F9B9CDD9156140C38AF8BFAFE45897A58">
    <w:name w:val="F9B9CDD9156140C38AF8BFAFE45897A58"/>
    <w:rsid w:val="00E93703"/>
    <w:rPr>
      <w:rFonts w:eastAsiaTheme="minorHAnsi"/>
      <w:lang w:eastAsia="en-US"/>
    </w:rPr>
  </w:style>
  <w:style w:type="paragraph" w:customStyle="1" w:styleId="3F40974A1F034E9486D7B8CA7972C76E8">
    <w:name w:val="3F40974A1F034E9486D7B8CA7972C76E8"/>
    <w:rsid w:val="00E93703"/>
    <w:rPr>
      <w:rFonts w:eastAsiaTheme="minorHAnsi"/>
      <w:lang w:eastAsia="en-US"/>
    </w:rPr>
  </w:style>
  <w:style w:type="paragraph" w:customStyle="1" w:styleId="0EBD0837EE4F4B7EB8F2FA48989EE55C9">
    <w:name w:val="0EBD0837EE4F4B7EB8F2FA48989EE55C9"/>
    <w:rsid w:val="00E93703"/>
    <w:rPr>
      <w:rFonts w:eastAsiaTheme="minorHAnsi"/>
      <w:lang w:eastAsia="en-US"/>
    </w:rPr>
  </w:style>
  <w:style w:type="paragraph" w:customStyle="1" w:styleId="C077ED33331B4673801EEED2F9883E779">
    <w:name w:val="C077ED33331B4673801EEED2F9883E779"/>
    <w:rsid w:val="00E93703"/>
    <w:rPr>
      <w:rFonts w:eastAsiaTheme="minorHAnsi"/>
      <w:lang w:eastAsia="en-US"/>
    </w:rPr>
  </w:style>
  <w:style w:type="paragraph" w:customStyle="1" w:styleId="794C3344C0E240E09FBC6CFDF8E7DD409">
    <w:name w:val="794C3344C0E240E09FBC6CFDF8E7DD409"/>
    <w:rsid w:val="00E93703"/>
    <w:rPr>
      <w:rFonts w:eastAsiaTheme="minorHAnsi"/>
      <w:lang w:eastAsia="en-US"/>
    </w:rPr>
  </w:style>
  <w:style w:type="paragraph" w:customStyle="1" w:styleId="8B9EF1C0891C4DFF889FF5B8AE0627F69">
    <w:name w:val="8B9EF1C0891C4DFF889FF5B8AE0627F69"/>
    <w:rsid w:val="00E93703"/>
    <w:rPr>
      <w:rFonts w:eastAsiaTheme="minorHAnsi"/>
      <w:lang w:eastAsia="en-US"/>
    </w:rPr>
  </w:style>
  <w:style w:type="paragraph" w:customStyle="1" w:styleId="5F6627018C2244A7A25B893EAEBFAC6C9">
    <w:name w:val="5F6627018C2244A7A25B893EAEBFAC6C9"/>
    <w:rsid w:val="00E93703"/>
    <w:rPr>
      <w:rFonts w:eastAsiaTheme="minorHAnsi"/>
      <w:lang w:eastAsia="en-US"/>
    </w:rPr>
  </w:style>
  <w:style w:type="paragraph" w:customStyle="1" w:styleId="E259F8B6DAB34C92947F3985FAF04FB38">
    <w:name w:val="E259F8B6DAB34C92947F3985FAF04FB38"/>
    <w:rsid w:val="00E93703"/>
    <w:rPr>
      <w:rFonts w:eastAsiaTheme="minorHAnsi"/>
      <w:lang w:eastAsia="en-US"/>
    </w:rPr>
  </w:style>
  <w:style w:type="paragraph" w:customStyle="1" w:styleId="74E750DAA5344BB2B2AEC9F0CFC5E2A59">
    <w:name w:val="74E750DAA5344BB2B2AEC9F0CFC5E2A59"/>
    <w:rsid w:val="00E93703"/>
    <w:rPr>
      <w:rFonts w:eastAsiaTheme="minorHAnsi"/>
      <w:lang w:eastAsia="en-US"/>
    </w:rPr>
  </w:style>
  <w:style w:type="paragraph" w:customStyle="1" w:styleId="DAE21C0FDB624BE6BCA6A1FE53D4E0799">
    <w:name w:val="DAE21C0FDB624BE6BCA6A1FE53D4E0799"/>
    <w:rsid w:val="00E93703"/>
    <w:rPr>
      <w:rFonts w:eastAsiaTheme="minorHAnsi"/>
      <w:lang w:eastAsia="en-US"/>
    </w:rPr>
  </w:style>
  <w:style w:type="paragraph" w:customStyle="1" w:styleId="B6C1C6E2140D4EE09E2AC859DACC08319">
    <w:name w:val="B6C1C6E2140D4EE09E2AC859DACC08319"/>
    <w:rsid w:val="00E93703"/>
    <w:rPr>
      <w:rFonts w:eastAsiaTheme="minorHAnsi"/>
      <w:lang w:eastAsia="en-US"/>
    </w:rPr>
  </w:style>
  <w:style w:type="paragraph" w:customStyle="1" w:styleId="8799C77CE4B944D598052BF9C2F4AD199">
    <w:name w:val="8799C77CE4B944D598052BF9C2F4AD199"/>
    <w:rsid w:val="00E93703"/>
    <w:rPr>
      <w:rFonts w:eastAsiaTheme="minorHAnsi"/>
      <w:lang w:eastAsia="en-US"/>
    </w:rPr>
  </w:style>
  <w:style w:type="paragraph" w:customStyle="1" w:styleId="5FE9534E6E9A4FD3B6928703FD79CB709">
    <w:name w:val="5FE9534E6E9A4FD3B6928703FD79CB709"/>
    <w:rsid w:val="00E93703"/>
    <w:rPr>
      <w:rFonts w:eastAsiaTheme="minorHAnsi"/>
      <w:lang w:eastAsia="en-US"/>
    </w:rPr>
  </w:style>
  <w:style w:type="paragraph" w:customStyle="1" w:styleId="9663B267DA7B4C4C8AE4257BDF4A0C869">
    <w:name w:val="9663B267DA7B4C4C8AE4257BDF4A0C869"/>
    <w:rsid w:val="00E93703"/>
    <w:rPr>
      <w:rFonts w:eastAsiaTheme="minorHAnsi"/>
      <w:lang w:eastAsia="en-US"/>
    </w:rPr>
  </w:style>
  <w:style w:type="paragraph" w:customStyle="1" w:styleId="7226DF6FB5754FACBECA47098DA708699">
    <w:name w:val="7226DF6FB5754FACBECA47098DA708699"/>
    <w:rsid w:val="00E93703"/>
    <w:rPr>
      <w:rFonts w:eastAsiaTheme="minorHAnsi"/>
      <w:lang w:eastAsia="en-US"/>
    </w:rPr>
  </w:style>
  <w:style w:type="paragraph" w:customStyle="1" w:styleId="346D14E1081249868B7ECADA61CBFAF29">
    <w:name w:val="346D14E1081249868B7ECADA61CBFAF29"/>
    <w:rsid w:val="00E93703"/>
    <w:rPr>
      <w:rFonts w:eastAsiaTheme="minorHAnsi"/>
      <w:lang w:eastAsia="en-US"/>
    </w:rPr>
  </w:style>
  <w:style w:type="paragraph" w:customStyle="1" w:styleId="8D429B339AB14D778DEEA4F61CE72AEC9">
    <w:name w:val="8D429B339AB14D778DEEA4F61CE72AEC9"/>
    <w:rsid w:val="00E93703"/>
    <w:rPr>
      <w:rFonts w:eastAsiaTheme="minorHAnsi"/>
      <w:lang w:eastAsia="en-US"/>
    </w:rPr>
  </w:style>
  <w:style w:type="paragraph" w:customStyle="1" w:styleId="1304F5E9DF324614A288AA2EBA3E21339">
    <w:name w:val="1304F5E9DF324614A288AA2EBA3E21339"/>
    <w:rsid w:val="00E93703"/>
    <w:rPr>
      <w:rFonts w:eastAsiaTheme="minorHAnsi"/>
      <w:lang w:eastAsia="en-US"/>
    </w:rPr>
  </w:style>
  <w:style w:type="paragraph" w:customStyle="1" w:styleId="7D4D306EC3884B349AB9122B23B1F3A69">
    <w:name w:val="7D4D306EC3884B349AB9122B23B1F3A69"/>
    <w:rsid w:val="00E93703"/>
    <w:rPr>
      <w:rFonts w:eastAsiaTheme="minorHAnsi"/>
      <w:lang w:eastAsia="en-US"/>
    </w:rPr>
  </w:style>
  <w:style w:type="paragraph" w:customStyle="1" w:styleId="C2CA44D47D984FA9A5F665B2305966449">
    <w:name w:val="C2CA44D47D984FA9A5F665B2305966449"/>
    <w:rsid w:val="00E93703"/>
    <w:rPr>
      <w:rFonts w:eastAsiaTheme="minorHAnsi"/>
      <w:lang w:eastAsia="en-US"/>
    </w:rPr>
  </w:style>
  <w:style w:type="paragraph" w:customStyle="1" w:styleId="1642FA324FDF4E6CA5BD89D3ABD3C4F09">
    <w:name w:val="1642FA324FDF4E6CA5BD89D3ABD3C4F09"/>
    <w:rsid w:val="00E93703"/>
    <w:rPr>
      <w:rFonts w:eastAsiaTheme="minorHAnsi"/>
      <w:lang w:eastAsia="en-US"/>
    </w:rPr>
  </w:style>
  <w:style w:type="paragraph" w:customStyle="1" w:styleId="41B8C7CCFD2D484C8419699C6832D4389">
    <w:name w:val="41B8C7CCFD2D484C8419699C6832D4389"/>
    <w:rsid w:val="00E93703"/>
    <w:rPr>
      <w:rFonts w:eastAsiaTheme="minorHAnsi"/>
      <w:lang w:eastAsia="en-US"/>
    </w:rPr>
  </w:style>
  <w:style w:type="paragraph" w:customStyle="1" w:styleId="13B5940E963C48509F2D246CB7D816069">
    <w:name w:val="13B5940E963C48509F2D246CB7D816069"/>
    <w:rsid w:val="00E93703"/>
    <w:rPr>
      <w:rFonts w:eastAsiaTheme="minorHAnsi"/>
      <w:lang w:eastAsia="en-US"/>
    </w:rPr>
  </w:style>
  <w:style w:type="paragraph" w:customStyle="1" w:styleId="0ECD24C6E38E4B8DB5CACE46ED70DEE69">
    <w:name w:val="0ECD24C6E38E4B8DB5CACE46ED70DEE69"/>
    <w:rsid w:val="00E93703"/>
    <w:rPr>
      <w:rFonts w:eastAsiaTheme="minorHAnsi"/>
      <w:lang w:eastAsia="en-US"/>
    </w:rPr>
  </w:style>
  <w:style w:type="paragraph" w:customStyle="1" w:styleId="68383E8148394E9B99E20854AB754BB09">
    <w:name w:val="68383E8148394E9B99E20854AB754BB09"/>
    <w:rsid w:val="00E93703"/>
    <w:rPr>
      <w:rFonts w:eastAsiaTheme="minorHAnsi"/>
      <w:lang w:eastAsia="en-US"/>
    </w:rPr>
  </w:style>
  <w:style w:type="paragraph" w:customStyle="1" w:styleId="BA7C28317F3D41EEA47A08C00FDFF20F9">
    <w:name w:val="BA7C28317F3D41EEA47A08C00FDFF20F9"/>
    <w:rsid w:val="00E93703"/>
    <w:rPr>
      <w:rFonts w:eastAsiaTheme="minorHAnsi"/>
      <w:lang w:eastAsia="en-US"/>
    </w:rPr>
  </w:style>
  <w:style w:type="paragraph" w:customStyle="1" w:styleId="B128F61F8A8F46ACAA33B2374A0833039">
    <w:name w:val="B128F61F8A8F46ACAA33B2374A0833039"/>
    <w:rsid w:val="00E93703"/>
    <w:rPr>
      <w:rFonts w:eastAsiaTheme="minorHAnsi"/>
      <w:lang w:eastAsia="en-US"/>
    </w:rPr>
  </w:style>
  <w:style w:type="paragraph" w:customStyle="1" w:styleId="47D732968BA14B4EA837819382DCE1D99">
    <w:name w:val="47D732968BA14B4EA837819382DCE1D99"/>
    <w:rsid w:val="00E93703"/>
    <w:rPr>
      <w:rFonts w:eastAsiaTheme="minorHAnsi"/>
      <w:lang w:eastAsia="en-US"/>
    </w:rPr>
  </w:style>
  <w:style w:type="paragraph" w:customStyle="1" w:styleId="3C35CCAD04634F39ACAFCD0186691A0B2">
    <w:name w:val="3C35CCAD04634F39ACAFCD0186691A0B2"/>
    <w:rsid w:val="00E93703"/>
    <w:rPr>
      <w:rFonts w:eastAsiaTheme="minorHAnsi"/>
      <w:lang w:eastAsia="en-US"/>
    </w:rPr>
  </w:style>
  <w:style w:type="paragraph" w:customStyle="1" w:styleId="25D0DE37648E454DAD1073BBB731D83A2">
    <w:name w:val="25D0DE37648E454DAD1073BBB731D83A2"/>
    <w:rsid w:val="00E93703"/>
    <w:pPr>
      <w:ind w:left="720"/>
      <w:contextualSpacing/>
    </w:pPr>
    <w:rPr>
      <w:rFonts w:eastAsiaTheme="minorHAnsi"/>
      <w:lang w:eastAsia="en-US"/>
    </w:rPr>
  </w:style>
  <w:style w:type="paragraph" w:customStyle="1" w:styleId="40A3234354FB4AA48AE7F2CFB73349AB2">
    <w:name w:val="40A3234354FB4AA48AE7F2CFB73349AB2"/>
    <w:rsid w:val="00E93703"/>
    <w:pPr>
      <w:ind w:left="720"/>
      <w:contextualSpacing/>
    </w:pPr>
    <w:rPr>
      <w:rFonts w:eastAsiaTheme="minorHAnsi"/>
      <w:lang w:eastAsia="en-US"/>
    </w:rPr>
  </w:style>
  <w:style w:type="paragraph" w:customStyle="1" w:styleId="9A7DB9F054AF46DB81ADBB5300163F902">
    <w:name w:val="9A7DB9F054AF46DB81ADBB5300163F902"/>
    <w:rsid w:val="00E93703"/>
    <w:pPr>
      <w:ind w:left="720"/>
      <w:contextualSpacing/>
    </w:pPr>
    <w:rPr>
      <w:rFonts w:eastAsiaTheme="minorHAnsi"/>
      <w:lang w:eastAsia="en-US"/>
    </w:rPr>
  </w:style>
  <w:style w:type="paragraph" w:customStyle="1" w:styleId="E2C050F8BD754241A89395AD7D9A5BE99">
    <w:name w:val="E2C050F8BD754241A89395AD7D9A5BE99"/>
    <w:rsid w:val="00E93703"/>
    <w:rPr>
      <w:rFonts w:eastAsiaTheme="minorHAnsi"/>
      <w:lang w:eastAsia="en-US"/>
    </w:rPr>
  </w:style>
  <w:style w:type="paragraph" w:customStyle="1" w:styleId="5142E34286C4499C9CFC2D880349ED139">
    <w:name w:val="5142E34286C4499C9CFC2D880349ED139"/>
    <w:rsid w:val="00E93703"/>
    <w:rPr>
      <w:rFonts w:eastAsiaTheme="minorHAnsi"/>
      <w:lang w:eastAsia="en-US"/>
    </w:rPr>
  </w:style>
  <w:style w:type="paragraph" w:customStyle="1" w:styleId="FEFA1D465F974C1BB66C887527B581899">
    <w:name w:val="FEFA1D465F974C1BB66C887527B581899"/>
    <w:rsid w:val="00E93703"/>
    <w:rPr>
      <w:rFonts w:eastAsiaTheme="minorHAnsi"/>
      <w:lang w:eastAsia="en-US"/>
    </w:rPr>
  </w:style>
  <w:style w:type="paragraph" w:customStyle="1" w:styleId="FCA6196666134607902662F962F7F63F21">
    <w:name w:val="FCA6196666134607902662F962F7F63F21"/>
    <w:rPr>
      <w:rFonts w:eastAsiaTheme="minorHAnsi"/>
      <w:lang w:eastAsia="en-US"/>
    </w:rPr>
  </w:style>
  <w:style w:type="paragraph" w:customStyle="1" w:styleId="5CC47C92F95A4E70953E3C31C477E85821">
    <w:name w:val="5CC47C92F95A4E70953E3C31C477E85821"/>
    <w:rPr>
      <w:rFonts w:eastAsiaTheme="minorHAnsi"/>
      <w:lang w:eastAsia="en-US"/>
    </w:rPr>
  </w:style>
  <w:style w:type="paragraph" w:customStyle="1" w:styleId="5B9C06381E124AD8B2E9B08B6357D6A121">
    <w:name w:val="5B9C06381E124AD8B2E9B08B6357D6A121"/>
    <w:rPr>
      <w:rFonts w:eastAsiaTheme="minorHAnsi"/>
      <w:lang w:eastAsia="en-US"/>
    </w:rPr>
  </w:style>
  <w:style w:type="paragraph" w:customStyle="1" w:styleId="26D8ECEF480242CCAA138FC17D14800E21">
    <w:name w:val="26D8ECEF480242CCAA138FC17D14800E21"/>
    <w:rPr>
      <w:rFonts w:eastAsiaTheme="minorHAnsi"/>
      <w:lang w:eastAsia="en-US"/>
    </w:rPr>
  </w:style>
  <w:style w:type="paragraph" w:customStyle="1" w:styleId="204281539A3044708E59B3D2D0EF478D21">
    <w:name w:val="204281539A3044708E59B3D2D0EF478D21"/>
    <w:rPr>
      <w:rFonts w:eastAsiaTheme="minorHAnsi"/>
      <w:lang w:eastAsia="en-US"/>
    </w:rPr>
  </w:style>
  <w:style w:type="paragraph" w:customStyle="1" w:styleId="D2AE903F34964A6DAD53ECB1E2DACC8021">
    <w:name w:val="D2AE903F34964A6DAD53ECB1E2DACC8021"/>
    <w:rPr>
      <w:rFonts w:eastAsiaTheme="minorHAnsi"/>
      <w:lang w:eastAsia="en-US"/>
    </w:rPr>
  </w:style>
  <w:style w:type="paragraph" w:customStyle="1" w:styleId="DC4CE5B25F064A4888BF2F47A7D3619C21">
    <w:name w:val="DC4CE5B25F064A4888BF2F47A7D3619C21"/>
    <w:rPr>
      <w:rFonts w:eastAsiaTheme="minorHAnsi"/>
      <w:lang w:eastAsia="en-US"/>
    </w:rPr>
  </w:style>
  <w:style w:type="paragraph" w:customStyle="1" w:styleId="3A0B00B2AAD8463193232832DB9C418920">
    <w:name w:val="3A0B00B2AAD8463193232832DB9C418920"/>
    <w:rPr>
      <w:rFonts w:eastAsiaTheme="minorHAnsi"/>
      <w:lang w:eastAsia="en-US"/>
    </w:rPr>
  </w:style>
  <w:style w:type="paragraph" w:customStyle="1" w:styleId="B3FD99A0B60D43F5A79031BF498CE7A120">
    <w:name w:val="B3FD99A0B60D43F5A79031BF498CE7A120"/>
    <w:rPr>
      <w:rFonts w:eastAsiaTheme="minorHAnsi"/>
      <w:lang w:eastAsia="en-US"/>
    </w:rPr>
  </w:style>
  <w:style w:type="paragraph" w:customStyle="1" w:styleId="D626217809FC46AF8D600C7B03131A9820">
    <w:name w:val="D626217809FC46AF8D600C7B03131A9820"/>
    <w:rPr>
      <w:rFonts w:eastAsiaTheme="minorHAnsi"/>
      <w:lang w:eastAsia="en-US"/>
    </w:rPr>
  </w:style>
  <w:style w:type="paragraph" w:customStyle="1" w:styleId="D15B14D4E5864D12ABADE9455B9AA0F620">
    <w:name w:val="D15B14D4E5864D12ABADE9455B9AA0F620"/>
    <w:rPr>
      <w:rFonts w:eastAsiaTheme="minorHAnsi"/>
      <w:lang w:eastAsia="en-US"/>
    </w:rPr>
  </w:style>
  <w:style w:type="paragraph" w:customStyle="1" w:styleId="A83B7B2F54994F209FC5B4282EA533AE17">
    <w:name w:val="A83B7B2F54994F209FC5B4282EA533AE17"/>
    <w:rPr>
      <w:rFonts w:eastAsiaTheme="minorHAnsi"/>
      <w:lang w:eastAsia="en-US"/>
    </w:rPr>
  </w:style>
  <w:style w:type="paragraph" w:customStyle="1" w:styleId="35FCD9DD58674601AACA6F8971E5DA7A16">
    <w:name w:val="35FCD9DD58674601AACA6F8971E5DA7A16"/>
    <w:rPr>
      <w:rFonts w:eastAsiaTheme="minorHAnsi"/>
      <w:lang w:eastAsia="en-US"/>
    </w:rPr>
  </w:style>
  <w:style w:type="paragraph" w:customStyle="1" w:styleId="E681608ACEA74A20A642B79A4E71BCBA15">
    <w:name w:val="E681608ACEA74A20A642B79A4E71BCBA15"/>
    <w:rPr>
      <w:rFonts w:eastAsiaTheme="minorHAnsi"/>
      <w:lang w:eastAsia="en-US"/>
    </w:rPr>
  </w:style>
  <w:style w:type="paragraph" w:customStyle="1" w:styleId="F6F7B185604A4F21A7E0604CC7EB43FC17">
    <w:name w:val="F6F7B185604A4F21A7E0604CC7EB43FC17"/>
    <w:rPr>
      <w:rFonts w:eastAsiaTheme="minorHAnsi"/>
      <w:lang w:eastAsia="en-US"/>
    </w:rPr>
  </w:style>
  <w:style w:type="paragraph" w:customStyle="1" w:styleId="F4700BE07E00445D97D237EFE63A2F2D17">
    <w:name w:val="F4700BE07E00445D97D237EFE63A2F2D17"/>
    <w:rPr>
      <w:rFonts w:eastAsiaTheme="minorHAnsi"/>
      <w:lang w:eastAsia="en-US"/>
    </w:rPr>
  </w:style>
  <w:style w:type="paragraph" w:customStyle="1" w:styleId="88BA85AB47FE44B7AC0B41FED2CD1BB315">
    <w:name w:val="88BA85AB47FE44B7AC0B41FED2CD1BB315"/>
    <w:rPr>
      <w:rFonts w:eastAsiaTheme="minorHAnsi"/>
      <w:lang w:eastAsia="en-US"/>
    </w:rPr>
  </w:style>
  <w:style w:type="paragraph" w:customStyle="1" w:styleId="936AAFAD69314B16B7DA3FAE11DFBA0215">
    <w:name w:val="936AAFAD69314B16B7DA3FAE11DFBA0215"/>
    <w:rPr>
      <w:rFonts w:eastAsiaTheme="minorHAnsi"/>
      <w:lang w:eastAsia="en-US"/>
    </w:rPr>
  </w:style>
  <w:style w:type="paragraph" w:customStyle="1" w:styleId="13B27C980C9C4DD98C7E6D6873D6EE1815">
    <w:name w:val="13B27C980C9C4DD98C7E6D6873D6EE1815"/>
    <w:rPr>
      <w:rFonts w:eastAsiaTheme="minorHAnsi"/>
      <w:lang w:eastAsia="en-US"/>
    </w:rPr>
  </w:style>
  <w:style w:type="paragraph" w:customStyle="1" w:styleId="DAD03B05267543EBB2167691838D1CB515">
    <w:name w:val="DAD03B05267543EBB2167691838D1CB515"/>
    <w:rPr>
      <w:rFonts w:eastAsiaTheme="minorHAnsi"/>
      <w:lang w:eastAsia="en-US"/>
    </w:rPr>
  </w:style>
  <w:style w:type="paragraph" w:customStyle="1" w:styleId="068D83B6A8D74C27B4E1ADDE12DDDCCD15">
    <w:name w:val="068D83B6A8D74C27B4E1ADDE12DDDCCD15"/>
    <w:rPr>
      <w:rFonts w:eastAsiaTheme="minorHAnsi"/>
      <w:lang w:eastAsia="en-US"/>
    </w:rPr>
  </w:style>
  <w:style w:type="paragraph" w:customStyle="1" w:styleId="D9CD933FF0124253A370A4A5CAF2EC0C15">
    <w:name w:val="D9CD933FF0124253A370A4A5CAF2EC0C15"/>
    <w:rPr>
      <w:rFonts w:eastAsiaTheme="minorHAnsi"/>
      <w:lang w:eastAsia="en-US"/>
    </w:rPr>
  </w:style>
  <w:style w:type="paragraph" w:customStyle="1" w:styleId="85E360DBEBBB458BA24A7075EEC931F64">
    <w:name w:val="85E360DBEBBB458BA24A7075EEC931F64"/>
    <w:rPr>
      <w:rFonts w:eastAsiaTheme="minorHAnsi"/>
      <w:lang w:eastAsia="en-US"/>
    </w:rPr>
  </w:style>
  <w:style w:type="paragraph" w:customStyle="1" w:styleId="F3EBA25CA3C945A0AC2E268410C33B5712">
    <w:name w:val="F3EBA25CA3C945A0AC2E268410C33B5712"/>
    <w:rPr>
      <w:rFonts w:eastAsiaTheme="minorHAnsi"/>
      <w:lang w:eastAsia="en-US"/>
    </w:rPr>
  </w:style>
  <w:style w:type="paragraph" w:customStyle="1" w:styleId="E95E0A8BA673496ABF88F9E6D48AC43212">
    <w:name w:val="E95E0A8BA673496ABF88F9E6D48AC43212"/>
    <w:rPr>
      <w:rFonts w:eastAsiaTheme="minorHAnsi"/>
      <w:lang w:eastAsia="en-US"/>
    </w:rPr>
  </w:style>
  <w:style w:type="paragraph" w:customStyle="1" w:styleId="FD1B7E5AFFA34594B39CC146674E12279">
    <w:name w:val="FD1B7E5AFFA34594B39CC146674E12279"/>
    <w:rPr>
      <w:rFonts w:eastAsiaTheme="minorHAnsi"/>
      <w:lang w:eastAsia="en-US"/>
    </w:rPr>
  </w:style>
  <w:style w:type="paragraph" w:customStyle="1" w:styleId="7785B13EE5ED48D187165D276770C3539">
    <w:name w:val="7785B13EE5ED48D187165D276770C3539"/>
    <w:rPr>
      <w:rFonts w:eastAsiaTheme="minorHAnsi"/>
      <w:lang w:eastAsia="en-US"/>
    </w:rPr>
  </w:style>
  <w:style w:type="paragraph" w:customStyle="1" w:styleId="A677E86493FA4B0F8C41F96F701DBDBA9">
    <w:name w:val="A677E86493FA4B0F8C41F96F701DBDBA9"/>
    <w:rPr>
      <w:rFonts w:eastAsiaTheme="minorHAnsi"/>
      <w:lang w:eastAsia="en-US"/>
    </w:rPr>
  </w:style>
  <w:style w:type="paragraph" w:customStyle="1" w:styleId="15417421E7A44E1D863A436F1910B0F09">
    <w:name w:val="15417421E7A44E1D863A436F1910B0F09"/>
    <w:rPr>
      <w:rFonts w:eastAsiaTheme="minorHAnsi"/>
      <w:lang w:eastAsia="en-US"/>
    </w:rPr>
  </w:style>
  <w:style w:type="paragraph" w:customStyle="1" w:styleId="D37A5EAB3EB44F11800071EBBBC95D039">
    <w:name w:val="D37A5EAB3EB44F11800071EBBBC95D039"/>
    <w:rPr>
      <w:rFonts w:eastAsiaTheme="minorHAnsi"/>
      <w:lang w:eastAsia="en-US"/>
    </w:rPr>
  </w:style>
  <w:style w:type="paragraph" w:customStyle="1" w:styleId="A744C03E5440485EB95ECDDA40958FC69">
    <w:name w:val="A744C03E5440485EB95ECDDA40958FC69"/>
    <w:rPr>
      <w:rFonts w:eastAsiaTheme="minorHAnsi"/>
      <w:lang w:eastAsia="en-US"/>
    </w:rPr>
  </w:style>
  <w:style w:type="paragraph" w:customStyle="1" w:styleId="249928D465F847E1911ABF1A1A0937CA9">
    <w:name w:val="249928D465F847E1911ABF1A1A0937CA9"/>
    <w:rPr>
      <w:rFonts w:eastAsiaTheme="minorHAnsi"/>
      <w:lang w:eastAsia="en-US"/>
    </w:rPr>
  </w:style>
  <w:style w:type="paragraph" w:customStyle="1" w:styleId="8344B85228A747C1BBFE00BCF8B0FE719">
    <w:name w:val="8344B85228A747C1BBFE00BCF8B0FE719"/>
    <w:rPr>
      <w:rFonts w:eastAsiaTheme="minorHAnsi"/>
      <w:lang w:eastAsia="en-US"/>
    </w:rPr>
  </w:style>
  <w:style w:type="paragraph" w:customStyle="1" w:styleId="F9B9CDD9156140C38AF8BFAFE45897A59">
    <w:name w:val="F9B9CDD9156140C38AF8BFAFE45897A59"/>
    <w:rPr>
      <w:rFonts w:eastAsiaTheme="minorHAnsi"/>
      <w:lang w:eastAsia="en-US"/>
    </w:rPr>
  </w:style>
  <w:style w:type="paragraph" w:customStyle="1" w:styleId="3F40974A1F034E9486D7B8CA7972C76E9">
    <w:name w:val="3F40974A1F034E9486D7B8CA7972C76E9"/>
    <w:rPr>
      <w:rFonts w:eastAsiaTheme="minorHAnsi"/>
      <w:lang w:eastAsia="en-US"/>
    </w:rPr>
  </w:style>
  <w:style w:type="paragraph" w:customStyle="1" w:styleId="0EBD0837EE4F4B7EB8F2FA48989EE55C10">
    <w:name w:val="0EBD0837EE4F4B7EB8F2FA48989EE55C10"/>
    <w:rPr>
      <w:rFonts w:eastAsiaTheme="minorHAnsi"/>
      <w:lang w:eastAsia="en-US"/>
    </w:rPr>
  </w:style>
  <w:style w:type="paragraph" w:customStyle="1" w:styleId="C077ED33331B4673801EEED2F9883E7710">
    <w:name w:val="C077ED33331B4673801EEED2F9883E7710"/>
    <w:rPr>
      <w:rFonts w:eastAsiaTheme="minorHAnsi"/>
      <w:lang w:eastAsia="en-US"/>
    </w:rPr>
  </w:style>
  <w:style w:type="paragraph" w:customStyle="1" w:styleId="794C3344C0E240E09FBC6CFDF8E7DD4010">
    <w:name w:val="794C3344C0E240E09FBC6CFDF8E7DD4010"/>
    <w:rPr>
      <w:rFonts w:eastAsiaTheme="minorHAnsi"/>
      <w:lang w:eastAsia="en-US"/>
    </w:rPr>
  </w:style>
  <w:style w:type="paragraph" w:customStyle="1" w:styleId="8B9EF1C0891C4DFF889FF5B8AE0627F610">
    <w:name w:val="8B9EF1C0891C4DFF889FF5B8AE0627F610"/>
    <w:rPr>
      <w:rFonts w:eastAsiaTheme="minorHAnsi"/>
      <w:lang w:eastAsia="en-US"/>
    </w:rPr>
  </w:style>
  <w:style w:type="paragraph" w:customStyle="1" w:styleId="5F6627018C2244A7A25B893EAEBFAC6C10">
    <w:name w:val="5F6627018C2244A7A25B893EAEBFAC6C10"/>
    <w:rPr>
      <w:rFonts w:eastAsiaTheme="minorHAnsi"/>
      <w:lang w:eastAsia="en-US"/>
    </w:rPr>
  </w:style>
  <w:style w:type="paragraph" w:customStyle="1" w:styleId="E259F8B6DAB34C92947F3985FAF04FB39">
    <w:name w:val="E259F8B6DAB34C92947F3985FAF04FB39"/>
    <w:rPr>
      <w:rFonts w:eastAsiaTheme="minorHAnsi"/>
      <w:lang w:eastAsia="en-US"/>
    </w:rPr>
  </w:style>
  <w:style w:type="paragraph" w:customStyle="1" w:styleId="74E750DAA5344BB2B2AEC9F0CFC5E2A510">
    <w:name w:val="74E750DAA5344BB2B2AEC9F0CFC5E2A510"/>
    <w:rPr>
      <w:rFonts w:eastAsiaTheme="minorHAnsi"/>
      <w:lang w:eastAsia="en-US"/>
    </w:rPr>
  </w:style>
  <w:style w:type="paragraph" w:customStyle="1" w:styleId="DAE21C0FDB624BE6BCA6A1FE53D4E07910">
    <w:name w:val="DAE21C0FDB624BE6BCA6A1FE53D4E07910"/>
    <w:rPr>
      <w:rFonts w:eastAsiaTheme="minorHAnsi"/>
      <w:lang w:eastAsia="en-US"/>
    </w:rPr>
  </w:style>
  <w:style w:type="paragraph" w:customStyle="1" w:styleId="B6C1C6E2140D4EE09E2AC859DACC083110">
    <w:name w:val="B6C1C6E2140D4EE09E2AC859DACC083110"/>
    <w:rPr>
      <w:rFonts w:eastAsiaTheme="minorHAnsi"/>
      <w:lang w:eastAsia="en-US"/>
    </w:rPr>
  </w:style>
  <w:style w:type="paragraph" w:customStyle="1" w:styleId="8799C77CE4B944D598052BF9C2F4AD1910">
    <w:name w:val="8799C77CE4B944D598052BF9C2F4AD1910"/>
    <w:rPr>
      <w:rFonts w:eastAsiaTheme="minorHAnsi"/>
      <w:lang w:eastAsia="en-US"/>
    </w:rPr>
  </w:style>
  <w:style w:type="paragraph" w:customStyle="1" w:styleId="5FE9534E6E9A4FD3B6928703FD79CB7010">
    <w:name w:val="5FE9534E6E9A4FD3B6928703FD79CB7010"/>
    <w:rPr>
      <w:rFonts w:eastAsiaTheme="minorHAnsi"/>
      <w:lang w:eastAsia="en-US"/>
    </w:rPr>
  </w:style>
  <w:style w:type="paragraph" w:customStyle="1" w:styleId="9663B267DA7B4C4C8AE4257BDF4A0C8610">
    <w:name w:val="9663B267DA7B4C4C8AE4257BDF4A0C8610"/>
    <w:rPr>
      <w:rFonts w:eastAsiaTheme="minorHAnsi"/>
      <w:lang w:eastAsia="en-US"/>
    </w:rPr>
  </w:style>
  <w:style w:type="paragraph" w:customStyle="1" w:styleId="7226DF6FB5754FACBECA47098DA7086910">
    <w:name w:val="7226DF6FB5754FACBECA47098DA7086910"/>
    <w:rPr>
      <w:rFonts w:eastAsiaTheme="minorHAnsi"/>
      <w:lang w:eastAsia="en-US"/>
    </w:rPr>
  </w:style>
  <w:style w:type="paragraph" w:customStyle="1" w:styleId="346D14E1081249868B7ECADA61CBFAF210">
    <w:name w:val="346D14E1081249868B7ECADA61CBFAF210"/>
    <w:rPr>
      <w:rFonts w:eastAsiaTheme="minorHAnsi"/>
      <w:lang w:eastAsia="en-US"/>
    </w:rPr>
  </w:style>
  <w:style w:type="paragraph" w:customStyle="1" w:styleId="8D429B339AB14D778DEEA4F61CE72AEC10">
    <w:name w:val="8D429B339AB14D778DEEA4F61CE72AEC10"/>
    <w:rPr>
      <w:rFonts w:eastAsiaTheme="minorHAnsi"/>
      <w:lang w:eastAsia="en-US"/>
    </w:rPr>
  </w:style>
  <w:style w:type="paragraph" w:customStyle="1" w:styleId="1304F5E9DF324614A288AA2EBA3E213310">
    <w:name w:val="1304F5E9DF324614A288AA2EBA3E213310"/>
    <w:rPr>
      <w:rFonts w:eastAsiaTheme="minorHAnsi"/>
      <w:lang w:eastAsia="en-US"/>
    </w:rPr>
  </w:style>
  <w:style w:type="paragraph" w:customStyle="1" w:styleId="7D4D306EC3884B349AB9122B23B1F3A610">
    <w:name w:val="7D4D306EC3884B349AB9122B23B1F3A610"/>
    <w:rPr>
      <w:rFonts w:eastAsiaTheme="minorHAnsi"/>
      <w:lang w:eastAsia="en-US"/>
    </w:rPr>
  </w:style>
  <w:style w:type="paragraph" w:customStyle="1" w:styleId="C2CA44D47D984FA9A5F665B23059664410">
    <w:name w:val="C2CA44D47D984FA9A5F665B23059664410"/>
    <w:rPr>
      <w:rFonts w:eastAsiaTheme="minorHAnsi"/>
      <w:lang w:eastAsia="en-US"/>
    </w:rPr>
  </w:style>
  <w:style w:type="paragraph" w:customStyle="1" w:styleId="1642FA324FDF4E6CA5BD89D3ABD3C4F010">
    <w:name w:val="1642FA324FDF4E6CA5BD89D3ABD3C4F010"/>
    <w:rPr>
      <w:rFonts w:eastAsiaTheme="minorHAnsi"/>
      <w:lang w:eastAsia="en-US"/>
    </w:rPr>
  </w:style>
  <w:style w:type="paragraph" w:customStyle="1" w:styleId="41B8C7CCFD2D484C8419699C6832D43810">
    <w:name w:val="41B8C7CCFD2D484C8419699C6832D43810"/>
    <w:rPr>
      <w:rFonts w:eastAsiaTheme="minorHAnsi"/>
      <w:lang w:eastAsia="en-US"/>
    </w:rPr>
  </w:style>
  <w:style w:type="paragraph" w:customStyle="1" w:styleId="13B5940E963C48509F2D246CB7D8160610">
    <w:name w:val="13B5940E963C48509F2D246CB7D8160610"/>
    <w:rPr>
      <w:rFonts w:eastAsiaTheme="minorHAnsi"/>
      <w:lang w:eastAsia="en-US"/>
    </w:rPr>
  </w:style>
  <w:style w:type="paragraph" w:customStyle="1" w:styleId="0ECD24C6E38E4B8DB5CACE46ED70DEE610">
    <w:name w:val="0ECD24C6E38E4B8DB5CACE46ED70DEE610"/>
    <w:rPr>
      <w:rFonts w:eastAsiaTheme="minorHAnsi"/>
      <w:lang w:eastAsia="en-US"/>
    </w:rPr>
  </w:style>
  <w:style w:type="paragraph" w:customStyle="1" w:styleId="68383E8148394E9B99E20854AB754BB010">
    <w:name w:val="68383E8148394E9B99E20854AB754BB010"/>
    <w:rPr>
      <w:rFonts w:eastAsiaTheme="minorHAnsi"/>
      <w:lang w:eastAsia="en-US"/>
    </w:rPr>
  </w:style>
  <w:style w:type="paragraph" w:customStyle="1" w:styleId="BA7C28317F3D41EEA47A08C00FDFF20F10">
    <w:name w:val="BA7C28317F3D41EEA47A08C00FDFF20F10"/>
    <w:rPr>
      <w:rFonts w:eastAsiaTheme="minorHAnsi"/>
      <w:lang w:eastAsia="en-US"/>
    </w:rPr>
  </w:style>
  <w:style w:type="paragraph" w:customStyle="1" w:styleId="B128F61F8A8F46ACAA33B2374A08330310">
    <w:name w:val="B128F61F8A8F46ACAA33B2374A08330310"/>
    <w:rPr>
      <w:rFonts w:eastAsiaTheme="minorHAnsi"/>
      <w:lang w:eastAsia="en-US"/>
    </w:rPr>
  </w:style>
  <w:style w:type="paragraph" w:customStyle="1" w:styleId="47D732968BA14B4EA837819382DCE1D910">
    <w:name w:val="47D732968BA14B4EA837819382DCE1D910"/>
    <w:rPr>
      <w:rFonts w:eastAsiaTheme="minorHAnsi"/>
      <w:lang w:eastAsia="en-US"/>
    </w:rPr>
  </w:style>
  <w:style w:type="paragraph" w:customStyle="1" w:styleId="3C35CCAD04634F39ACAFCD0186691A0B3">
    <w:name w:val="3C35CCAD04634F39ACAFCD0186691A0B3"/>
    <w:rPr>
      <w:rFonts w:eastAsiaTheme="minorHAnsi"/>
      <w:lang w:eastAsia="en-US"/>
    </w:rPr>
  </w:style>
  <w:style w:type="paragraph" w:customStyle="1" w:styleId="25D0DE37648E454DAD1073BBB731D83A3">
    <w:name w:val="25D0DE37648E454DAD1073BBB731D83A3"/>
    <w:pPr>
      <w:ind w:left="720"/>
      <w:contextualSpacing/>
    </w:pPr>
    <w:rPr>
      <w:rFonts w:eastAsiaTheme="minorHAnsi"/>
      <w:lang w:eastAsia="en-US"/>
    </w:rPr>
  </w:style>
  <w:style w:type="paragraph" w:customStyle="1" w:styleId="40A3234354FB4AA48AE7F2CFB73349AB3">
    <w:name w:val="40A3234354FB4AA48AE7F2CFB73349AB3"/>
    <w:pPr>
      <w:ind w:left="720"/>
      <w:contextualSpacing/>
    </w:pPr>
    <w:rPr>
      <w:rFonts w:eastAsiaTheme="minorHAnsi"/>
      <w:lang w:eastAsia="en-US"/>
    </w:rPr>
  </w:style>
  <w:style w:type="paragraph" w:customStyle="1" w:styleId="9A7DB9F054AF46DB81ADBB5300163F903">
    <w:name w:val="9A7DB9F054AF46DB81ADBB5300163F903"/>
    <w:pPr>
      <w:ind w:left="720"/>
      <w:contextualSpacing/>
    </w:pPr>
    <w:rPr>
      <w:rFonts w:eastAsiaTheme="minorHAnsi"/>
      <w:lang w:eastAsia="en-US"/>
    </w:rPr>
  </w:style>
  <w:style w:type="paragraph" w:customStyle="1" w:styleId="E2C050F8BD754241A89395AD7D9A5BE910">
    <w:name w:val="E2C050F8BD754241A89395AD7D9A5BE910"/>
    <w:rPr>
      <w:rFonts w:eastAsiaTheme="minorHAnsi"/>
      <w:lang w:eastAsia="en-US"/>
    </w:rPr>
  </w:style>
  <w:style w:type="paragraph" w:customStyle="1" w:styleId="5142E34286C4499C9CFC2D880349ED1310">
    <w:name w:val="5142E34286C4499C9CFC2D880349ED1310"/>
    <w:rPr>
      <w:rFonts w:eastAsiaTheme="minorHAnsi"/>
      <w:lang w:eastAsia="en-US"/>
    </w:rPr>
  </w:style>
  <w:style w:type="paragraph" w:customStyle="1" w:styleId="FEFA1D465F974C1BB66C887527B5818910">
    <w:name w:val="FEFA1D465F974C1BB66C887527B5818910"/>
    <w:rPr>
      <w:rFonts w:eastAsiaTheme="minorHAnsi"/>
      <w:lang w:eastAsia="en-US"/>
    </w:rPr>
  </w:style>
  <w:style w:type="paragraph" w:customStyle="1" w:styleId="FCA6196666134607902662F962F7F63F22">
    <w:name w:val="FCA6196666134607902662F962F7F63F22"/>
    <w:rPr>
      <w:rFonts w:eastAsiaTheme="minorHAnsi"/>
      <w:lang w:eastAsia="en-US"/>
    </w:rPr>
  </w:style>
  <w:style w:type="paragraph" w:customStyle="1" w:styleId="5CC47C92F95A4E70953E3C31C477E85822">
    <w:name w:val="5CC47C92F95A4E70953E3C31C477E85822"/>
    <w:rPr>
      <w:rFonts w:eastAsiaTheme="minorHAnsi"/>
      <w:lang w:eastAsia="en-US"/>
    </w:rPr>
  </w:style>
  <w:style w:type="paragraph" w:customStyle="1" w:styleId="5B9C06381E124AD8B2E9B08B6357D6A122">
    <w:name w:val="5B9C06381E124AD8B2E9B08B6357D6A122"/>
    <w:rPr>
      <w:rFonts w:eastAsiaTheme="minorHAnsi"/>
      <w:lang w:eastAsia="en-US"/>
    </w:rPr>
  </w:style>
  <w:style w:type="paragraph" w:customStyle="1" w:styleId="26D8ECEF480242CCAA138FC17D14800E22">
    <w:name w:val="26D8ECEF480242CCAA138FC17D14800E22"/>
    <w:rPr>
      <w:rFonts w:eastAsiaTheme="minorHAnsi"/>
      <w:lang w:eastAsia="en-US"/>
    </w:rPr>
  </w:style>
  <w:style w:type="paragraph" w:customStyle="1" w:styleId="204281539A3044708E59B3D2D0EF478D22">
    <w:name w:val="204281539A3044708E59B3D2D0EF478D22"/>
    <w:rPr>
      <w:rFonts w:eastAsiaTheme="minorHAnsi"/>
      <w:lang w:eastAsia="en-US"/>
    </w:rPr>
  </w:style>
  <w:style w:type="paragraph" w:customStyle="1" w:styleId="D2AE903F34964A6DAD53ECB1E2DACC8022">
    <w:name w:val="D2AE903F34964A6DAD53ECB1E2DACC8022"/>
    <w:rPr>
      <w:rFonts w:eastAsiaTheme="minorHAnsi"/>
      <w:lang w:eastAsia="en-US"/>
    </w:rPr>
  </w:style>
  <w:style w:type="paragraph" w:customStyle="1" w:styleId="DC4CE5B25F064A4888BF2F47A7D3619C22">
    <w:name w:val="DC4CE5B25F064A4888BF2F47A7D3619C22"/>
    <w:rPr>
      <w:rFonts w:eastAsiaTheme="minorHAnsi"/>
      <w:lang w:eastAsia="en-US"/>
    </w:rPr>
  </w:style>
  <w:style w:type="paragraph" w:customStyle="1" w:styleId="3A0B00B2AAD8463193232832DB9C418921">
    <w:name w:val="3A0B00B2AAD8463193232832DB9C418921"/>
    <w:rPr>
      <w:rFonts w:eastAsiaTheme="minorHAnsi"/>
      <w:lang w:eastAsia="en-US"/>
    </w:rPr>
  </w:style>
  <w:style w:type="paragraph" w:customStyle="1" w:styleId="B3FD99A0B60D43F5A79031BF498CE7A121">
    <w:name w:val="B3FD99A0B60D43F5A79031BF498CE7A121"/>
    <w:rPr>
      <w:rFonts w:eastAsiaTheme="minorHAnsi"/>
      <w:lang w:eastAsia="en-US"/>
    </w:rPr>
  </w:style>
  <w:style w:type="paragraph" w:customStyle="1" w:styleId="D626217809FC46AF8D600C7B03131A9821">
    <w:name w:val="D626217809FC46AF8D600C7B03131A9821"/>
    <w:rPr>
      <w:rFonts w:eastAsiaTheme="minorHAnsi"/>
      <w:lang w:eastAsia="en-US"/>
    </w:rPr>
  </w:style>
  <w:style w:type="paragraph" w:customStyle="1" w:styleId="D15B14D4E5864D12ABADE9455B9AA0F621">
    <w:name w:val="D15B14D4E5864D12ABADE9455B9AA0F621"/>
    <w:rPr>
      <w:rFonts w:eastAsiaTheme="minorHAnsi"/>
      <w:lang w:eastAsia="en-US"/>
    </w:rPr>
  </w:style>
  <w:style w:type="paragraph" w:customStyle="1" w:styleId="A83B7B2F54994F209FC5B4282EA533AE18">
    <w:name w:val="A83B7B2F54994F209FC5B4282EA533AE18"/>
    <w:rPr>
      <w:rFonts w:eastAsiaTheme="minorHAnsi"/>
      <w:lang w:eastAsia="en-US"/>
    </w:rPr>
  </w:style>
  <w:style w:type="paragraph" w:customStyle="1" w:styleId="35FCD9DD58674601AACA6F8971E5DA7A17">
    <w:name w:val="35FCD9DD58674601AACA6F8971E5DA7A17"/>
    <w:rPr>
      <w:rFonts w:eastAsiaTheme="minorHAnsi"/>
      <w:lang w:eastAsia="en-US"/>
    </w:rPr>
  </w:style>
  <w:style w:type="paragraph" w:customStyle="1" w:styleId="E681608ACEA74A20A642B79A4E71BCBA16">
    <w:name w:val="E681608ACEA74A20A642B79A4E71BCBA16"/>
    <w:rPr>
      <w:rFonts w:eastAsiaTheme="minorHAnsi"/>
      <w:lang w:eastAsia="en-US"/>
    </w:rPr>
  </w:style>
  <w:style w:type="paragraph" w:customStyle="1" w:styleId="F6F7B185604A4F21A7E0604CC7EB43FC18">
    <w:name w:val="F6F7B185604A4F21A7E0604CC7EB43FC18"/>
    <w:rPr>
      <w:rFonts w:eastAsiaTheme="minorHAnsi"/>
      <w:lang w:eastAsia="en-US"/>
    </w:rPr>
  </w:style>
  <w:style w:type="paragraph" w:customStyle="1" w:styleId="F4700BE07E00445D97D237EFE63A2F2D18">
    <w:name w:val="F4700BE07E00445D97D237EFE63A2F2D18"/>
    <w:rPr>
      <w:rFonts w:eastAsiaTheme="minorHAnsi"/>
      <w:lang w:eastAsia="en-US"/>
    </w:rPr>
  </w:style>
  <w:style w:type="paragraph" w:customStyle="1" w:styleId="88BA85AB47FE44B7AC0B41FED2CD1BB316">
    <w:name w:val="88BA85AB47FE44B7AC0B41FED2CD1BB316"/>
    <w:rPr>
      <w:rFonts w:eastAsiaTheme="minorHAnsi"/>
      <w:lang w:eastAsia="en-US"/>
    </w:rPr>
  </w:style>
  <w:style w:type="paragraph" w:customStyle="1" w:styleId="936AAFAD69314B16B7DA3FAE11DFBA0216">
    <w:name w:val="936AAFAD69314B16B7DA3FAE11DFBA0216"/>
    <w:rPr>
      <w:rFonts w:eastAsiaTheme="minorHAnsi"/>
      <w:lang w:eastAsia="en-US"/>
    </w:rPr>
  </w:style>
  <w:style w:type="paragraph" w:customStyle="1" w:styleId="13B27C980C9C4DD98C7E6D6873D6EE1816">
    <w:name w:val="13B27C980C9C4DD98C7E6D6873D6EE1816"/>
    <w:rPr>
      <w:rFonts w:eastAsiaTheme="minorHAnsi"/>
      <w:lang w:eastAsia="en-US"/>
    </w:rPr>
  </w:style>
  <w:style w:type="paragraph" w:customStyle="1" w:styleId="DAD03B05267543EBB2167691838D1CB516">
    <w:name w:val="DAD03B05267543EBB2167691838D1CB516"/>
    <w:rPr>
      <w:rFonts w:eastAsiaTheme="minorHAnsi"/>
      <w:lang w:eastAsia="en-US"/>
    </w:rPr>
  </w:style>
  <w:style w:type="paragraph" w:customStyle="1" w:styleId="068D83B6A8D74C27B4E1ADDE12DDDCCD16">
    <w:name w:val="068D83B6A8D74C27B4E1ADDE12DDDCCD16"/>
    <w:rPr>
      <w:rFonts w:eastAsiaTheme="minorHAnsi"/>
      <w:lang w:eastAsia="en-US"/>
    </w:rPr>
  </w:style>
  <w:style w:type="paragraph" w:customStyle="1" w:styleId="D9CD933FF0124253A370A4A5CAF2EC0C16">
    <w:name w:val="D9CD933FF0124253A370A4A5CAF2EC0C16"/>
    <w:rPr>
      <w:rFonts w:eastAsiaTheme="minorHAnsi"/>
      <w:lang w:eastAsia="en-US"/>
    </w:rPr>
  </w:style>
  <w:style w:type="paragraph" w:customStyle="1" w:styleId="85E360DBEBBB458BA24A7075EEC931F65">
    <w:name w:val="85E360DBEBBB458BA24A7075EEC931F65"/>
    <w:rPr>
      <w:rFonts w:eastAsiaTheme="minorHAnsi"/>
      <w:lang w:eastAsia="en-US"/>
    </w:rPr>
  </w:style>
  <w:style w:type="paragraph" w:customStyle="1" w:styleId="F3EBA25CA3C945A0AC2E268410C33B5713">
    <w:name w:val="F3EBA25CA3C945A0AC2E268410C33B5713"/>
    <w:rPr>
      <w:rFonts w:eastAsiaTheme="minorHAnsi"/>
      <w:lang w:eastAsia="en-US"/>
    </w:rPr>
  </w:style>
  <w:style w:type="paragraph" w:customStyle="1" w:styleId="E95E0A8BA673496ABF88F9E6D48AC43213">
    <w:name w:val="E95E0A8BA673496ABF88F9E6D48AC43213"/>
    <w:rPr>
      <w:rFonts w:eastAsiaTheme="minorHAnsi"/>
      <w:lang w:eastAsia="en-US"/>
    </w:rPr>
  </w:style>
  <w:style w:type="paragraph" w:customStyle="1" w:styleId="FD1B7E5AFFA34594B39CC146674E122710">
    <w:name w:val="FD1B7E5AFFA34594B39CC146674E122710"/>
    <w:rPr>
      <w:rFonts w:eastAsiaTheme="minorHAnsi"/>
      <w:lang w:eastAsia="en-US"/>
    </w:rPr>
  </w:style>
  <w:style w:type="paragraph" w:customStyle="1" w:styleId="7785B13EE5ED48D187165D276770C35310">
    <w:name w:val="7785B13EE5ED48D187165D276770C35310"/>
    <w:rPr>
      <w:rFonts w:eastAsiaTheme="minorHAnsi"/>
      <w:lang w:eastAsia="en-US"/>
    </w:rPr>
  </w:style>
  <w:style w:type="paragraph" w:customStyle="1" w:styleId="A677E86493FA4B0F8C41F96F701DBDBA10">
    <w:name w:val="A677E86493FA4B0F8C41F96F701DBDBA10"/>
    <w:rPr>
      <w:rFonts w:eastAsiaTheme="minorHAnsi"/>
      <w:lang w:eastAsia="en-US"/>
    </w:rPr>
  </w:style>
  <w:style w:type="paragraph" w:customStyle="1" w:styleId="15417421E7A44E1D863A436F1910B0F010">
    <w:name w:val="15417421E7A44E1D863A436F1910B0F010"/>
    <w:rPr>
      <w:rFonts w:eastAsiaTheme="minorHAnsi"/>
      <w:lang w:eastAsia="en-US"/>
    </w:rPr>
  </w:style>
  <w:style w:type="paragraph" w:customStyle="1" w:styleId="D37A5EAB3EB44F11800071EBBBC95D0310">
    <w:name w:val="D37A5EAB3EB44F11800071EBBBC95D0310"/>
    <w:rPr>
      <w:rFonts w:eastAsiaTheme="minorHAnsi"/>
      <w:lang w:eastAsia="en-US"/>
    </w:rPr>
  </w:style>
  <w:style w:type="paragraph" w:customStyle="1" w:styleId="A744C03E5440485EB95ECDDA40958FC610">
    <w:name w:val="A744C03E5440485EB95ECDDA40958FC610"/>
    <w:rPr>
      <w:rFonts w:eastAsiaTheme="minorHAnsi"/>
      <w:lang w:eastAsia="en-US"/>
    </w:rPr>
  </w:style>
  <w:style w:type="paragraph" w:customStyle="1" w:styleId="249928D465F847E1911ABF1A1A0937CA10">
    <w:name w:val="249928D465F847E1911ABF1A1A0937CA10"/>
    <w:rPr>
      <w:rFonts w:eastAsiaTheme="minorHAnsi"/>
      <w:lang w:eastAsia="en-US"/>
    </w:rPr>
  </w:style>
  <w:style w:type="paragraph" w:customStyle="1" w:styleId="8344B85228A747C1BBFE00BCF8B0FE7110">
    <w:name w:val="8344B85228A747C1BBFE00BCF8B0FE7110"/>
    <w:rPr>
      <w:rFonts w:eastAsiaTheme="minorHAnsi"/>
      <w:lang w:eastAsia="en-US"/>
    </w:rPr>
  </w:style>
  <w:style w:type="paragraph" w:customStyle="1" w:styleId="F9B9CDD9156140C38AF8BFAFE45897A510">
    <w:name w:val="F9B9CDD9156140C38AF8BFAFE45897A510"/>
    <w:rPr>
      <w:rFonts w:eastAsiaTheme="minorHAnsi"/>
      <w:lang w:eastAsia="en-US"/>
    </w:rPr>
  </w:style>
  <w:style w:type="paragraph" w:customStyle="1" w:styleId="3F40974A1F034E9486D7B8CA7972C76E10">
    <w:name w:val="3F40974A1F034E9486D7B8CA7972C76E10"/>
    <w:rPr>
      <w:rFonts w:eastAsiaTheme="minorHAnsi"/>
      <w:lang w:eastAsia="en-US"/>
    </w:rPr>
  </w:style>
  <w:style w:type="paragraph" w:customStyle="1" w:styleId="0EBD0837EE4F4B7EB8F2FA48989EE55C11">
    <w:name w:val="0EBD0837EE4F4B7EB8F2FA48989EE55C11"/>
    <w:rPr>
      <w:rFonts w:eastAsiaTheme="minorHAnsi"/>
      <w:lang w:eastAsia="en-US"/>
    </w:rPr>
  </w:style>
  <w:style w:type="paragraph" w:customStyle="1" w:styleId="C077ED33331B4673801EEED2F9883E7711">
    <w:name w:val="C077ED33331B4673801EEED2F9883E7711"/>
    <w:rPr>
      <w:rFonts w:eastAsiaTheme="minorHAnsi"/>
      <w:lang w:eastAsia="en-US"/>
    </w:rPr>
  </w:style>
  <w:style w:type="paragraph" w:customStyle="1" w:styleId="794C3344C0E240E09FBC6CFDF8E7DD4011">
    <w:name w:val="794C3344C0E240E09FBC6CFDF8E7DD4011"/>
    <w:rPr>
      <w:rFonts w:eastAsiaTheme="minorHAnsi"/>
      <w:lang w:eastAsia="en-US"/>
    </w:rPr>
  </w:style>
  <w:style w:type="paragraph" w:customStyle="1" w:styleId="8B9EF1C0891C4DFF889FF5B8AE0627F611">
    <w:name w:val="8B9EF1C0891C4DFF889FF5B8AE0627F611"/>
    <w:rPr>
      <w:rFonts w:eastAsiaTheme="minorHAnsi"/>
      <w:lang w:eastAsia="en-US"/>
    </w:rPr>
  </w:style>
  <w:style w:type="paragraph" w:customStyle="1" w:styleId="5F6627018C2244A7A25B893EAEBFAC6C11">
    <w:name w:val="5F6627018C2244A7A25B893EAEBFAC6C11"/>
    <w:rPr>
      <w:rFonts w:eastAsiaTheme="minorHAnsi"/>
      <w:lang w:eastAsia="en-US"/>
    </w:rPr>
  </w:style>
  <w:style w:type="paragraph" w:customStyle="1" w:styleId="E259F8B6DAB34C92947F3985FAF04FB310">
    <w:name w:val="E259F8B6DAB34C92947F3985FAF04FB310"/>
    <w:rPr>
      <w:rFonts w:eastAsiaTheme="minorHAnsi"/>
      <w:lang w:eastAsia="en-US"/>
    </w:rPr>
  </w:style>
  <w:style w:type="paragraph" w:customStyle="1" w:styleId="74E750DAA5344BB2B2AEC9F0CFC5E2A511">
    <w:name w:val="74E750DAA5344BB2B2AEC9F0CFC5E2A511"/>
    <w:rPr>
      <w:rFonts w:eastAsiaTheme="minorHAnsi"/>
      <w:lang w:eastAsia="en-US"/>
    </w:rPr>
  </w:style>
  <w:style w:type="paragraph" w:customStyle="1" w:styleId="DAE21C0FDB624BE6BCA6A1FE53D4E07911">
    <w:name w:val="DAE21C0FDB624BE6BCA6A1FE53D4E07911"/>
    <w:rPr>
      <w:rFonts w:eastAsiaTheme="minorHAnsi"/>
      <w:lang w:eastAsia="en-US"/>
    </w:rPr>
  </w:style>
  <w:style w:type="paragraph" w:customStyle="1" w:styleId="B6C1C6E2140D4EE09E2AC859DACC083111">
    <w:name w:val="B6C1C6E2140D4EE09E2AC859DACC083111"/>
    <w:rPr>
      <w:rFonts w:eastAsiaTheme="minorHAnsi"/>
      <w:lang w:eastAsia="en-US"/>
    </w:rPr>
  </w:style>
  <w:style w:type="paragraph" w:customStyle="1" w:styleId="8799C77CE4B944D598052BF9C2F4AD1911">
    <w:name w:val="8799C77CE4B944D598052BF9C2F4AD1911"/>
    <w:rPr>
      <w:rFonts w:eastAsiaTheme="minorHAnsi"/>
      <w:lang w:eastAsia="en-US"/>
    </w:rPr>
  </w:style>
  <w:style w:type="paragraph" w:customStyle="1" w:styleId="5FE9534E6E9A4FD3B6928703FD79CB7011">
    <w:name w:val="5FE9534E6E9A4FD3B6928703FD79CB7011"/>
    <w:rPr>
      <w:rFonts w:eastAsiaTheme="minorHAnsi"/>
      <w:lang w:eastAsia="en-US"/>
    </w:rPr>
  </w:style>
  <w:style w:type="paragraph" w:customStyle="1" w:styleId="9663B267DA7B4C4C8AE4257BDF4A0C8611">
    <w:name w:val="9663B267DA7B4C4C8AE4257BDF4A0C8611"/>
    <w:rPr>
      <w:rFonts w:eastAsiaTheme="minorHAnsi"/>
      <w:lang w:eastAsia="en-US"/>
    </w:rPr>
  </w:style>
  <w:style w:type="paragraph" w:customStyle="1" w:styleId="7226DF6FB5754FACBECA47098DA7086911">
    <w:name w:val="7226DF6FB5754FACBECA47098DA7086911"/>
    <w:rPr>
      <w:rFonts w:eastAsiaTheme="minorHAnsi"/>
      <w:lang w:eastAsia="en-US"/>
    </w:rPr>
  </w:style>
  <w:style w:type="paragraph" w:customStyle="1" w:styleId="346D14E1081249868B7ECADA61CBFAF211">
    <w:name w:val="346D14E1081249868B7ECADA61CBFAF211"/>
    <w:rPr>
      <w:rFonts w:eastAsiaTheme="minorHAnsi"/>
      <w:lang w:eastAsia="en-US"/>
    </w:rPr>
  </w:style>
  <w:style w:type="paragraph" w:customStyle="1" w:styleId="8D429B339AB14D778DEEA4F61CE72AEC11">
    <w:name w:val="8D429B339AB14D778DEEA4F61CE72AEC11"/>
    <w:rPr>
      <w:rFonts w:eastAsiaTheme="minorHAnsi"/>
      <w:lang w:eastAsia="en-US"/>
    </w:rPr>
  </w:style>
  <w:style w:type="paragraph" w:customStyle="1" w:styleId="1304F5E9DF324614A288AA2EBA3E213311">
    <w:name w:val="1304F5E9DF324614A288AA2EBA3E213311"/>
    <w:rPr>
      <w:rFonts w:eastAsiaTheme="minorHAnsi"/>
      <w:lang w:eastAsia="en-US"/>
    </w:rPr>
  </w:style>
  <w:style w:type="paragraph" w:customStyle="1" w:styleId="7D4D306EC3884B349AB9122B23B1F3A611">
    <w:name w:val="7D4D306EC3884B349AB9122B23B1F3A611"/>
    <w:rPr>
      <w:rFonts w:eastAsiaTheme="minorHAnsi"/>
      <w:lang w:eastAsia="en-US"/>
    </w:rPr>
  </w:style>
  <w:style w:type="paragraph" w:customStyle="1" w:styleId="C2CA44D47D984FA9A5F665B23059664411">
    <w:name w:val="C2CA44D47D984FA9A5F665B23059664411"/>
    <w:rPr>
      <w:rFonts w:eastAsiaTheme="minorHAnsi"/>
      <w:lang w:eastAsia="en-US"/>
    </w:rPr>
  </w:style>
  <w:style w:type="paragraph" w:customStyle="1" w:styleId="1642FA324FDF4E6CA5BD89D3ABD3C4F011">
    <w:name w:val="1642FA324FDF4E6CA5BD89D3ABD3C4F011"/>
    <w:rPr>
      <w:rFonts w:eastAsiaTheme="minorHAnsi"/>
      <w:lang w:eastAsia="en-US"/>
    </w:rPr>
  </w:style>
  <w:style w:type="paragraph" w:customStyle="1" w:styleId="41B8C7CCFD2D484C8419699C6832D43811">
    <w:name w:val="41B8C7CCFD2D484C8419699C6832D43811"/>
    <w:rPr>
      <w:rFonts w:eastAsiaTheme="minorHAnsi"/>
      <w:lang w:eastAsia="en-US"/>
    </w:rPr>
  </w:style>
  <w:style w:type="paragraph" w:customStyle="1" w:styleId="13B5940E963C48509F2D246CB7D8160611">
    <w:name w:val="13B5940E963C48509F2D246CB7D8160611"/>
    <w:rPr>
      <w:rFonts w:eastAsiaTheme="minorHAnsi"/>
      <w:lang w:eastAsia="en-US"/>
    </w:rPr>
  </w:style>
  <w:style w:type="paragraph" w:customStyle="1" w:styleId="0ECD24C6E38E4B8DB5CACE46ED70DEE611">
    <w:name w:val="0ECD24C6E38E4B8DB5CACE46ED70DEE611"/>
    <w:rPr>
      <w:rFonts w:eastAsiaTheme="minorHAnsi"/>
      <w:lang w:eastAsia="en-US"/>
    </w:rPr>
  </w:style>
  <w:style w:type="paragraph" w:customStyle="1" w:styleId="68383E8148394E9B99E20854AB754BB011">
    <w:name w:val="68383E8148394E9B99E20854AB754BB011"/>
    <w:rPr>
      <w:rFonts w:eastAsiaTheme="minorHAnsi"/>
      <w:lang w:eastAsia="en-US"/>
    </w:rPr>
  </w:style>
  <w:style w:type="paragraph" w:customStyle="1" w:styleId="BA7C28317F3D41EEA47A08C00FDFF20F11">
    <w:name w:val="BA7C28317F3D41EEA47A08C00FDFF20F11"/>
    <w:rPr>
      <w:rFonts w:eastAsiaTheme="minorHAnsi"/>
      <w:lang w:eastAsia="en-US"/>
    </w:rPr>
  </w:style>
  <w:style w:type="paragraph" w:customStyle="1" w:styleId="B128F61F8A8F46ACAA33B2374A08330311">
    <w:name w:val="B128F61F8A8F46ACAA33B2374A08330311"/>
    <w:rPr>
      <w:rFonts w:eastAsiaTheme="minorHAnsi"/>
      <w:lang w:eastAsia="en-US"/>
    </w:rPr>
  </w:style>
  <w:style w:type="paragraph" w:customStyle="1" w:styleId="47D732968BA14B4EA837819382DCE1D911">
    <w:name w:val="47D732968BA14B4EA837819382DCE1D911"/>
    <w:rPr>
      <w:rFonts w:eastAsiaTheme="minorHAnsi"/>
      <w:lang w:eastAsia="en-US"/>
    </w:rPr>
  </w:style>
  <w:style w:type="paragraph" w:customStyle="1" w:styleId="3C35CCAD04634F39ACAFCD0186691A0B4">
    <w:name w:val="3C35CCAD04634F39ACAFCD0186691A0B4"/>
    <w:rPr>
      <w:rFonts w:eastAsiaTheme="minorHAnsi"/>
      <w:lang w:eastAsia="en-US"/>
    </w:rPr>
  </w:style>
  <w:style w:type="paragraph" w:customStyle="1" w:styleId="25D0DE37648E454DAD1073BBB731D83A4">
    <w:name w:val="25D0DE37648E454DAD1073BBB731D83A4"/>
    <w:pPr>
      <w:ind w:left="720"/>
      <w:contextualSpacing/>
    </w:pPr>
    <w:rPr>
      <w:rFonts w:eastAsiaTheme="minorHAnsi"/>
      <w:lang w:eastAsia="en-US"/>
    </w:rPr>
  </w:style>
  <w:style w:type="paragraph" w:customStyle="1" w:styleId="40A3234354FB4AA48AE7F2CFB73349AB4">
    <w:name w:val="40A3234354FB4AA48AE7F2CFB73349AB4"/>
    <w:pPr>
      <w:ind w:left="720"/>
      <w:contextualSpacing/>
    </w:pPr>
    <w:rPr>
      <w:rFonts w:eastAsiaTheme="minorHAnsi"/>
      <w:lang w:eastAsia="en-US"/>
    </w:rPr>
  </w:style>
  <w:style w:type="paragraph" w:customStyle="1" w:styleId="9A7DB9F054AF46DB81ADBB5300163F904">
    <w:name w:val="9A7DB9F054AF46DB81ADBB5300163F904"/>
    <w:pPr>
      <w:ind w:left="720"/>
      <w:contextualSpacing/>
    </w:pPr>
    <w:rPr>
      <w:rFonts w:eastAsiaTheme="minorHAnsi"/>
      <w:lang w:eastAsia="en-US"/>
    </w:rPr>
  </w:style>
  <w:style w:type="paragraph" w:customStyle="1" w:styleId="E2C050F8BD754241A89395AD7D9A5BE911">
    <w:name w:val="E2C050F8BD754241A89395AD7D9A5BE911"/>
    <w:rPr>
      <w:rFonts w:eastAsiaTheme="minorHAnsi"/>
      <w:lang w:eastAsia="en-US"/>
    </w:rPr>
  </w:style>
  <w:style w:type="paragraph" w:customStyle="1" w:styleId="5142E34286C4499C9CFC2D880349ED1311">
    <w:name w:val="5142E34286C4499C9CFC2D880349ED1311"/>
    <w:rPr>
      <w:rFonts w:eastAsiaTheme="minorHAnsi"/>
      <w:lang w:eastAsia="en-US"/>
    </w:rPr>
  </w:style>
  <w:style w:type="paragraph" w:customStyle="1" w:styleId="FEFA1D465F974C1BB66C887527B5818911">
    <w:name w:val="FEFA1D465F974C1BB66C887527B5818911"/>
    <w:rPr>
      <w:rFonts w:eastAsiaTheme="minorHAnsi"/>
      <w:lang w:eastAsia="en-US"/>
    </w:rPr>
  </w:style>
  <w:style w:type="paragraph" w:customStyle="1" w:styleId="996A8BEED4A647C8977CFA33C908A7A0">
    <w:name w:val="996A8BEED4A647C8977CFA33C908A7A0"/>
    <w:rsid w:val="00EB6C0F"/>
  </w:style>
  <w:style w:type="paragraph" w:customStyle="1" w:styleId="4C7FBD86AF7F4B14BF01A38EF5B340C4">
    <w:name w:val="4C7FBD86AF7F4B14BF01A38EF5B340C4"/>
    <w:rsid w:val="00EB6C0F"/>
  </w:style>
  <w:style w:type="paragraph" w:customStyle="1" w:styleId="8ECD36B302494F78964F5DFA507DE52A">
    <w:name w:val="8ECD36B302494F78964F5DFA507DE52A"/>
    <w:rsid w:val="00EB6C0F"/>
  </w:style>
  <w:style w:type="paragraph" w:customStyle="1" w:styleId="FCA6196666134607902662F962F7F63F23">
    <w:name w:val="FCA6196666134607902662F962F7F63F23"/>
    <w:rsid w:val="00EB6C0F"/>
    <w:rPr>
      <w:rFonts w:eastAsiaTheme="minorHAnsi"/>
      <w:lang w:eastAsia="en-US"/>
    </w:rPr>
  </w:style>
  <w:style w:type="paragraph" w:customStyle="1" w:styleId="5CC47C92F95A4E70953E3C31C477E85823">
    <w:name w:val="5CC47C92F95A4E70953E3C31C477E85823"/>
    <w:rsid w:val="00EB6C0F"/>
    <w:rPr>
      <w:rFonts w:eastAsiaTheme="minorHAnsi"/>
      <w:lang w:eastAsia="en-US"/>
    </w:rPr>
  </w:style>
  <w:style w:type="paragraph" w:customStyle="1" w:styleId="5B9C06381E124AD8B2E9B08B6357D6A123">
    <w:name w:val="5B9C06381E124AD8B2E9B08B6357D6A123"/>
    <w:rsid w:val="00EB6C0F"/>
    <w:rPr>
      <w:rFonts w:eastAsiaTheme="minorHAnsi"/>
      <w:lang w:eastAsia="en-US"/>
    </w:rPr>
  </w:style>
  <w:style w:type="paragraph" w:customStyle="1" w:styleId="26D8ECEF480242CCAA138FC17D14800E23">
    <w:name w:val="26D8ECEF480242CCAA138FC17D14800E23"/>
    <w:rsid w:val="00EB6C0F"/>
    <w:rPr>
      <w:rFonts w:eastAsiaTheme="minorHAnsi"/>
      <w:lang w:eastAsia="en-US"/>
    </w:rPr>
  </w:style>
  <w:style w:type="paragraph" w:customStyle="1" w:styleId="204281539A3044708E59B3D2D0EF478D23">
    <w:name w:val="204281539A3044708E59B3D2D0EF478D23"/>
    <w:rsid w:val="00EB6C0F"/>
    <w:rPr>
      <w:rFonts w:eastAsiaTheme="minorHAnsi"/>
      <w:lang w:eastAsia="en-US"/>
    </w:rPr>
  </w:style>
  <w:style w:type="paragraph" w:customStyle="1" w:styleId="D2AE903F34964A6DAD53ECB1E2DACC8023">
    <w:name w:val="D2AE903F34964A6DAD53ECB1E2DACC8023"/>
    <w:rsid w:val="00EB6C0F"/>
    <w:rPr>
      <w:rFonts w:eastAsiaTheme="minorHAnsi"/>
      <w:lang w:eastAsia="en-US"/>
    </w:rPr>
  </w:style>
  <w:style w:type="paragraph" w:customStyle="1" w:styleId="DC4CE5B25F064A4888BF2F47A7D3619C23">
    <w:name w:val="DC4CE5B25F064A4888BF2F47A7D3619C23"/>
    <w:rsid w:val="00EB6C0F"/>
    <w:rPr>
      <w:rFonts w:eastAsiaTheme="minorHAnsi"/>
      <w:lang w:eastAsia="en-US"/>
    </w:rPr>
  </w:style>
  <w:style w:type="paragraph" w:customStyle="1" w:styleId="3A0B00B2AAD8463193232832DB9C418922">
    <w:name w:val="3A0B00B2AAD8463193232832DB9C418922"/>
    <w:rsid w:val="00EB6C0F"/>
    <w:rPr>
      <w:rFonts w:eastAsiaTheme="minorHAnsi"/>
      <w:lang w:eastAsia="en-US"/>
    </w:rPr>
  </w:style>
  <w:style w:type="paragraph" w:customStyle="1" w:styleId="B3FD99A0B60D43F5A79031BF498CE7A122">
    <w:name w:val="B3FD99A0B60D43F5A79031BF498CE7A122"/>
    <w:rsid w:val="00EB6C0F"/>
    <w:rPr>
      <w:rFonts w:eastAsiaTheme="minorHAnsi"/>
      <w:lang w:eastAsia="en-US"/>
    </w:rPr>
  </w:style>
  <w:style w:type="paragraph" w:customStyle="1" w:styleId="D626217809FC46AF8D600C7B03131A9822">
    <w:name w:val="D626217809FC46AF8D600C7B03131A9822"/>
    <w:rsid w:val="00EB6C0F"/>
    <w:rPr>
      <w:rFonts w:eastAsiaTheme="minorHAnsi"/>
      <w:lang w:eastAsia="en-US"/>
    </w:rPr>
  </w:style>
  <w:style w:type="paragraph" w:customStyle="1" w:styleId="D15B14D4E5864D12ABADE9455B9AA0F622">
    <w:name w:val="D15B14D4E5864D12ABADE9455B9AA0F622"/>
    <w:rsid w:val="00EB6C0F"/>
    <w:rPr>
      <w:rFonts w:eastAsiaTheme="minorHAnsi"/>
      <w:lang w:eastAsia="en-US"/>
    </w:rPr>
  </w:style>
  <w:style w:type="paragraph" w:customStyle="1" w:styleId="A83B7B2F54994F209FC5B4282EA533AE19">
    <w:name w:val="A83B7B2F54994F209FC5B4282EA533AE19"/>
    <w:rsid w:val="00EB6C0F"/>
    <w:rPr>
      <w:rFonts w:eastAsiaTheme="minorHAnsi"/>
      <w:lang w:eastAsia="en-US"/>
    </w:rPr>
  </w:style>
  <w:style w:type="paragraph" w:customStyle="1" w:styleId="35FCD9DD58674601AACA6F8971E5DA7A18">
    <w:name w:val="35FCD9DD58674601AACA6F8971E5DA7A18"/>
    <w:rsid w:val="00EB6C0F"/>
    <w:rPr>
      <w:rFonts w:eastAsiaTheme="minorHAnsi"/>
      <w:lang w:eastAsia="en-US"/>
    </w:rPr>
  </w:style>
  <w:style w:type="paragraph" w:customStyle="1" w:styleId="E681608ACEA74A20A642B79A4E71BCBA17">
    <w:name w:val="E681608ACEA74A20A642B79A4E71BCBA17"/>
    <w:rsid w:val="00EB6C0F"/>
    <w:rPr>
      <w:rFonts w:eastAsiaTheme="minorHAnsi"/>
      <w:lang w:eastAsia="en-US"/>
    </w:rPr>
  </w:style>
  <w:style w:type="paragraph" w:customStyle="1" w:styleId="F6F7B185604A4F21A7E0604CC7EB43FC19">
    <w:name w:val="F6F7B185604A4F21A7E0604CC7EB43FC19"/>
    <w:rsid w:val="00EB6C0F"/>
    <w:rPr>
      <w:rFonts w:eastAsiaTheme="minorHAnsi"/>
      <w:lang w:eastAsia="en-US"/>
    </w:rPr>
  </w:style>
  <w:style w:type="paragraph" w:customStyle="1" w:styleId="F4700BE07E00445D97D237EFE63A2F2D19">
    <w:name w:val="F4700BE07E00445D97D237EFE63A2F2D19"/>
    <w:rsid w:val="00EB6C0F"/>
    <w:rPr>
      <w:rFonts w:eastAsiaTheme="minorHAnsi"/>
      <w:lang w:eastAsia="en-US"/>
    </w:rPr>
  </w:style>
  <w:style w:type="paragraph" w:customStyle="1" w:styleId="88BA85AB47FE44B7AC0B41FED2CD1BB317">
    <w:name w:val="88BA85AB47FE44B7AC0B41FED2CD1BB317"/>
    <w:rsid w:val="00EB6C0F"/>
    <w:rPr>
      <w:rFonts w:eastAsiaTheme="minorHAnsi"/>
      <w:lang w:eastAsia="en-US"/>
    </w:rPr>
  </w:style>
  <w:style w:type="paragraph" w:customStyle="1" w:styleId="936AAFAD69314B16B7DA3FAE11DFBA0217">
    <w:name w:val="936AAFAD69314B16B7DA3FAE11DFBA0217"/>
    <w:rsid w:val="00EB6C0F"/>
    <w:rPr>
      <w:rFonts w:eastAsiaTheme="minorHAnsi"/>
      <w:lang w:eastAsia="en-US"/>
    </w:rPr>
  </w:style>
  <w:style w:type="paragraph" w:customStyle="1" w:styleId="13B27C980C9C4DD98C7E6D6873D6EE1817">
    <w:name w:val="13B27C980C9C4DD98C7E6D6873D6EE1817"/>
    <w:rsid w:val="00EB6C0F"/>
    <w:rPr>
      <w:rFonts w:eastAsiaTheme="minorHAnsi"/>
      <w:lang w:eastAsia="en-US"/>
    </w:rPr>
  </w:style>
  <w:style w:type="paragraph" w:customStyle="1" w:styleId="DAD03B05267543EBB2167691838D1CB517">
    <w:name w:val="DAD03B05267543EBB2167691838D1CB517"/>
    <w:rsid w:val="00EB6C0F"/>
    <w:rPr>
      <w:rFonts w:eastAsiaTheme="minorHAnsi"/>
      <w:lang w:eastAsia="en-US"/>
    </w:rPr>
  </w:style>
  <w:style w:type="paragraph" w:customStyle="1" w:styleId="068D83B6A8D74C27B4E1ADDE12DDDCCD17">
    <w:name w:val="068D83B6A8D74C27B4E1ADDE12DDDCCD17"/>
    <w:rsid w:val="00EB6C0F"/>
    <w:rPr>
      <w:rFonts w:eastAsiaTheme="minorHAnsi"/>
      <w:lang w:eastAsia="en-US"/>
    </w:rPr>
  </w:style>
  <w:style w:type="paragraph" w:customStyle="1" w:styleId="D9CD933FF0124253A370A4A5CAF2EC0C17">
    <w:name w:val="D9CD933FF0124253A370A4A5CAF2EC0C17"/>
    <w:rsid w:val="00EB6C0F"/>
    <w:rPr>
      <w:rFonts w:eastAsiaTheme="minorHAnsi"/>
      <w:lang w:eastAsia="en-US"/>
    </w:rPr>
  </w:style>
  <w:style w:type="paragraph" w:customStyle="1" w:styleId="85E360DBEBBB458BA24A7075EEC931F66">
    <w:name w:val="85E360DBEBBB458BA24A7075EEC931F66"/>
    <w:rsid w:val="00EB6C0F"/>
    <w:rPr>
      <w:rFonts w:eastAsiaTheme="minorHAnsi"/>
      <w:lang w:eastAsia="en-US"/>
    </w:rPr>
  </w:style>
  <w:style w:type="paragraph" w:customStyle="1" w:styleId="F3EBA25CA3C945A0AC2E268410C33B5714">
    <w:name w:val="F3EBA25CA3C945A0AC2E268410C33B5714"/>
    <w:rsid w:val="00EB6C0F"/>
    <w:rPr>
      <w:rFonts w:eastAsiaTheme="minorHAnsi"/>
      <w:lang w:eastAsia="en-US"/>
    </w:rPr>
  </w:style>
  <w:style w:type="paragraph" w:customStyle="1" w:styleId="E95E0A8BA673496ABF88F9E6D48AC43214">
    <w:name w:val="E95E0A8BA673496ABF88F9E6D48AC43214"/>
    <w:rsid w:val="00EB6C0F"/>
    <w:rPr>
      <w:rFonts w:eastAsiaTheme="minorHAnsi"/>
      <w:lang w:eastAsia="en-US"/>
    </w:rPr>
  </w:style>
  <w:style w:type="paragraph" w:customStyle="1" w:styleId="FD1B7E5AFFA34594B39CC146674E122711">
    <w:name w:val="FD1B7E5AFFA34594B39CC146674E122711"/>
    <w:rsid w:val="00EB6C0F"/>
    <w:rPr>
      <w:rFonts w:eastAsiaTheme="minorHAnsi"/>
      <w:lang w:eastAsia="en-US"/>
    </w:rPr>
  </w:style>
  <w:style w:type="paragraph" w:customStyle="1" w:styleId="7785B13EE5ED48D187165D276770C35311">
    <w:name w:val="7785B13EE5ED48D187165D276770C35311"/>
    <w:rsid w:val="00EB6C0F"/>
    <w:rPr>
      <w:rFonts w:eastAsiaTheme="minorHAnsi"/>
      <w:lang w:eastAsia="en-US"/>
    </w:rPr>
  </w:style>
  <w:style w:type="paragraph" w:customStyle="1" w:styleId="A677E86493FA4B0F8C41F96F701DBDBA11">
    <w:name w:val="A677E86493FA4B0F8C41F96F701DBDBA11"/>
    <w:rsid w:val="00EB6C0F"/>
    <w:rPr>
      <w:rFonts w:eastAsiaTheme="minorHAnsi"/>
      <w:lang w:eastAsia="en-US"/>
    </w:rPr>
  </w:style>
  <w:style w:type="paragraph" w:customStyle="1" w:styleId="15417421E7A44E1D863A436F1910B0F011">
    <w:name w:val="15417421E7A44E1D863A436F1910B0F011"/>
    <w:rsid w:val="00EB6C0F"/>
    <w:rPr>
      <w:rFonts w:eastAsiaTheme="minorHAnsi"/>
      <w:lang w:eastAsia="en-US"/>
    </w:rPr>
  </w:style>
  <w:style w:type="paragraph" w:customStyle="1" w:styleId="D37A5EAB3EB44F11800071EBBBC95D0311">
    <w:name w:val="D37A5EAB3EB44F11800071EBBBC95D0311"/>
    <w:rsid w:val="00EB6C0F"/>
    <w:rPr>
      <w:rFonts w:eastAsiaTheme="minorHAnsi"/>
      <w:lang w:eastAsia="en-US"/>
    </w:rPr>
  </w:style>
  <w:style w:type="paragraph" w:customStyle="1" w:styleId="A744C03E5440485EB95ECDDA40958FC611">
    <w:name w:val="A744C03E5440485EB95ECDDA40958FC611"/>
    <w:rsid w:val="00EB6C0F"/>
    <w:rPr>
      <w:rFonts w:eastAsiaTheme="minorHAnsi"/>
      <w:lang w:eastAsia="en-US"/>
    </w:rPr>
  </w:style>
  <w:style w:type="paragraph" w:customStyle="1" w:styleId="249928D465F847E1911ABF1A1A0937CA11">
    <w:name w:val="249928D465F847E1911ABF1A1A0937CA11"/>
    <w:rsid w:val="00EB6C0F"/>
    <w:rPr>
      <w:rFonts w:eastAsiaTheme="minorHAnsi"/>
      <w:lang w:eastAsia="en-US"/>
    </w:rPr>
  </w:style>
  <w:style w:type="paragraph" w:customStyle="1" w:styleId="8344B85228A747C1BBFE00BCF8B0FE7111">
    <w:name w:val="8344B85228A747C1BBFE00BCF8B0FE7111"/>
    <w:rsid w:val="00EB6C0F"/>
    <w:rPr>
      <w:rFonts w:eastAsiaTheme="minorHAnsi"/>
      <w:lang w:eastAsia="en-US"/>
    </w:rPr>
  </w:style>
  <w:style w:type="paragraph" w:customStyle="1" w:styleId="F9B9CDD9156140C38AF8BFAFE45897A511">
    <w:name w:val="F9B9CDD9156140C38AF8BFAFE45897A511"/>
    <w:rsid w:val="00EB6C0F"/>
    <w:rPr>
      <w:rFonts w:eastAsiaTheme="minorHAnsi"/>
      <w:lang w:eastAsia="en-US"/>
    </w:rPr>
  </w:style>
  <w:style w:type="paragraph" w:customStyle="1" w:styleId="3F40974A1F034E9486D7B8CA7972C76E11">
    <w:name w:val="3F40974A1F034E9486D7B8CA7972C76E11"/>
    <w:rsid w:val="00EB6C0F"/>
    <w:rPr>
      <w:rFonts w:eastAsiaTheme="minorHAnsi"/>
      <w:lang w:eastAsia="en-US"/>
    </w:rPr>
  </w:style>
  <w:style w:type="paragraph" w:customStyle="1" w:styleId="0EBD0837EE4F4B7EB8F2FA48989EE55C12">
    <w:name w:val="0EBD0837EE4F4B7EB8F2FA48989EE55C12"/>
    <w:rsid w:val="00EB6C0F"/>
    <w:rPr>
      <w:rFonts w:eastAsiaTheme="minorHAnsi"/>
      <w:lang w:eastAsia="en-US"/>
    </w:rPr>
  </w:style>
  <w:style w:type="paragraph" w:customStyle="1" w:styleId="C077ED33331B4673801EEED2F9883E7712">
    <w:name w:val="C077ED33331B4673801EEED2F9883E7712"/>
    <w:rsid w:val="00EB6C0F"/>
    <w:rPr>
      <w:rFonts w:eastAsiaTheme="minorHAnsi"/>
      <w:lang w:eastAsia="en-US"/>
    </w:rPr>
  </w:style>
  <w:style w:type="paragraph" w:customStyle="1" w:styleId="794C3344C0E240E09FBC6CFDF8E7DD4012">
    <w:name w:val="794C3344C0E240E09FBC6CFDF8E7DD4012"/>
    <w:rsid w:val="00EB6C0F"/>
    <w:rPr>
      <w:rFonts w:eastAsiaTheme="minorHAnsi"/>
      <w:lang w:eastAsia="en-US"/>
    </w:rPr>
  </w:style>
  <w:style w:type="paragraph" w:customStyle="1" w:styleId="8B9EF1C0891C4DFF889FF5B8AE0627F612">
    <w:name w:val="8B9EF1C0891C4DFF889FF5B8AE0627F612"/>
    <w:rsid w:val="00EB6C0F"/>
    <w:rPr>
      <w:rFonts w:eastAsiaTheme="minorHAnsi"/>
      <w:lang w:eastAsia="en-US"/>
    </w:rPr>
  </w:style>
  <w:style w:type="paragraph" w:customStyle="1" w:styleId="5F6627018C2244A7A25B893EAEBFAC6C12">
    <w:name w:val="5F6627018C2244A7A25B893EAEBFAC6C12"/>
    <w:rsid w:val="00EB6C0F"/>
    <w:rPr>
      <w:rFonts w:eastAsiaTheme="minorHAnsi"/>
      <w:lang w:eastAsia="en-US"/>
    </w:rPr>
  </w:style>
  <w:style w:type="paragraph" w:customStyle="1" w:styleId="E259F8B6DAB34C92947F3985FAF04FB311">
    <w:name w:val="E259F8B6DAB34C92947F3985FAF04FB311"/>
    <w:rsid w:val="00EB6C0F"/>
    <w:rPr>
      <w:rFonts w:eastAsiaTheme="minorHAnsi"/>
      <w:lang w:eastAsia="en-US"/>
    </w:rPr>
  </w:style>
  <w:style w:type="paragraph" w:customStyle="1" w:styleId="74E750DAA5344BB2B2AEC9F0CFC5E2A512">
    <w:name w:val="74E750DAA5344BB2B2AEC9F0CFC5E2A512"/>
    <w:rsid w:val="00EB6C0F"/>
    <w:rPr>
      <w:rFonts w:eastAsiaTheme="minorHAnsi"/>
      <w:lang w:eastAsia="en-US"/>
    </w:rPr>
  </w:style>
  <w:style w:type="paragraph" w:customStyle="1" w:styleId="DAE21C0FDB624BE6BCA6A1FE53D4E07912">
    <w:name w:val="DAE21C0FDB624BE6BCA6A1FE53D4E07912"/>
    <w:rsid w:val="00EB6C0F"/>
    <w:rPr>
      <w:rFonts w:eastAsiaTheme="minorHAnsi"/>
      <w:lang w:eastAsia="en-US"/>
    </w:rPr>
  </w:style>
  <w:style w:type="paragraph" w:customStyle="1" w:styleId="B6C1C6E2140D4EE09E2AC859DACC083112">
    <w:name w:val="B6C1C6E2140D4EE09E2AC859DACC083112"/>
    <w:rsid w:val="00EB6C0F"/>
    <w:rPr>
      <w:rFonts w:eastAsiaTheme="minorHAnsi"/>
      <w:lang w:eastAsia="en-US"/>
    </w:rPr>
  </w:style>
  <w:style w:type="paragraph" w:customStyle="1" w:styleId="8799C77CE4B944D598052BF9C2F4AD1912">
    <w:name w:val="8799C77CE4B944D598052BF9C2F4AD1912"/>
    <w:rsid w:val="00EB6C0F"/>
    <w:rPr>
      <w:rFonts w:eastAsiaTheme="minorHAnsi"/>
      <w:lang w:eastAsia="en-US"/>
    </w:rPr>
  </w:style>
  <w:style w:type="paragraph" w:customStyle="1" w:styleId="5FE9534E6E9A4FD3B6928703FD79CB7012">
    <w:name w:val="5FE9534E6E9A4FD3B6928703FD79CB7012"/>
    <w:rsid w:val="00EB6C0F"/>
    <w:rPr>
      <w:rFonts w:eastAsiaTheme="minorHAnsi"/>
      <w:lang w:eastAsia="en-US"/>
    </w:rPr>
  </w:style>
  <w:style w:type="paragraph" w:customStyle="1" w:styleId="9663B267DA7B4C4C8AE4257BDF4A0C8612">
    <w:name w:val="9663B267DA7B4C4C8AE4257BDF4A0C8612"/>
    <w:rsid w:val="00EB6C0F"/>
    <w:rPr>
      <w:rFonts w:eastAsiaTheme="minorHAnsi"/>
      <w:lang w:eastAsia="en-US"/>
    </w:rPr>
  </w:style>
  <w:style w:type="paragraph" w:customStyle="1" w:styleId="7226DF6FB5754FACBECA47098DA7086912">
    <w:name w:val="7226DF6FB5754FACBECA47098DA7086912"/>
    <w:rsid w:val="00EB6C0F"/>
    <w:rPr>
      <w:rFonts w:eastAsiaTheme="minorHAnsi"/>
      <w:lang w:eastAsia="en-US"/>
    </w:rPr>
  </w:style>
  <w:style w:type="paragraph" w:customStyle="1" w:styleId="346D14E1081249868B7ECADA61CBFAF212">
    <w:name w:val="346D14E1081249868B7ECADA61CBFAF212"/>
    <w:rsid w:val="00EB6C0F"/>
    <w:rPr>
      <w:rFonts w:eastAsiaTheme="minorHAnsi"/>
      <w:lang w:eastAsia="en-US"/>
    </w:rPr>
  </w:style>
  <w:style w:type="paragraph" w:customStyle="1" w:styleId="8D429B339AB14D778DEEA4F61CE72AEC12">
    <w:name w:val="8D429B339AB14D778DEEA4F61CE72AEC12"/>
    <w:rsid w:val="00EB6C0F"/>
    <w:rPr>
      <w:rFonts w:eastAsiaTheme="minorHAnsi"/>
      <w:lang w:eastAsia="en-US"/>
    </w:rPr>
  </w:style>
  <w:style w:type="paragraph" w:customStyle="1" w:styleId="1304F5E9DF324614A288AA2EBA3E213312">
    <w:name w:val="1304F5E9DF324614A288AA2EBA3E213312"/>
    <w:rsid w:val="00EB6C0F"/>
    <w:rPr>
      <w:rFonts w:eastAsiaTheme="minorHAnsi"/>
      <w:lang w:eastAsia="en-US"/>
    </w:rPr>
  </w:style>
  <w:style w:type="paragraph" w:customStyle="1" w:styleId="7D4D306EC3884B349AB9122B23B1F3A612">
    <w:name w:val="7D4D306EC3884B349AB9122B23B1F3A612"/>
    <w:rsid w:val="00EB6C0F"/>
    <w:rPr>
      <w:rFonts w:eastAsiaTheme="minorHAnsi"/>
      <w:lang w:eastAsia="en-US"/>
    </w:rPr>
  </w:style>
  <w:style w:type="paragraph" w:customStyle="1" w:styleId="C2CA44D47D984FA9A5F665B23059664412">
    <w:name w:val="C2CA44D47D984FA9A5F665B23059664412"/>
    <w:rsid w:val="00EB6C0F"/>
    <w:rPr>
      <w:rFonts w:eastAsiaTheme="minorHAnsi"/>
      <w:lang w:eastAsia="en-US"/>
    </w:rPr>
  </w:style>
  <w:style w:type="paragraph" w:customStyle="1" w:styleId="1642FA324FDF4E6CA5BD89D3ABD3C4F012">
    <w:name w:val="1642FA324FDF4E6CA5BD89D3ABD3C4F012"/>
    <w:rsid w:val="00EB6C0F"/>
    <w:rPr>
      <w:rFonts w:eastAsiaTheme="minorHAnsi"/>
      <w:lang w:eastAsia="en-US"/>
    </w:rPr>
  </w:style>
  <w:style w:type="paragraph" w:customStyle="1" w:styleId="41B8C7CCFD2D484C8419699C6832D43812">
    <w:name w:val="41B8C7CCFD2D484C8419699C6832D43812"/>
    <w:rsid w:val="00EB6C0F"/>
    <w:rPr>
      <w:rFonts w:eastAsiaTheme="minorHAnsi"/>
      <w:lang w:eastAsia="en-US"/>
    </w:rPr>
  </w:style>
  <w:style w:type="paragraph" w:customStyle="1" w:styleId="13B5940E963C48509F2D246CB7D8160612">
    <w:name w:val="13B5940E963C48509F2D246CB7D8160612"/>
    <w:rsid w:val="00EB6C0F"/>
    <w:rPr>
      <w:rFonts w:eastAsiaTheme="minorHAnsi"/>
      <w:lang w:eastAsia="en-US"/>
    </w:rPr>
  </w:style>
  <w:style w:type="paragraph" w:customStyle="1" w:styleId="0ECD24C6E38E4B8DB5CACE46ED70DEE612">
    <w:name w:val="0ECD24C6E38E4B8DB5CACE46ED70DEE612"/>
    <w:rsid w:val="00EB6C0F"/>
    <w:rPr>
      <w:rFonts w:eastAsiaTheme="minorHAnsi"/>
      <w:lang w:eastAsia="en-US"/>
    </w:rPr>
  </w:style>
  <w:style w:type="paragraph" w:customStyle="1" w:styleId="68383E8148394E9B99E20854AB754BB012">
    <w:name w:val="68383E8148394E9B99E20854AB754BB012"/>
    <w:rsid w:val="00EB6C0F"/>
    <w:rPr>
      <w:rFonts w:eastAsiaTheme="minorHAnsi"/>
      <w:lang w:eastAsia="en-US"/>
    </w:rPr>
  </w:style>
  <w:style w:type="paragraph" w:customStyle="1" w:styleId="BA7C28317F3D41EEA47A08C00FDFF20F12">
    <w:name w:val="BA7C28317F3D41EEA47A08C00FDFF20F12"/>
    <w:rsid w:val="00EB6C0F"/>
    <w:rPr>
      <w:rFonts w:eastAsiaTheme="minorHAnsi"/>
      <w:lang w:eastAsia="en-US"/>
    </w:rPr>
  </w:style>
  <w:style w:type="paragraph" w:customStyle="1" w:styleId="B128F61F8A8F46ACAA33B2374A08330312">
    <w:name w:val="B128F61F8A8F46ACAA33B2374A08330312"/>
    <w:rsid w:val="00EB6C0F"/>
    <w:rPr>
      <w:rFonts w:eastAsiaTheme="minorHAnsi"/>
      <w:lang w:eastAsia="en-US"/>
    </w:rPr>
  </w:style>
  <w:style w:type="paragraph" w:customStyle="1" w:styleId="996A8BEED4A647C8977CFA33C908A7A01">
    <w:name w:val="996A8BEED4A647C8977CFA33C908A7A01"/>
    <w:rsid w:val="00EB6C0F"/>
    <w:pPr>
      <w:ind w:left="720"/>
      <w:contextualSpacing/>
    </w:pPr>
    <w:rPr>
      <w:rFonts w:eastAsiaTheme="minorHAnsi"/>
      <w:lang w:eastAsia="en-US"/>
    </w:rPr>
  </w:style>
  <w:style w:type="paragraph" w:customStyle="1" w:styleId="4C7FBD86AF7F4B14BF01A38EF5B340C41">
    <w:name w:val="4C7FBD86AF7F4B14BF01A38EF5B340C41"/>
    <w:rsid w:val="00EB6C0F"/>
    <w:pPr>
      <w:ind w:left="720"/>
      <w:contextualSpacing/>
    </w:pPr>
    <w:rPr>
      <w:rFonts w:eastAsiaTheme="minorHAnsi"/>
      <w:lang w:eastAsia="en-US"/>
    </w:rPr>
  </w:style>
  <w:style w:type="paragraph" w:customStyle="1" w:styleId="8ECD36B302494F78964F5DFA507DE52A1">
    <w:name w:val="8ECD36B302494F78964F5DFA507DE52A1"/>
    <w:rsid w:val="00EB6C0F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2">
    <w:name w:val="47D732968BA14B4EA837819382DCE1D912"/>
    <w:rsid w:val="00EB6C0F"/>
    <w:rPr>
      <w:rFonts w:eastAsiaTheme="minorHAnsi"/>
      <w:lang w:eastAsia="en-US"/>
    </w:rPr>
  </w:style>
  <w:style w:type="paragraph" w:customStyle="1" w:styleId="E2C050F8BD754241A89395AD7D9A5BE912">
    <w:name w:val="E2C050F8BD754241A89395AD7D9A5BE912"/>
    <w:rsid w:val="00EB6C0F"/>
    <w:rPr>
      <w:rFonts w:eastAsiaTheme="minorHAnsi"/>
      <w:lang w:eastAsia="en-US"/>
    </w:rPr>
  </w:style>
  <w:style w:type="paragraph" w:customStyle="1" w:styleId="5142E34286C4499C9CFC2D880349ED1312">
    <w:name w:val="5142E34286C4499C9CFC2D880349ED1312"/>
    <w:rsid w:val="00EB6C0F"/>
    <w:rPr>
      <w:rFonts w:eastAsiaTheme="minorHAnsi"/>
      <w:lang w:eastAsia="en-US"/>
    </w:rPr>
  </w:style>
  <w:style w:type="paragraph" w:customStyle="1" w:styleId="FEFA1D465F974C1BB66C887527B5818912">
    <w:name w:val="FEFA1D465F974C1BB66C887527B5818912"/>
    <w:rsid w:val="00EB6C0F"/>
    <w:rPr>
      <w:rFonts w:eastAsiaTheme="minorHAnsi"/>
      <w:lang w:eastAsia="en-US"/>
    </w:rPr>
  </w:style>
  <w:style w:type="paragraph" w:customStyle="1" w:styleId="FCA6196666134607902662F962F7F63F24">
    <w:name w:val="FCA6196666134607902662F962F7F63F24"/>
    <w:rsid w:val="00EB6C0F"/>
    <w:rPr>
      <w:rFonts w:eastAsiaTheme="minorHAnsi"/>
      <w:lang w:eastAsia="en-US"/>
    </w:rPr>
  </w:style>
  <w:style w:type="paragraph" w:customStyle="1" w:styleId="5CC47C92F95A4E70953E3C31C477E85824">
    <w:name w:val="5CC47C92F95A4E70953E3C31C477E85824"/>
    <w:rsid w:val="00EB6C0F"/>
    <w:rPr>
      <w:rFonts w:eastAsiaTheme="minorHAnsi"/>
      <w:lang w:eastAsia="en-US"/>
    </w:rPr>
  </w:style>
  <w:style w:type="paragraph" w:customStyle="1" w:styleId="5B9C06381E124AD8B2E9B08B6357D6A124">
    <w:name w:val="5B9C06381E124AD8B2E9B08B6357D6A124"/>
    <w:rsid w:val="00EB6C0F"/>
    <w:rPr>
      <w:rFonts w:eastAsiaTheme="minorHAnsi"/>
      <w:lang w:eastAsia="en-US"/>
    </w:rPr>
  </w:style>
  <w:style w:type="paragraph" w:customStyle="1" w:styleId="26D8ECEF480242CCAA138FC17D14800E24">
    <w:name w:val="26D8ECEF480242CCAA138FC17D14800E24"/>
    <w:rsid w:val="00EB6C0F"/>
    <w:rPr>
      <w:rFonts w:eastAsiaTheme="minorHAnsi"/>
      <w:lang w:eastAsia="en-US"/>
    </w:rPr>
  </w:style>
  <w:style w:type="paragraph" w:customStyle="1" w:styleId="204281539A3044708E59B3D2D0EF478D24">
    <w:name w:val="204281539A3044708E59B3D2D0EF478D24"/>
    <w:rsid w:val="00EB6C0F"/>
    <w:rPr>
      <w:rFonts w:eastAsiaTheme="minorHAnsi"/>
      <w:lang w:eastAsia="en-US"/>
    </w:rPr>
  </w:style>
  <w:style w:type="paragraph" w:customStyle="1" w:styleId="D2AE903F34964A6DAD53ECB1E2DACC8024">
    <w:name w:val="D2AE903F34964A6DAD53ECB1E2DACC8024"/>
    <w:rsid w:val="00EB6C0F"/>
    <w:rPr>
      <w:rFonts w:eastAsiaTheme="minorHAnsi"/>
      <w:lang w:eastAsia="en-US"/>
    </w:rPr>
  </w:style>
  <w:style w:type="paragraph" w:customStyle="1" w:styleId="DC4CE5B25F064A4888BF2F47A7D3619C24">
    <w:name w:val="DC4CE5B25F064A4888BF2F47A7D3619C24"/>
    <w:rsid w:val="00EB6C0F"/>
    <w:rPr>
      <w:rFonts w:eastAsiaTheme="minorHAnsi"/>
      <w:lang w:eastAsia="en-US"/>
    </w:rPr>
  </w:style>
  <w:style w:type="paragraph" w:customStyle="1" w:styleId="3A0B00B2AAD8463193232832DB9C418923">
    <w:name w:val="3A0B00B2AAD8463193232832DB9C418923"/>
    <w:rsid w:val="00EB6C0F"/>
    <w:rPr>
      <w:rFonts w:eastAsiaTheme="minorHAnsi"/>
      <w:lang w:eastAsia="en-US"/>
    </w:rPr>
  </w:style>
  <w:style w:type="paragraph" w:customStyle="1" w:styleId="B3FD99A0B60D43F5A79031BF498CE7A123">
    <w:name w:val="B3FD99A0B60D43F5A79031BF498CE7A123"/>
    <w:rsid w:val="00EB6C0F"/>
    <w:rPr>
      <w:rFonts w:eastAsiaTheme="minorHAnsi"/>
      <w:lang w:eastAsia="en-US"/>
    </w:rPr>
  </w:style>
  <w:style w:type="paragraph" w:customStyle="1" w:styleId="D626217809FC46AF8D600C7B03131A9823">
    <w:name w:val="D626217809FC46AF8D600C7B03131A9823"/>
    <w:rsid w:val="00EB6C0F"/>
    <w:rPr>
      <w:rFonts w:eastAsiaTheme="minorHAnsi"/>
      <w:lang w:eastAsia="en-US"/>
    </w:rPr>
  </w:style>
  <w:style w:type="paragraph" w:customStyle="1" w:styleId="D15B14D4E5864D12ABADE9455B9AA0F623">
    <w:name w:val="D15B14D4E5864D12ABADE9455B9AA0F623"/>
    <w:rsid w:val="00EB6C0F"/>
    <w:rPr>
      <w:rFonts w:eastAsiaTheme="minorHAnsi"/>
      <w:lang w:eastAsia="en-US"/>
    </w:rPr>
  </w:style>
  <w:style w:type="paragraph" w:customStyle="1" w:styleId="A83B7B2F54994F209FC5B4282EA533AE20">
    <w:name w:val="A83B7B2F54994F209FC5B4282EA533AE20"/>
    <w:rsid w:val="00EB6C0F"/>
    <w:rPr>
      <w:rFonts w:eastAsiaTheme="minorHAnsi"/>
      <w:lang w:eastAsia="en-US"/>
    </w:rPr>
  </w:style>
  <w:style w:type="paragraph" w:customStyle="1" w:styleId="35FCD9DD58674601AACA6F8971E5DA7A19">
    <w:name w:val="35FCD9DD58674601AACA6F8971E5DA7A19"/>
    <w:rsid w:val="00EB6C0F"/>
    <w:rPr>
      <w:rFonts w:eastAsiaTheme="minorHAnsi"/>
      <w:lang w:eastAsia="en-US"/>
    </w:rPr>
  </w:style>
  <w:style w:type="paragraph" w:customStyle="1" w:styleId="E681608ACEA74A20A642B79A4E71BCBA18">
    <w:name w:val="E681608ACEA74A20A642B79A4E71BCBA18"/>
    <w:rsid w:val="00EB6C0F"/>
    <w:rPr>
      <w:rFonts w:eastAsiaTheme="minorHAnsi"/>
      <w:lang w:eastAsia="en-US"/>
    </w:rPr>
  </w:style>
  <w:style w:type="paragraph" w:customStyle="1" w:styleId="F6F7B185604A4F21A7E0604CC7EB43FC20">
    <w:name w:val="F6F7B185604A4F21A7E0604CC7EB43FC20"/>
    <w:rsid w:val="00EB6C0F"/>
    <w:rPr>
      <w:rFonts w:eastAsiaTheme="minorHAnsi"/>
      <w:lang w:eastAsia="en-US"/>
    </w:rPr>
  </w:style>
  <w:style w:type="paragraph" w:customStyle="1" w:styleId="F4700BE07E00445D97D237EFE63A2F2D20">
    <w:name w:val="F4700BE07E00445D97D237EFE63A2F2D20"/>
    <w:rsid w:val="00EB6C0F"/>
    <w:rPr>
      <w:rFonts w:eastAsiaTheme="minorHAnsi"/>
      <w:lang w:eastAsia="en-US"/>
    </w:rPr>
  </w:style>
  <w:style w:type="paragraph" w:customStyle="1" w:styleId="88BA85AB47FE44B7AC0B41FED2CD1BB318">
    <w:name w:val="88BA85AB47FE44B7AC0B41FED2CD1BB318"/>
    <w:rsid w:val="00EB6C0F"/>
    <w:rPr>
      <w:rFonts w:eastAsiaTheme="minorHAnsi"/>
      <w:lang w:eastAsia="en-US"/>
    </w:rPr>
  </w:style>
  <w:style w:type="paragraph" w:customStyle="1" w:styleId="936AAFAD69314B16B7DA3FAE11DFBA0218">
    <w:name w:val="936AAFAD69314B16B7DA3FAE11DFBA0218"/>
    <w:rsid w:val="00EB6C0F"/>
    <w:rPr>
      <w:rFonts w:eastAsiaTheme="minorHAnsi"/>
      <w:lang w:eastAsia="en-US"/>
    </w:rPr>
  </w:style>
  <w:style w:type="paragraph" w:customStyle="1" w:styleId="13B27C980C9C4DD98C7E6D6873D6EE1818">
    <w:name w:val="13B27C980C9C4DD98C7E6D6873D6EE1818"/>
    <w:rsid w:val="00EB6C0F"/>
    <w:rPr>
      <w:rFonts w:eastAsiaTheme="minorHAnsi"/>
      <w:lang w:eastAsia="en-US"/>
    </w:rPr>
  </w:style>
  <w:style w:type="paragraph" w:customStyle="1" w:styleId="DAD03B05267543EBB2167691838D1CB518">
    <w:name w:val="DAD03B05267543EBB2167691838D1CB518"/>
    <w:rsid w:val="00EB6C0F"/>
    <w:rPr>
      <w:rFonts w:eastAsiaTheme="minorHAnsi"/>
      <w:lang w:eastAsia="en-US"/>
    </w:rPr>
  </w:style>
  <w:style w:type="paragraph" w:customStyle="1" w:styleId="068D83B6A8D74C27B4E1ADDE12DDDCCD18">
    <w:name w:val="068D83B6A8D74C27B4E1ADDE12DDDCCD18"/>
    <w:rsid w:val="00EB6C0F"/>
    <w:rPr>
      <w:rFonts w:eastAsiaTheme="minorHAnsi"/>
      <w:lang w:eastAsia="en-US"/>
    </w:rPr>
  </w:style>
  <w:style w:type="paragraph" w:customStyle="1" w:styleId="D9CD933FF0124253A370A4A5CAF2EC0C18">
    <w:name w:val="D9CD933FF0124253A370A4A5CAF2EC0C18"/>
    <w:rsid w:val="00EB6C0F"/>
    <w:rPr>
      <w:rFonts w:eastAsiaTheme="minorHAnsi"/>
      <w:lang w:eastAsia="en-US"/>
    </w:rPr>
  </w:style>
  <w:style w:type="paragraph" w:customStyle="1" w:styleId="85E360DBEBBB458BA24A7075EEC931F67">
    <w:name w:val="85E360DBEBBB458BA24A7075EEC931F67"/>
    <w:rsid w:val="00EB6C0F"/>
    <w:rPr>
      <w:rFonts w:eastAsiaTheme="minorHAnsi"/>
      <w:lang w:eastAsia="en-US"/>
    </w:rPr>
  </w:style>
  <w:style w:type="paragraph" w:customStyle="1" w:styleId="F3EBA25CA3C945A0AC2E268410C33B5715">
    <w:name w:val="F3EBA25CA3C945A0AC2E268410C33B5715"/>
    <w:rsid w:val="00EB6C0F"/>
    <w:rPr>
      <w:rFonts w:eastAsiaTheme="minorHAnsi"/>
      <w:lang w:eastAsia="en-US"/>
    </w:rPr>
  </w:style>
  <w:style w:type="paragraph" w:customStyle="1" w:styleId="E95E0A8BA673496ABF88F9E6D48AC43215">
    <w:name w:val="E95E0A8BA673496ABF88F9E6D48AC43215"/>
    <w:rsid w:val="00EB6C0F"/>
    <w:rPr>
      <w:rFonts w:eastAsiaTheme="minorHAnsi"/>
      <w:lang w:eastAsia="en-US"/>
    </w:rPr>
  </w:style>
  <w:style w:type="paragraph" w:customStyle="1" w:styleId="FD1B7E5AFFA34594B39CC146674E122712">
    <w:name w:val="FD1B7E5AFFA34594B39CC146674E122712"/>
    <w:rsid w:val="00EB6C0F"/>
    <w:rPr>
      <w:rFonts w:eastAsiaTheme="minorHAnsi"/>
      <w:lang w:eastAsia="en-US"/>
    </w:rPr>
  </w:style>
  <w:style w:type="paragraph" w:customStyle="1" w:styleId="7785B13EE5ED48D187165D276770C35312">
    <w:name w:val="7785B13EE5ED48D187165D276770C35312"/>
    <w:rsid w:val="00EB6C0F"/>
    <w:rPr>
      <w:rFonts w:eastAsiaTheme="minorHAnsi"/>
      <w:lang w:eastAsia="en-US"/>
    </w:rPr>
  </w:style>
  <w:style w:type="paragraph" w:customStyle="1" w:styleId="A677E86493FA4B0F8C41F96F701DBDBA12">
    <w:name w:val="A677E86493FA4B0F8C41F96F701DBDBA12"/>
    <w:rsid w:val="00EB6C0F"/>
    <w:rPr>
      <w:rFonts w:eastAsiaTheme="minorHAnsi"/>
      <w:lang w:eastAsia="en-US"/>
    </w:rPr>
  </w:style>
  <w:style w:type="paragraph" w:customStyle="1" w:styleId="15417421E7A44E1D863A436F1910B0F012">
    <w:name w:val="15417421E7A44E1D863A436F1910B0F012"/>
    <w:rsid w:val="00EB6C0F"/>
    <w:rPr>
      <w:rFonts w:eastAsiaTheme="minorHAnsi"/>
      <w:lang w:eastAsia="en-US"/>
    </w:rPr>
  </w:style>
  <w:style w:type="paragraph" w:customStyle="1" w:styleId="D37A5EAB3EB44F11800071EBBBC95D0312">
    <w:name w:val="D37A5EAB3EB44F11800071EBBBC95D0312"/>
    <w:rsid w:val="00EB6C0F"/>
    <w:rPr>
      <w:rFonts w:eastAsiaTheme="minorHAnsi"/>
      <w:lang w:eastAsia="en-US"/>
    </w:rPr>
  </w:style>
  <w:style w:type="paragraph" w:customStyle="1" w:styleId="A744C03E5440485EB95ECDDA40958FC612">
    <w:name w:val="A744C03E5440485EB95ECDDA40958FC612"/>
    <w:rsid w:val="00EB6C0F"/>
    <w:rPr>
      <w:rFonts w:eastAsiaTheme="minorHAnsi"/>
      <w:lang w:eastAsia="en-US"/>
    </w:rPr>
  </w:style>
  <w:style w:type="paragraph" w:customStyle="1" w:styleId="249928D465F847E1911ABF1A1A0937CA12">
    <w:name w:val="249928D465F847E1911ABF1A1A0937CA12"/>
    <w:rsid w:val="00EB6C0F"/>
    <w:rPr>
      <w:rFonts w:eastAsiaTheme="minorHAnsi"/>
      <w:lang w:eastAsia="en-US"/>
    </w:rPr>
  </w:style>
  <w:style w:type="paragraph" w:customStyle="1" w:styleId="8344B85228A747C1BBFE00BCF8B0FE7112">
    <w:name w:val="8344B85228A747C1BBFE00BCF8B0FE7112"/>
    <w:rsid w:val="00EB6C0F"/>
    <w:rPr>
      <w:rFonts w:eastAsiaTheme="minorHAnsi"/>
      <w:lang w:eastAsia="en-US"/>
    </w:rPr>
  </w:style>
  <w:style w:type="paragraph" w:customStyle="1" w:styleId="F9B9CDD9156140C38AF8BFAFE45897A512">
    <w:name w:val="F9B9CDD9156140C38AF8BFAFE45897A512"/>
    <w:rsid w:val="00EB6C0F"/>
    <w:rPr>
      <w:rFonts w:eastAsiaTheme="minorHAnsi"/>
      <w:lang w:eastAsia="en-US"/>
    </w:rPr>
  </w:style>
  <w:style w:type="paragraph" w:customStyle="1" w:styleId="3F40974A1F034E9486D7B8CA7972C76E12">
    <w:name w:val="3F40974A1F034E9486D7B8CA7972C76E12"/>
    <w:rsid w:val="00EB6C0F"/>
    <w:rPr>
      <w:rFonts w:eastAsiaTheme="minorHAnsi"/>
      <w:lang w:eastAsia="en-US"/>
    </w:rPr>
  </w:style>
  <w:style w:type="paragraph" w:customStyle="1" w:styleId="0EBD0837EE4F4B7EB8F2FA48989EE55C13">
    <w:name w:val="0EBD0837EE4F4B7EB8F2FA48989EE55C13"/>
    <w:rsid w:val="00EB6C0F"/>
    <w:rPr>
      <w:rFonts w:eastAsiaTheme="minorHAnsi"/>
      <w:lang w:eastAsia="en-US"/>
    </w:rPr>
  </w:style>
  <w:style w:type="paragraph" w:customStyle="1" w:styleId="C077ED33331B4673801EEED2F9883E7713">
    <w:name w:val="C077ED33331B4673801EEED2F9883E7713"/>
    <w:rsid w:val="00EB6C0F"/>
    <w:rPr>
      <w:rFonts w:eastAsiaTheme="minorHAnsi"/>
      <w:lang w:eastAsia="en-US"/>
    </w:rPr>
  </w:style>
  <w:style w:type="paragraph" w:customStyle="1" w:styleId="794C3344C0E240E09FBC6CFDF8E7DD4013">
    <w:name w:val="794C3344C0E240E09FBC6CFDF8E7DD4013"/>
    <w:rsid w:val="00EB6C0F"/>
    <w:rPr>
      <w:rFonts w:eastAsiaTheme="minorHAnsi"/>
      <w:lang w:eastAsia="en-US"/>
    </w:rPr>
  </w:style>
  <w:style w:type="paragraph" w:customStyle="1" w:styleId="8B9EF1C0891C4DFF889FF5B8AE0627F613">
    <w:name w:val="8B9EF1C0891C4DFF889FF5B8AE0627F613"/>
    <w:rsid w:val="00EB6C0F"/>
    <w:rPr>
      <w:rFonts w:eastAsiaTheme="minorHAnsi"/>
      <w:lang w:eastAsia="en-US"/>
    </w:rPr>
  </w:style>
  <w:style w:type="paragraph" w:customStyle="1" w:styleId="5F6627018C2244A7A25B893EAEBFAC6C13">
    <w:name w:val="5F6627018C2244A7A25B893EAEBFAC6C13"/>
    <w:rsid w:val="00EB6C0F"/>
    <w:rPr>
      <w:rFonts w:eastAsiaTheme="minorHAnsi"/>
      <w:lang w:eastAsia="en-US"/>
    </w:rPr>
  </w:style>
  <w:style w:type="paragraph" w:customStyle="1" w:styleId="E259F8B6DAB34C92947F3985FAF04FB312">
    <w:name w:val="E259F8B6DAB34C92947F3985FAF04FB312"/>
    <w:rsid w:val="00EB6C0F"/>
    <w:rPr>
      <w:rFonts w:eastAsiaTheme="minorHAnsi"/>
      <w:lang w:eastAsia="en-US"/>
    </w:rPr>
  </w:style>
  <w:style w:type="paragraph" w:customStyle="1" w:styleId="74E750DAA5344BB2B2AEC9F0CFC5E2A513">
    <w:name w:val="74E750DAA5344BB2B2AEC9F0CFC5E2A513"/>
    <w:rsid w:val="00EB6C0F"/>
    <w:rPr>
      <w:rFonts w:eastAsiaTheme="minorHAnsi"/>
      <w:lang w:eastAsia="en-US"/>
    </w:rPr>
  </w:style>
  <w:style w:type="paragraph" w:customStyle="1" w:styleId="DAE21C0FDB624BE6BCA6A1FE53D4E07913">
    <w:name w:val="DAE21C0FDB624BE6BCA6A1FE53D4E07913"/>
    <w:rsid w:val="00EB6C0F"/>
    <w:rPr>
      <w:rFonts w:eastAsiaTheme="minorHAnsi"/>
      <w:lang w:eastAsia="en-US"/>
    </w:rPr>
  </w:style>
  <w:style w:type="paragraph" w:customStyle="1" w:styleId="B6C1C6E2140D4EE09E2AC859DACC083113">
    <w:name w:val="B6C1C6E2140D4EE09E2AC859DACC083113"/>
    <w:rsid w:val="00EB6C0F"/>
    <w:rPr>
      <w:rFonts w:eastAsiaTheme="minorHAnsi"/>
      <w:lang w:eastAsia="en-US"/>
    </w:rPr>
  </w:style>
  <w:style w:type="paragraph" w:customStyle="1" w:styleId="8799C77CE4B944D598052BF9C2F4AD1913">
    <w:name w:val="8799C77CE4B944D598052BF9C2F4AD1913"/>
    <w:rsid w:val="00EB6C0F"/>
    <w:rPr>
      <w:rFonts w:eastAsiaTheme="minorHAnsi"/>
      <w:lang w:eastAsia="en-US"/>
    </w:rPr>
  </w:style>
  <w:style w:type="paragraph" w:customStyle="1" w:styleId="5FE9534E6E9A4FD3B6928703FD79CB7013">
    <w:name w:val="5FE9534E6E9A4FD3B6928703FD79CB7013"/>
    <w:rsid w:val="00EB6C0F"/>
    <w:rPr>
      <w:rFonts w:eastAsiaTheme="minorHAnsi"/>
      <w:lang w:eastAsia="en-US"/>
    </w:rPr>
  </w:style>
  <w:style w:type="paragraph" w:customStyle="1" w:styleId="9663B267DA7B4C4C8AE4257BDF4A0C8613">
    <w:name w:val="9663B267DA7B4C4C8AE4257BDF4A0C8613"/>
    <w:rsid w:val="00EB6C0F"/>
    <w:rPr>
      <w:rFonts w:eastAsiaTheme="minorHAnsi"/>
      <w:lang w:eastAsia="en-US"/>
    </w:rPr>
  </w:style>
  <w:style w:type="paragraph" w:customStyle="1" w:styleId="7226DF6FB5754FACBECA47098DA7086913">
    <w:name w:val="7226DF6FB5754FACBECA47098DA7086913"/>
    <w:rsid w:val="00EB6C0F"/>
    <w:rPr>
      <w:rFonts w:eastAsiaTheme="minorHAnsi"/>
      <w:lang w:eastAsia="en-US"/>
    </w:rPr>
  </w:style>
  <w:style w:type="paragraph" w:customStyle="1" w:styleId="346D14E1081249868B7ECADA61CBFAF213">
    <w:name w:val="346D14E1081249868B7ECADA61CBFAF213"/>
    <w:rsid w:val="00EB6C0F"/>
    <w:rPr>
      <w:rFonts w:eastAsiaTheme="minorHAnsi"/>
      <w:lang w:eastAsia="en-US"/>
    </w:rPr>
  </w:style>
  <w:style w:type="paragraph" w:customStyle="1" w:styleId="8D429B339AB14D778DEEA4F61CE72AEC13">
    <w:name w:val="8D429B339AB14D778DEEA4F61CE72AEC13"/>
    <w:rsid w:val="00EB6C0F"/>
    <w:rPr>
      <w:rFonts w:eastAsiaTheme="minorHAnsi"/>
      <w:lang w:eastAsia="en-US"/>
    </w:rPr>
  </w:style>
  <w:style w:type="paragraph" w:customStyle="1" w:styleId="1304F5E9DF324614A288AA2EBA3E213313">
    <w:name w:val="1304F5E9DF324614A288AA2EBA3E213313"/>
    <w:rsid w:val="00EB6C0F"/>
    <w:rPr>
      <w:rFonts w:eastAsiaTheme="minorHAnsi"/>
      <w:lang w:eastAsia="en-US"/>
    </w:rPr>
  </w:style>
  <w:style w:type="paragraph" w:customStyle="1" w:styleId="7D4D306EC3884B349AB9122B23B1F3A613">
    <w:name w:val="7D4D306EC3884B349AB9122B23B1F3A613"/>
    <w:rsid w:val="00EB6C0F"/>
    <w:rPr>
      <w:rFonts w:eastAsiaTheme="minorHAnsi"/>
      <w:lang w:eastAsia="en-US"/>
    </w:rPr>
  </w:style>
  <w:style w:type="paragraph" w:customStyle="1" w:styleId="C2CA44D47D984FA9A5F665B23059664413">
    <w:name w:val="C2CA44D47D984FA9A5F665B23059664413"/>
    <w:rsid w:val="00EB6C0F"/>
    <w:rPr>
      <w:rFonts w:eastAsiaTheme="minorHAnsi"/>
      <w:lang w:eastAsia="en-US"/>
    </w:rPr>
  </w:style>
  <w:style w:type="paragraph" w:customStyle="1" w:styleId="1642FA324FDF4E6CA5BD89D3ABD3C4F013">
    <w:name w:val="1642FA324FDF4E6CA5BD89D3ABD3C4F013"/>
    <w:rsid w:val="00EB6C0F"/>
    <w:rPr>
      <w:rFonts w:eastAsiaTheme="minorHAnsi"/>
      <w:lang w:eastAsia="en-US"/>
    </w:rPr>
  </w:style>
  <w:style w:type="paragraph" w:customStyle="1" w:styleId="41B8C7CCFD2D484C8419699C6832D43813">
    <w:name w:val="41B8C7CCFD2D484C8419699C6832D43813"/>
    <w:rsid w:val="00EB6C0F"/>
    <w:rPr>
      <w:rFonts w:eastAsiaTheme="minorHAnsi"/>
      <w:lang w:eastAsia="en-US"/>
    </w:rPr>
  </w:style>
  <w:style w:type="paragraph" w:customStyle="1" w:styleId="13B5940E963C48509F2D246CB7D8160613">
    <w:name w:val="13B5940E963C48509F2D246CB7D8160613"/>
    <w:rsid w:val="00EB6C0F"/>
    <w:rPr>
      <w:rFonts w:eastAsiaTheme="minorHAnsi"/>
      <w:lang w:eastAsia="en-US"/>
    </w:rPr>
  </w:style>
  <w:style w:type="paragraph" w:customStyle="1" w:styleId="0ECD24C6E38E4B8DB5CACE46ED70DEE613">
    <w:name w:val="0ECD24C6E38E4B8DB5CACE46ED70DEE613"/>
    <w:rsid w:val="00EB6C0F"/>
    <w:rPr>
      <w:rFonts w:eastAsiaTheme="minorHAnsi"/>
      <w:lang w:eastAsia="en-US"/>
    </w:rPr>
  </w:style>
  <w:style w:type="paragraph" w:customStyle="1" w:styleId="68383E8148394E9B99E20854AB754BB013">
    <w:name w:val="68383E8148394E9B99E20854AB754BB013"/>
    <w:rsid w:val="00EB6C0F"/>
    <w:rPr>
      <w:rFonts w:eastAsiaTheme="minorHAnsi"/>
      <w:lang w:eastAsia="en-US"/>
    </w:rPr>
  </w:style>
  <w:style w:type="paragraph" w:customStyle="1" w:styleId="BA7C28317F3D41EEA47A08C00FDFF20F13">
    <w:name w:val="BA7C28317F3D41EEA47A08C00FDFF20F13"/>
    <w:rsid w:val="00EB6C0F"/>
    <w:rPr>
      <w:rFonts w:eastAsiaTheme="minorHAnsi"/>
      <w:lang w:eastAsia="en-US"/>
    </w:rPr>
  </w:style>
  <w:style w:type="paragraph" w:customStyle="1" w:styleId="B128F61F8A8F46ACAA33B2374A08330313">
    <w:name w:val="B128F61F8A8F46ACAA33B2374A08330313"/>
    <w:rsid w:val="00EB6C0F"/>
    <w:rPr>
      <w:rFonts w:eastAsiaTheme="minorHAnsi"/>
      <w:lang w:eastAsia="en-US"/>
    </w:rPr>
  </w:style>
  <w:style w:type="paragraph" w:customStyle="1" w:styleId="996A8BEED4A647C8977CFA33C908A7A02">
    <w:name w:val="996A8BEED4A647C8977CFA33C908A7A02"/>
    <w:rsid w:val="00EB6C0F"/>
    <w:pPr>
      <w:ind w:left="720"/>
      <w:contextualSpacing/>
    </w:pPr>
    <w:rPr>
      <w:rFonts w:eastAsiaTheme="minorHAnsi"/>
      <w:lang w:eastAsia="en-US"/>
    </w:rPr>
  </w:style>
  <w:style w:type="paragraph" w:customStyle="1" w:styleId="4C7FBD86AF7F4B14BF01A38EF5B340C42">
    <w:name w:val="4C7FBD86AF7F4B14BF01A38EF5B340C42"/>
    <w:rsid w:val="00EB6C0F"/>
    <w:pPr>
      <w:ind w:left="720"/>
      <w:contextualSpacing/>
    </w:pPr>
    <w:rPr>
      <w:rFonts w:eastAsiaTheme="minorHAnsi"/>
      <w:lang w:eastAsia="en-US"/>
    </w:rPr>
  </w:style>
  <w:style w:type="paragraph" w:customStyle="1" w:styleId="8ECD36B302494F78964F5DFA507DE52A2">
    <w:name w:val="8ECD36B302494F78964F5DFA507DE52A2"/>
    <w:rsid w:val="00EB6C0F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3">
    <w:name w:val="47D732968BA14B4EA837819382DCE1D913"/>
    <w:rsid w:val="00EB6C0F"/>
    <w:rPr>
      <w:rFonts w:eastAsiaTheme="minorHAnsi"/>
      <w:lang w:eastAsia="en-US"/>
    </w:rPr>
  </w:style>
  <w:style w:type="paragraph" w:customStyle="1" w:styleId="E2C050F8BD754241A89395AD7D9A5BE913">
    <w:name w:val="E2C050F8BD754241A89395AD7D9A5BE913"/>
    <w:rsid w:val="00EB6C0F"/>
    <w:rPr>
      <w:rFonts w:eastAsiaTheme="minorHAnsi"/>
      <w:lang w:eastAsia="en-US"/>
    </w:rPr>
  </w:style>
  <w:style w:type="paragraph" w:customStyle="1" w:styleId="5142E34286C4499C9CFC2D880349ED1313">
    <w:name w:val="5142E34286C4499C9CFC2D880349ED1313"/>
    <w:rsid w:val="00EB6C0F"/>
    <w:rPr>
      <w:rFonts w:eastAsiaTheme="minorHAnsi"/>
      <w:lang w:eastAsia="en-US"/>
    </w:rPr>
  </w:style>
  <w:style w:type="paragraph" w:customStyle="1" w:styleId="FEFA1D465F974C1BB66C887527B5818913">
    <w:name w:val="FEFA1D465F974C1BB66C887527B5818913"/>
    <w:rsid w:val="00EB6C0F"/>
    <w:rPr>
      <w:rFonts w:eastAsiaTheme="minorHAnsi"/>
      <w:lang w:eastAsia="en-US"/>
    </w:rPr>
  </w:style>
  <w:style w:type="paragraph" w:customStyle="1" w:styleId="FCA6196666134607902662F962F7F63F25">
    <w:name w:val="FCA6196666134607902662F962F7F63F25"/>
    <w:rsid w:val="00D92358"/>
    <w:rPr>
      <w:rFonts w:eastAsiaTheme="minorHAnsi"/>
      <w:lang w:eastAsia="en-US"/>
    </w:rPr>
  </w:style>
  <w:style w:type="paragraph" w:customStyle="1" w:styleId="5CC47C92F95A4E70953E3C31C477E85825">
    <w:name w:val="5CC47C92F95A4E70953E3C31C477E85825"/>
    <w:rsid w:val="00D92358"/>
    <w:rPr>
      <w:rFonts w:eastAsiaTheme="minorHAnsi"/>
      <w:lang w:eastAsia="en-US"/>
    </w:rPr>
  </w:style>
  <w:style w:type="paragraph" w:customStyle="1" w:styleId="5B9C06381E124AD8B2E9B08B6357D6A125">
    <w:name w:val="5B9C06381E124AD8B2E9B08B6357D6A125"/>
    <w:rsid w:val="00D92358"/>
    <w:rPr>
      <w:rFonts w:eastAsiaTheme="minorHAnsi"/>
      <w:lang w:eastAsia="en-US"/>
    </w:rPr>
  </w:style>
  <w:style w:type="paragraph" w:customStyle="1" w:styleId="26D8ECEF480242CCAA138FC17D14800E25">
    <w:name w:val="26D8ECEF480242CCAA138FC17D14800E25"/>
    <w:rsid w:val="00D92358"/>
    <w:rPr>
      <w:rFonts w:eastAsiaTheme="minorHAnsi"/>
      <w:lang w:eastAsia="en-US"/>
    </w:rPr>
  </w:style>
  <w:style w:type="paragraph" w:customStyle="1" w:styleId="204281539A3044708E59B3D2D0EF478D25">
    <w:name w:val="204281539A3044708E59B3D2D0EF478D25"/>
    <w:rsid w:val="00D92358"/>
    <w:rPr>
      <w:rFonts w:eastAsiaTheme="minorHAnsi"/>
      <w:lang w:eastAsia="en-US"/>
    </w:rPr>
  </w:style>
  <w:style w:type="paragraph" w:customStyle="1" w:styleId="D2AE903F34964A6DAD53ECB1E2DACC8025">
    <w:name w:val="D2AE903F34964A6DAD53ECB1E2DACC8025"/>
    <w:rsid w:val="00D92358"/>
    <w:rPr>
      <w:rFonts w:eastAsiaTheme="minorHAnsi"/>
      <w:lang w:eastAsia="en-US"/>
    </w:rPr>
  </w:style>
  <w:style w:type="paragraph" w:customStyle="1" w:styleId="DC4CE5B25F064A4888BF2F47A7D3619C25">
    <w:name w:val="DC4CE5B25F064A4888BF2F47A7D3619C25"/>
    <w:rsid w:val="00D92358"/>
    <w:rPr>
      <w:rFonts w:eastAsiaTheme="minorHAnsi"/>
      <w:lang w:eastAsia="en-US"/>
    </w:rPr>
  </w:style>
  <w:style w:type="paragraph" w:customStyle="1" w:styleId="3A0B00B2AAD8463193232832DB9C418924">
    <w:name w:val="3A0B00B2AAD8463193232832DB9C418924"/>
    <w:rsid w:val="00D92358"/>
    <w:rPr>
      <w:rFonts w:eastAsiaTheme="minorHAnsi"/>
      <w:lang w:eastAsia="en-US"/>
    </w:rPr>
  </w:style>
  <w:style w:type="paragraph" w:customStyle="1" w:styleId="B3FD99A0B60D43F5A79031BF498CE7A124">
    <w:name w:val="B3FD99A0B60D43F5A79031BF498CE7A124"/>
    <w:rsid w:val="00D92358"/>
    <w:rPr>
      <w:rFonts w:eastAsiaTheme="minorHAnsi"/>
      <w:lang w:eastAsia="en-US"/>
    </w:rPr>
  </w:style>
  <w:style w:type="paragraph" w:customStyle="1" w:styleId="D626217809FC46AF8D600C7B03131A9824">
    <w:name w:val="D626217809FC46AF8D600C7B03131A9824"/>
    <w:rsid w:val="00D92358"/>
    <w:rPr>
      <w:rFonts w:eastAsiaTheme="minorHAnsi"/>
      <w:lang w:eastAsia="en-US"/>
    </w:rPr>
  </w:style>
  <w:style w:type="paragraph" w:customStyle="1" w:styleId="D15B14D4E5864D12ABADE9455B9AA0F624">
    <w:name w:val="D15B14D4E5864D12ABADE9455B9AA0F624"/>
    <w:rsid w:val="00D92358"/>
    <w:rPr>
      <w:rFonts w:eastAsiaTheme="minorHAnsi"/>
      <w:lang w:eastAsia="en-US"/>
    </w:rPr>
  </w:style>
  <w:style w:type="paragraph" w:customStyle="1" w:styleId="A83B7B2F54994F209FC5B4282EA533AE21">
    <w:name w:val="A83B7B2F54994F209FC5B4282EA533AE21"/>
    <w:rsid w:val="00D92358"/>
    <w:rPr>
      <w:rFonts w:eastAsiaTheme="minorHAnsi"/>
      <w:lang w:eastAsia="en-US"/>
    </w:rPr>
  </w:style>
  <w:style w:type="paragraph" w:customStyle="1" w:styleId="35FCD9DD58674601AACA6F8971E5DA7A20">
    <w:name w:val="35FCD9DD58674601AACA6F8971E5DA7A20"/>
    <w:rsid w:val="00D92358"/>
    <w:rPr>
      <w:rFonts w:eastAsiaTheme="minorHAnsi"/>
      <w:lang w:eastAsia="en-US"/>
    </w:rPr>
  </w:style>
  <w:style w:type="paragraph" w:customStyle="1" w:styleId="E681608ACEA74A20A642B79A4E71BCBA19">
    <w:name w:val="E681608ACEA74A20A642B79A4E71BCBA19"/>
    <w:rsid w:val="00D92358"/>
    <w:rPr>
      <w:rFonts w:eastAsiaTheme="minorHAnsi"/>
      <w:lang w:eastAsia="en-US"/>
    </w:rPr>
  </w:style>
  <w:style w:type="paragraph" w:customStyle="1" w:styleId="F6F7B185604A4F21A7E0604CC7EB43FC21">
    <w:name w:val="F6F7B185604A4F21A7E0604CC7EB43FC21"/>
    <w:rsid w:val="00D92358"/>
    <w:rPr>
      <w:rFonts w:eastAsiaTheme="minorHAnsi"/>
      <w:lang w:eastAsia="en-US"/>
    </w:rPr>
  </w:style>
  <w:style w:type="paragraph" w:customStyle="1" w:styleId="F4700BE07E00445D97D237EFE63A2F2D21">
    <w:name w:val="F4700BE07E00445D97D237EFE63A2F2D21"/>
    <w:rsid w:val="00D92358"/>
    <w:rPr>
      <w:rFonts w:eastAsiaTheme="minorHAnsi"/>
      <w:lang w:eastAsia="en-US"/>
    </w:rPr>
  </w:style>
  <w:style w:type="paragraph" w:customStyle="1" w:styleId="88BA85AB47FE44B7AC0B41FED2CD1BB319">
    <w:name w:val="88BA85AB47FE44B7AC0B41FED2CD1BB319"/>
    <w:rsid w:val="00D92358"/>
    <w:rPr>
      <w:rFonts w:eastAsiaTheme="minorHAnsi"/>
      <w:lang w:eastAsia="en-US"/>
    </w:rPr>
  </w:style>
  <w:style w:type="paragraph" w:customStyle="1" w:styleId="936AAFAD69314B16B7DA3FAE11DFBA0219">
    <w:name w:val="936AAFAD69314B16B7DA3FAE11DFBA0219"/>
    <w:rsid w:val="00D92358"/>
    <w:rPr>
      <w:rFonts w:eastAsiaTheme="minorHAnsi"/>
      <w:lang w:eastAsia="en-US"/>
    </w:rPr>
  </w:style>
  <w:style w:type="paragraph" w:customStyle="1" w:styleId="13B27C980C9C4DD98C7E6D6873D6EE1819">
    <w:name w:val="13B27C980C9C4DD98C7E6D6873D6EE1819"/>
    <w:rsid w:val="00D92358"/>
    <w:rPr>
      <w:rFonts w:eastAsiaTheme="minorHAnsi"/>
      <w:lang w:eastAsia="en-US"/>
    </w:rPr>
  </w:style>
  <w:style w:type="paragraph" w:customStyle="1" w:styleId="DAD03B05267543EBB2167691838D1CB519">
    <w:name w:val="DAD03B05267543EBB2167691838D1CB519"/>
    <w:rsid w:val="00D92358"/>
    <w:rPr>
      <w:rFonts w:eastAsiaTheme="minorHAnsi"/>
      <w:lang w:eastAsia="en-US"/>
    </w:rPr>
  </w:style>
  <w:style w:type="paragraph" w:customStyle="1" w:styleId="068D83B6A8D74C27B4E1ADDE12DDDCCD19">
    <w:name w:val="068D83B6A8D74C27B4E1ADDE12DDDCCD19"/>
    <w:rsid w:val="00D92358"/>
    <w:rPr>
      <w:rFonts w:eastAsiaTheme="minorHAnsi"/>
      <w:lang w:eastAsia="en-US"/>
    </w:rPr>
  </w:style>
  <w:style w:type="paragraph" w:customStyle="1" w:styleId="D9CD933FF0124253A370A4A5CAF2EC0C19">
    <w:name w:val="D9CD933FF0124253A370A4A5CAF2EC0C19"/>
    <w:rsid w:val="00D92358"/>
    <w:rPr>
      <w:rFonts w:eastAsiaTheme="minorHAnsi"/>
      <w:lang w:eastAsia="en-US"/>
    </w:rPr>
  </w:style>
  <w:style w:type="paragraph" w:customStyle="1" w:styleId="85E360DBEBBB458BA24A7075EEC931F68">
    <w:name w:val="85E360DBEBBB458BA24A7075EEC931F68"/>
    <w:rsid w:val="00D92358"/>
    <w:rPr>
      <w:rFonts w:eastAsiaTheme="minorHAnsi"/>
      <w:lang w:eastAsia="en-US"/>
    </w:rPr>
  </w:style>
  <w:style w:type="paragraph" w:customStyle="1" w:styleId="F3EBA25CA3C945A0AC2E268410C33B5716">
    <w:name w:val="F3EBA25CA3C945A0AC2E268410C33B5716"/>
    <w:rsid w:val="00D92358"/>
    <w:rPr>
      <w:rFonts w:eastAsiaTheme="minorHAnsi"/>
      <w:lang w:eastAsia="en-US"/>
    </w:rPr>
  </w:style>
  <w:style w:type="paragraph" w:customStyle="1" w:styleId="E95E0A8BA673496ABF88F9E6D48AC43216">
    <w:name w:val="E95E0A8BA673496ABF88F9E6D48AC43216"/>
    <w:rsid w:val="00D92358"/>
    <w:rPr>
      <w:rFonts w:eastAsiaTheme="minorHAnsi"/>
      <w:lang w:eastAsia="en-US"/>
    </w:rPr>
  </w:style>
  <w:style w:type="paragraph" w:customStyle="1" w:styleId="FD1B7E5AFFA34594B39CC146674E122713">
    <w:name w:val="FD1B7E5AFFA34594B39CC146674E122713"/>
    <w:rsid w:val="00D92358"/>
    <w:rPr>
      <w:rFonts w:eastAsiaTheme="minorHAnsi"/>
      <w:lang w:eastAsia="en-US"/>
    </w:rPr>
  </w:style>
  <w:style w:type="paragraph" w:customStyle="1" w:styleId="7785B13EE5ED48D187165D276770C35313">
    <w:name w:val="7785B13EE5ED48D187165D276770C35313"/>
    <w:rsid w:val="00D92358"/>
    <w:rPr>
      <w:rFonts w:eastAsiaTheme="minorHAnsi"/>
      <w:lang w:eastAsia="en-US"/>
    </w:rPr>
  </w:style>
  <w:style w:type="paragraph" w:customStyle="1" w:styleId="A677E86493FA4B0F8C41F96F701DBDBA13">
    <w:name w:val="A677E86493FA4B0F8C41F96F701DBDBA13"/>
    <w:rsid w:val="00D92358"/>
    <w:rPr>
      <w:rFonts w:eastAsiaTheme="minorHAnsi"/>
      <w:lang w:eastAsia="en-US"/>
    </w:rPr>
  </w:style>
  <w:style w:type="paragraph" w:customStyle="1" w:styleId="15417421E7A44E1D863A436F1910B0F013">
    <w:name w:val="15417421E7A44E1D863A436F1910B0F013"/>
    <w:rsid w:val="00D92358"/>
    <w:rPr>
      <w:rFonts w:eastAsiaTheme="minorHAnsi"/>
      <w:lang w:eastAsia="en-US"/>
    </w:rPr>
  </w:style>
  <w:style w:type="paragraph" w:customStyle="1" w:styleId="D37A5EAB3EB44F11800071EBBBC95D0313">
    <w:name w:val="D37A5EAB3EB44F11800071EBBBC95D0313"/>
    <w:rsid w:val="00D92358"/>
    <w:rPr>
      <w:rFonts w:eastAsiaTheme="minorHAnsi"/>
      <w:lang w:eastAsia="en-US"/>
    </w:rPr>
  </w:style>
  <w:style w:type="paragraph" w:customStyle="1" w:styleId="A744C03E5440485EB95ECDDA40958FC613">
    <w:name w:val="A744C03E5440485EB95ECDDA40958FC613"/>
    <w:rsid w:val="00D92358"/>
    <w:rPr>
      <w:rFonts w:eastAsiaTheme="minorHAnsi"/>
      <w:lang w:eastAsia="en-US"/>
    </w:rPr>
  </w:style>
  <w:style w:type="paragraph" w:customStyle="1" w:styleId="249928D465F847E1911ABF1A1A0937CA13">
    <w:name w:val="249928D465F847E1911ABF1A1A0937CA13"/>
    <w:rsid w:val="00D92358"/>
    <w:rPr>
      <w:rFonts w:eastAsiaTheme="minorHAnsi"/>
      <w:lang w:eastAsia="en-US"/>
    </w:rPr>
  </w:style>
  <w:style w:type="paragraph" w:customStyle="1" w:styleId="8344B85228A747C1BBFE00BCF8B0FE7113">
    <w:name w:val="8344B85228A747C1BBFE00BCF8B0FE7113"/>
    <w:rsid w:val="00D92358"/>
    <w:rPr>
      <w:rFonts w:eastAsiaTheme="minorHAnsi"/>
      <w:lang w:eastAsia="en-US"/>
    </w:rPr>
  </w:style>
  <w:style w:type="paragraph" w:customStyle="1" w:styleId="F9B9CDD9156140C38AF8BFAFE45897A513">
    <w:name w:val="F9B9CDD9156140C38AF8BFAFE45897A513"/>
    <w:rsid w:val="00D92358"/>
    <w:rPr>
      <w:rFonts w:eastAsiaTheme="minorHAnsi"/>
      <w:lang w:eastAsia="en-US"/>
    </w:rPr>
  </w:style>
  <w:style w:type="paragraph" w:customStyle="1" w:styleId="3F40974A1F034E9486D7B8CA7972C76E13">
    <w:name w:val="3F40974A1F034E9486D7B8CA7972C76E13"/>
    <w:rsid w:val="00D92358"/>
    <w:rPr>
      <w:rFonts w:eastAsiaTheme="minorHAnsi"/>
      <w:lang w:eastAsia="en-US"/>
    </w:rPr>
  </w:style>
  <w:style w:type="paragraph" w:customStyle="1" w:styleId="0EBD0837EE4F4B7EB8F2FA48989EE55C14">
    <w:name w:val="0EBD0837EE4F4B7EB8F2FA48989EE55C14"/>
    <w:rsid w:val="00D92358"/>
    <w:rPr>
      <w:rFonts w:eastAsiaTheme="minorHAnsi"/>
      <w:lang w:eastAsia="en-US"/>
    </w:rPr>
  </w:style>
  <w:style w:type="paragraph" w:customStyle="1" w:styleId="C077ED33331B4673801EEED2F9883E7714">
    <w:name w:val="C077ED33331B4673801EEED2F9883E7714"/>
    <w:rsid w:val="00D92358"/>
    <w:rPr>
      <w:rFonts w:eastAsiaTheme="minorHAnsi"/>
      <w:lang w:eastAsia="en-US"/>
    </w:rPr>
  </w:style>
  <w:style w:type="paragraph" w:customStyle="1" w:styleId="794C3344C0E240E09FBC6CFDF8E7DD4014">
    <w:name w:val="794C3344C0E240E09FBC6CFDF8E7DD4014"/>
    <w:rsid w:val="00D92358"/>
    <w:rPr>
      <w:rFonts w:eastAsiaTheme="minorHAnsi"/>
      <w:lang w:eastAsia="en-US"/>
    </w:rPr>
  </w:style>
  <w:style w:type="paragraph" w:customStyle="1" w:styleId="8B9EF1C0891C4DFF889FF5B8AE0627F614">
    <w:name w:val="8B9EF1C0891C4DFF889FF5B8AE0627F614"/>
    <w:rsid w:val="00D92358"/>
    <w:rPr>
      <w:rFonts w:eastAsiaTheme="minorHAnsi"/>
      <w:lang w:eastAsia="en-US"/>
    </w:rPr>
  </w:style>
  <w:style w:type="paragraph" w:customStyle="1" w:styleId="5F6627018C2244A7A25B893EAEBFAC6C14">
    <w:name w:val="5F6627018C2244A7A25B893EAEBFAC6C14"/>
    <w:rsid w:val="00D92358"/>
    <w:rPr>
      <w:rFonts w:eastAsiaTheme="minorHAnsi"/>
      <w:lang w:eastAsia="en-US"/>
    </w:rPr>
  </w:style>
  <w:style w:type="paragraph" w:customStyle="1" w:styleId="E259F8B6DAB34C92947F3985FAF04FB313">
    <w:name w:val="E259F8B6DAB34C92947F3985FAF04FB313"/>
    <w:rsid w:val="00D92358"/>
    <w:rPr>
      <w:rFonts w:eastAsiaTheme="minorHAnsi"/>
      <w:lang w:eastAsia="en-US"/>
    </w:rPr>
  </w:style>
  <w:style w:type="paragraph" w:customStyle="1" w:styleId="74E750DAA5344BB2B2AEC9F0CFC5E2A514">
    <w:name w:val="74E750DAA5344BB2B2AEC9F0CFC5E2A514"/>
    <w:rsid w:val="00D92358"/>
    <w:rPr>
      <w:rFonts w:eastAsiaTheme="minorHAnsi"/>
      <w:lang w:eastAsia="en-US"/>
    </w:rPr>
  </w:style>
  <w:style w:type="paragraph" w:customStyle="1" w:styleId="DAE21C0FDB624BE6BCA6A1FE53D4E07914">
    <w:name w:val="DAE21C0FDB624BE6BCA6A1FE53D4E07914"/>
    <w:rsid w:val="00D92358"/>
    <w:rPr>
      <w:rFonts w:eastAsiaTheme="minorHAnsi"/>
      <w:lang w:eastAsia="en-US"/>
    </w:rPr>
  </w:style>
  <w:style w:type="paragraph" w:customStyle="1" w:styleId="B6C1C6E2140D4EE09E2AC859DACC083114">
    <w:name w:val="B6C1C6E2140D4EE09E2AC859DACC083114"/>
    <w:rsid w:val="00D92358"/>
    <w:rPr>
      <w:rFonts w:eastAsiaTheme="minorHAnsi"/>
      <w:lang w:eastAsia="en-US"/>
    </w:rPr>
  </w:style>
  <w:style w:type="paragraph" w:customStyle="1" w:styleId="8799C77CE4B944D598052BF9C2F4AD1914">
    <w:name w:val="8799C77CE4B944D598052BF9C2F4AD1914"/>
    <w:rsid w:val="00D92358"/>
    <w:rPr>
      <w:rFonts w:eastAsiaTheme="minorHAnsi"/>
      <w:lang w:eastAsia="en-US"/>
    </w:rPr>
  </w:style>
  <w:style w:type="paragraph" w:customStyle="1" w:styleId="5FE9534E6E9A4FD3B6928703FD79CB7014">
    <w:name w:val="5FE9534E6E9A4FD3B6928703FD79CB7014"/>
    <w:rsid w:val="00D92358"/>
    <w:rPr>
      <w:rFonts w:eastAsiaTheme="minorHAnsi"/>
      <w:lang w:eastAsia="en-US"/>
    </w:rPr>
  </w:style>
  <w:style w:type="paragraph" w:customStyle="1" w:styleId="9663B267DA7B4C4C8AE4257BDF4A0C8614">
    <w:name w:val="9663B267DA7B4C4C8AE4257BDF4A0C8614"/>
    <w:rsid w:val="00D92358"/>
    <w:rPr>
      <w:rFonts w:eastAsiaTheme="minorHAnsi"/>
      <w:lang w:eastAsia="en-US"/>
    </w:rPr>
  </w:style>
  <w:style w:type="paragraph" w:customStyle="1" w:styleId="7226DF6FB5754FACBECA47098DA7086914">
    <w:name w:val="7226DF6FB5754FACBECA47098DA7086914"/>
    <w:rsid w:val="00D92358"/>
    <w:rPr>
      <w:rFonts w:eastAsiaTheme="minorHAnsi"/>
      <w:lang w:eastAsia="en-US"/>
    </w:rPr>
  </w:style>
  <w:style w:type="paragraph" w:customStyle="1" w:styleId="346D14E1081249868B7ECADA61CBFAF214">
    <w:name w:val="346D14E1081249868B7ECADA61CBFAF214"/>
    <w:rsid w:val="00D92358"/>
    <w:rPr>
      <w:rFonts w:eastAsiaTheme="minorHAnsi"/>
      <w:lang w:eastAsia="en-US"/>
    </w:rPr>
  </w:style>
  <w:style w:type="paragraph" w:customStyle="1" w:styleId="8D429B339AB14D778DEEA4F61CE72AEC14">
    <w:name w:val="8D429B339AB14D778DEEA4F61CE72AEC14"/>
    <w:rsid w:val="00D92358"/>
    <w:rPr>
      <w:rFonts w:eastAsiaTheme="minorHAnsi"/>
      <w:lang w:eastAsia="en-US"/>
    </w:rPr>
  </w:style>
  <w:style w:type="paragraph" w:customStyle="1" w:styleId="1304F5E9DF324614A288AA2EBA3E213314">
    <w:name w:val="1304F5E9DF324614A288AA2EBA3E213314"/>
    <w:rsid w:val="00D92358"/>
    <w:rPr>
      <w:rFonts w:eastAsiaTheme="minorHAnsi"/>
      <w:lang w:eastAsia="en-US"/>
    </w:rPr>
  </w:style>
  <w:style w:type="paragraph" w:customStyle="1" w:styleId="7D4D306EC3884B349AB9122B23B1F3A614">
    <w:name w:val="7D4D306EC3884B349AB9122B23B1F3A614"/>
    <w:rsid w:val="00D92358"/>
    <w:rPr>
      <w:rFonts w:eastAsiaTheme="minorHAnsi"/>
      <w:lang w:eastAsia="en-US"/>
    </w:rPr>
  </w:style>
  <w:style w:type="paragraph" w:customStyle="1" w:styleId="C2CA44D47D984FA9A5F665B23059664414">
    <w:name w:val="C2CA44D47D984FA9A5F665B23059664414"/>
    <w:rsid w:val="00D92358"/>
    <w:rPr>
      <w:rFonts w:eastAsiaTheme="minorHAnsi"/>
      <w:lang w:eastAsia="en-US"/>
    </w:rPr>
  </w:style>
  <w:style w:type="paragraph" w:customStyle="1" w:styleId="1642FA324FDF4E6CA5BD89D3ABD3C4F014">
    <w:name w:val="1642FA324FDF4E6CA5BD89D3ABD3C4F014"/>
    <w:rsid w:val="00D92358"/>
    <w:rPr>
      <w:rFonts w:eastAsiaTheme="minorHAnsi"/>
      <w:lang w:eastAsia="en-US"/>
    </w:rPr>
  </w:style>
  <w:style w:type="paragraph" w:customStyle="1" w:styleId="41B8C7CCFD2D484C8419699C6832D43814">
    <w:name w:val="41B8C7CCFD2D484C8419699C6832D43814"/>
    <w:rsid w:val="00D92358"/>
    <w:rPr>
      <w:rFonts w:eastAsiaTheme="minorHAnsi"/>
      <w:lang w:eastAsia="en-US"/>
    </w:rPr>
  </w:style>
  <w:style w:type="paragraph" w:customStyle="1" w:styleId="13B5940E963C48509F2D246CB7D8160614">
    <w:name w:val="13B5940E963C48509F2D246CB7D8160614"/>
    <w:rsid w:val="00D92358"/>
    <w:rPr>
      <w:rFonts w:eastAsiaTheme="minorHAnsi"/>
      <w:lang w:eastAsia="en-US"/>
    </w:rPr>
  </w:style>
  <w:style w:type="paragraph" w:customStyle="1" w:styleId="0ECD24C6E38E4B8DB5CACE46ED70DEE614">
    <w:name w:val="0ECD24C6E38E4B8DB5CACE46ED70DEE614"/>
    <w:rsid w:val="00D92358"/>
    <w:rPr>
      <w:rFonts w:eastAsiaTheme="minorHAnsi"/>
      <w:lang w:eastAsia="en-US"/>
    </w:rPr>
  </w:style>
  <w:style w:type="paragraph" w:customStyle="1" w:styleId="68383E8148394E9B99E20854AB754BB014">
    <w:name w:val="68383E8148394E9B99E20854AB754BB014"/>
    <w:rsid w:val="00D92358"/>
    <w:rPr>
      <w:rFonts w:eastAsiaTheme="minorHAnsi"/>
      <w:lang w:eastAsia="en-US"/>
    </w:rPr>
  </w:style>
  <w:style w:type="paragraph" w:customStyle="1" w:styleId="BA7C28317F3D41EEA47A08C00FDFF20F14">
    <w:name w:val="BA7C28317F3D41EEA47A08C00FDFF20F14"/>
    <w:rsid w:val="00D92358"/>
    <w:rPr>
      <w:rFonts w:eastAsiaTheme="minorHAnsi"/>
      <w:lang w:eastAsia="en-US"/>
    </w:rPr>
  </w:style>
  <w:style w:type="paragraph" w:customStyle="1" w:styleId="B128F61F8A8F46ACAA33B2374A08330314">
    <w:name w:val="B128F61F8A8F46ACAA33B2374A08330314"/>
    <w:rsid w:val="00D92358"/>
    <w:rPr>
      <w:rFonts w:eastAsiaTheme="minorHAnsi"/>
      <w:lang w:eastAsia="en-US"/>
    </w:rPr>
  </w:style>
  <w:style w:type="paragraph" w:customStyle="1" w:styleId="996A8BEED4A647C8977CFA33C908A7A03">
    <w:name w:val="996A8BEED4A647C8977CFA33C908A7A03"/>
    <w:rsid w:val="00D92358"/>
    <w:pPr>
      <w:ind w:left="720"/>
      <w:contextualSpacing/>
    </w:pPr>
    <w:rPr>
      <w:rFonts w:eastAsiaTheme="minorHAnsi"/>
      <w:lang w:eastAsia="en-US"/>
    </w:rPr>
  </w:style>
  <w:style w:type="paragraph" w:customStyle="1" w:styleId="4C7FBD86AF7F4B14BF01A38EF5B340C43">
    <w:name w:val="4C7FBD86AF7F4B14BF01A38EF5B340C43"/>
    <w:rsid w:val="00D92358"/>
    <w:pPr>
      <w:ind w:left="720"/>
      <w:contextualSpacing/>
    </w:pPr>
    <w:rPr>
      <w:rFonts w:eastAsiaTheme="minorHAnsi"/>
      <w:lang w:eastAsia="en-US"/>
    </w:rPr>
  </w:style>
  <w:style w:type="paragraph" w:customStyle="1" w:styleId="8ECD36B302494F78964F5DFA507DE52A3">
    <w:name w:val="8ECD36B302494F78964F5DFA507DE52A3"/>
    <w:rsid w:val="00D92358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4">
    <w:name w:val="47D732968BA14B4EA837819382DCE1D914"/>
    <w:rsid w:val="00D92358"/>
    <w:rPr>
      <w:rFonts w:eastAsiaTheme="minorHAnsi"/>
      <w:lang w:eastAsia="en-US"/>
    </w:rPr>
  </w:style>
  <w:style w:type="paragraph" w:customStyle="1" w:styleId="E2C050F8BD754241A89395AD7D9A5BE914">
    <w:name w:val="E2C050F8BD754241A89395AD7D9A5BE914"/>
    <w:rsid w:val="00D92358"/>
    <w:rPr>
      <w:rFonts w:eastAsiaTheme="minorHAnsi"/>
      <w:lang w:eastAsia="en-US"/>
    </w:rPr>
  </w:style>
  <w:style w:type="paragraph" w:customStyle="1" w:styleId="5142E34286C4499C9CFC2D880349ED1314">
    <w:name w:val="5142E34286C4499C9CFC2D880349ED1314"/>
    <w:rsid w:val="00D92358"/>
    <w:rPr>
      <w:rFonts w:eastAsiaTheme="minorHAnsi"/>
      <w:lang w:eastAsia="en-US"/>
    </w:rPr>
  </w:style>
  <w:style w:type="paragraph" w:customStyle="1" w:styleId="FEFA1D465F974C1BB66C887527B5818914">
    <w:name w:val="FEFA1D465F974C1BB66C887527B5818914"/>
    <w:rsid w:val="00D92358"/>
    <w:rPr>
      <w:rFonts w:eastAsiaTheme="minorHAnsi"/>
      <w:lang w:eastAsia="en-US"/>
    </w:rPr>
  </w:style>
  <w:style w:type="paragraph" w:customStyle="1" w:styleId="FCA6196666134607902662F962F7F63F26">
    <w:name w:val="FCA6196666134607902662F962F7F63F26"/>
    <w:rsid w:val="00D92358"/>
    <w:rPr>
      <w:rFonts w:eastAsiaTheme="minorHAnsi"/>
      <w:lang w:eastAsia="en-US"/>
    </w:rPr>
  </w:style>
  <w:style w:type="paragraph" w:customStyle="1" w:styleId="5CC47C92F95A4E70953E3C31C477E85826">
    <w:name w:val="5CC47C92F95A4E70953E3C31C477E85826"/>
    <w:rsid w:val="00D92358"/>
    <w:rPr>
      <w:rFonts w:eastAsiaTheme="minorHAnsi"/>
      <w:lang w:eastAsia="en-US"/>
    </w:rPr>
  </w:style>
  <w:style w:type="paragraph" w:customStyle="1" w:styleId="5B9C06381E124AD8B2E9B08B6357D6A126">
    <w:name w:val="5B9C06381E124AD8B2E9B08B6357D6A126"/>
    <w:rsid w:val="00D92358"/>
    <w:rPr>
      <w:rFonts w:eastAsiaTheme="minorHAnsi"/>
      <w:lang w:eastAsia="en-US"/>
    </w:rPr>
  </w:style>
  <w:style w:type="paragraph" w:customStyle="1" w:styleId="26D8ECEF480242CCAA138FC17D14800E26">
    <w:name w:val="26D8ECEF480242CCAA138FC17D14800E26"/>
    <w:rsid w:val="00D92358"/>
    <w:rPr>
      <w:rFonts w:eastAsiaTheme="minorHAnsi"/>
      <w:lang w:eastAsia="en-US"/>
    </w:rPr>
  </w:style>
  <w:style w:type="paragraph" w:customStyle="1" w:styleId="204281539A3044708E59B3D2D0EF478D26">
    <w:name w:val="204281539A3044708E59B3D2D0EF478D26"/>
    <w:rsid w:val="00D92358"/>
    <w:rPr>
      <w:rFonts w:eastAsiaTheme="minorHAnsi"/>
      <w:lang w:eastAsia="en-US"/>
    </w:rPr>
  </w:style>
  <w:style w:type="paragraph" w:customStyle="1" w:styleId="D2AE903F34964A6DAD53ECB1E2DACC8026">
    <w:name w:val="D2AE903F34964A6DAD53ECB1E2DACC8026"/>
    <w:rsid w:val="00D92358"/>
    <w:rPr>
      <w:rFonts w:eastAsiaTheme="minorHAnsi"/>
      <w:lang w:eastAsia="en-US"/>
    </w:rPr>
  </w:style>
  <w:style w:type="paragraph" w:customStyle="1" w:styleId="DC4CE5B25F064A4888BF2F47A7D3619C26">
    <w:name w:val="DC4CE5B25F064A4888BF2F47A7D3619C26"/>
    <w:rsid w:val="00D92358"/>
    <w:rPr>
      <w:rFonts w:eastAsiaTheme="minorHAnsi"/>
      <w:lang w:eastAsia="en-US"/>
    </w:rPr>
  </w:style>
  <w:style w:type="paragraph" w:customStyle="1" w:styleId="3A0B00B2AAD8463193232832DB9C418925">
    <w:name w:val="3A0B00B2AAD8463193232832DB9C418925"/>
    <w:rsid w:val="00D92358"/>
    <w:rPr>
      <w:rFonts w:eastAsiaTheme="minorHAnsi"/>
      <w:lang w:eastAsia="en-US"/>
    </w:rPr>
  </w:style>
  <w:style w:type="paragraph" w:customStyle="1" w:styleId="B3FD99A0B60D43F5A79031BF498CE7A125">
    <w:name w:val="B3FD99A0B60D43F5A79031BF498CE7A125"/>
    <w:rsid w:val="00D92358"/>
    <w:rPr>
      <w:rFonts w:eastAsiaTheme="minorHAnsi"/>
      <w:lang w:eastAsia="en-US"/>
    </w:rPr>
  </w:style>
  <w:style w:type="paragraph" w:customStyle="1" w:styleId="D626217809FC46AF8D600C7B03131A9825">
    <w:name w:val="D626217809FC46AF8D600C7B03131A9825"/>
    <w:rsid w:val="00D92358"/>
    <w:rPr>
      <w:rFonts w:eastAsiaTheme="minorHAnsi"/>
      <w:lang w:eastAsia="en-US"/>
    </w:rPr>
  </w:style>
  <w:style w:type="paragraph" w:customStyle="1" w:styleId="D15B14D4E5864D12ABADE9455B9AA0F625">
    <w:name w:val="D15B14D4E5864D12ABADE9455B9AA0F625"/>
    <w:rsid w:val="00D92358"/>
    <w:rPr>
      <w:rFonts w:eastAsiaTheme="minorHAnsi"/>
      <w:lang w:eastAsia="en-US"/>
    </w:rPr>
  </w:style>
  <w:style w:type="paragraph" w:customStyle="1" w:styleId="A83B7B2F54994F209FC5B4282EA533AE22">
    <w:name w:val="A83B7B2F54994F209FC5B4282EA533AE22"/>
    <w:rsid w:val="00D92358"/>
    <w:rPr>
      <w:rFonts w:eastAsiaTheme="minorHAnsi"/>
      <w:lang w:eastAsia="en-US"/>
    </w:rPr>
  </w:style>
  <w:style w:type="paragraph" w:customStyle="1" w:styleId="35FCD9DD58674601AACA6F8971E5DA7A21">
    <w:name w:val="35FCD9DD58674601AACA6F8971E5DA7A21"/>
    <w:rsid w:val="00D92358"/>
    <w:rPr>
      <w:rFonts w:eastAsiaTheme="minorHAnsi"/>
      <w:lang w:eastAsia="en-US"/>
    </w:rPr>
  </w:style>
  <w:style w:type="paragraph" w:customStyle="1" w:styleId="E681608ACEA74A20A642B79A4E71BCBA20">
    <w:name w:val="E681608ACEA74A20A642B79A4E71BCBA20"/>
    <w:rsid w:val="00D92358"/>
    <w:rPr>
      <w:rFonts w:eastAsiaTheme="minorHAnsi"/>
      <w:lang w:eastAsia="en-US"/>
    </w:rPr>
  </w:style>
  <w:style w:type="paragraph" w:customStyle="1" w:styleId="F6F7B185604A4F21A7E0604CC7EB43FC22">
    <w:name w:val="F6F7B185604A4F21A7E0604CC7EB43FC22"/>
    <w:rsid w:val="00D92358"/>
    <w:rPr>
      <w:rFonts w:eastAsiaTheme="minorHAnsi"/>
      <w:lang w:eastAsia="en-US"/>
    </w:rPr>
  </w:style>
  <w:style w:type="paragraph" w:customStyle="1" w:styleId="F4700BE07E00445D97D237EFE63A2F2D22">
    <w:name w:val="F4700BE07E00445D97D237EFE63A2F2D22"/>
    <w:rsid w:val="00D92358"/>
    <w:rPr>
      <w:rFonts w:eastAsiaTheme="minorHAnsi"/>
      <w:lang w:eastAsia="en-US"/>
    </w:rPr>
  </w:style>
  <w:style w:type="paragraph" w:customStyle="1" w:styleId="88BA85AB47FE44B7AC0B41FED2CD1BB320">
    <w:name w:val="88BA85AB47FE44B7AC0B41FED2CD1BB320"/>
    <w:rsid w:val="00D92358"/>
    <w:rPr>
      <w:rFonts w:eastAsiaTheme="minorHAnsi"/>
      <w:lang w:eastAsia="en-US"/>
    </w:rPr>
  </w:style>
  <w:style w:type="paragraph" w:customStyle="1" w:styleId="936AAFAD69314B16B7DA3FAE11DFBA0220">
    <w:name w:val="936AAFAD69314B16B7DA3FAE11DFBA0220"/>
    <w:rsid w:val="00D92358"/>
    <w:rPr>
      <w:rFonts w:eastAsiaTheme="minorHAnsi"/>
      <w:lang w:eastAsia="en-US"/>
    </w:rPr>
  </w:style>
  <w:style w:type="paragraph" w:customStyle="1" w:styleId="13B27C980C9C4DD98C7E6D6873D6EE1820">
    <w:name w:val="13B27C980C9C4DD98C7E6D6873D6EE1820"/>
    <w:rsid w:val="00D92358"/>
    <w:rPr>
      <w:rFonts w:eastAsiaTheme="minorHAnsi"/>
      <w:lang w:eastAsia="en-US"/>
    </w:rPr>
  </w:style>
  <w:style w:type="paragraph" w:customStyle="1" w:styleId="DAD03B05267543EBB2167691838D1CB520">
    <w:name w:val="DAD03B05267543EBB2167691838D1CB520"/>
    <w:rsid w:val="00D92358"/>
    <w:rPr>
      <w:rFonts w:eastAsiaTheme="minorHAnsi"/>
      <w:lang w:eastAsia="en-US"/>
    </w:rPr>
  </w:style>
  <w:style w:type="paragraph" w:customStyle="1" w:styleId="068D83B6A8D74C27B4E1ADDE12DDDCCD20">
    <w:name w:val="068D83B6A8D74C27B4E1ADDE12DDDCCD20"/>
    <w:rsid w:val="00D92358"/>
    <w:rPr>
      <w:rFonts w:eastAsiaTheme="minorHAnsi"/>
      <w:lang w:eastAsia="en-US"/>
    </w:rPr>
  </w:style>
  <w:style w:type="paragraph" w:customStyle="1" w:styleId="D9CD933FF0124253A370A4A5CAF2EC0C20">
    <w:name w:val="D9CD933FF0124253A370A4A5CAF2EC0C20"/>
    <w:rsid w:val="00D92358"/>
    <w:rPr>
      <w:rFonts w:eastAsiaTheme="minorHAnsi"/>
      <w:lang w:eastAsia="en-US"/>
    </w:rPr>
  </w:style>
  <w:style w:type="paragraph" w:customStyle="1" w:styleId="85E360DBEBBB458BA24A7075EEC931F69">
    <w:name w:val="85E360DBEBBB458BA24A7075EEC931F69"/>
    <w:rsid w:val="00D92358"/>
    <w:rPr>
      <w:rFonts w:eastAsiaTheme="minorHAnsi"/>
      <w:lang w:eastAsia="en-US"/>
    </w:rPr>
  </w:style>
  <w:style w:type="paragraph" w:customStyle="1" w:styleId="F3EBA25CA3C945A0AC2E268410C33B5717">
    <w:name w:val="F3EBA25CA3C945A0AC2E268410C33B5717"/>
    <w:rsid w:val="00D92358"/>
    <w:rPr>
      <w:rFonts w:eastAsiaTheme="minorHAnsi"/>
      <w:lang w:eastAsia="en-US"/>
    </w:rPr>
  </w:style>
  <w:style w:type="paragraph" w:customStyle="1" w:styleId="E95E0A8BA673496ABF88F9E6D48AC43217">
    <w:name w:val="E95E0A8BA673496ABF88F9E6D48AC43217"/>
    <w:rsid w:val="00D92358"/>
    <w:rPr>
      <w:rFonts w:eastAsiaTheme="minorHAnsi"/>
      <w:lang w:eastAsia="en-US"/>
    </w:rPr>
  </w:style>
  <w:style w:type="paragraph" w:customStyle="1" w:styleId="FD1B7E5AFFA34594B39CC146674E122714">
    <w:name w:val="FD1B7E5AFFA34594B39CC146674E122714"/>
    <w:rsid w:val="00D92358"/>
    <w:rPr>
      <w:rFonts w:eastAsiaTheme="minorHAnsi"/>
      <w:lang w:eastAsia="en-US"/>
    </w:rPr>
  </w:style>
  <w:style w:type="paragraph" w:customStyle="1" w:styleId="7785B13EE5ED48D187165D276770C35314">
    <w:name w:val="7785B13EE5ED48D187165D276770C35314"/>
    <w:rsid w:val="00D92358"/>
    <w:rPr>
      <w:rFonts w:eastAsiaTheme="minorHAnsi"/>
      <w:lang w:eastAsia="en-US"/>
    </w:rPr>
  </w:style>
  <w:style w:type="paragraph" w:customStyle="1" w:styleId="A677E86493FA4B0F8C41F96F701DBDBA14">
    <w:name w:val="A677E86493FA4B0F8C41F96F701DBDBA14"/>
    <w:rsid w:val="00D92358"/>
    <w:rPr>
      <w:rFonts w:eastAsiaTheme="minorHAnsi"/>
      <w:lang w:eastAsia="en-US"/>
    </w:rPr>
  </w:style>
  <w:style w:type="paragraph" w:customStyle="1" w:styleId="15417421E7A44E1D863A436F1910B0F014">
    <w:name w:val="15417421E7A44E1D863A436F1910B0F014"/>
    <w:rsid w:val="00D92358"/>
    <w:rPr>
      <w:rFonts w:eastAsiaTheme="minorHAnsi"/>
      <w:lang w:eastAsia="en-US"/>
    </w:rPr>
  </w:style>
  <w:style w:type="paragraph" w:customStyle="1" w:styleId="D37A5EAB3EB44F11800071EBBBC95D0314">
    <w:name w:val="D37A5EAB3EB44F11800071EBBBC95D0314"/>
    <w:rsid w:val="00D92358"/>
    <w:rPr>
      <w:rFonts w:eastAsiaTheme="minorHAnsi"/>
      <w:lang w:eastAsia="en-US"/>
    </w:rPr>
  </w:style>
  <w:style w:type="paragraph" w:customStyle="1" w:styleId="A744C03E5440485EB95ECDDA40958FC614">
    <w:name w:val="A744C03E5440485EB95ECDDA40958FC614"/>
    <w:rsid w:val="00D92358"/>
    <w:rPr>
      <w:rFonts w:eastAsiaTheme="minorHAnsi"/>
      <w:lang w:eastAsia="en-US"/>
    </w:rPr>
  </w:style>
  <w:style w:type="paragraph" w:customStyle="1" w:styleId="249928D465F847E1911ABF1A1A0937CA14">
    <w:name w:val="249928D465F847E1911ABF1A1A0937CA14"/>
    <w:rsid w:val="00D92358"/>
    <w:rPr>
      <w:rFonts w:eastAsiaTheme="minorHAnsi"/>
      <w:lang w:eastAsia="en-US"/>
    </w:rPr>
  </w:style>
  <w:style w:type="paragraph" w:customStyle="1" w:styleId="8344B85228A747C1BBFE00BCF8B0FE7114">
    <w:name w:val="8344B85228A747C1BBFE00BCF8B0FE7114"/>
    <w:rsid w:val="00D92358"/>
    <w:rPr>
      <w:rFonts w:eastAsiaTheme="minorHAnsi"/>
      <w:lang w:eastAsia="en-US"/>
    </w:rPr>
  </w:style>
  <w:style w:type="paragraph" w:customStyle="1" w:styleId="F9B9CDD9156140C38AF8BFAFE45897A514">
    <w:name w:val="F9B9CDD9156140C38AF8BFAFE45897A514"/>
    <w:rsid w:val="00D92358"/>
    <w:rPr>
      <w:rFonts w:eastAsiaTheme="minorHAnsi"/>
      <w:lang w:eastAsia="en-US"/>
    </w:rPr>
  </w:style>
  <w:style w:type="paragraph" w:customStyle="1" w:styleId="3F40974A1F034E9486D7B8CA7972C76E14">
    <w:name w:val="3F40974A1F034E9486D7B8CA7972C76E14"/>
    <w:rsid w:val="00D92358"/>
    <w:rPr>
      <w:rFonts w:eastAsiaTheme="minorHAnsi"/>
      <w:lang w:eastAsia="en-US"/>
    </w:rPr>
  </w:style>
  <w:style w:type="paragraph" w:customStyle="1" w:styleId="0EBD0837EE4F4B7EB8F2FA48989EE55C15">
    <w:name w:val="0EBD0837EE4F4B7EB8F2FA48989EE55C15"/>
    <w:rsid w:val="00D92358"/>
    <w:rPr>
      <w:rFonts w:eastAsiaTheme="minorHAnsi"/>
      <w:lang w:eastAsia="en-US"/>
    </w:rPr>
  </w:style>
  <w:style w:type="paragraph" w:customStyle="1" w:styleId="C077ED33331B4673801EEED2F9883E7715">
    <w:name w:val="C077ED33331B4673801EEED2F9883E7715"/>
    <w:rsid w:val="00D92358"/>
    <w:rPr>
      <w:rFonts w:eastAsiaTheme="minorHAnsi"/>
      <w:lang w:eastAsia="en-US"/>
    </w:rPr>
  </w:style>
  <w:style w:type="paragraph" w:customStyle="1" w:styleId="794C3344C0E240E09FBC6CFDF8E7DD4015">
    <w:name w:val="794C3344C0E240E09FBC6CFDF8E7DD4015"/>
    <w:rsid w:val="00D92358"/>
    <w:rPr>
      <w:rFonts w:eastAsiaTheme="minorHAnsi"/>
      <w:lang w:eastAsia="en-US"/>
    </w:rPr>
  </w:style>
  <w:style w:type="paragraph" w:customStyle="1" w:styleId="8B9EF1C0891C4DFF889FF5B8AE0627F615">
    <w:name w:val="8B9EF1C0891C4DFF889FF5B8AE0627F615"/>
    <w:rsid w:val="00D92358"/>
    <w:rPr>
      <w:rFonts w:eastAsiaTheme="minorHAnsi"/>
      <w:lang w:eastAsia="en-US"/>
    </w:rPr>
  </w:style>
  <w:style w:type="paragraph" w:customStyle="1" w:styleId="5F6627018C2244A7A25B893EAEBFAC6C15">
    <w:name w:val="5F6627018C2244A7A25B893EAEBFAC6C15"/>
    <w:rsid w:val="00D92358"/>
    <w:rPr>
      <w:rFonts w:eastAsiaTheme="minorHAnsi"/>
      <w:lang w:eastAsia="en-US"/>
    </w:rPr>
  </w:style>
  <w:style w:type="paragraph" w:customStyle="1" w:styleId="E259F8B6DAB34C92947F3985FAF04FB314">
    <w:name w:val="E259F8B6DAB34C92947F3985FAF04FB314"/>
    <w:rsid w:val="00D92358"/>
    <w:rPr>
      <w:rFonts w:eastAsiaTheme="minorHAnsi"/>
      <w:lang w:eastAsia="en-US"/>
    </w:rPr>
  </w:style>
  <w:style w:type="paragraph" w:customStyle="1" w:styleId="74E750DAA5344BB2B2AEC9F0CFC5E2A515">
    <w:name w:val="74E750DAA5344BB2B2AEC9F0CFC5E2A515"/>
    <w:rsid w:val="00D92358"/>
    <w:rPr>
      <w:rFonts w:eastAsiaTheme="minorHAnsi"/>
      <w:lang w:eastAsia="en-US"/>
    </w:rPr>
  </w:style>
  <w:style w:type="paragraph" w:customStyle="1" w:styleId="DAE21C0FDB624BE6BCA6A1FE53D4E07915">
    <w:name w:val="DAE21C0FDB624BE6BCA6A1FE53D4E07915"/>
    <w:rsid w:val="00D92358"/>
    <w:rPr>
      <w:rFonts w:eastAsiaTheme="minorHAnsi"/>
      <w:lang w:eastAsia="en-US"/>
    </w:rPr>
  </w:style>
  <w:style w:type="paragraph" w:customStyle="1" w:styleId="B6C1C6E2140D4EE09E2AC859DACC083115">
    <w:name w:val="B6C1C6E2140D4EE09E2AC859DACC083115"/>
    <w:rsid w:val="00D92358"/>
    <w:rPr>
      <w:rFonts w:eastAsiaTheme="minorHAnsi"/>
      <w:lang w:eastAsia="en-US"/>
    </w:rPr>
  </w:style>
  <w:style w:type="paragraph" w:customStyle="1" w:styleId="8799C77CE4B944D598052BF9C2F4AD1915">
    <w:name w:val="8799C77CE4B944D598052BF9C2F4AD1915"/>
    <w:rsid w:val="00D92358"/>
    <w:rPr>
      <w:rFonts w:eastAsiaTheme="minorHAnsi"/>
      <w:lang w:eastAsia="en-US"/>
    </w:rPr>
  </w:style>
  <w:style w:type="paragraph" w:customStyle="1" w:styleId="5FE9534E6E9A4FD3B6928703FD79CB7015">
    <w:name w:val="5FE9534E6E9A4FD3B6928703FD79CB7015"/>
    <w:rsid w:val="00D92358"/>
    <w:rPr>
      <w:rFonts w:eastAsiaTheme="minorHAnsi"/>
      <w:lang w:eastAsia="en-US"/>
    </w:rPr>
  </w:style>
  <w:style w:type="paragraph" w:customStyle="1" w:styleId="9663B267DA7B4C4C8AE4257BDF4A0C8615">
    <w:name w:val="9663B267DA7B4C4C8AE4257BDF4A0C8615"/>
    <w:rsid w:val="00D92358"/>
    <w:rPr>
      <w:rFonts w:eastAsiaTheme="minorHAnsi"/>
      <w:lang w:eastAsia="en-US"/>
    </w:rPr>
  </w:style>
  <w:style w:type="paragraph" w:customStyle="1" w:styleId="7226DF6FB5754FACBECA47098DA7086915">
    <w:name w:val="7226DF6FB5754FACBECA47098DA7086915"/>
    <w:rsid w:val="00D92358"/>
    <w:rPr>
      <w:rFonts w:eastAsiaTheme="minorHAnsi"/>
      <w:lang w:eastAsia="en-US"/>
    </w:rPr>
  </w:style>
  <w:style w:type="paragraph" w:customStyle="1" w:styleId="346D14E1081249868B7ECADA61CBFAF215">
    <w:name w:val="346D14E1081249868B7ECADA61CBFAF215"/>
    <w:rsid w:val="00D92358"/>
    <w:rPr>
      <w:rFonts w:eastAsiaTheme="minorHAnsi"/>
      <w:lang w:eastAsia="en-US"/>
    </w:rPr>
  </w:style>
  <w:style w:type="paragraph" w:customStyle="1" w:styleId="8D429B339AB14D778DEEA4F61CE72AEC15">
    <w:name w:val="8D429B339AB14D778DEEA4F61CE72AEC15"/>
    <w:rsid w:val="00D92358"/>
    <w:rPr>
      <w:rFonts w:eastAsiaTheme="minorHAnsi"/>
      <w:lang w:eastAsia="en-US"/>
    </w:rPr>
  </w:style>
  <w:style w:type="paragraph" w:customStyle="1" w:styleId="1304F5E9DF324614A288AA2EBA3E213315">
    <w:name w:val="1304F5E9DF324614A288AA2EBA3E213315"/>
    <w:rsid w:val="00D92358"/>
    <w:rPr>
      <w:rFonts w:eastAsiaTheme="minorHAnsi"/>
      <w:lang w:eastAsia="en-US"/>
    </w:rPr>
  </w:style>
  <w:style w:type="paragraph" w:customStyle="1" w:styleId="7D4D306EC3884B349AB9122B23B1F3A615">
    <w:name w:val="7D4D306EC3884B349AB9122B23B1F3A615"/>
    <w:rsid w:val="00D92358"/>
    <w:rPr>
      <w:rFonts w:eastAsiaTheme="minorHAnsi"/>
      <w:lang w:eastAsia="en-US"/>
    </w:rPr>
  </w:style>
  <w:style w:type="paragraph" w:customStyle="1" w:styleId="C2CA44D47D984FA9A5F665B23059664415">
    <w:name w:val="C2CA44D47D984FA9A5F665B23059664415"/>
    <w:rsid w:val="00D92358"/>
    <w:rPr>
      <w:rFonts w:eastAsiaTheme="minorHAnsi"/>
      <w:lang w:eastAsia="en-US"/>
    </w:rPr>
  </w:style>
  <w:style w:type="paragraph" w:customStyle="1" w:styleId="1642FA324FDF4E6CA5BD89D3ABD3C4F015">
    <w:name w:val="1642FA324FDF4E6CA5BD89D3ABD3C4F015"/>
    <w:rsid w:val="00D92358"/>
    <w:rPr>
      <w:rFonts w:eastAsiaTheme="minorHAnsi"/>
      <w:lang w:eastAsia="en-US"/>
    </w:rPr>
  </w:style>
  <w:style w:type="paragraph" w:customStyle="1" w:styleId="41B8C7CCFD2D484C8419699C6832D43815">
    <w:name w:val="41B8C7CCFD2D484C8419699C6832D43815"/>
    <w:rsid w:val="00D92358"/>
    <w:rPr>
      <w:rFonts w:eastAsiaTheme="minorHAnsi"/>
      <w:lang w:eastAsia="en-US"/>
    </w:rPr>
  </w:style>
  <w:style w:type="paragraph" w:customStyle="1" w:styleId="13B5940E963C48509F2D246CB7D8160615">
    <w:name w:val="13B5940E963C48509F2D246CB7D8160615"/>
    <w:rsid w:val="00D92358"/>
    <w:rPr>
      <w:rFonts w:eastAsiaTheme="minorHAnsi"/>
      <w:lang w:eastAsia="en-US"/>
    </w:rPr>
  </w:style>
  <w:style w:type="paragraph" w:customStyle="1" w:styleId="0ECD24C6E38E4B8DB5CACE46ED70DEE615">
    <w:name w:val="0ECD24C6E38E4B8DB5CACE46ED70DEE615"/>
    <w:rsid w:val="00D92358"/>
    <w:rPr>
      <w:rFonts w:eastAsiaTheme="minorHAnsi"/>
      <w:lang w:eastAsia="en-US"/>
    </w:rPr>
  </w:style>
  <w:style w:type="paragraph" w:customStyle="1" w:styleId="68383E8148394E9B99E20854AB754BB015">
    <w:name w:val="68383E8148394E9B99E20854AB754BB015"/>
    <w:rsid w:val="00D92358"/>
    <w:rPr>
      <w:rFonts w:eastAsiaTheme="minorHAnsi"/>
      <w:lang w:eastAsia="en-US"/>
    </w:rPr>
  </w:style>
  <w:style w:type="paragraph" w:customStyle="1" w:styleId="BA7C28317F3D41EEA47A08C00FDFF20F15">
    <w:name w:val="BA7C28317F3D41EEA47A08C00FDFF20F15"/>
    <w:rsid w:val="00D92358"/>
    <w:rPr>
      <w:rFonts w:eastAsiaTheme="minorHAnsi"/>
      <w:lang w:eastAsia="en-US"/>
    </w:rPr>
  </w:style>
  <w:style w:type="paragraph" w:customStyle="1" w:styleId="B128F61F8A8F46ACAA33B2374A08330315">
    <w:name w:val="B128F61F8A8F46ACAA33B2374A08330315"/>
    <w:rsid w:val="00D92358"/>
    <w:rPr>
      <w:rFonts w:eastAsiaTheme="minorHAnsi"/>
      <w:lang w:eastAsia="en-US"/>
    </w:rPr>
  </w:style>
  <w:style w:type="paragraph" w:customStyle="1" w:styleId="996A8BEED4A647C8977CFA33C908A7A04">
    <w:name w:val="996A8BEED4A647C8977CFA33C908A7A04"/>
    <w:rsid w:val="00D92358"/>
    <w:pPr>
      <w:ind w:left="720"/>
      <w:contextualSpacing/>
    </w:pPr>
    <w:rPr>
      <w:rFonts w:eastAsiaTheme="minorHAnsi"/>
      <w:lang w:eastAsia="en-US"/>
    </w:rPr>
  </w:style>
  <w:style w:type="paragraph" w:customStyle="1" w:styleId="4C7FBD86AF7F4B14BF01A38EF5B340C44">
    <w:name w:val="4C7FBD86AF7F4B14BF01A38EF5B340C44"/>
    <w:rsid w:val="00D92358"/>
    <w:pPr>
      <w:ind w:left="720"/>
      <w:contextualSpacing/>
    </w:pPr>
    <w:rPr>
      <w:rFonts w:eastAsiaTheme="minorHAnsi"/>
      <w:lang w:eastAsia="en-US"/>
    </w:rPr>
  </w:style>
  <w:style w:type="paragraph" w:customStyle="1" w:styleId="8ECD36B302494F78964F5DFA507DE52A4">
    <w:name w:val="8ECD36B302494F78964F5DFA507DE52A4"/>
    <w:rsid w:val="00D92358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5">
    <w:name w:val="47D732968BA14B4EA837819382DCE1D915"/>
    <w:rsid w:val="00D92358"/>
    <w:rPr>
      <w:rFonts w:eastAsiaTheme="minorHAnsi"/>
      <w:lang w:eastAsia="en-US"/>
    </w:rPr>
  </w:style>
  <w:style w:type="paragraph" w:customStyle="1" w:styleId="E2C050F8BD754241A89395AD7D9A5BE915">
    <w:name w:val="E2C050F8BD754241A89395AD7D9A5BE915"/>
    <w:rsid w:val="00D92358"/>
    <w:rPr>
      <w:rFonts w:eastAsiaTheme="minorHAnsi"/>
      <w:lang w:eastAsia="en-US"/>
    </w:rPr>
  </w:style>
  <w:style w:type="paragraph" w:customStyle="1" w:styleId="5142E34286C4499C9CFC2D880349ED1315">
    <w:name w:val="5142E34286C4499C9CFC2D880349ED1315"/>
    <w:rsid w:val="00D92358"/>
    <w:rPr>
      <w:rFonts w:eastAsiaTheme="minorHAnsi"/>
      <w:lang w:eastAsia="en-US"/>
    </w:rPr>
  </w:style>
  <w:style w:type="paragraph" w:customStyle="1" w:styleId="FEFA1D465F974C1BB66C887527B5818915">
    <w:name w:val="FEFA1D465F974C1BB66C887527B5818915"/>
    <w:rsid w:val="00D92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C3F-B8A0-4ECF-A568-20E2A247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amour</dc:creator>
  <cp:keywords/>
  <dc:description/>
  <cp:lastModifiedBy>Antoine Damour</cp:lastModifiedBy>
  <cp:revision>6</cp:revision>
  <cp:lastPrinted>2018-08-16T06:45:00Z</cp:lastPrinted>
  <dcterms:created xsi:type="dcterms:W3CDTF">2018-08-16T06:56:00Z</dcterms:created>
  <dcterms:modified xsi:type="dcterms:W3CDTF">2018-10-24T07:12:00Z</dcterms:modified>
</cp:coreProperties>
</file>